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3603" w14:textId="77777777" w:rsidR="00D203B1" w:rsidRPr="00D32787" w:rsidRDefault="00000000" w:rsidP="00D32787">
      <w:pPr>
        <w:spacing w:line="240" w:lineRule="auto"/>
        <w:jc w:val="center"/>
        <w:rPr>
          <w:rFonts w:ascii="Times New Roman" w:eastAsia="Times New Roman" w:hAnsi="Times New Roman" w:cs="Times New Roman"/>
          <w:noProof/>
          <w:sz w:val="24"/>
          <w:szCs w:val="24"/>
        </w:rPr>
      </w:pPr>
      <w:r w:rsidRPr="00D32787">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75214212" wp14:editId="17F0A69A">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Makomi&#10;&#10;Ndimbola esalemi na ndenge ya automa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44B6DEA4" w14:textId="77777777" w:rsidR="007557F2" w:rsidRPr="00D32787" w:rsidRDefault="007557F2" w:rsidP="00D32787">
      <w:pPr>
        <w:spacing w:line="240" w:lineRule="auto"/>
        <w:jc w:val="center"/>
        <w:rPr>
          <w:rFonts w:ascii="Times New Roman" w:eastAsia="Times New Roman" w:hAnsi="Times New Roman" w:cs="Times New Roman"/>
          <w:noProof/>
          <w:sz w:val="24"/>
          <w:szCs w:val="24"/>
        </w:rPr>
      </w:pPr>
    </w:p>
    <w:p w14:paraId="36881358" w14:textId="77777777" w:rsidR="006C5B22" w:rsidRPr="00D32787" w:rsidRDefault="006C5B22" w:rsidP="00D32787">
      <w:pPr>
        <w:spacing w:line="240" w:lineRule="auto"/>
        <w:jc w:val="center"/>
        <w:rPr>
          <w:rFonts w:ascii="Times New Roman" w:eastAsia="Times New Roman" w:hAnsi="Times New Roman" w:cs="Times New Roman"/>
          <w:b/>
          <w:sz w:val="24"/>
          <w:szCs w:val="24"/>
          <w:u w:val="single"/>
        </w:rPr>
      </w:pPr>
    </w:p>
    <w:p w14:paraId="1D5AE1AD" w14:textId="77777777" w:rsidR="006C5B22" w:rsidRPr="00D32787" w:rsidRDefault="006C5B22" w:rsidP="00D32787">
      <w:pPr>
        <w:spacing w:line="240" w:lineRule="auto"/>
        <w:jc w:val="center"/>
        <w:rPr>
          <w:rFonts w:ascii="Times New Roman" w:eastAsia="Times New Roman" w:hAnsi="Times New Roman" w:cs="Times New Roman"/>
          <w:b/>
          <w:sz w:val="24"/>
          <w:szCs w:val="24"/>
          <w:u w:val="single"/>
        </w:rPr>
      </w:pPr>
    </w:p>
    <w:p w14:paraId="429060FF" w14:textId="77777777" w:rsidR="006C5B22" w:rsidRPr="00D32787" w:rsidRDefault="006C5B22" w:rsidP="00D32787">
      <w:pPr>
        <w:spacing w:line="240" w:lineRule="auto"/>
        <w:jc w:val="center"/>
        <w:rPr>
          <w:rFonts w:ascii="Times New Roman" w:eastAsia="Times New Roman" w:hAnsi="Times New Roman" w:cs="Times New Roman"/>
          <w:b/>
          <w:sz w:val="24"/>
          <w:szCs w:val="24"/>
          <w:u w:val="single"/>
        </w:rPr>
      </w:pPr>
    </w:p>
    <w:p w14:paraId="37E5E47D" w14:textId="77777777" w:rsidR="00CA1268" w:rsidRPr="00D32787" w:rsidRDefault="00000000" w:rsidP="00D32787">
      <w:pPr>
        <w:spacing w:line="240" w:lineRule="auto"/>
        <w:jc w:val="center"/>
        <w:rPr>
          <w:rFonts w:ascii="Times New Roman" w:eastAsia="Times New Roman" w:hAnsi="Times New Roman" w:cs="Times New Roman"/>
          <w:b/>
          <w:sz w:val="24"/>
          <w:szCs w:val="24"/>
          <w:u w:val="single"/>
          <w:lang w:val="es-ES"/>
        </w:rPr>
      </w:pPr>
      <w:r w:rsidRPr="00D32787">
        <w:rPr>
          <w:rFonts w:ascii="Times New Roman" w:eastAsia="Times New Roman" w:hAnsi="Times New Roman" w:cs="Times New Roman"/>
          <w:b/>
          <w:sz w:val="24"/>
          <w:szCs w:val="24"/>
          <w:u w:val="single"/>
          <w:lang w:val=""/>
        </w:rPr>
        <w:t>Congé ya Libota mpe ya Kimonganga oyo Bafutaka (PFML) Mituna oyo Bato Batunaka Mingi (FAQ)</w:t>
      </w:r>
    </w:p>
    <w:p w14:paraId="097B5EB0" w14:textId="77777777" w:rsidR="00CA1268" w:rsidRPr="00D32787" w:rsidRDefault="00CA1268" w:rsidP="00D32787">
      <w:pPr>
        <w:spacing w:line="240" w:lineRule="auto"/>
        <w:rPr>
          <w:rFonts w:ascii="Times New Roman" w:eastAsia="Times New Roman" w:hAnsi="Times New Roman" w:cs="Times New Roman"/>
          <w:b/>
          <w:sz w:val="24"/>
          <w:szCs w:val="24"/>
          <w:lang w:val="es-ES"/>
        </w:rPr>
      </w:pPr>
    </w:p>
    <w:p w14:paraId="5CEC4028" w14:textId="4165B003" w:rsidR="00CA1268" w:rsidRPr="00D32787"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b/>
          <w:sz w:val="24"/>
          <w:szCs w:val="24"/>
          <w:lang w:val=""/>
        </w:rPr>
        <w:t xml:space="preserve">Likebisi: </w:t>
      </w:r>
      <w:r w:rsidRPr="00D32787">
        <w:rPr>
          <w:rFonts w:ascii="Times New Roman" w:eastAsia="Times New Roman" w:hAnsi="Times New Roman" w:cs="Times New Roman"/>
          <w:sz w:val="24"/>
          <w:szCs w:val="24"/>
          <w:lang w:val=""/>
        </w:rPr>
        <w:t>FAQ oyo ebongisami mpo na kosalisa bapatrɔ mpe basali basosola malamu balotomo mpe mikumba na bango mpe mpo na basalela malamu Mobeko ya Maine Etali Konje ya Libota mpo na Kolongono ya Nzoto oyo bafutak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Mokanda oyo ezali kopesa malako kasi ezali kokamata esika ya mibeko to mibeko ya programme te.</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Makambo oyo ezali na buku oyo ekoki kobongwan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Kende na </w:t>
      </w:r>
      <w:hyperlink r:id="rId9" w:history="1">
        <w:r w:rsidR="00032A92" w:rsidRPr="00D32787">
          <w:rPr>
            <w:rStyle w:val="Hyperlink"/>
            <w:rFonts w:ascii="Times New Roman" w:eastAsia="Times New Roman" w:hAnsi="Times New Roman" w:cs="Times New Roman"/>
            <w:sz w:val="24"/>
            <w:szCs w:val="24"/>
            <w:lang w:val=""/>
          </w:rPr>
          <w:t>https://www.maine.gov/paidleave/</w:t>
        </w:r>
      </w:hyperlink>
      <w:r w:rsidRPr="00D32787">
        <w:rPr>
          <w:rFonts w:ascii="Times New Roman" w:eastAsia="Times New Roman" w:hAnsi="Times New Roman" w:cs="Times New Roman"/>
          <w:sz w:val="24"/>
          <w:szCs w:val="24"/>
          <w:lang w:val=""/>
        </w:rPr>
        <w:t xml:space="preserve"> mpo na kozwa bansango ya sika mpenza. </w:t>
      </w:r>
    </w:p>
    <w:p w14:paraId="6E661D8A" w14:textId="77777777" w:rsidR="00746E88" w:rsidRPr="00D32787" w:rsidRDefault="00746E88" w:rsidP="00D32787">
      <w:pPr>
        <w:spacing w:line="240" w:lineRule="auto"/>
        <w:rPr>
          <w:rFonts w:ascii="Times New Roman" w:eastAsia="Times New Roman" w:hAnsi="Times New Roman" w:cs="Times New Roman"/>
          <w:sz w:val="24"/>
          <w:szCs w:val="24"/>
          <w:lang w:val="es-ES"/>
        </w:rPr>
      </w:pPr>
    </w:p>
    <w:p w14:paraId="5E881D42" w14:textId="77777777" w:rsidR="00B01078" w:rsidRPr="00D32787" w:rsidRDefault="00000000" w:rsidP="00D32787">
      <w:pPr>
        <w:spacing w:line="240" w:lineRule="auto"/>
        <w:rPr>
          <w:rFonts w:ascii="Times New Roman" w:eastAsia="Times New Roman" w:hAnsi="Times New Roman" w:cs="Times New Roman"/>
          <w:b/>
          <w:bCs/>
          <w:sz w:val="24"/>
          <w:szCs w:val="24"/>
          <w:u w:val="single"/>
          <w:lang w:val="es-ES"/>
        </w:rPr>
      </w:pPr>
      <w:r w:rsidRPr="00D32787">
        <w:rPr>
          <w:rFonts w:ascii="Times New Roman" w:eastAsia="Times New Roman" w:hAnsi="Times New Roman" w:cs="Times New Roman"/>
          <w:b/>
          <w:bCs/>
          <w:sz w:val="24"/>
          <w:szCs w:val="24"/>
          <w:u w:val="single"/>
          <w:lang w:val=""/>
        </w:rPr>
        <w:t xml:space="preserve">Kolobela na Mokuse Mobeko Eta, i Congé ya Libota mpe ya Kimonganga oyo Bafutaka: </w:t>
      </w:r>
    </w:p>
    <w:p w14:paraId="26D75CFF" w14:textId="77777777" w:rsidR="00B01078" w:rsidRPr="00D32787" w:rsidRDefault="00B01078" w:rsidP="00D32787">
      <w:pPr>
        <w:spacing w:line="240" w:lineRule="auto"/>
        <w:rPr>
          <w:rFonts w:ascii="Times New Roman" w:eastAsia="Times New Roman" w:hAnsi="Times New Roman" w:cs="Times New Roman"/>
          <w:b/>
          <w:bCs/>
          <w:sz w:val="24"/>
          <w:szCs w:val="24"/>
          <w:lang w:val="es-ES"/>
        </w:rPr>
      </w:pPr>
    </w:p>
    <w:p w14:paraId="2F176B52" w14:textId="77777777" w:rsidR="00746E88"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1. Programe ya Congé ya Libota mpe ya Kimonganga oyo Bafutaka (Programe PFML) ezali nini? </w:t>
      </w:r>
    </w:p>
    <w:p w14:paraId="0E565975" w14:textId="77777777" w:rsidR="00BC594D" w:rsidRPr="00BC594D" w:rsidRDefault="00BC594D" w:rsidP="00D32787">
      <w:pPr>
        <w:spacing w:line="240" w:lineRule="auto"/>
        <w:rPr>
          <w:rFonts w:ascii="Times New Roman" w:eastAsia="Times New Roman" w:hAnsi="Times New Roman" w:cs="Times New Roman"/>
          <w:b/>
          <w:bCs/>
          <w:sz w:val="24"/>
          <w:szCs w:val="24"/>
          <w:lang w:val=""/>
        </w:rPr>
      </w:pPr>
    </w:p>
    <w:p w14:paraId="307CE39C" w14:textId="77777777" w:rsidR="00DA284C" w:rsidRPr="00D32787"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Mobeko PFML ya Maine ekopesa congé oyo bafutaka kino na bamposo 12 mpo na congé ya libota mpe congé ya kimonganga, mpo na kokipe moto ya libota oyo azali kokende esika mosusu mpo na mosala ya kisoda to mpo na kotikala na nsima ya kobebisama to ya mobulu. Babandako kosaela mobeko oyo na sanza ya zomi 2023, mpe bakobanda kosalela biteni minene ya mobeko wana na 2025 mpe 2026. Ministere ya Mosala ya Maine (MDOL) nde ezali na mokumba ya kosalisa na kobanda kosalela programe oyo ya sika. </w:t>
      </w:r>
    </w:p>
    <w:p w14:paraId="4234A1B4" w14:textId="77777777" w:rsidR="002548B5" w:rsidRPr="00D32787" w:rsidRDefault="002548B5" w:rsidP="00D32787">
      <w:pPr>
        <w:spacing w:line="240" w:lineRule="auto"/>
        <w:rPr>
          <w:rFonts w:ascii="Times New Roman" w:eastAsia="Times New Roman" w:hAnsi="Times New Roman" w:cs="Times New Roman"/>
          <w:sz w:val="24"/>
          <w:szCs w:val="24"/>
          <w:lang w:val="es-ES"/>
        </w:rPr>
      </w:pPr>
    </w:p>
    <w:p w14:paraId="782C3B8C" w14:textId="77777777" w:rsidR="00B01078" w:rsidRPr="00BC594D" w:rsidRDefault="00000000" w:rsidP="00D32787">
      <w:pPr>
        <w:spacing w:line="240" w:lineRule="auto"/>
        <w:rPr>
          <w:rFonts w:ascii="Times New Roman" w:eastAsia="Times New Roman" w:hAnsi="Times New Roman" w:cs="Times New Roman"/>
          <w:b/>
          <w:bCs/>
          <w:sz w:val="24"/>
          <w:szCs w:val="24"/>
          <w:u w:val="single"/>
          <w:lang w:val="es-ES"/>
        </w:rPr>
      </w:pPr>
      <w:r w:rsidRPr="00D32787">
        <w:rPr>
          <w:rFonts w:ascii="Times New Roman" w:eastAsia="Times New Roman" w:hAnsi="Times New Roman" w:cs="Times New Roman"/>
          <w:b/>
          <w:bCs/>
          <w:sz w:val="24"/>
          <w:szCs w:val="24"/>
          <w:u w:val="single"/>
          <w:lang w:val=""/>
        </w:rPr>
        <w:t>Makabo:</w:t>
      </w:r>
    </w:p>
    <w:p w14:paraId="53F55CCC" w14:textId="77777777" w:rsidR="00150E38" w:rsidRPr="00BC594D" w:rsidRDefault="00150E38" w:rsidP="00D32787">
      <w:pPr>
        <w:spacing w:line="240" w:lineRule="auto"/>
        <w:rPr>
          <w:rFonts w:ascii="Times New Roman" w:eastAsia="Times New Roman" w:hAnsi="Times New Roman" w:cs="Times New Roman"/>
          <w:b/>
          <w:bCs/>
          <w:sz w:val="24"/>
          <w:szCs w:val="24"/>
          <w:lang w:val="es-ES"/>
        </w:rPr>
      </w:pPr>
    </w:p>
    <w:p w14:paraId="06F5F061" w14:textId="77777777" w:rsidR="00CA1268"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2. Mbongo ekouta wapi banda 1 sanza ya yambo 2025? Mbongo ekofutama na mosali, patron, to bango nyonso? </w:t>
      </w:r>
    </w:p>
    <w:p w14:paraId="2082B1F0" w14:textId="77777777" w:rsidR="00BC594D" w:rsidRPr="00BC594D" w:rsidRDefault="00BC594D" w:rsidP="00D32787">
      <w:pPr>
        <w:spacing w:line="240" w:lineRule="auto"/>
        <w:rPr>
          <w:rFonts w:ascii="Times New Roman" w:eastAsia="Times New Roman" w:hAnsi="Times New Roman" w:cs="Times New Roman"/>
          <w:b/>
          <w:bCs/>
          <w:sz w:val="24"/>
          <w:szCs w:val="24"/>
          <w:lang w:val="es-ES"/>
        </w:rPr>
      </w:pPr>
    </w:p>
    <w:p w14:paraId="24136CCA" w14:textId="77777777" w:rsidR="00C86C63"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Kasi mosali na patron bapesaka mosalo na Mbongo ta PFML. Bakosangisa misolo nyonso esika moko mpo na kofuta ba réclamations ya mikolo ezali koya mpe misolo mosusu ya mosala. Mosolo bakolongola na lifuti ya mosali mpo na programe ya Conge ya Libota mpe ya Kimonganga oyo Bafutaka ekobanda na le 1er janvier 2025 mpe na nsima, mpe ekopesama na Mbongo ya Maine ya Congé ya Libota mpe ya Kimonganga oyo Bafutaka. (“Mbongo ya PFML”). </w:t>
      </w:r>
    </w:p>
    <w:p w14:paraId="18415A07" w14:textId="77777777" w:rsidR="00E9550E" w:rsidRPr="00BC594D" w:rsidRDefault="00E9550E" w:rsidP="00D32787">
      <w:pPr>
        <w:spacing w:line="240" w:lineRule="auto"/>
        <w:rPr>
          <w:rFonts w:ascii="Times New Roman" w:eastAsia="Times New Roman" w:hAnsi="Times New Roman" w:cs="Times New Roman"/>
          <w:sz w:val="24"/>
          <w:szCs w:val="24"/>
          <w:lang w:val="es-ES"/>
        </w:rPr>
      </w:pPr>
    </w:p>
    <w:p w14:paraId="1E276D73" w14:textId="77777777" w:rsidR="00C86C63"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3. Soki matomba ekofutama kaka na 2026, mpo na nini bazali kozwa makabo na 2025? </w:t>
      </w:r>
    </w:p>
    <w:p w14:paraId="475734F2" w14:textId="77777777" w:rsidR="00BC594D" w:rsidRPr="00BC594D" w:rsidRDefault="00BC594D" w:rsidP="00D32787">
      <w:pPr>
        <w:spacing w:line="240" w:lineRule="auto"/>
        <w:rPr>
          <w:rFonts w:ascii="Times New Roman" w:eastAsia="Times New Roman" w:hAnsi="Times New Roman" w:cs="Times New Roman"/>
          <w:b/>
          <w:bCs/>
          <w:sz w:val="24"/>
          <w:szCs w:val="24"/>
          <w:lang w:val="es-ES"/>
        </w:rPr>
      </w:pPr>
    </w:p>
    <w:p w14:paraId="699EA360" w14:textId="77777777" w:rsidR="00C86C63"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Atako matomba ekobanda na 1 sanza ya mitano 2026, mabonza ya salere ekobaka na 2025 mpo na kosalisa na kozwa mbongo ebele mpo na kofuta matomba mpe mosala ya programe oyo. </w:t>
      </w:r>
    </w:p>
    <w:p w14:paraId="76FFFCB9" w14:textId="77777777" w:rsidR="00BC594D" w:rsidRDefault="00BC594D">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6C1FDE81" w14:textId="779700A0" w:rsidR="00CA1268" w:rsidRDefault="00000000" w:rsidP="00D32787">
      <w:pPr>
        <w:spacing w:line="240" w:lineRule="auto"/>
        <w:rPr>
          <w:rFonts w:ascii="Times New Roman" w:eastAsia="Times New Roman" w:hAnsi="Times New Roman" w:cs="Times New Roman"/>
          <w:b/>
          <w:sz w:val="24"/>
          <w:szCs w:val="24"/>
          <w:lang w:val=""/>
        </w:rPr>
      </w:pPr>
      <w:r w:rsidRPr="00D32787">
        <w:rPr>
          <w:rFonts w:ascii="Times New Roman" w:eastAsia="Times New Roman" w:hAnsi="Times New Roman" w:cs="Times New Roman"/>
          <w:b/>
          <w:sz w:val="24"/>
          <w:szCs w:val="24"/>
          <w:lang w:val=""/>
        </w:rPr>
        <w:lastRenderedPageBreak/>
        <w:t xml:space="preserve">4. Nini ezali taux to motanga ya mosolo ya kofuta na Congé ya Libota mpe ya Kimonganga oyo Bafutaka? </w:t>
      </w:r>
    </w:p>
    <w:p w14:paraId="63A2DC28" w14:textId="77777777" w:rsidR="00193A84" w:rsidRPr="00BC594D" w:rsidRDefault="00193A84" w:rsidP="00D32787">
      <w:pPr>
        <w:spacing w:line="240" w:lineRule="auto"/>
        <w:rPr>
          <w:rFonts w:ascii="Times New Roman" w:eastAsia="Times New Roman" w:hAnsi="Times New Roman" w:cs="Times New Roman"/>
          <w:b/>
          <w:sz w:val="24"/>
          <w:szCs w:val="24"/>
          <w:lang w:val="es-ES"/>
        </w:rPr>
      </w:pPr>
    </w:p>
    <w:p w14:paraId="1DA7EFE7" w14:textId="20FAEBD4" w:rsidR="00CA1268"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Mpo na mibu 2025-2027, motango to taux mobimba ya mbongo mpo na basali mpe bapatron ezali 0,5 to 1 pour cent ya salere na kotalela mingi ya basali ya patron. Patron moko te akoki kopesa koleka 0,5 pour cent. Bapatron oyo bazali na basali 15 to koleka, bakofuta 1 pour cent ya salere mpe bakoki kozwa kino katikati ya mosolo wana na salere ya basali. Bapatron oyo bazali na basali na nse ya 15, bakopesa 0,5 pour cent ya salere mpe bakoki kozwa mbongo wana nyonso na salere na basali.</w:t>
      </w:r>
      <w:r w:rsidR="00100FDA">
        <w:rPr>
          <w:rFonts w:ascii="Times New Roman" w:eastAsia="Times New Roman" w:hAnsi="Times New Roman" w:cs="Times New Roman"/>
          <w:sz w:val="24"/>
          <w:szCs w:val="24"/>
          <w:lang w:val=""/>
        </w:rPr>
        <w:t xml:space="preserve"> </w:t>
      </w:r>
    </w:p>
    <w:p w14:paraId="4EAB401E" w14:textId="77777777" w:rsidR="006C47F5" w:rsidRPr="00BC594D" w:rsidRDefault="006C47F5" w:rsidP="00D32787">
      <w:pPr>
        <w:spacing w:line="240" w:lineRule="auto"/>
        <w:rPr>
          <w:rFonts w:ascii="Times New Roman" w:eastAsia="Times New Roman" w:hAnsi="Times New Roman" w:cs="Times New Roman"/>
          <w:sz w:val="24"/>
          <w:szCs w:val="24"/>
          <w:lang w:val="es-ES"/>
        </w:rPr>
      </w:pPr>
    </w:p>
    <w:p w14:paraId="1AC79884" w14:textId="77777777" w:rsidR="00B10A2C" w:rsidRPr="00BC594D"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5. Ndimbola ya basalere na programe oyo ezali nini?</w:t>
      </w:r>
    </w:p>
    <w:p w14:paraId="7632BCB8" w14:textId="77777777" w:rsidR="00B10A2C" w:rsidRPr="00BC594D" w:rsidRDefault="00B10A2C" w:rsidP="00D32787">
      <w:pPr>
        <w:spacing w:line="240" w:lineRule="auto"/>
        <w:rPr>
          <w:rFonts w:ascii="Times New Roman" w:hAnsi="Times New Roman" w:cs="Times New Roman"/>
          <w:sz w:val="24"/>
          <w:szCs w:val="24"/>
          <w:lang w:val="es-ES"/>
        </w:rPr>
      </w:pPr>
    </w:p>
    <w:p w14:paraId="137EC499" w14:textId="77777777" w:rsidR="00B10A2C" w:rsidRPr="00BC594D"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Basalere etaleli lolenge nyonso ya lifuti bapesi moto mpo na mosala, na ndakisa salere ya mbala na mbala, ba pourboires, ba commissions, baprimes mpe mbongo bafutaka moto na nsuka ya mosala. Etali te mosolo bafuti na ba entrepreneurs indépendants.</w:t>
      </w:r>
    </w:p>
    <w:p w14:paraId="0148EEB0" w14:textId="77777777" w:rsidR="00B10A2C" w:rsidRPr="00BC594D" w:rsidRDefault="00000000" w:rsidP="00D32787">
      <w:pPr>
        <w:spacing w:line="240" w:lineRule="auto"/>
        <w:rPr>
          <w:rFonts w:ascii="Times New Roman" w:hAnsi="Times New Roman" w:cs="Times New Roman"/>
          <w:sz w:val="24"/>
          <w:szCs w:val="24"/>
          <w:lang w:val="es-ES"/>
        </w:rPr>
      </w:pPr>
      <w:r w:rsidRPr="00BC594D">
        <w:rPr>
          <w:rFonts w:ascii="Times New Roman" w:hAnsi="Times New Roman" w:cs="Times New Roman"/>
          <w:sz w:val="24"/>
          <w:szCs w:val="24"/>
          <w:lang w:val="es-ES"/>
        </w:rPr>
        <w:t xml:space="preserve"> </w:t>
      </w:r>
    </w:p>
    <w:p w14:paraId="65F985E4" w14:textId="77777777" w:rsidR="00B10A2C" w:rsidRPr="00BC594D"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Mpo na makambo ya kofuta bato mpe ya baprime, basalere etangami ndenge moko na lolenge batangaka lifuti ya kozanga mosala ya Maine kasi esalelami na base monene ya basali oyo na momeseno bafutaka te makabo ya mpako ya makambo ya kozanga mosala ya Maine. Esengeli kopesa rapore ya lifuti nyonso oyo ezwami na Maine na rapore ya lifuti mpe motuya ya prime ekotangama mpo na kolongola motuya oyo eleki ndelo ya base ya mbula mobimba oyo etyamaki na Mosala ya securité sociale ya États-Unis.</w:t>
      </w:r>
    </w:p>
    <w:p w14:paraId="5BCF19D5" w14:textId="77777777" w:rsidR="00193A84" w:rsidRDefault="00193A84" w:rsidP="00D32787">
      <w:pPr>
        <w:spacing w:line="240" w:lineRule="auto"/>
        <w:rPr>
          <w:rFonts w:ascii="Times New Roman" w:hAnsi="Times New Roman" w:cs="Times New Roman"/>
          <w:sz w:val="24"/>
          <w:szCs w:val="24"/>
          <w:lang w:val="es-ES"/>
        </w:rPr>
      </w:pPr>
    </w:p>
    <w:p w14:paraId="687ACD5A" w14:textId="79E4DBBF" w:rsidR="00B10A2C" w:rsidRPr="00BC594D"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6. Ndenge nini bayebaka basalere oyo ezwami na Maine?</w:t>
      </w:r>
    </w:p>
    <w:p w14:paraId="4A24E32A" w14:textId="77777777" w:rsidR="00B10A2C" w:rsidRPr="00BC594D" w:rsidRDefault="00B10A2C" w:rsidP="00D32787">
      <w:pPr>
        <w:spacing w:line="240" w:lineRule="auto"/>
        <w:rPr>
          <w:rFonts w:ascii="Times New Roman" w:hAnsi="Times New Roman" w:cs="Times New Roman"/>
          <w:sz w:val="24"/>
          <w:szCs w:val="24"/>
          <w:lang w:val="es-ES"/>
        </w:rPr>
      </w:pPr>
    </w:p>
    <w:p w14:paraId="042BAA90" w14:textId="77777777" w:rsidR="00B10A2C" w:rsidRPr="00BC594D"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Programe PFML ekosalela test ya localité ya ndenge moko na kolanda mobeko ya kozanga mosala ya Maine. Na koloba ya solo, soki patro oyo azwaka Asiransi ya kozanga mosala ya Maine (UI) akotisi mosali moko na rapore UI ya Maine oyo eza na loaclité na ye, mosali wana akozala mpe na PFML ya Maine. Soki patro akotisi mosali moko na rapore ya UI na UI ya localité ya etuka mosusu, PFML ekoloba ete mosala ya mosali wana ezali na etuka moko wana mpo na bantina ya PFML. Kasi, soki patro to moko boye aza na nse ya mobeko ya kozanga mosala ya etuka mosusu kasi azali na PFML ya Maine, wana ekosenga koyeba localité. Mosali oyo azozwa mosolo na Maine, akoki koyebama na nzela ya makambo minei ya bomeki, oyo etali mosali yango:</w:t>
      </w:r>
    </w:p>
    <w:p w14:paraId="1A3B03CC" w14:textId="77777777" w:rsidR="00B10A2C" w:rsidRPr="00BC594D" w:rsidRDefault="00B10A2C" w:rsidP="00D32787">
      <w:pPr>
        <w:spacing w:line="240" w:lineRule="auto"/>
        <w:rPr>
          <w:rFonts w:ascii="Times New Roman" w:hAnsi="Times New Roman" w:cs="Times New Roman"/>
          <w:sz w:val="24"/>
          <w:szCs w:val="24"/>
          <w:lang w:val="es-ES"/>
        </w:rPr>
      </w:pPr>
    </w:p>
    <w:p w14:paraId="650D6666" w14:textId="77777777" w:rsidR="00B10A2C" w:rsidRPr="00BC594D"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Makambo minei, soki ezwami na molɔngɔ, emonisaka soki mosala ekoki kopesama rapore na Maine to te:</w:t>
      </w:r>
    </w:p>
    <w:p w14:paraId="7A9F2C52" w14:textId="1141E44A" w:rsidR="00B10A2C" w:rsidRPr="00193A84" w:rsidRDefault="00000000" w:rsidP="00D32787">
      <w:pPr>
        <w:pStyle w:val="ListParagraph"/>
        <w:numPr>
          <w:ilvl w:val="0"/>
          <w:numId w:val="2"/>
        </w:numPr>
        <w:rPr>
          <w:rFonts w:ascii="Times New Roman" w:hAnsi="Times New Roman" w:cs="Times New Roman"/>
          <w:lang w:val="es-ES"/>
        </w:rPr>
      </w:pPr>
      <w:r w:rsidRPr="00D32787">
        <w:rPr>
          <w:rFonts w:ascii="Times New Roman" w:hAnsi="Times New Roman" w:cs="Times New Roman"/>
          <w:b/>
          <w:bCs/>
          <w:lang w:val=""/>
        </w:rPr>
        <w:t>Esika oyo Mosala Esalemi:</w:t>
      </w:r>
      <w:r w:rsidRPr="00D32787">
        <w:rPr>
          <w:rFonts w:ascii="Times New Roman" w:hAnsi="Times New Roman" w:cs="Times New Roman"/>
          <w:lang w:val=""/>
        </w:rPr>
        <w:t xml:space="preserve"> Soki moto ya mosala asalaka misala nyonso na Maine, to soki mosalaka asalaka libanda ya Maine ezali na ntina te (ntango moke to ya moke), wana bakosalela mobeko ya Maine.</w:t>
      </w:r>
      <w:r w:rsidR="00100FDA">
        <w:rPr>
          <w:rFonts w:ascii="Times New Roman" w:hAnsi="Times New Roman" w:cs="Times New Roman"/>
          <w:lang w:val=""/>
        </w:rPr>
        <w:t xml:space="preserve"> </w:t>
      </w:r>
      <w:r w:rsidRPr="00D32787">
        <w:rPr>
          <w:rFonts w:ascii="Times New Roman" w:hAnsi="Times New Roman" w:cs="Times New Roman"/>
          <w:lang w:val=""/>
        </w:rPr>
        <w:t xml:space="preserve">Soki ezali na ntina te, leka na likambo elandi. </w:t>
      </w:r>
    </w:p>
    <w:p w14:paraId="528B7492" w14:textId="489D032A" w:rsidR="00B10A2C" w:rsidRPr="00D32787" w:rsidRDefault="00000000" w:rsidP="00D32787">
      <w:pPr>
        <w:pStyle w:val="ListParagraph"/>
        <w:numPr>
          <w:ilvl w:val="0"/>
          <w:numId w:val="2"/>
        </w:numPr>
        <w:rPr>
          <w:rFonts w:ascii="Times New Roman" w:hAnsi="Times New Roman" w:cs="Times New Roman"/>
        </w:rPr>
      </w:pPr>
      <w:r w:rsidRPr="00D32787">
        <w:rPr>
          <w:rFonts w:ascii="Times New Roman" w:hAnsi="Times New Roman" w:cs="Times New Roman"/>
          <w:b/>
          <w:bCs/>
          <w:lang w:val=""/>
        </w:rPr>
        <w:t>Esika Bakambaka Mosala:</w:t>
      </w:r>
      <w:r w:rsidRPr="00D32787">
        <w:rPr>
          <w:rFonts w:ascii="Times New Roman" w:hAnsi="Times New Roman" w:cs="Times New Roman"/>
          <w:lang w:val=""/>
        </w:rPr>
        <w:t xml:space="preserve"> Soki moto ya mosala asalaka mosala na Maine mpe na ba etat mosusu, soki bakambaka mosala na Maine, wana bakosalela mobeko ya Maine. Esika bakambaka mosala ezali esika ya yambo epai wapi moto ya mosala abandaka mosala mpe azongaka mbala na mbala.</w:t>
      </w:r>
      <w:r w:rsidR="00100FDA">
        <w:rPr>
          <w:rFonts w:ascii="Times New Roman" w:hAnsi="Times New Roman" w:cs="Times New Roman"/>
          <w:lang w:val=""/>
        </w:rPr>
        <w:t xml:space="preserve"> </w:t>
      </w:r>
      <w:r w:rsidRPr="00D32787">
        <w:rPr>
          <w:rFonts w:ascii="Times New Roman" w:hAnsi="Times New Roman" w:cs="Times New Roman"/>
          <w:lang w:val=""/>
        </w:rPr>
        <w:t>Soki ezali na ntina te leka na likambo elandi.</w:t>
      </w:r>
    </w:p>
    <w:p w14:paraId="712DB104" w14:textId="72523026" w:rsidR="00B10A2C" w:rsidRPr="00D32787" w:rsidRDefault="00000000" w:rsidP="00D32787">
      <w:pPr>
        <w:pStyle w:val="ListParagraph"/>
        <w:numPr>
          <w:ilvl w:val="0"/>
          <w:numId w:val="2"/>
        </w:numPr>
        <w:rPr>
          <w:rFonts w:ascii="Times New Roman" w:hAnsi="Times New Roman" w:cs="Times New Roman"/>
        </w:rPr>
      </w:pPr>
      <w:r w:rsidRPr="00D32787">
        <w:rPr>
          <w:rFonts w:ascii="Times New Roman" w:hAnsi="Times New Roman" w:cs="Times New Roman"/>
          <w:b/>
          <w:bCs/>
          <w:lang w:val=""/>
        </w:rPr>
        <w:t>Esika Epai Wapi Bakambaka to Batambwisaka Mosala:</w:t>
      </w:r>
      <w:r w:rsidRPr="00D32787">
        <w:rPr>
          <w:rFonts w:ascii="Times New Roman" w:hAnsi="Times New Roman" w:cs="Times New Roman"/>
          <w:lang w:val=""/>
        </w:rPr>
        <w:t xml:space="preserve"> Soki mosali asali mwa misala na kati ya Maine mpe mosala ekambami to elandelami na Maine, bakosalela </w:t>
      </w:r>
      <w:r w:rsidRPr="00D32787">
        <w:rPr>
          <w:rFonts w:ascii="Times New Roman" w:hAnsi="Times New Roman" w:cs="Times New Roman"/>
          <w:lang w:val=""/>
        </w:rPr>
        <w:lastRenderedPageBreak/>
        <w:t>mobeko Maine. Yango etali ya bokonzi ya monene kasi te ya bokengeli ya directe.</w:t>
      </w:r>
      <w:r w:rsidR="00100FDA">
        <w:rPr>
          <w:rFonts w:ascii="Times New Roman" w:hAnsi="Times New Roman" w:cs="Times New Roman"/>
          <w:lang w:val=""/>
        </w:rPr>
        <w:t xml:space="preserve"> </w:t>
      </w:r>
      <w:r w:rsidRPr="00D32787">
        <w:rPr>
          <w:rFonts w:ascii="Times New Roman" w:hAnsi="Times New Roman" w:cs="Times New Roman"/>
          <w:lang w:val=""/>
        </w:rPr>
        <w:t>Soki ezali na ntina te, leka na likambo elandi.</w:t>
      </w:r>
    </w:p>
    <w:p w14:paraId="19E0FDA6" w14:textId="77D0F1BF" w:rsidR="00B10A2C" w:rsidRPr="00BC594D" w:rsidRDefault="00000000" w:rsidP="00D32787">
      <w:pPr>
        <w:pStyle w:val="ListParagraph"/>
        <w:numPr>
          <w:ilvl w:val="0"/>
          <w:numId w:val="2"/>
        </w:numPr>
        <w:rPr>
          <w:rFonts w:ascii="Times New Roman" w:hAnsi="Times New Roman" w:cs="Times New Roman"/>
          <w:lang w:val="es-ES"/>
        </w:rPr>
      </w:pPr>
      <w:r w:rsidRPr="00D32787">
        <w:rPr>
          <w:rFonts w:ascii="Times New Roman" w:hAnsi="Times New Roman" w:cs="Times New Roman"/>
          <w:b/>
          <w:bCs/>
          <w:lang w:val=""/>
        </w:rPr>
        <w:t>Esika ya Kofanda:</w:t>
      </w:r>
      <w:r w:rsidRPr="00D32787">
        <w:rPr>
          <w:rFonts w:ascii="Times New Roman" w:hAnsi="Times New Roman" w:cs="Times New Roman"/>
          <w:lang w:val=""/>
        </w:rPr>
        <w:t xml:space="preserve"> Soki moko te ya ba critère oyo ezali ekokisami, mpe moto ya mosala asalaka mosala na Maine mpe na bituka mosusu, mpe afandaka na Maine, wana bakosalela mobeko ya Maine.</w:t>
      </w:r>
      <w:r w:rsidR="00100FDA">
        <w:rPr>
          <w:rFonts w:ascii="Times New Roman" w:hAnsi="Times New Roman" w:cs="Times New Roman"/>
          <w:lang w:val=""/>
        </w:rPr>
        <w:t xml:space="preserve"> </w:t>
      </w:r>
      <w:r w:rsidRPr="00D32787">
        <w:rPr>
          <w:rFonts w:ascii="Times New Roman" w:hAnsi="Times New Roman" w:cs="Times New Roman"/>
          <w:lang w:val=""/>
        </w:rPr>
        <w:t>Soki moko te ya makambo ezali likolo ezali na ntina, bakoyebisa te Maine mosala wana.</w:t>
      </w:r>
    </w:p>
    <w:p w14:paraId="445E08B8" w14:textId="77777777" w:rsidR="00193A84" w:rsidRDefault="00193A84" w:rsidP="00D32787">
      <w:pPr>
        <w:spacing w:line="240" w:lineRule="auto"/>
        <w:rPr>
          <w:rFonts w:ascii="Times New Roman" w:eastAsia="Times New Roman" w:hAnsi="Times New Roman" w:cs="Times New Roman"/>
          <w:b/>
          <w:bCs/>
          <w:sz w:val="24"/>
          <w:szCs w:val="24"/>
          <w:lang w:val=""/>
        </w:rPr>
      </w:pPr>
    </w:p>
    <w:p w14:paraId="38F53CB4" w14:textId="331EEC5A" w:rsidR="00B10A2C"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7. Nazali azali na mokumba ya kofuta mosolo na Mbongo ya PFML? </w:t>
      </w:r>
    </w:p>
    <w:p w14:paraId="0A8F0FC4" w14:textId="77777777" w:rsidR="00193A84" w:rsidRPr="00BC594D" w:rsidRDefault="00193A84" w:rsidP="00D32787">
      <w:pPr>
        <w:spacing w:line="240" w:lineRule="auto"/>
        <w:rPr>
          <w:rFonts w:ascii="Times New Roman" w:eastAsia="Times New Roman" w:hAnsi="Times New Roman" w:cs="Times New Roman"/>
          <w:sz w:val="24"/>
          <w:szCs w:val="24"/>
          <w:lang w:val="es-ES"/>
        </w:rPr>
      </w:pPr>
    </w:p>
    <w:p w14:paraId="33268FF2"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apatro bazali na mokumba ya kotinda makabo na Fonds PFML na nzela ya portail ya Konje ya Maine Bafutaka.</w:t>
      </w:r>
    </w:p>
    <w:p w14:paraId="696D067C"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169EBF81" w14:textId="77777777" w:rsidR="00B10A2C"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8. Basalere ya PFML ezali basalere liboso ya kolongola mpako? </w:t>
      </w:r>
    </w:p>
    <w:p w14:paraId="53E85A35" w14:textId="77777777" w:rsidR="00193A84" w:rsidRPr="00BC594D" w:rsidRDefault="00193A84" w:rsidP="00D32787">
      <w:pPr>
        <w:spacing w:line="240" w:lineRule="auto"/>
        <w:rPr>
          <w:rFonts w:ascii="Times New Roman" w:eastAsia="Times New Roman" w:hAnsi="Times New Roman" w:cs="Times New Roman"/>
          <w:b/>
          <w:bCs/>
          <w:sz w:val="24"/>
          <w:szCs w:val="24"/>
          <w:lang w:val="es-ES"/>
        </w:rPr>
      </w:pPr>
    </w:p>
    <w:p w14:paraId="63258663" w14:textId="442D575C"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Ndenge moko na ndimbola ya basalere ya Asiransi ya kozanga mosala ya Etuka, basalere ya PFML eza te basalere liboso ya kolongola mpako kasi "eza salere mobimba ya moto".</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Salere mobimba ya moto ezali salere kozanga kolongola mpako longola mafuti ya ndenge moko ndenge balimboli yango na mobeko ya Asiransi kozanga mosala ya Leta mpe na mobeko ya federale etali mpako ya kozanga mosal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Bansango ebele etali lolenge ya mafuti oyo balongolaka ezali na IRS Publication 15 Mokanda E: </w:t>
      </w:r>
      <w:hyperlink r:id="rId10" w:history="1">
        <w:r w:rsidR="00B10A2C" w:rsidRPr="00D32787">
          <w:rPr>
            <w:rStyle w:val="Hyperlink"/>
            <w:rFonts w:ascii="Times New Roman" w:eastAsia="Times New Roman" w:hAnsi="Times New Roman" w:cs="Times New Roman"/>
            <w:sz w:val="24"/>
            <w:szCs w:val="24"/>
            <w:lang w:val=""/>
          </w:rPr>
          <w:t>2025 Publication 15</w:t>
        </w:r>
      </w:hyperlink>
      <w:r w:rsidRPr="00D32787">
        <w:rPr>
          <w:rFonts w:ascii="Times New Roman" w:eastAsia="Times New Roman" w:hAnsi="Times New Roman" w:cs="Times New Roman"/>
          <w:sz w:val="24"/>
          <w:szCs w:val="24"/>
          <w:lang w:val=""/>
        </w:rPr>
        <w:t>.</w:t>
      </w:r>
    </w:p>
    <w:p w14:paraId="31A16B98"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18A961B7"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9. Basalere ya programe PFML basalaka calcul na yango liboso to nsima ya mpako? </w:t>
      </w:r>
    </w:p>
    <w:p w14:paraId="35166580"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BC594D">
        <w:rPr>
          <w:rFonts w:ascii="Times New Roman" w:eastAsia="Times New Roman" w:hAnsi="Times New Roman" w:cs="Times New Roman"/>
          <w:sz w:val="24"/>
          <w:szCs w:val="24"/>
          <w:lang w:val="es-ES"/>
        </w:rPr>
        <w:t> </w:t>
      </w:r>
    </w:p>
    <w:p w14:paraId="3740A5EF" w14:textId="52DB75BA"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Basalaka </w:t>
      </w:r>
      <w:r w:rsidRPr="00D32787">
        <w:rPr>
          <w:rFonts w:ascii="Times New Roman" w:eastAsia="Times New Roman" w:hAnsi="Times New Roman" w:cs="Times New Roman"/>
          <w:i/>
          <w:iCs/>
          <w:sz w:val="24"/>
          <w:szCs w:val="24"/>
          <w:lang w:val=""/>
        </w:rPr>
        <w:t>calcul</w:t>
      </w:r>
      <w:r w:rsidRPr="00D32787">
        <w:rPr>
          <w:rFonts w:ascii="Times New Roman" w:eastAsia="Times New Roman" w:hAnsi="Times New Roman" w:cs="Times New Roman"/>
          <w:sz w:val="24"/>
          <w:szCs w:val="24"/>
          <w:lang w:val=""/>
        </w:rPr>
        <w:t xml:space="preserve"> ya baprime na basalere nyonso ya bato, liboso ya kolongola mpako ya federale na salere, ya mpako ya leta likolo ya salere mpe ya bampako ya sécurité sociale mpe ya asiransi ya bokolongono.</w:t>
      </w:r>
      <w:r w:rsidR="00100FDA">
        <w:rPr>
          <w:rFonts w:ascii="Times New Roman" w:eastAsia="Times New Roman" w:hAnsi="Times New Roman" w:cs="Times New Roman"/>
          <w:sz w:val="24"/>
          <w:szCs w:val="24"/>
          <w:lang w:val=""/>
        </w:rPr>
        <w:t xml:space="preserve"> </w:t>
      </w:r>
    </w:p>
    <w:p w14:paraId="19A0D365" w14:textId="77777777" w:rsidR="00193A84" w:rsidRDefault="00193A84" w:rsidP="00D32787">
      <w:pPr>
        <w:spacing w:line="240" w:lineRule="auto"/>
        <w:rPr>
          <w:rFonts w:ascii="Times New Roman" w:eastAsia="Times New Roman" w:hAnsi="Times New Roman" w:cs="Times New Roman"/>
          <w:sz w:val="24"/>
          <w:szCs w:val="24"/>
          <w:lang w:val="es-ES"/>
        </w:rPr>
      </w:pPr>
    </w:p>
    <w:p w14:paraId="1C633E81" w14:textId="61CE8E2B"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10. Bafutelaka baprime ya PFML mpako?</w:t>
      </w:r>
      <w:r w:rsidR="00100FDA">
        <w:rPr>
          <w:rFonts w:ascii="Times New Roman" w:eastAsia="Times New Roman" w:hAnsi="Times New Roman" w:cs="Times New Roman"/>
          <w:b/>
          <w:bCs/>
          <w:sz w:val="24"/>
          <w:szCs w:val="24"/>
          <w:lang w:val=""/>
        </w:rPr>
        <w:t xml:space="preserve"> </w:t>
      </w:r>
    </w:p>
    <w:p w14:paraId="26619D07"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BC594D">
        <w:rPr>
          <w:rFonts w:ascii="Times New Roman" w:eastAsia="Times New Roman" w:hAnsi="Times New Roman" w:cs="Times New Roman"/>
          <w:sz w:val="24"/>
          <w:szCs w:val="24"/>
          <w:lang w:val="es-ES"/>
        </w:rPr>
        <w:t> </w:t>
      </w:r>
    </w:p>
    <w:p w14:paraId="09D1D7EF"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Motuna ya koyeba soki kofuta mpako ya PFML ekoki kofuta mpako etaleli malako mpe misala ya Federal Internal Revenue Service. IRS ebimisa malako ya officielles etali mituna ya bampako; bokoki komona yango awa: </w:t>
      </w:r>
      <w:hyperlink r:id="rId11" w:history="1">
        <w:r w:rsidR="00B10A2C" w:rsidRPr="00D32787">
          <w:rPr>
            <w:rStyle w:val="Hyperlink"/>
            <w:rFonts w:ascii="Times New Roman" w:eastAsia="Times New Roman" w:hAnsi="Times New Roman" w:cs="Times New Roman"/>
            <w:sz w:val="24"/>
            <w:szCs w:val="24"/>
            <w:lang w:val=""/>
          </w:rPr>
          <w:t>RR-25-04</w:t>
        </w:r>
      </w:hyperlink>
      <w:r w:rsidRPr="00D32787">
        <w:rPr>
          <w:rFonts w:ascii="Times New Roman" w:eastAsia="Times New Roman" w:hAnsi="Times New Roman" w:cs="Times New Roman"/>
          <w:sz w:val="24"/>
          <w:szCs w:val="24"/>
          <w:lang w:val=""/>
        </w:rPr>
        <w:t xml:space="preserve">. </w:t>
      </w:r>
    </w:p>
    <w:p w14:paraId="5DEF6D11" w14:textId="77777777" w:rsidR="00193A84" w:rsidRDefault="00193A84" w:rsidP="00D32787">
      <w:pPr>
        <w:spacing w:line="240" w:lineRule="auto"/>
        <w:rPr>
          <w:rFonts w:ascii="Times New Roman" w:eastAsia="Times New Roman" w:hAnsi="Times New Roman" w:cs="Times New Roman"/>
          <w:sz w:val="24"/>
          <w:szCs w:val="24"/>
          <w:lang w:val="es-ES"/>
        </w:rPr>
      </w:pPr>
    </w:p>
    <w:p w14:paraId="67C3690C" w14:textId="49DA7CB8" w:rsidR="00B10A2C" w:rsidRPr="00BC594D" w:rsidRDefault="00000000" w:rsidP="00D32787">
      <w:pPr>
        <w:spacing w:line="240" w:lineRule="auto"/>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11. Ndenge nini baprime ya PFML ezali na bopusi na basalere oyo esengeli kofutama mpako mpo na basali?</w:t>
      </w:r>
    </w:p>
    <w:p w14:paraId="4EA1D936"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3216BD04" w14:textId="0F84A126"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aprime ya PFML ekitisaka te basaelere oyo efundami mpo na baprograme mosusu ya mpako ya federale mpe ya Let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Balongolaka baprime ya PFML na lifuti ya mosali nsima ya kolongolama ya mpako ya federale mpe ya Leta. </w:t>
      </w:r>
    </w:p>
    <w:p w14:paraId="2D5E1879"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0DDDA184"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Soki patro azwi mokano ya kofuta likabo ya mosali wana ya baprime ya PFML, makabo ya patro ezali makabo ya kobakisa mpe ekotisami na kati ya bozwi ya mosali wana liboso ya mpako lokola salere na ye. </w:t>
      </w:r>
    </w:p>
    <w:p w14:paraId="116EB76B" w14:textId="77777777" w:rsidR="00193A84" w:rsidRDefault="00193A84">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CBB66B9" w14:textId="63BE2198"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lastRenderedPageBreak/>
        <w:t>Basali bakoki kozala na lotomo ya kolongola mafuti ya prime ya PFML lokola mpako ya mosolo ya Leta soki bakomi na biteni oyo balongoli na bango na mokanda na bango ya mpako ya mosolo ya federale.</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Tala </w:t>
      </w:r>
      <w:hyperlink r:id="rId12" w:history="1">
        <w:r w:rsidR="00B10A2C" w:rsidRPr="00D32787">
          <w:rPr>
            <w:rStyle w:val="Hyperlink"/>
            <w:rFonts w:ascii="Times New Roman" w:eastAsia="Times New Roman" w:hAnsi="Times New Roman" w:cs="Times New Roman"/>
            <w:sz w:val="24"/>
            <w:szCs w:val="24"/>
            <w:lang w:val=""/>
          </w:rPr>
          <w:t>RR-25-04</w:t>
        </w:r>
      </w:hyperlink>
      <w:r w:rsidRPr="00D32787">
        <w:rPr>
          <w:rFonts w:ascii="Times New Roman" w:eastAsia="Times New Roman" w:hAnsi="Times New Roman" w:cs="Times New Roman"/>
          <w:sz w:val="24"/>
          <w:szCs w:val="24"/>
          <w:lang w:val=""/>
        </w:rPr>
        <w:t xml:space="preserve"> mpo na koyeba ebele na likambo oyo. </w:t>
      </w:r>
    </w:p>
    <w:p w14:paraId="62222715" w14:textId="77777777" w:rsidR="00B6298C" w:rsidRDefault="00B6298C" w:rsidP="00D32787">
      <w:pPr>
        <w:spacing w:line="240" w:lineRule="auto"/>
        <w:rPr>
          <w:rFonts w:ascii="Times New Roman" w:eastAsia="Times New Roman" w:hAnsi="Times New Roman" w:cs="Times New Roman"/>
          <w:sz w:val="24"/>
          <w:szCs w:val="24"/>
          <w:lang w:val="es-ES"/>
        </w:rPr>
      </w:pPr>
    </w:p>
    <w:p w14:paraId="02D573C5" w14:textId="085FE6B3" w:rsidR="00B10A2C" w:rsidRPr="00BC594D" w:rsidRDefault="00000000" w:rsidP="00D32787">
      <w:pPr>
        <w:spacing w:line="240" w:lineRule="auto"/>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12. Ndenge nini baprime ya PFML ezali na bopusi na mpako ya patro?</w:t>
      </w:r>
    </w:p>
    <w:p w14:paraId="51C7115A"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5CF179CB"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apatro bakoki kolongola likabo ya mosali wana na baprime ya PFML lokola mpako ya accise.</w:t>
      </w:r>
    </w:p>
    <w:p w14:paraId="36DA5842"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7178AAF3"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Soki patro aponi kofuta makabo ya PFML ya mosali wana, bakoki kolongola yango depanse ya normale mpe ya ntina ya mosala. </w:t>
      </w:r>
    </w:p>
    <w:p w14:paraId="3D43175A"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51E3A0E6"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Tala </w:t>
      </w:r>
      <w:hyperlink r:id="rId13" w:history="1">
        <w:r w:rsidR="00B10A2C" w:rsidRPr="00D32787">
          <w:rPr>
            <w:rStyle w:val="Hyperlink"/>
            <w:rFonts w:ascii="Times New Roman" w:eastAsia="Times New Roman" w:hAnsi="Times New Roman" w:cs="Times New Roman"/>
            <w:sz w:val="24"/>
            <w:szCs w:val="24"/>
            <w:lang w:val=""/>
          </w:rPr>
          <w:t>RR-25-04</w:t>
        </w:r>
      </w:hyperlink>
      <w:r w:rsidRPr="00D32787">
        <w:rPr>
          <w:rFonts w:ascii="Times New Roman" w:eastAsia="Times New Roman" w:hAnsi="Times New Roman" w:cs="Times New Roman"/>
          <w:sz w:val="24"/>
          <w:szCs w:val="24"/>
          <w:lang w:val=""/>
        </w:rPr>
        <w:t xml:space="preserve"> mpo na koyeba ebele. </w:t>
      </w:r>
    </w:p>
    <w:p w14:paraId="312F780B" w14:textId="77777777" w:rsidR="00B6298C" w:rsidRDefault="00B6298C" w:rsidP="00D32787">
      <w:pPr>
        <w:spacing w:line="240" w:lineRule="auto"/>
        <w:rPr>
          <w:rFonts w:ascii="Times New Roman" w:eastAsia="Times New Roman" w:hAnsi="Times New Roman" w:cs="Times New Roman"/>
          <w:sz w:val="24"/>
          <w:szCs w:val="24"/>
          <w:lang w:val="es-ES"/>
        </w:rPr>
      </w:pPr>
    </w:p>
    <w:p w14:paraId="36102E43" w14:textId="53424A76" w:rsidR="00B10A2C" w:rsidRPr="00BC594D" w:rsidRDefault="00000000" w:rsidP="00D32787">
      <w:pPr>
        <w:spacing w:line="240" w:lineRule="auto"/>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13. Nini esengeli kotyama na Lopango 14 na formilere W-2 ya makabo ya moto ya mosala? </w:t>
      </w:r>
    </w:p>
    <w:p w14:paraId="25CB9AA1"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0EF7E79C" w14:textId="12F2446E"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Esengeli kokoma makabo ya baprime ya moto ya mosala na lopango 14 ya formilere W-2 mpe kokoma "MEPFML".</w:t>
      </w:r>
      <w:r w:rsidR="00100FDA">
        <w:rPr>
          <w:rFonts w:ascii="Times New Roman" w:eastAsia="Times New Roman" w:hAnsi="Times New Roman" w:cs="Times New Roman"/>
          <w:sz w:val="24"/>
          <w:szCs w:val="24"/>
          <w:lang w:val=""/>
        </w:rPr>
        <w:t xml:space="preserve"> </w:t>
      </w:r>
    </w:p>
    <w:p w14:paraId="577D0C55" w14:textId="77777777" w:rsidR="00B10A2C" w:rsidRPr="00BC594D" w:rsidRDefault="00B10A2C" w:rsidP="00D32787">
      <w:pPr>
        <w:spacing w:line="240" w:lineRule="auto"/>
        <w:rPr>
          <w:rFonts w:ascii="Times New Roman" w:eastAsia="Times New Roman" w:hAnsi="Times New Roman" w:cs="Times New Roman"/>
          <w:sz w:val="24"/>
          <w:szCs w:val="24"/>
          <w:lang w:val="es-ES"/>
        </w:rPr>
      </w:pPr>
    </w:p>
    <w:p w14:paraId="734F0FB6" w14:textId="77777777" w:rsidR="00B10A2C"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Soki patro efuti mabonza ya baprime mpo na mosali, esengeli kobakisama lokola salere na Formilere W-2 ya mosali wana. </w:t>
      </w:r>
    </w:p>
    <w:p w14:paraId="48D79686" w14:textId="77777777" w:rsidR="00B6298C" w:rsidRDefault="00B6298C" w:rsidP="00D32787">
      <w:pPr>
        <w:spacing w:line="240" w:lineRule="auto"/>
        <w:rPr>
          <w:rFonts w:ascii="Times New Roman" w:eastAsia="Times New Roman" w:hAnsi="Times New Roman" w:cs="Times New Roman"/>
          <w:sz w:val="24"/>
          <w:szCs w:val="24"/>
          <w:lang w:val="es-ES"/>
        </w:rPr>
      </w:pPr>
    </w:p>
    <w:p w14:paraId="0BBF2FEC" w14:textId="77777777" w:rsidR="00B6298C" w:rsidRDefault="00000000" w:rsidP="00D32787">
      <w:pPr>
        <w:spacing w:line="240" w:lineRule="auto"/>
        <w:rPr>
          <w:rFonts w:ascii="Times New Roman" w:eastAsia="Times New Roman" w:hAnsi="Times New Roman" w:cs="Times New Roman"/>
          <w:sz w:val="24"/>
          <w:szCs w:val="24"/>
          <w:lang w:val=""/>
        </w:rPr>
      </w:pPr>
      <w:r w:rsidRPr="00D32787">
        <w:rPr>
          <w:rFonts w:ascii="Times New Roman" w:eastAsia="Times New Roman" w:hAnsi="Times New Roman" w:cs="Times New Roman"/>
          <w:b/>
          <w:bCs/>
          <w:sz w:val="24"/>
          <w:szCs w:val="24"/>
          <w:lang w:val=""/>
        </w:rPr>
        <w:t>14.</w:t>
      </w:r>
      <w:r w:rsidRPr="00D32787">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b/>
          <w:bCs/>
          <w:sz w:val="24"/>
          <w:szCs w:val="24"/>
          <w:lang w:val=""/>
        </w:rPr>
        <w:t>Lifuti ya bozangi mosala oyo epesami na bapatro mpe lifuti ya maladi oyo epesami na moto mosusu ezali na nse ya cotisation ya Maine PFML?</w:t>
      </w:r>
    </w:p>
    <w:p w14:paraId="536A6045" w14:textId="77777777" w:rsidR="00B6298C" w:rsidRDefault="00B6298C" w:rsidP="00D32787">
      <w:pPr>
        <w:spacing w:line="240" w:lineRule="auto"/>
        <w:rPr>
          <w:rFonts w:ascii="Times New Roman" w:eastAsia="Times New Roman" w:hAnsi="Times New Roman" w:cs="Times New Roman"/>
          <w:sz w:val="24"/>
          <w:szCs w:val="24"/>
          <w:lang w:val=""/>
        </w:rPr>
      </w:pPr>
    </w:p>
    <w:p w14:paraId="6E5FD788" w14:textId="0D280592" w:rsidR="008F7B3B" w:rsidRPr="00BC594D"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Na kolanda ndimbola ya lifuti ya Asiransi ya Leta soki ozangi mosala oyo PFML mpe esalelaka, lifuti ya bozangi mosala oyo epesami na bapatro, mpe lifuti ya maladi oyo epesami na moto mosusu (lifuti ya bozangi mosala ya ntango mokuse oyo epesami na agent ya patro, mingimingi kompanyi ya asiransi) etalelami lokola lifuti kino na "</w:t>
      </w:r>
      <w:r w:rsidRPr="00D32787">
        <w:rPr>
          <w:rFonts w:ascii="Times New Roman" w:eastAsia="Times New Roman" w:hAnsi="Times New Roman" w:cs="Times New Roman"/>
          <w:i/>
          <w:iCs/>
          <w:sz w:val="24"/>
          <w:szCs w:val="24"/>
          <w:lang w:val=""/>
        </w:rPr>
        <w:t>nsuka ya sanza 6 oyo elandi sanza ya nsuka, oyo mosali azalaki kosala mpo na patro yango</w:t>
      </w:r>
      <w:r w:rsidRPr="00D32787">
        <w:rPr>
          <w:rFonts w:ascii="Times New Roman" w:eastAsia="Times New Roman" w:hAnsi="Times New Roman" w:cs="Times New Roman"/>
          <w:sz w:val="24"/>
          <w:szCs w:val="24"/>
          <w:lang w:val=""/>
        </w:rPr>
        <w:t>" mpe na yango ezali kofutama na bacotisation ya PFML.</w:t>
      </w:r>
    </w:p>
    <w:p w14:paraId="6DDC7C9B" w14:textId="77777777" w:rsidR="008F7B3B" w:rsidRPr="00BC594D" w:rsidRDefault="00000000" w:rsidP="00D32787">
      <w:pPr>
        <w:spacing w:line="240" w:lineRule="auto"/>
        <w:rPr>
          <w:rFonts w:ascii="Times New Roman" w:eastAsia="Times New Roman" w:hAnsi="Times New Roman" w:cs="Times New Roman"/>
          <w:sz w:val="24"/>
          <w:szCs w:val="24"/>
          <w:lang w:val="es-ES"/>
        </w:rPr>
      </w:pPr>
      <w:r w:rsidRPr="00BC594D">
        <w:rPr>
          <w:rFonts w:ascii="Times New Roman" w:eastAsia="Times New Roman" w:hAnsi="Times New Roman" w:cs="Times New Roman"/>
          <w:sz w:val="24"/>
          <w:szCs w:val="24"/>
          <w:lang w:val="es-ES"/>
        </w:rPr>
        <w:t> </w:t>
      </w:r>
    </w:p>
    <w:p w14:paraId="3EA53E6B" w14:textId="77777777" w:rsidR="008F7B3B" w:rsidRPr="00BC594D" w:rsidRDefault="00000000" w:rsidP="00D32787">
      <w:pPr>
        <w:spacing w:line="240" w:lineRule="auto"/>
        <w:rPr>
          <w:rFonts w:ascii="Times New Roman" w:eastAsia="Times New Roman" w:hAnsi="Times New Roman" w:cs="Times New Roman"/>
          <w:sz w:val="24"/>
          <w:szCs w:val="24"/>
          <w:lang w:val=""/>
        </w:rPr>
      </w:pPr>
      <w:r w:rsidRPr="00D32787">
        <w:rPr>
          <w:rFonts w:ascii="Times New Roman" w:eastAsia="Times New Roman" w:hAnsi="Times New Roman" w:cs="Times New Roman"/>
          <w:sz w:val="24"/>
          <w:szCs w:val="24"/>
          <w:lang w:val=""/>
        </w:rPr>
        <w:t>Soki moto mosusu afutaka yo, patro asengeli kosolola na moto oyo azali na mokumba ya kofuta yo, mpo na koyeba soki bafutaki yo. Soki mosali azali kozwa lifuti oyo ekoki te na ntango ya konje mpo na kokokisa bacotisation, patro akoki kolongola cotisation oyo mosali azali kodefa, na kolanda mibeko ya PFML, Eteni X (L) mpe koyebisa lifuti yango na kati ya trimestre oyo bazwi mbongo ya nyongo yango.</w:t>
      </w:r>
    </w:p>
    <w:p w14:paraId="64586F4D" w14:textId="77777777" w:rsidR="00A669F3" w:rsidRPr="00BC594D" w:rsidRDefault="00A669F3" w:rsidP="00D32787">
      <w:pPr>
        <w:spacing w:line="240" w:lineRule="auto"/>
        <w:rPr>
          <w:rFonts w:ascii="Times New Roman" w:eastAsia="Times New Roman" w:hAnsi="Times New Roman" w:cs="Times New Roman"/>
          <w:b/>
          <w:bCs/>
          <w:sz w:val="24"/>
          <w:szCs w:val="24"/>
          <w:lang w:val=""/>
        </w:rPr>
      </w:pPr>
    </w:p>
    <w:p w14:paraId="2FB2D469" w14:textId="77777777" w:rsidR="00926BC4" w:rsidRPr="00BC594D"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15. Esengeli kofuta mpako mpo na matomba ya PFML?</w:t>
      </w:r>
    </w:p>
    <w:p w14:paraId="7A8B8826" w14:textId="77777777" w:rsidR="00792A01" w:rsidRPr="00BC594D" w:rsidRDefault="00792A01" w:rsidP="00D32787">
      <w:pPr>
        <w:shd w:val="clear" w:color="auto" w:fill="FFFFFF"/>
        <w:spacing w:line="240" w:lineRule="auto"/>
        <w:rPr>
          <w:rFonts w:ascii="Times New Roman" w:hAnsi="Times New Roman" w:cs="Times New Roman"/>
          <w:b/>
          <w:bCs/>
          <w:sz w:val="24"/>
          <w:szCs w:val="24"/>
          <w:lang w:val="es-ES"/>
        </w:rPr>
      </w:pPr>
    </w:p>
    <w:p w14:paraId="0B7E68FD" w14:textId="28C8C038" w:rsidR="00B6298C" w:rsidRDefault="00000000" w:rsidP="00D32787">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r w:rsidRPr="00D32787">
        <w:rPr>
          <w:rFonts w:ascii="Times New Roman" w:eastAsia="Times New Roman" w:hAnsi="Times New Roman" w:cs="Times New Roman"/>
          <w:color w:val="242424"/>
          <w:sz w:val="24"/>
          <w:szCs w:val="24"/>
          <w:bdr w:val="none" w:sz="0" w:space="0" w:color="auto" w:frame="1"/>
          <w:lang w:val=""/>
        </w:rPr>
        <w:t>Bokeba: Na mokolo ya 1</w:t>
      </w:r>
      <w:r w:rsidRPr="00D32787">
        <w:rPr>
          <w:rFonts w:ascii="Times New Roman" w:eastAsia="Times New Roman" w:hAnsi="Times New Roman" w:cs="Times New Roman"/>
          <w:color w:val="242424"/>
          <w:sz w:val="24"/>
          <w:szCs w:val="24"/>
          <w:bdr w:val="none" w:sz="0" w:space="0" w:color="auto" w:frame="1"/>
          <w:vertAlign w:val="superscript"/>
          <w:lang w:val=""/>
        </w:rPr>
        <w:t>9</w:t>
      </w:r>
      <w:r w:rsidRPr="00D32787">
        <w:rPr>
          <w:rFonts w:ascii="Times New Roman" w:eastAsia="Times New Roman" w:hAnsi="Times New Roman" w:cs="Times New Roman"/>
          <w:color w:val="242424"/>
          <w:sz w:val="24"/>
          <w:szCs w:val="24"/>
          <w:bdr w:val="none" w:sz="0" w:space="0" w:color="auto" w:frame="1"/>
          <w:lang w:val=""/>
        </w:rPr>
        <w:t xml:space="preserve"> Decembre 2025, IRS epesaki elembisi mpo na masengami misusu oyo etali mobeko ya kofutisa mpako na matomba ya PFML, ndenge etali kotalela matomba ya konje ya bokono lokola lifuti: Bolandisi ya Eleko ya Transition kino </w:t>
      </w:r>
      <w:r w:rsidRPr="00D32787">
        <w:rPr>
          <w:rFonts w:ascii="Times New Roman" w:eastAsia="Times New Roman" w:hAnsi="Times New Roman" w:cs="Times New Roman"/>
          <w:i/>
          <w:iCs/>
          <w:color w:val="242424"/>
          <w:sz w:val="24"/>
          <w:szCs w:val="24"/>
          <w:bdr w:val="none" w:sz="0" w:space="0" w:color="auto" w:frame="1"/>
          <w:lang w:val=""/>
        </w:rPr>
        <w:t>n</w:t>
      </w:r>
      <w:hyperlink r:id="rId14" w:tgtFrame="_blank" w:tooltip="Original URL: https://www.irs.gov/pub/irs-drop/n-26-06.pdf. Click or tap if you trust this link." w:history="1">
        <w:r w:rsidR="00792A01" w:rsidRPr="00D32787">
          <w:rPr>
            <w:rFonts w:ascii="Times New Roman" w:eastAsia="Times New Roman" w:hAnsi="Times New Roman" w:cs="Times New Roman"/>
            <w:color w:val="0000FF"/>
            <w:sz w:val="24"/>
            <w:szCs w:val="24"/>
            <w:u w:val="single"/>
            <w:bdr w:val="none" w:sz="0" w:space="0" w:color="auto" w:frame="1"/>
            <w:lang w:val=""/>
          </w:rPr>
          <w:t>a mobu 2026 mpo na Masengami Misusu na kati ya Mobeko</w:t>
        </w:r>
      </w:hyperlink>
      <w:r w:rsidRPr="00D32787">
        <w:rPr>
          <w:rFonts w:ascii="Times New Roman" w:eastAsia="Times New Roman" w:hAnsi="Times New Roman" w:cs="Times New Roman"/>
          <w:color w:val="242424"/>
          <w:sz w:val="24"/>
          <w:szCs w:val="24"/>
          <w:bdr w:val="none" w:sz="0" w:space="0" w:color="auto" w:frame="1"/>
          <w:lang w:val=""/>
        </w:rPr>
        <w:t xml:space="preserve"> ya Mosolo 2025-4. Mpo na mobu ya mpako 2026, Maine PFML ekokomisa eteni ya matabisi ya konje ya bokono oyo efutamaka na mpako lokola lifuti mpe ekopesa Formilere 1099-G na mosali.</w:t>
      </w:r>
      <w:r w:rsidR="00100FDA">
        <w:rPr>
          <w:rFonts w:ascii="Times New Roman" w:eastAsia="Times New Roman" w:hAnsi="Times New Roman" w:cs="Times New Roman"/>
          <w:color w:val="242424"/>
          <w:sz w:val="24"/>
          <w:szCs w:val="24"/>
          <w:bdr w:val="none" w:sz="0" w:space="0" w:color="auto" w:frame="1"/>
          <w:lang w:val=""/>
        </w:rPr>
        <w:t xml:space="preserve"> </w:t>
      </w:r>
      <w:r w:rsidRPr="00D32787">
        <w:rPr>
          <w:rFonts w:ascii="Times New Roman" w:eastAsia="Times New Roman" w:hAnsi="Times New Roman" w:cs="Times New Roman"/>
          <w:color w:val="242424"/>
          <w:sz w:val="24"/>
          <w:szCs w:val="24"/>
          <w:bdr w:val="none" w:sz="0" w:space="0" w:color="auto" w:frame="1"/>
          <w:lang w:val=""/>
        </w:rPr>
        <w:t xml:space="preserve">Mosali akozala na likoki ya kokanga mpako ya etuka mpe ya ekolo na lifuti na ye, kasi litomba moko te ya PFML ekofuta mpako ya lifuti mpo na Sécurité </w:t>
      </w:r>
      <w:r w:rsidRPr="00D32787">
        <w:rPr>
          <w:rFonts w:ascii="Times New Roman" w:eastAsia="Times New Roman" w:hAnsi="Times New Roman" w:cs="Times New Roman"/>
          <w:color w:val="242424"/>
          <w:sz w:val="24"/>
          <w:szCs w:val="24"/>
          <w:bdr w:val="none" w:sz="0" w:space="0" w:color="auto" w:frame="1"/>
          <w:lang w:val=""/>
        </w:rPr>
        <w:lastRenderedPageBreak/>
        <w:t xml:space="preserve">Sociale mpe Medicare na mobu 2026. Kobanda na mobu ya mpako 2027, eteni ya matomba ya konje ya bokono oyo efutamaka mpako ekomonama lokola </w:t>
      </w:r>
      <w:r w:rsidRPr="00D32787">
        <w:rPr>
          <w:rFonts w:ascii="Times New Roman" w:eastAsia="Times New Roman" w:hAnsi="Times New Roman" w:cs="Times New Roman"/>
          <w:i/>
          <w:iCs/>
          <w:color w:val="242424"/>
          <w:sz w:val="24"/>
          <w:szCs w:val="24"/>
          <w:bdr w:val="none" w:sz="0" w:space="0" w:color="auto" w:frame="1"/>
          <w:lang w:val=""/>
        </w:rPr>
        <w:t>lifuti</w:t>
      </w:r>
      <w:r w:rsidRPr="00D32787">
        <w:rPr>
          <w:rFonts w:ascii="Times New Roman" w:eastAsia="Times New Roman" w:hAnsi="Times New Roman" w:cs="Times New Roman"/>
          <w:color w:val="242424"/>
          <w:sz w:val="24"/>
          <w:szCs w:val="24"/>
          <w:bdr w:val="none" w:sz="0" w:space="0" w:color="auto" w:frame="1"/>
          <w:lang w:val=""/>
        </w:rPr>
        <w:t xml:space="preserve"> mpe ekokomama na Formilere W-2 mpo na mosali, ndenge elobami likolo.</w:t>
      </w:r>
      <w:r w:rsidR="00100FDA">
        <w:rPr>
          <w:rFonts w:ascii="Times New Roman" w:eastAsia="Times New Roman" w:hAnsi="Times New Roman" w:cs="Times New Roman"/>
          <w:color w:val="242424"/>
          <w:sz w:val="24"/>
          <w:szCs w:val="24"/>
          <w:bdr w:val="none" w:sz="0" w:space="0" w:color="auto" w:frame="1"/>
          <w:lang w:val=""/>
        </w:rPr>
        <w:t xml:space="preserve"> </w:t>
      </w:r>
      <w:r w:rsidRPr="00D32787">
        <w:rPr>
          <w:rFonts w:ascii="Times New Roman" w:eastAsia="Times New Roman" w:hAnsi="Times New Roman" w:cs="Times New Roman"/>
          <w:color w:val="242424"/>
          <w:sz w:val="24"/>
          <w:szCs w:val="24"/>
          <w:bdr w:val="none" w:sz="0" w:space="0" w:color="auto" w:frame="1"/>
          <w:lang w:val=""/>
        </w:rPr>
        <w:t xml:space="preserve">Eteni ya matomba ya PFML oyo efutamaka mpako mpo na konje ya bokono ekozala na nse ya mpako ya lifuti mpo na Sécurité Sociale mpe Medicare na mobu 2027 mpe na mibu oyo ekolanda. Malako na biso ya kala na ntina na ndenge ya kosalela matomba ya PFML liboso ya boyanoli oyo ekoki kozwama awa na nse: </w:t>
      </w:r>
    </w:p>
    <w:p w14:paraId="0999A754" w14:textId="77777777" w:rsidR="00B6298C" w:rsidRDefault="00B6298C" w:rsidP="00D32787">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p>
    <w:p w14:paraId="55F308FF" w14:textId="712A94C1" w:rsidR="00792A01" w:rsidRPr="00BC594D"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 xml:space="preserve">Mbala mosusu matomba ya Maine PFML efutamaka mpako, mpe mbala mosusu te. Internal Revenue Service (IRS) ezali esika ya malamu koleka mpo na kozwa biyano na mituna oyo etali kofuta mpako. Babimisa malako ya solo na likambo yango. Okoki kotala yango awa: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D32787">
          <w:rPr>
            <w:rFonts w:ascii="Times New Roman" w:eastAsia="Times New Roman" w:hAnsi="Times New Roman" w:cs="Times New Roman"/>
            <w:color w:val="0000FF"/>
            <w:sz w:val="24"/>
            <w:szCs w:val="24"/>
            <w:u w:val="single"/>
            <w:bdr w:val="none" w:sz="0" w:space="0" w:color="auto" w:frame="1"/>
            <w:lang w:val=""/>
          </w:rPr>
          <w:t>Mobeko ya IRS oyo Ebongisami ya 2025-4</w:t>
        </w:r>
      </w:hyperlink>
      <w:r w:rsidRPr="00D32787">
        <w:rPr>
          <w:rFonts w:ascii="Times New Roman" w:eastAsia="Times New Roman" w:hAnsi="Times New Roman" w:cs="Times New Roman"/>
          <w:color w:val="242424"/>
          <w:sz w:val="24"/>
          <w:szCs w:val="24"/>
          <w:bdr w:val="none" w:sz="0" w:space="0" w:color="auto" w:frame="1"/>
          <w:lang w:val=""/>
        </w:rPr>
        <w:t>. Tablo 2 na lokasa ya 30 emonisi yango na mokuse, elongo na makambo oyo ezali awa na nse. </w:t>
      </w:r>
    </w:p>
    <w:p w14:paraId="67AD0DC1" w14:textId="77777777" w:rsidR="00792A01" w:rsidRPr="00BC594D"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BC594D">
        <w:rPr>
          <w:rFonts w:ascii="Times New Roman" w:eastAsia="Times New Roman" w:hAnsi="Times New Roman" w:cs="Times New Roman"/>
          <w:color w:val="242424"/>
          <w:sz w:val="24"/>
          <w:szCs w:val="24"/>
          <w:bdr w:val="none" w:sz="0" w:space="0" w:color="auto" w:frame="1"/>
          <w:lang w:val="es-ES"/>
        </w:rPr>
        <w:t> </w:t>
      </w:r>
    </w:p>
    <w:p w14:paraId="1930C6BE" w14:textId="77777777" w:rsidR="00B6298C" w:rsidRDefault="00000000" w:rsidP="00D32787">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r w:rsidRPr="00D32787">
        <w:rPr>
          <w:rFonts w:ascii="Times New Roman" w:eastAsia="Times New Roman" w:hAnsi="Times New Roman" w:cs="Times New Roman"/>
          <w:color w:val="242424"/>
          <w:sz w:val="24"/>
          <w:szCs w:val="24"/>
          <w:bdr w:val="none" w:sz="0" w:space="0" w:color="auto" w:frame="1"/>
          <w:lang w:val=""/>
        </w:rPr>
        <w:t xml:space="preserve">Matabisi oyo bafutaka mpo na </w:t>
      </w:r>
      <w:r w:rsidRPr="00D32787">
        <w:rPr>
          <w:rFonts w:ascii="Times New Roman" w:eastAsia="Times New Roman" w:hAnsi="Times New Roman" w:cs="Times New Roman"/>
          <w:b/>
          <w:bCs/>
          <w:color w:val="242424"/>
          <w:sz w:val="24"/>
          <w:szCs w:val="24"/>
          <w:bdr w:val="none" w:sz="0" w:space="0" w:color="auto" w:frame="1"/>
          <w:lang w:val=""/>
        </w:rPr>
        <w:t>konje ya libota</w:t>
      </w:r>
      <w:r w:rsidRPr="00D32787">
        <w:rPr>
          <w:rFonts w:ascii="Times New Roman" w:eastAsia="Times New Roman" w:hAnsi="Times New Roman" w:cs="Times New Roman"/>
          <w:color w:val="242424"/>
          <w:sz w:val="24"/>
          <w:szCs w:val="24"/>
          <w:bdr w:val="none" w:sz="0" w:space="0" w:color="auto" w:frame="1"/>
          <w:lang w:val=""/>
        </w:rPr>
        <w:t xml:space="preserve"> etalamaka lokola </w:t>
      </w:r>
      <w:r w:rsidRPr="00D32787">
        <w:rPr>
          <w:rFonts w:ascii="Times New Roman" w:eastAsia="Times New Roman" w:hAnsi="Times New Roman" w:cs="Times New Roman"/>
          <w:i/>
          <w:iCs/>
          <w:color w:val="242424"/>
          <w:sz w:val="24"/>
          <w:szCs w:val="24"/>
          <w:bdr w:val="none" w:sz="0" w:space="0" w:color="auto" w:frame="1"/>
          <w:lang w:val=""/>
        </w:rPr>
        <w:t>lifuti ya mpako</w:t>
      </w:r>
      <w:r w:rsidRPr="00D32787">
        <w:rPr>
          <w:rFonts w:ascii="Times New Roman" w:eastAsia="Times New Roman" w:hAnsi="Times New Roman" w:cs="Times New Roman"/>
          <w:color w:val="242424"/>
          <w:sz w:val="24"/>
          <w:szCs w:val="24"/>
          <w:bdr w:val="none" w:sz="0" w:space="0" w:color="auto" w:frame="1"/>
          <w:lang w:val=""/>
        </w:rPr>
        <w:t xml:space="preserve">, kasi bamonaka yango te lokola </w:t>
      </w:r>
      <w:r w:rsidRPr="00D32787">
        <w:rPr>
          <w:rFonts w:ascii="Times New Roman" w:eastAsia="Times New Roman" w:hAnsi="Times New Roman" w:cs="Times New Roman"/>
          <w:i/>
          <w:iCs/>
          <w:color w:val="242424"/>
          <w:sz w:val="24"/>
          <w:szCs w:val="24"/>
          <w:bdr w:val="none" w:sz="0" w:space="0" w:color="auto" w:frame="1"/>
          <w:lang w:val=""/>
        </w:rPr>
        <w:t>lifuti ya mosala</w:t>
      </w:r>
      <w:r w:rsidRPr="00D32787">
        <w:rPr>
          <w:rFonts w:ascii="Times New Roman" w:eastAsia="Times New Roman" w:hAnsi="Times New Roman" w:cs="Times New Roman"/>
          <w:color w:val="242424"/>
          <w:sz w:val="24"/>
          <w:szCs w:val="24"/>
          <w:bdr w:val="none" w:sz="0" w:space="0" w:color="auto" w:frame="1"/>
          <w:lang w:val=""/>
        </w:rPr>
        <w:t>. Yango ezali ndenge moko na lolenge basalelaka matabisi ya bozangi mosala. Okoki kopona ete bakanga mbongo na matabisi na yo mpo na mpako ya etuka mpe ekolo. Na nsuka ya mobu, okozwa Formilere 1099-G mpo na ntango okotondisa déclaration na yo ya mpako.</w:t>
      </w:r>
    </w:p>
    <w:p w14:paraId="37D8409A" w14:textId="77777777" w:rsidR="00B6298C" w:rsidRDefault="00B6298C" w:rsidP="00D32787">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p>
    <w:p w14:paraId="74F58D43" w14:textId="1CDF2697" w:rsidR="00792A01" w:rsidRPr="00BC594D"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 xml:space="preserve">Matomba oyo epesamaka mpo na lisengi ya </w:t>
      </w:r>
      <w:r w:rsidRPr="00D32787">
        <w:rPr>
          <w:rFonts w:ascii="Times New Roman" w:eastAsia="Times New Roman" w:hAnsi="Times New Roman" w:cs="Times New Roman"/>
          <w:b/>
          <w:bCs/>
          <w:color w:val="242424"/>
          <w:sz w:val="24"/>
          <w:szCs w:val="24"/>
          <w:bdr w:val="none" w:sz="0" w:space="0" w:color="auto" w:frame="1"/>
          <w:lang w:val=""/>
        </w:rPr>
        <w:t>bakonje ya bokolongono</w:t>
      </w:r>
      <w:r w:rsidRPr="00D32787">
        <w:rPr>
          <w:rFonts w:ascii="Times New Roman" w:eastAsia="Times New Roman" w:hAnsi="Times New Roman" w:cs="Times New Roman"/>
          <w:color w:val="242424"/>
          <w:sz w:val="24"/>
          <w:szCs w:val="24"/>
          <w:bdr w:val="none" w:sz="0" w:space="0" w:color="auto" w:frame="1"/>
          <w:lang w:val=""/>
        </w:rPr>
        <w:t xml:space="preserve"> etalelamaka na lolenge ekeseni na kolanda nani asengeli kofuta mbongo ya asiransi: mosali to patro.</w:t>
      </w:r>
    </w:p>
    <w:p w14:paraId="2BE45FA5" w14:textId="77777777" w:rsidR="00792A01" w:rsidRPr="00BC594D" w:rsidRDefault="00000000" w:rsidP="00D32787">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Soki mosali afutaka mbongo nyonso, matomba na ye mpo na konje ya bokolongono ekoki kofutisama mpako te. Na Maine, bapatro oyo bazali na basali na nse ya 15 basengeli te kofuta ndambo ya mbongo wana, yango wana mosali nde asengeli kofuta mbongo nyonso.</w:t>
      </w:r>
    </w:p>
    <w:p w14:paraId="73360CF6" w14:textId="77777777" w:rsidR="00792A01" w:rsidRPr="00193A84" w:rsidRDefault="00000000" w:rsidP="00D32787">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 xml:space="preserve">Soki mosali afutaka kaka ndambo ya mbongo, kaka ndambo oyo ekokani na mbongo oyo afutaka nde ekofutisama mpako te. Motango ya mosolo oyo ekoki kopesama na patro nde ekozala </w:t>
      </w:r>
      <w:r w:rsidRPr="00D32787">
        <w:rPr>
          <w:rFonts w:ascii="Times New Roman" w:eastAsia="Times New Roman" w:hAnsi="Times New Roman" w:cs="Times New Roman"/>
          <w:i/>
          <w:iCs/>
          <w:color w:val="242424"/>
          <w:sz w:val="24"/>
          <w:szCs w:val="24"/>
          <w:bdr w:val="none" w:sz="0" w:space="0" w:color="auto" w:frame="1"/>
          <w:lang w:val=""/>
        </w:rPr>
        <w:t>lifuti oyo ekofuta mpako</w:t>
      </w:r>
      <w:r w:rsidRPr="00D32787">
        <w:rPr>
          <w:rFonts w:ascii="Times New Roman" w:eastAsia="Times New Roman" w:hAnsi="Times New Roman" w:cs="Times New Roman"/>
          <w:color w:val="242424"/>
          <w:sz w:val="24"/>
          <w:szCs w:val="24"/>
          <w:bdr w:val="none" w:sz="0" w:space="0" w:color="auto" w:frame="1"/>
          <w:lang w:val=""/>
        </w:rPr>
        <w:t>.</w:t>
      </w:r>
    </w:p>
    <w:p w14:paraId="7B9C3944" w14:textId="77777777" w:rsidR="00792A01" w:rsidRPr="00193A84" w:rsidRDefault="00000000" w:rsidP="00D32787">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Ata soki patro na bolingo na ye moko afutaka mwa ndambo ya mbongo ya asiransi ya mosali, mibeko ya mpako ekotikala ndenge moko na oyo mibeko ebongisi na oyo etali kokabola mosolo.</w:t>
      </w:r>
    </w:p>
    <w:p w14:paraId="334DE84E" w14:textId="7213F346" w:rsidR="00792A01" w:rsidRPr="00193A84" w:rsidRDefault="00CE4553" w:rsidP="00D32787">
      <w:pPr>
        <w:shd w:val="clear" w:color="auto" w:fill="FFFFFF"/>
        <w:spacing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4ED5C2E4" w14:textId="77777777" w:rsidR="00792A01"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bdr w:val="none" w:sz="0" w:space="0" w:color="auto" w:frame="1"/>
          <w:lang w:val=""/>
        </w:rPr>
        <w:t>Mbala mingi, elingi koloba ete soki ozwi konje epai ya patro oyo azali na basali na nse ya 15 (esika mobeko etalisi ete basali bango moko bakofuta baprime nyonso), mbongo nyonso oyo okozwa mpo na konje na yo ya bokono ekofutama mpako te. Soki ozwi konje epai ya patro oyo azali na basali 15 to koleka (esika mobeko etalisi ete ndambo ya baprime ekofutama na basali mpe ndambo mosusu na patro), ndambo ya mbongo oyo okozwa mpo na konje na yo ya bokono ekofutama mpako lokola lifuta. Mpako ya lifuti mpo na Securité Sociale mpe Medicare ekolongolama na eteni oyo efutisamaka mpako mpo na matomba ya konje ya bokolongono. Okoki mpe soki olingi, kopona kofuta mpako ya Leta mpe ya etuka. Okozwa Formilere W-2 mpo na eteni oyo efutisamaka mpako na ntango okotinda mokanda ya kofuta mpako. </w:t>
      </w:r>
    </w:p>
    <w:p w14:paraId="0D6A5E72" w14:textId="77777777" w:rsidR="00B6298C" w:rsidRDefault="00B6298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8586982" w14:textId="7E33344D" w:rsidR="0036608A" w:rsidRPr="00193A84" w:rsidRDefault="00000000" w:rsidP="00D32787">
      <w:pPr>
        <w:spacing w:line="240" w:lineRule="auto"/>
        <w:rPr>
          <w:rFonts w:ascii="Times New Roman" w:eastAsia="Times New Roman" w:hAnsi="Times New Roman" w:cs="Times New Roman"/>
          <w:b/>
          <w:sz w:val="24"/>
          <w:szCs w:val="24"/>
          <w:lang w:val="es-ES"/>
        </w:rPr>
      </w:pPr>
      <w:r w:rsidRPr="00D32787">
        <w:rPr>
          <w:rFonts w:ascii="Times New Roman" w:eastAsia="Times New Roman" w:hAnsi="Times New Roman" w:cs="Times New Roman"/>
          <w:b/>
          <w:sz w:val="24"/>
          <w:szCs w:val="24"/>
          <w:lang w:val=""/>
        </w:rPr>
        <w:lastRenderedPageBreak/>
        <w:t>16. Etumbu nini bakopesa bapatro oyo bafutaka mpaku na bango te to balakisaka mikanda na basalere na bango na ntango te?</w:t>
      </w:r>
    </w:p>
    <w:p w14:paraId="22D49531" w14:textId="77777777" w:rsidR="0036608A" w:rsidRPr="00193A84" w:rsidRDefault="0036608A" w:rsidP="00D32787">
      <w:pPr>
        <w:spacing w:line="240" w:lineRule="auto"/>
        <w:rPr>
          <w:rFonts w:ascii="Times New Roman" w:eastAsia="Times New Roman" w:hAnsi="Times New Roman" w:cs="Times New Roman"/>
          <w:b/>
          <w:sz w:val="24"/>
          <w:szCs w:val="24"/>
          <w:lang w:val="es-ES"/>
        </w:rPr>
      </w:pPr>
    </w:p>
    <w:p w14:paraId="506C4108" w14:textId="3A075CE3" w:rsidR="00B10A2C" w:rsidRPr="00193A84" w:rsidRDefault="00000000" w:rsidP="00D32787">
      <w:pPr>
        <w:spacing w:line="240" w:lineRule="auto"/>
        <w:rPr>
          <w:rFonts w:ascii="Times New Roman" w:eastAsia="Times New Roman" w:hAnsi="Times New Roman" w:cs="Times New Roman"/>
          <w:bCs/>
          <w:sz w:val="24"/>
          <w:szCs w:val="24"/>
          <w:lang w:val="es-ES"/>
        </w:rPr>
      </w:pPr>
      <w:r w:rsidRPr="00D32787">
        <w:rPr>
          <w:rFonts w:ascii="Times New Roman" w:eastAsia="Times New Roman" w:hAnsi="Times New Roman" w:cs="Times New Roman"/>
          <w:bCs/>
          <w:sz w:val="24"/>
          <w:szCs w:val="24"/>
          <w:lang w:val=""/>
        </w:rPr>
        <w:t>Etumbu mpo na patro oyo azofuta mpaku mpe/to alakisaka mikanda na ye na salere ezali 1% ya monene na salere na basanza misato. Etumbu oyo ekotalelama soki patro afuti te mbongo nyonso to ndambo ya mbongo oyo esengeli kofutama na Departema mbala misato na mbula.</w:t>
      </w:r>
      <w:r w:rsidR="00100FDA">
        <w:rPr>
          <w:rFonts w:ascii="Times New Roman" w:eastAsia="Times New Roman" w:hAnsi="Times New Roman" w:cs="Times New Roman"/>
          <w:bCs/>
          <w:sz w:val="24"/>
          <w:szCs w:val="24"/>
          <w:lang w:val=""/>
        </w:rPr>
        <w:t xml:space="preserve"> </w:t>
      </w:r>
      <w:r w:rsidRPr="00D32787">
        <w:rPr>
          <w:rFonts w:ascii="Times New Roman" w:eastAsia="Times New Roman" w:hAnsi="Times New Roman" w:cs="Times New Roman"/>
          <w:bCs/>
          <w:sz w:val="24"/>
          <w:szCs w:val="24"/>
          <w:lang w:val=""/>
        </w:rPr>
        <w:t>Bapatro bakozwa liyebisi soki bafutaki te ba contributions to bapesaki rapore ya lifuti te mpe bakozala na eleko ya ntango mpo na kobongisa likambo yango yambo ete bapesa ye etumbu.</w:t>
      </w:r>
      <w:r w:rsidR="00100FDA">
        <w:rPr>
          <w:rFonts w:ascii="Times New Roman" w:eastAsia="Times New Roman" w:hAnsi="Times New Roman" w:cs="Times New Roman"/>
          <w:bCs/>
          <w:sz w:val="24"/>
          <w:szCs w:val="24"/>
          <w:lang w:val=""/>
        </w:rPr>
        <w:t xml:space="preserve"> </w:t>
      </w:r>
      <w:r w:rsidRPr="00D32787">
        <w:rPr>
          <w:rFonts w:ascii="Times New Roman" w:eastAsia="Times New Roman" w:hAnsi="Times New Roman" w:cs="Times New Roman"/>
          <w:bCs/>
          <w:sz w:val="24"/>
          <w:szCs w:val="24"/>
          <w:lang w:val=""/>
        </w:rPr>
        <w:t xml:space="preserve">Soki patro amoni ete esengeli kobongisa rapore ya lifuti nsima ya mokolo oyo esengeli mpo na kobongisa, bakopesa ye ntango mpo na kotinda mbongo ya sika liboso batalela etumbu bakopesa ye. </w:t>
      </w:r>
    </w:p>
    <w:p w14:paraId="159D4F56" w14:textId="77777777" w:rsidR="00CA1268" w:rsidRPr="00193A84" w:rsidRDefault="00CA1268" w:rsidP="00D32787">
      <w:pPr>
        <w:spacing w:line="240" w:lineRule="auto"/>
        <w:rPr>
          <w:rFonts w:ascii="Times New Roman" w:eastAsia="Times New Roman" w:hAnsi="Times New Roman" w:cs="Times New Roman"/>
          <w:b/>
          <w:sz w:val="24"/>
          <w:szCs w:val="24"/>
          <w:lang w:val="es-ES"/>
        </w:rPr>
      </w:pPr>
    </w:p>
    <w:p w14:paraId="4EF95927" w14:textId="77777777" w:rsidR="00CA1268" w:rsidRDefault="00000000" w:rsidP="00D32787">
      <w:pPr>
        <w:spacing w:line="240" w:lineRule="auto"/>
        <w:rPr>
          <w:rFonts w:ascii="Times New Roman" w:eastAsia="Times New Roman" w:hAnsi="Times New Roman" w:cs="Times New Roman"/>
          <w:b/>
          <w:sz w:val="24"/>
          <w:szCs w:val="24"/>
          <w:lang w:val=""/>
        </w:rPr>
      </w:pPr>
      <w:r w:rsidRPr="00D32787">
        <w:rPr>
          <w:rFonts w:ascii="Times New Roman" w:eastAsia="Times New Roman" w:hAnsi="Times New Roman" w:cs="Times New Roman"/>
          <w:b/>
          <w:sz w:val="24"/>
          <w:szCs w:val="24"/>
          <w:lang w:val=""/>
        </w:rPr>
        <w:t xml:space="preserve">17. Nasalaka mosala na nga moko, nandimami na programe oyo? </w:t>
      </w:r>
    </w:p>
    <w:p w14:paraId="21DC717B" w14:textId="77777777" w:rsidR="004007AA" w:rsidRPr="00193A84" w:rsidRDefault="004007AA" w:rsidP="00D32787">
      <w:pPr>
        <w:spacing w:line="240" w:lineRule="auto"/>
        <w:rPr>
          <w:rFonts w:ascii="Times New Roman" w:eastAsia="Times New Roman" w:hAnsi="Times New Roman" w:cs="Times New Roman"/>
          <w:b/>
          <w:sz w:val="24"/>
          <w:szCs w:val="24"/>
          <w:lang w:val="es-ES"/>
        </w:rPr>
      </w:pPr>
    </w:p>
    <w:p w14:paraId="4EDE0EE0" w14:textId="77777777" w:rsidR="00CA1268"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Bato oyo basalaka mosala na bango moko bandimami na programe ya Congé ya Libota mpe ya Kimonganga oyo Bafutaka kasi basengeli kopona na komikotisa na programe yango. Mpo na mibu 2025-2027, motango to taux ya cotisation ezali 0.5 pour cent ya mosolo oyo ozwaka na mosala na yo moko. Bato oyo basalaka mosala na bango moko bakoki kopona courture na nzela ya portail ya Konje ya Maine Bafutaka. </w:t>
      </w:r>
    </w:p>
    <w:p w14:paraId="37ED7BD2" w14:textId="77777777" w:rsidR="008F7B3B" w:rsidRPr="00193A84" w:rsidRDefault="008F7B3B" w:rsidP="00D32787">
      <w:pPr>
        <w:spacing w:line="240" w:lineRule="auto"/>
        <w:rPr>
          <w:rFonts w:ascii="Times New Roman" w:eastAsia="Times New Roman" w:hAnsi="Times New Roman" w:cs="Times New Roman"/>
          <w:sz w:val="24"/>
          <w:szCs w:val="24"/>
          <w:lang w:val="es-ES"/>
        </w:rPr>
      </w:pPr>
    </w:p>
    <w:p w14:paraId="6D73A005" w14:textId="07CED3E2" w:rsidR="004007AA" w:rsidRDefault="00000000" w:rsidP="00D32787">
      <w:pPr>
        <w:spacing w:line="240" w:lineRule="auto"/>
        <w:rPr>
          <w:rFonts w:ascii="Times New Roman" w:eastAsia="Times New Roman" w:hAnsi="Times New Roman" w:cs="Times New Roman"/>
          <w:sz w:val="24"/>
          <w:szCs w:val="24"/>
          <w:lang w:val=""/>
        </w:rPr>
      </w:pPr>
      <w:r w:rsidRPr="00D32787">
        <w:rPr>
          <w:rFonts w:ascii="Times New Roman" w:eastAsia="Times New Roman" w:hAnsi="Times New Roman" w:cs="Times New Roman"/>
          <w:b/>
          <w:bCs/>
          <w:sz w:val="24"/>
          <w:szCs w:val="24"/>
          <w:lang w:val=""/>
        </w:rPr>
        <w:t>18. Na zali mosali oyo na za patro ngai moko, mpe na nzwaka salaire lokola mosali ya kompnanyi na ngai. Nazali ya kobombama mbala moko na mobeko?</w:t>
      </w:r>
      <w:r w:rsidR="00DA2E65" w:rsidRPr="00D32787">
        <w:rPr>
          <w:rFonts w:ascii="Times New Roman" w:eastAsia="Times New Roman" w:hAnsi="Times New Roman" w:cs="Times New Roman"/>
          <w:sz w:val="24"/>
          <w:szCs w:val="24"/>
          <w:lang w:val=""/>
        </w:rPr>
        <w:t xml:space="preserve"> </w:t>
      </w:r>
    </w:p>
    <w:p w14:paraId="26D4FF62" w14:textId="77777777" w:rsidR="004007AA" w:rsidRDefault="004007AA" w:rsidP="00D32787">
      <w:pPr>
        <w:spacing w:line="240" w:lineRule="auto"/>
        <w:rPr>
          <w:rFonts w:ascii="Times New Roman" w:eastAsia="Times New Roman" w:hAnsi="Times New Roman" w:cs="Times New Roman"/>
          <w:sz w:val="24"/>
          <w:szCs w:val="24"/>
          <w:lang w:val=""/>
        </w:rPr>
      </w:pPr>
    </w:p>
    <w:p w14:paraId="2CB3F5F7" w14:textId="146FD0DF" w:rsidR="004348A1" w:rsidRPr="00193A84" w:rsidRDefault="00DA2E65" w:rsidP="00D32787">
      <w:pPr>
        <w:spacing w:line="240" w:lineRule="auto"/>
        <w:rPr>
          <w:rFonts w:ascii="Times New Roman" w:eastAsia="Times New Roman" w:hAnsi="Times New Roman" w:cs="Times New Roman"/>
          <w:sz w:val="24"/>
          <w:szCs w:val="24"/>
          <w:lang w:val=""/>
        </w:rPr>
      </w:pPr>
      <w:r w:rsidRPr="00D32787">
        <w:rPr>
          <w:rFonts w:ascii="Times New Roman" w:eastAsia="Times New Roman" w:hAnsi="Times New Roman" w:cs="Times New Roman"/>
          <w:sz w:val="24"/>
          <w:szCs w:val="24"/>
          <w:lang w:val=""/>
        </w:rPr>
        <w:t>Lifuta oyo moto oyo azali kosala mosala na ye moko azwaka lokola mosali ya kompani na ye, esɛngaka kofutela yango cotisation mpe esengeli kokɔtisa yango na barapore ya lifuti.</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Ndakisa – lifuti ya malamu oyo moto oyo azali kosala mosala na ye moko azwaka lokola mosali ya kompani na ye S-Corp ezali na ba primes mpe esengeli kozala na kati ya barapore ya lifuti. </w:t>
      </w:r>
    </w:p>
    <w:p w14:paraId="0EEFD3EF" w14:textId="77777777" w:rsidR="00AC171A" w:rsidRPr="00193A84" w:rsidRDefault="00AC171A" w:rsidP="00D32787">
      <w:pPr>
        <w:spacing w:line="240" w:lineRule="auto"/>
        <w:rPr>
          <w:rFonts w:ascii="Times New Roman" w:eastAsia="Times New Roman" w:hAnsi="Times New Roman" w:cs="Times New Roman"/>
          <w:sz w:val="24"/>
          <w:szCs w:val="24"/>
          <w:lang w:val=""/>
        </w:rPr>
      </w:pPr>
    </w:p>
    <w:p w14:paraId="21A22B14" w14:textId="77777777" w:rsidR="00AC171A"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 xml:space="preserve">19. Lolenge nini Bayangeli ya bikolo bazali okati ya mobeko yango? </w:t>
      </w:r>
    </w:p>
    <w:p w14:paraId="08FF3C36" w14:textId="77777777" w:rsidR="004007AA" w:rsidRPr="00193A84" w:rsidRDefault="004007AA" w:rsidP="00D32787">
      <w:pPr>
        <w:spacing w:line="240" w:lineRule="auto"/>
        <w:rPr>
          <w:rFonts w:ascii="Times New Roman" w:eastAsia="Times New Roman" w:hAnsi="Times New Roman" w:cs="Times New Roman"/>
          <w:b/>
          <w:bCs/>
          <w:sz w:val="24"/>
          <w:szCs w:val="24"/>
          <w:lang w:val="es-ES"/>
        </w:rPr>
      </w:pPr>
    </w:p>
    <w:p w14:paraId="655B5B08" w14:textId="77777777" w:rsidR="00B10A2C"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Mobeko ezali kopesa bayangeli ya bikolo bazali likoki ya kopona couverture mpo na basali na bango soki balingi. Biyangeli ya Tribaux ekoki kopona couverture oyo likola patro na nzela ya portail ya Konje ya Maine Bafutaka. </w:t>
      </w:r>
    </w:p>
    <w:p w14:paraId="7CC027A8" w14:textId="77777777" w:rsidR="008F7B3B" w:rsidRPr="00193A84" w:rsidRDefault="008F7B3B" w:rsidP="00D32787">
      <w:pPr>
        <w:spacing w:line="240" w:lineRule="auto"/>
        <w:rPr>
          <w:rFonts w:ascii="Times New Roman" w:eastAsia="Times New Roman" w:hAnsi="Times New Roman" w:cs="Times New Roman"/>
          <w:sz w:val="24"/>
          <w:szCs w:val="24"/>
          <w:lang w:val="es-ES"/>
        </w:rPr>
      </w:pPr>
    </w:p>
    <w:p w14:paraId="72BE4B7E" w14:textId="77777777" w:rsidR="00B01078" w:rsidRPr="00193A84" w:rsidRDefault="00000000" w:rsidP="00D32787">
      <w:pPr>
        <w:spacing w:line="240" w:lineRule="auto"/>
        <w:rPr>
          <w:rFonts w:ascii="Times New Roman" w:eastAsia="Times New Roman" w:hAnsi="Times New Roman" w:cs="Times New Roman"/>
          <w:b/>
          <w:sz w:val="24"/>
          <w:szCs w:val="24"/>
          <w:u w:val="single"/>
          <w:lang w:val="es-ES"/>
        </w:rPr>
      </w:pPr>
      <w:r w:rsidRPr="00D32787">
        <w:rPr>
          <w:rFonts w:ascii="Times New Roman" w:eastAsia="Times New Roman" w:hAnsi="Times New Roman" w:cs="Times New Roman"/>
          <w:b/>
          <w:sz w:val="24"/>
          <w:szCs w:val="24"/>
          <w:u w:val="single"/>
          <w:lang w:val=""/>
        </w:rPr>
        <w:t>Boyokani ya Bato Ebele:</w:t>
      </w:r>
    </w:p>
    <w:p w14:paraId="09631D88" w14:textId="77777777" w:rsidR="006F3329" w:rsidRPr="00193A84" w:rsidRDefault="006F3329" w:rsidP="00D32787">
      <w:pPr>
        <w:spacing w:line="240" w:lineRule="auto"/>
        <w:rPr>
          <w:rFonts w:ascii="Times New Roman" w:eastAsia="Times New Roman" w:hAnsi="Times New Roman" w:cs="Times New Roman"/>
          <w:b/>
          <w:sz w:val="24"/>
          <w:szCs w:val="24"/>
          <w:u w:val="single"/>
          <w:lang w:val="es-ES"/>
        </w:rPr>
      </w:pPr>
    </w:p>
    <w:p w14:paraId="3A70AE84" w14:textId="77777777" w:rsidR="00CA1268" w:rsidRPr="00193A84" w:rsidRDefault="00000000" w:rsidP="00D32787">
      <w:pPr>
        <w:spacing w:line="240" w:lineRule="auto"/>
        <w:rPr>
          <w:rFonts w:ascii="Times New Roman" w:eastAsia="Times New Roman" w:hAnsi="Times New Roman" w:cs="Times New Roman"/>
          <w:b/>
          <w:sz w:val="24"/>
          <w:szCs w:val="24"/>
          <w:lang w:val="es-ES"/>
        </w:rPr>
      </w:pPr>
      <w:r w:rsidRPr="00D32787">
        <w:rPr>
          <w:rFonts w:ascii="Times New Roman" w:eastAsia="Times New Roman" w:hAnsi="Times New Roman" w:cs="Times New Roman"/>
          <w:b/>
          <w:sz w:val="24"/>
          <w:szCs w:val="24"/>
          <w:lang w:val=""/>
        </w:rPr>
        <w:t xml:space="preserve">20. Ndenge nini mobeko ya PFML ezali kotalela boyokani ya bato ebele ya secteur ya public? </w:t>
      </w:r>
    </w:p>
    <w:p w14:paraId="0FE3DC11" w14:textId="77777777" w:rsidR="000A7A15" w:rsidRPr="00193A84" w:rsidRDefault="000A7A15" w:rsidP="00D32787">
      <w:pPr>
        <w:spacing w:line="240" w:lineRule="auto"/>
        <w:rPr>
          <w:rFonts w:ascii="Times New Roman" w:hAnsi="Times New Roman" w:cs="Times New Roman"/>
          <w:bCs/>
          <w:sz w:val="24"/>
          <w:szCs w:val="24"/>
          <w:lang w:val="es-ES"/>
        </w:rPr>
      </w:pPr>
    </w:p>
    <w:p w14:paraId="337E310C" w14:textId="77777777" w:rsidR="0032075A" w:rsidRPr="00193A84" w:rsidRDefault="00000000" w:rsidP="00D32787">
      <w:pPr>
        <w:spacing w:line="240" w:lineRule="auto"/>
        <w:rPr>
          <w:rFonts w:ascii="Times New Roman" w:hAnsi="Times New Roman" w:cs="Times New Roman"/>
          <w:bCs/>
          <w:sz w:val="24"/>
          <w:szCs w:val="24"/>
          <w:lang w:val="es-ES"/>
        </w:rPr>
      </w:pPr>
      <w:r w:rsidRPr="00D32787">
        <w:rPr>
          <w:rFonts w:ascii="Times New Roman" w:hAnsi="Times New Roman" w:cs="Times New Roman"/>
          <w:bCs/>
          <w:sz w:val="24"/>
          <w:szCs w:val="24"/>
          <w:lang w:val=""/>
        </w:rPr>
        <w:t xml:space="preserve">Bapatron na bato ya mosala ya secteur ya publique oyo bazali na boyokani ya bato ebele oyo esalemaki na mokolo ya 25 octobre 2023, </w:t>
      </w:r>
      <w:r w:rsidRPr="00D32787">
        <w:rPr>
          <w:rFonts w:ascii="Times New Roman" w:hAnsi="Times New Roman" w:cs="Times New Roman"/>
          <w:bCs/>
          <w:sz w:val="24"/>
          <w:szCs w:val="24"/>
          <w:u w:val="single"/>
          <w:lang w:val=""/>
        </w:rPr>
        <w:t>bandimami</w:t>
      </w:r>
      <w:r w:rsidRPr="00D32787">
        <w:rPr>
          <w:rFonts w:ascii="Times New Roman" w:hAnsi="Times New Roman" w:cs="Times New Roman"/>
          <w:bCs/>
          <w:sz w:val="24"/>
          <w:szCs w:val="24"/>
          <w:lang w:val=""/>
        </w:rPr>
        <w:t xml:space="preserve"> te na kosangana kino boyokani ya bato ebele ekosila. Moto moko te akosala makobo euti na programe ya Congé ya Libota mpe ya Kimonganga oyo Bafutaka kino boyokani wana ya bato ya ebele ekosila, mpe bato wana bakondimama te na kozwa matomba kino ntango boyokani ya bato ebele ekosila ngala to na mai 2026, nyonso oyo ekosalema nsima. MDOL akosalela dati ya nsuka oyo bakomi mpo na boyokani ya bato ebele, ata dati ya kondimama ya boyakani ya bato ebele ezali dati nini.</w:t>
      </w:r>
    </w:p>
    <w:p w14:paraId="48E8A29E" w14:textId="77777777" w:rsidR="004007AA" w:rsidRDefault="004007AA">
      <w:pPr>
        <w:rPr>
          <w:rFonts w:ascii="Times New Roman" w:hAnsi="Times New Roman" w:cs="Times New Roman"/>
          <w:bCs/>
          <w:sz w:val="24"/>
          <w:szCs w:val="24"/>
          <w:lang w:val="es-ES"/>
        </w:rPr>
      </w:pPr>
      <w:r>
        <w:rPr>
          <w:rFonts w:ascii="Times New Roman" w:hAnsi="Times New Roman" w:cs="Times New Roman"/>
          <w:bCs/>
          <w:sz w:val="24"/>
          <w:szCs w:val="24"/>
          <w:lang w:val="es-ES"/>
        </w:rPr>
        <w:br w:type="page"/>
      </w:r>
    </w:p>
    <w:p w14:paraId="4285E61F" w14:textId="42B58629" w:rsidR="00E644C9" w:rsidRPr="00193A84" w:rsidRDefault="00000000" w:rsidP="00D32787">
      <w:pPr>
        <w:spacing w:line="240" w:lineRule="auto"/>
        <w:rPr>
          <w:rFonts w:ascii="Times New Roman" w:hAnsi="Times New Roman" w:cs="Times New Roman"/>
          <w:b/>
          <w:sz w:val="24"/>
          <w:szCs w:val="24"/>
          <w:lang w:val="es-ES"/>
        </w:rPr>
      </w:pPr>
      <w:r w:rsidRPr="00D32787">
        <w:rPr>
          <w:rFonts w:ascii="Times New Roman" w:hAnsi="Times New Roman" w:cs="Times New Roman"/>
          <w:b/>
          <w:sz w:val="24"/>
          <w:szCs w:val="24"/>
          <w:lang w:val=""/>
        </w:rPr>
        <w:lastRenderedPageBreak/>
        <w:t>21. Nini ekosalema soki bato nyonso oyo baza na boyokani ya bato ebele ya secteur ya privé bayokani mpo na mabonza liboso boyokani esila? </w:t>
      </w:r>
    </w:p>
    <w:p w14:paraId="25DA1C77" w14:textId="77777777" w:rsidR="00E644C9" w:rsidRPr="00193A84" w:rsidRDefault="00E644C9" w:rsidP="00D32787">
      <w:pPr>
        <w:spacing w:line="240" w:lineRule="auto"/>
        <w:rPr>
          <w:rFonts w:ascii="Times New Roman" w:hAnsi="Times New Roman" w:cs="Times New Roman"/>
          <w:bCs/>
          <w:sz w:val="24"/>
          <w:szCs w:val="24"/>
          <w:lang w:val="es-ES"/>
        </w:rPr>
      </w:pPr>
    </w:p>
    <w:p w14:paraId="3B82B59B" w14:textId="77777777" w:rsidR="008F7B3B" w:rsidRPr="00193A84" w:rsidRDefault="00000000" w:rsidP="00D32787">
      <w:pPr>
        <w:spacing w:line="240" w:lineRule="auto"/>
        <w:rPr>
          <w:rFonts w:ascii="Times New Roman" w:hAnsi="Times New Roman" w:cs="Times New Roman"/>
          <w:bCs/>
          <w:sz w:val="24"/>
          <w:szCs w:val="24"/>
          <w:lang w:val="es-ES"/>
        </w:rPr>
      </w:pPr>
      <w:r w:rsidRPr="00D32787">
        <w:rPr>
          <w:rFonts w:ascii="Times New Roman" w:hAnsi="Times New Roman" w:cs="Times New Roman"/>
          <w:bCs/>
          <w:sz w:val="24"/>
          <w:szCs w:val="24"/>
          <w:lang w:val=""/>
        </w:rPr>
        <w:t>Bapatron na basali ya publique oyo bandimi, na nzela ya mbeko mpe procedure ya boyokani ya publique ya ntina, kopesa maboko na programe ya konje ya kimonganga ya libota oyo bafutaka yambo ya kosila ya boyokani ya boyokani ya bato ebele oyo ezalaki na ngala na le 25 octobre 2023 bakoki kosala yango. Bakobanda kolongola mbongo dati ya liboso ya kofota nsima wana bondimi boyokani moko to dati ya liboso ya kofuta na janvier 2025, na kolanda dati oyo ezali ya nsuka.</w:t>
      </w:r>
    </w:p>
    <w:p w14:paraId="207DD3E0" w14:textId="77777777" w:rsidR="008F7B3B" w:rsidRPr="00193A84" w:rsidRDefault="008F7B3B" w:rsidP="00D32787">
      <w:pPr>
        <w:spacing w:line="240" w:lineRule="auto"/>
        <w:rPr>
          <w:rFonts w:ascii="Times New Roman" w:hAnsi="Times New Roman" w:cs="Times New Roman"/>
          <w:sz w:val="24"/>
          <w:szCs w:val="24"/>
          <w:lang w:val="es-ES"/>
        </w:rPr>
      </w:pPr>
    </w:p>
    <w:p w14:paraId="163606AE" w14:textId="77777777" w:rsidR="00B01078"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 xml:space="preserve">22. Ndenge nini yango etali basali ya public oyo bazali te na kati ya boyokani ya bato ebele? </w:t>
      </w:r>
    </w:p>
    <w:p w14:paraId="31AAED92" w14:textId="77777777" w:rsidR="00B01078" w:rsidRPr="00193A84" w:rsidRDefault="00B01078" w:rsidP="00D32787">
      <w:pPr>
        <w:spacing w:line="240" w:lineRule="auto"/>
        <w:rPr>
          <w:rFonts w:ascii="Times New Roman" w:hAnsi="Times New Roman" w:cs="Times New Roman"/>
          <w:sz w:val="24"/>
          <w:szCs w:val="24"/>
          <w:lang w:val="es-ES"/>
        </w:rPr>
      </w:pPr>
    </w:p>
    <w:p w14:paraId="0568C1E6" w14:textId="77777777" w:rsidR="0032075A"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 xml:space="preserve">Mobeko ya Congé ya Libota mpe ya Kimonganga oyo Bafutaka ekotalela basali nyonso ya public oyo bazalaki te na ne ya boyokani ya bato ebele na le 25 octobre 2023. Lisusu, basali nyonso ya secteur ya public oyo bazali te na kati ya boyokani ya bato ebele bandimami na programe oyo ndenge moko na basali ya secteur ya privé. </w:t>
      </w:r>
    </w:p>
    <w:p w14:paraId="6D9A9D9A" w14:textId="77777777" w:rsidR="00492879" w:rsidRDefault="00492879" w:rsidP="00D32787">
      <w:pPr>
        <w:spacing w:line="240" w:lineRule="auto"/>
        <w:rPr>
          <w:rFonts w:ascii="Times New Roman" w:hAnsi="Times New Roman" w:cs="Times New Roman"/>
          <w:sz w:val="24"/>
          <w:szCs w:val="24"/>
          <w:lang w:val="es-ES"/>
        </w:rPr>
      </w:pPr>
    </w:p>
    <w:p w14:paraId="6FD62D69" w14:textId="77777777" w:rsidR="00492879" w:rsidRDefault="00000000" w:rsidP="00D32787">
      <w:pPr>
        <w:spacing w:line="240" w:lineRule="auto"/>
        <w:rPr>
          <w:rFonts w:ascii="Times New Roman" w:hAnsi="Times New Roman" w:cs="Times New Roman"/>
          <w:sz w:val="24"/>
          <w:szCs w:val="24"/>
          <w:lang w:val=""/>
        </w:rPr>
      </w:pPr>
      <w:r w:rsidRPr="00D32787">
        <w:rPr>
          <w:rFonts w:ascii="Times New Roman" w:hAnsi="Times New Roman" w:cs="Times New Roman"/>
          <w:b/>
          <w:bCs/>
          <w:sz w:val="24"/>
          <w:szCs w:val="24"/>
          <w:lang w:val=""/>
        </w:rPr>
        <w:t>23. Basali balongolami na mobeko mpo na boyokani ya bato ebele oyo elimbolami likolo oyo bazali na barapore ya lifuti?</w:t>
      </w:r>
    </w:p>
    <w:p w14:paraId="39450F8C" w14:textId="77777777" w:rsidR="00492879" w:rsidRDefault="00492879" w:rsidP="00D32787">
      <w:pPr>
        <w:spacing w:line="240" w:lineRule="auto"/>
        <w:rPr>
          <w:rFonts w:ascii="Times New Roman" w:hAnsi="Times New Roman" w:cs="Times New Roman"/>
          <w:sz w:val="24"/>
          <w:szCs w:val="24"/>
          <w:lang w:val=""/>
        </w:rPr>
      </w:pPr>
    </w:p>
    <w:p w14:paraId="1F109ED6" w14:textId="29723618" w:rsidR="000E265B" w:rsidRPr="00193A84" w:rsidRDefault="00F0558B"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 xml:space="preserve">Basali oyo balongolami na mobeko mpo na kozala na boyokani ya lisanga ya bato ebele basengeli te kokotisama na barapore ya lifuti kino mokolo ya nsuka ya boyokani ya lisanga. </w:t>
      </w:r>
    </w:p>
    <w:p w14:paraId="5BAA4405" w14:textId="77777777" w:rsidR="0032075A" w:rsidRPr="00193A84" w:rsidRDefault="0032075A" w:rsidP="00D32787">
      <w:pPr>
        <w:spacing w:line="240" w:lineRule="auto"/>
        <w:rPr>
          <w:rFonts w:ascii="Times New Roman" w:hAnsi="Times New Roman" w:cs="Times New Roman"/>
          <w:sz w:val="24"/>
          <w:szCs w:val="24"/>
          <w:lang w:val="es-ES"/>
        </w:rPr>
      </w:pPr>
    </w:p>
    <w:p w14:paraId="2E004A36" w14:textId="77777777" w:rsidR="00DC5AEE"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 xml:space="preserve">24. Ndenge nini mobeko ya PFML ezali kotalela boyokani ya bato ebele ya secteur ya privé? </w:t>
      </w:r>
    </w:p>
    <w:p w14:paraId="5C2BBDA7" w14:textId="77777777" w:rsidR="00DC5AEE" w:rsidRPr="00193A84" w:rsidRDefault="00DC5AEE" w:rsidP="00D32787">
      <w:pPr>
        <w:spacing w:line="240" w:lineRule="auto"/>
        <w:rPr>
          <w:rFonts w:ascii="Times New Roman" w:hAnsi="Times New Roman" w:cs="Times New Roman"/>
          <w:b/>
          <w:bCs/>
          <w:sz w:val="24"/>
          <w:szCs w:val="24"/>
          <w:lang w:val="es-ES"/>
        </w:rPr>
      </w:pPr>
    </w:p>
    <w:p w14:paraId="151786D0" w14:textId="77777777" w:rsidR="00964F41"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 xml:space="preserve">Bolongolami to exemption oyo artile 850-B (10) (D) elobeli, etali te boyokani ya bato ebele ya secteur ya privé. </w:t>
      </w:r>
    </w:p>
    <w:p w14:paraId="429B968E" w14:textId="77777777" w:rsidR="00F279B6" w:rsidRPr="00193A84" w:rsidRDefault="00F279B6" w:rsidP="00D32787">
      <w:pPr>
        <w:pStyle w:val="ListParagraph"/>
        <w:rPr>
          <w:rFonts w:ascii="Times New Roman" w:hAnsi="Times New Roman" w:cs="Times New Roman"/>
          <w:lang w:val="es-ES"/>
          <w14:ligatures w14:val="none"/>
        </w:rPr>
      </w:pPr>
    </w:p>
    <w:p w14:paraId="65EB99E1" w14:textId="77777777" w:rsidR="00EC2A36" w:rsidRPr="00193A84" w:rsidRDefault="00000000" w:rsidP="00D32787">
      <w:pPr>
        <w:spacing w:line="240" w:lineRule="auto"/>
        <w:rPr>
          <w:rFonts w:ascii="Times New Roman" w:hAnsi="Times New Roman" w:cs="Times New Roman"/>
          <w:b/>
          <w:bCs/>
          <w:sz w:val="24"/>
          <w:szCs w:val="24"/>
          <w:u w:val="single"/>
          <w:lang w:val="es-ES"/>
        </w:rPr>
      </w:pPr>
      <w:r w:rsidRPr="00D32787">
        <w:rPr>
          <w:rFonts w:ascii="Times New Roman" w:hAnsi="Times New Roman" w:cs="Times New Roman"/>
          <w:b/>
          <w:bCs/>
          <w:sz w:val="24"/>
          <w:szCs w:val="24"/>
          <w:u w:val="single"/>
          <w:lang w:val=""/>
        </w:rPr>
        <w:t>Portail ya konje ya Maine oyo Bafutaka:</w:t>
      </w:r>
    </w:p>
    <w:p w14:paraId="1A7B33D8" w14:textId="77777777" w:rsidR="00EC2A36" w:rsidRPr="00193A84" w:rsidRDefault="00EC2A36" w:rsidP="00D32787">
      <w:pPr>
        <w:spacing w:line="240" w:lineRule="auto"/>
        <w:jc w:val="both"/>
        <w:rPr>
          <w:rFonts w:ascii="Times New Roman" w:hAnsi="Times New Roman" w:cs="Times New Roman"/>
          <w:sz w:val="24"/>
          <w:szCs w:val="24"/>
          <w:lang w:val="es-ES"/>
        </w:rPr>
      </w:pPr>
    </w:p>
    <w:p w14:paraId="0380968D" w14:textId="77777777" w:rsidR="00EC2A36"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25. Na wapi bapatron bakotinda makabo to baprime mpe barapore ya salere? </w:t>
      </w:r>
    </w:p>
    <w:p w14:paraId="771C51B9" w14:textId="77777777" w:rsidR="00EC2A36" w:rsidRPr="00193A84" w:rsidRDefault="00EC2A36" w:rsidP="00D32787">
      <w:pPr>
        <w:spacing w:line="240" w:lineRule="auto"/>
        <w:rPr>
          <w:rFonts w:ascii="Times New Roman" w:hAnsi="Times New Roman" w:cs="Times New Roman"/>
          <w:sz w:val="24"/>
          <w:szCs w:val="24"/>
          <w:lang w:val="es-ES"/>
        </w:rPr>
      </w:pPr>
    </w:p>
    <w:p w14:paraId="14781062" w14:textId="77777777" w:rsidR="00EC2A36"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 xml:space="preserve">Bapatron basengeli kotinda baprime mpe barapore ya salere na nzela ya </w:t>
      </w:r>
      <w:r w:rsidRPr="00D32787">
        <w:rPr>
          <w:rStyle w:val="Strong"/>
          <w:rFonts w:ascii="Times New Roman" w:hAnsi="Times New Roman" w:cs="Times New Roman"/>
          <w:sz w:val="24"/>
          <w:szCs w:val="24"/>
          <w:lang w:val=""/>
        </w:rPr>
        <w:t>Portail ya konje ya Maine oyo Bafutaka oyo ekozala disonible na ebandeli ya mobu 2025</w:t>
      </w:r>
      <w:r w:rsidRPr="00D32787">
        <w:rPr>
          <w:rFonts w:ascii="Times New Roman" w:hAnsi="Times New Roman" w:cs="Times New Roman"/>
          <w:sz w:val="24"/>
          <w:szCs w:val="24"/>
          <w:lang w:val=""/>
        </w:rPr>
        <w:t>. Bapatron nyonso basengeli kokomisa bankombo na Ministere na nzela ya portail oyo mpo na koyeba mokumba na bango na makabo ya PFML mpe kopona kompani ya kofuta ya bato mosusu to ya location bato ya mosala soki balingi. Bapatron nyonso oyo bazali na mokumba mpe oyo bazali na mosala bafungola knte na portail oyo kotinda na nzela ya internet barapore ya lifuti ya trimestre mpe kofuta makabo.</w:t>
      </w:r>
    </w:p>
    <w:p w14:paraId="0267CB1D" w14:textId="77777777" w:rsidR="00492879" w:rsidRDefault="00492879">
      <w:pPr>
        <w:rPr>
          <w:rFonts w:ascii="Times New Roman" w:eastAsiaTheme="minorHAnsi" w:hAnsi="Times New Roman" w:cs="Times New Roman"/>
          <w:sz w:val="24"/>
          <w:szCs w:val="24"/>
          <w:lang w:val="es-ES"/>
          <w14:ligatures w14:val="standardContextual"/>
        </w:rPr>
      </w:pPr>
      <w:r>
        <w:rPr>
          <w:rFonts w:ascii="Times New Roman" w:eastAsiaTheme="minorHAnsi" w:hAnsi="Times New Roman" w:cs="Times New Roman"/>
          <w:sz w:val="24"/>
          <w:szCs w:val="24"/>
          <w:lang w:val="es-ES"/>
          <w14:ligatures w14:val="standardContextual"/>
        </w:rPr>
        <w:br w:type="page"/>
      </w:r>
    </w:p>
    <w:p w14:paraId="2D027E55" w14:textId="1D91EE18" w:rsidR="00EC2A36"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lastRenderedPageBreak/>
        <w:t>26. Na frequence nini bapatron basengeli kotinda barapore ya baprime mpe ya basalere na programe PFML? </w:t>
      </w:r>
    </w:p>
    <w:p w14:paraId="53B551ED" w14:textId="77777777" w:rsidR="00EC2A36" w:rsidRPr="00193A84" w:rsidRDefault="00EC2A36" w:rsidP="00D32787">
      <w:pPr>
        <w:spacing w:line="240" w:lineRule="auto"/>
        <w:rPr>
          <w:rFonts w:ascii="Times New Roman" w:hAnsi="Times New Roman" w:cs="Times New Roman"/>
          <w:b/>
          <w:bCs/>
          <w:sz w:val="24"/>
          <w:szCs w:val="24"/>
          <w:lang w:val="es-ES"/>
        </w:rPr>
      </w:pPr>
    </w:p>
    <w:p w14:paraId="6E14E323" w14:textId="77777777" w:rsidR="00EC2A36" w:rsidRPr="00193A84" w:rsidRDefault="00000000" w:rsidP="00D32787">
      <w:pPr>
        <w:spacing w:line="240" w:lineRule="auto"/>
        <w:rPr>
          <w:rFonts w:ascii="Times New Roman" w:hAnsi="Times New Roman" w:cs="Times New Roman"/>
          <w:sz w:val="24"/>
          <w:szCs w:val="24"/>
          <w:lang w:val=""/>
        </w:rPr>
      </w:pPr>
      <w:r w:rsidRPr="00D32787">
        <w:rPr>
          <w:rFonts w:ascii="Times New Roman" w:hAnsi="Times New Roman" w:cs="Times New Roman"/>
          <w:sz w:val="24"/>
          <w:szCs w:val="24"/>
          <w:lang w:val=""/>
        </w:rPr>
        <w:t xml:space="preserve">Bapatron basengeli kotinda baprime mpe barapore ya makabo na bango </w:t>
      </w:r>
      <w:r w:rsidRPr="00D32787">
        <w:rPr>
          <w:rStyle w:val="Strong"/>
          <w:rFonts w:ascii="Times New Roman" w:hAnsi="Times New Roman" w:cs="Times New Roman"/>
          <w:sz w:val="24"/>
          <w:szCs w:val="24"/>
          <w:lang w:val=""/>
        </w:rPr>
        <w:t>mbala moko nsima ya basanza misato</w:t>
      </w:r>
      <w:r w:rsidRPr="00D32787">
        <w:rPr>
          <w:rFonts w:ascii="Times New Roman" w:hAnsi="Times New Roman" w:cs="Times New Roman"/>
          <w:sz w:val="24"/>
          <w:szCs w:val="24"/>
          <w:lang w:val=""/>
        </w:rPr>
        <w:t xml:space="preserve"> mpe esengeli kotinda yango na to liboso ya mokolo ya nsuka ya sanza nsima ya nsuka ya trimestre nyonso. Balobaka ete mafuti mpe barapore esalemi na ngonga ebongi soki ezwami na nzela ya electronique na dati oyo esengeli epesama. Soki dati oyo esengeli epesama ekwei na mwa Mposo, Eyengo, to mokolo ya bopemi, dati oyo esengeli kopesama ekokoma mokolo ya mosala oyo elandi. Bapatron bakoki kosenga na kompani moko ya location ya bato ya mosala to na mokambi ya kompani mosusu oyo apesameli ndingisa na kotinda makabo mpe barapore.</w:t>
      </w:r>
    </w:p>
    <w:p w14:paraId="413A525C" w14:textId="77777777" w:rsidR="002B39B1" w:rsidRDefault="002B39B1" w:rsidP="00D32787">
      <w:pPr>
        <w:spacing w:line="240" w:lineRule="auto"/>
        <w:rPr>
          <w:rFonts w:ascii="Times New Roman" w:hAnsi="Times New Roman" w:cs="Times New Roman"/>
          <w:sz w:val="24"/>
          <w:szCs w:val="24"/>
          <w:lang w:val=""/>
        </w:rPr>
      </w:pPr>
    </w:p>
    <w:p w14:paraId="683CC3A6" w14:textId="7C54186F" w:rsidR="00EC2A36"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27. Likoki ya kotinda biloko ebele mbala moko na portail ekozala?</w:t>
      </w:r>
    </w:p>
    <w:p w14:paraId="7E2AB2B5" w14:textId="77777777" w:rsidR="00EC2A36" w:rsidRPr="00193A84" w:rsidRDefault="00EC2A36" w:rsidP="00D32787">
      <w:pPr>
        <w:spacing w:line="240" w:lineRule="auto"/>
        <w:rPr>
          <w:rFonts w:ascii="Times New Roman" w:hAnsi="Times New Roman" w:cs="Times New Roman"/>
          <w:b/>
          <w:bCs/>
          <w:sz w:val="24"/>
          <w:szCs w:val="24"/>
          <w:lang w:val="es-ES"/>
        </w:rPr>
      </w:pPr>
    </w:p>
    <w:p w14:paraId="4716D02D" w14:textId="77777777" w:rsidR="00EC2A36"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Bakambi ya bakompani mosusu bakozala na makoki ya kotinda barapore ebele ya basalere na baformat ya sikisiki. Bapatron bakozala na likoko ya kotinda fishe excel ya moto na bango ya mosala mpe bansango ya salere na rapore na bango ya trimestre. Bakolanda modele oyo Ministere epesi.</w:t>
      </w:r>
    </w:p>
    <w:p w14:paraId="27CA69DA" w14:textId="77777777" w:rsidR="001F396B" w:rsidRDefault="001F396B" w:rsidP="00D32787">
      <w:pPr>
        <w:spacing w:line="240" w:lineRule="auto"/>
        <w:rPr>
          <w:rFonts w:ascii="Times New Roman" w:hAnsi="Times New Roman" w:cs="Times New Roman"/>
          <w:b/>
          <w:bCs/>
          <w:sz w:val="24"/>
          <w:szCs w:val="24"/>
          <w:u w:val="single"/>
          <w:lang w:val="es-ES"/>
        </w:rPr>
      </w:pPr>
    </w:p>
    <w:p w14:paraId="2C769658" w14:textId="7FD84B37" w:rsidR="00EC2A36" w:rsidRPr="00193A84" w:rsidRDefault="00000000" w:rsidP="00D32787">
      <w:pPr>
        <w:spacing w:line="240" w:lineRule="auto"/>
        <w:rPr>
          <w:rFonts w:ascii="Times New Roman" w:hAnsi="Times New Roman" w:cs="Times New Roman"/>
          <w:b/>
          <w:bCs/>
          <w:sz w:val="24"/>
          <w:szCs w:val="24"/>
          <w:u w:val="single"/>
          <w:lang w:val="es-ES"/>
        </w:rPr>
      </w:pPr>
      <w:r w:rsidRPr="00D32787">
        <w:rPr>
          <w:rFonts w:ascii="Times New Roman" w:hAnsi="Times New Roman" w:cs="Times New Roman"/>
          <w:b/>
          <w:bCs/>
          <w:sz w:val="24"/>
          <w:szCs w:val="24"/>
          <w:u w:val="single"/>
          <w:lang w:val=""/>
        </w:rPr>
        <w:t xml:space="preserve">Ndimbola ya mokumba ya kisivile ya moto ya mosala oyo azali couvert mpe ya baprime: </w:t>
      </w:r>
    </w:p>
    <w:p w14:paraId="5C728A0E" w14:textId="77777777" w:rsidR="00EC2A36" w:rsidRPr="00193A84" w:rsidRDefault="00EC2A36" w:rsidP="00D32787">
      <w:pPr>
        <w:spacing w:line="240" w:lineRule="auto"/>
        <w:rPr>
          <w:rFonts w:ascii="Times New Roman" w:hAnsi="Times New Roman" w:cs="Times New Roman"/>
          <w:b/>
          <w:bCs/>
          <w:sz w:val="24"/>
          <w:szCs w:val="24"/>
          <w:lang w:val="es-ES"/>
        </w:rPr>
      </w:pPr>
    </w:p>
    <w:p w14:paraId="31271DFE" w14:textId="77777777" w:rsidR="00EC2A36" w:rsidRPr="00193A84" w:rsidRDefault="00000000" w:rsidP="00D32787">
      <w:pPr>
        <w:spacing w:line="240" w:lineRule="auto"/>
        <w:rPr>
          <w:rFonts w:ascii="Times New Roman" w:hAnsi="Times New Roman" w:cs="Times New Roman"/>
          <w:color w:val="000000" w:themeColor="text1"/>
          <w:sz w:val="24"/>
          <w:szCs w:val="24"/>
          <w:lang w:val="es-ES"/>
        </w:rPr>
      </w:pPr>
      <w:r w:rsidRPr="00D32787">
        <w:rPr>
          <w:rFonts w:ascii="Times New Roman" w:hAnsi="Times New Roman" w:cs="Times New Roman"/>
          <w:b/>
          <w:bCs/>
          <w:color w:val="000000" w:themeColor="text1"/>
          <w:sz w:val="24"/>
          <w:szCs w:val="24"/>
          <w:lang w:val=""/>
        </w:rPr>
        <w:t>28. Moto ya mosala oyo azali couvert azali nani? </w:t>
      </w:r>
    </w:p>
    <w:p w14:paraId="44B66A1F" w14:textId="77777777" w:rsidR="00C519BB" w:rsidRPr="00193A84" w:rsidRDefault="00C519BB" w:rsidP="00D32787">
      <w:pPr>
        <w:spacing w:line="240" w:lineRule="auto"/>
        <w:rPr>
          <w:rFonts w:ascii="Times New Roman" w:hAnsi="Times New Roman" w:cs="Times New Roman"/>
          <w:color w:val="000000" w:themeColor="text1"/>
          <w:sz w:val="24"/>
          <w:szCs w:val="24"/>
          <w:lang w:val="es-ES"/>
        </w:rPr>
      </w:pPr>
    </w:p>
    <w:p w14:paraId="251200BA" w14:textId="77777777" w:rsidR="00C519BB" w:rsidRPr="00193A84" w:rsidRDefault="00000000" w:rsidP="00D32787">
      <w:pPr>
        <w:spacing w:line="240" w:lineRule="auto"/>
        <w:rPr>
          <w:rFonts w:ascii="Times New Roman" w:hAnsi="Times New Roman" w:cs="Times New Roman"/>
          <w:sz w:val="24"/>
          <w:szCs w:val="24"/>
          <w:lang w:val=""/>
        </w:rPr>
      </w:pPr>
      <w:r w:rsidRPr="00D32787">
        <w:rPr>
          <w:rFonts w:ascii="Times New Roman" w:hAnsi="Times New Roman" w:cs="Times New Roman"/>
          <w:sz w:val="24"/>
          <w:szCs w:val="24"/>
          <w:lang w:val=""/>
        </w:rPr>
        <w:t>"Moto ya mosala oyo azali couvert" ezali moto ya mosala oyo azwaka salere na Maine. Kasi, basalere etaleli te basalere oyo ezwami na kadre ya moto ya mosala ya federale, ya lisungi ya mbongo ya federale mpo na boyekoli mpe mosala, na ntango ozali na bokangami, na basali mosusu ya bolingo malamu ndenge balimboli yango na mobeko oyo balingi kobimisa, to na moto ya mosala oyo azali na mobeko ya asiransi ya kozanga mosala ya nzela ya train. Ba entrepreneurs ya indépendants bakoki kopona couverture moko mpe, soki ezali bongo, basengeli kolobela basalere oyo bazwi mpe kotinda makabo na bango mpo bazala bato oyo bazali couvert.</w:t>
      </w:r>
    </w:p>
    <w:p w14:paraId="76B9B655" w14:textId="77777777" w:rsidR="003A402E" w:rsidRDefault="003A402E" w:rsidP="00D32787">
      <w:pPr>
        <w:spacing w:line="240" w:lineRule="auto"/>
        <w:rPr>
          <w:rFonts w:ascii="Times New Roman" w:hAnsi="Times New Roman" w:cs="Times New Roman"/>
          <w:sz w:val="24"/>
          <w:szCs w:val="24"/>
          <w:lang w:val=""/>
        </w:rPr>
      </w:pPr>
    </w:p>
    <w:p w14:paraId="30540018" w14:textId="764601A3" w:rsidR="00EC2A36"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29. Mpo na koyeba mokumba ya bapatron na makambo ya baprime, ndenge nini botangaka motanga ya bato ya mosala? </w:t>
      </w:r>
    </w:p>
    <w:p w14:paraId="21947615" w14:textId="77777777" w:rsidR="006C431B" w:rsidRPr="00193A84" w:rsidRDefault="006C431B" w:rsidP="00D32787">
      <w:pPr>
        <w:spacing w:line="240" w:lineRule="auto"/>
        <w:rPr>
          <w:rFonts w:ascii="Times New Roman" w:hAnsi="Times New Roman" w:cs="Times New Roman"/>
          <w:b/>
          <w:bCs/>
          <w:sz w:val="24"/>
          <w:szCs w:val="24"/>
          <w:lang w:val="es-ES"/>
        </w:rPr>
      </w:pPr>
    </w:p>
    <w:p w14:paraId="5782C38B" w14:textId="77777777" w:rsidR="00EC2A36" w:rsidRPr="00193A84" w:rsidRDefault="00000000" w:rsidP="00D32787">
      <w:pPr>
        <w:spacing w:line="240" w:lineRule="auto"/>
        <w:jc w:val="both"/>
        <w:rPr>
          <w:rFonts w:ascii="Times New Roman" w:hAnsi="Times New Roman" w:cs="Times New Roman"/>
          <w:sz w:val="24"/>
          <w:szCs w:val="24"/>
          <w:lang w:val="es-ES"/>
        </w:rPr>
      </w:pPr>
      <w:r w:rsidRPr="00D32787">
        <w:rPr>
          <w:rFonts w:ascii="Times New Roman" w:hAnsi="Times New Roman" w:cs="Times New Roman"/>
          <w:sz w:val="24"/>
          <w:szCs w:val="24"/>
          <w:lang w:val=""/>
        </w:rPr>
        <w:t>Mpo na koyeba mokumba na makambo ya baprime, patron nyonso oyo asalelaki bato 15 ya mosala to koleka oyo bazali couvert na kolanda nimero ya identification ya mosali ya federale (FEIN) na liste na bango ya kofuta bato oyo esalemi na boumeli ya bamposo 20 ya mosala ya kisivile to koleka na boumeli ya basanza 12 oyo ezali liboso ya le 30 septembre ya mbula nyonso. Botangi etali motango mobimba ya bato oyo bazali na liste ya kofuta bato ya etablissement, basali ya ntango nyonso to ya ntango moke, oyo bazwaki lifuti mpo na eteni nyonso ya eleko ya kofuta. </w:t>
      </w:r>
    </w:p>
    <w:p w14:paraId="4E948303" w14:textId="77777777" w:rsidR="00EC2A36" w:rsidRPr="00193A84" w:rsidRDefault="00EC2A36" w:rsidP="00D32787">
      <w:pPr>
        <w:spacing w:line="240" w:lineRule="auto"/>
        <w:jc w:val="both"/>
        <w:rPr>
          <w:rFonts w:ascii="Times New Roman" w:hAnsi="Times New Roman" w:cs="Times New Roman"/>
          <w:sz w:val="24"/>
          <w:szCs w:val="24"/>
          <w:lang w:val="es-ES"/>
        </w:rPr>
      </w:pPr>
    </w:p>
    <w:p w14:paraId="3272E9ED" w14:textId="08AE0834" w:rsidR="00BE26A7"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 xml:space="preserve">Basali ya temporaire mpe ya intermittent, ata mpe basali nyonso oyo bazali na congé ya maladi oyo bafutaka, bazali na mokolo ya bopemi oyo bafutaka to oyo basalaka mosala kaka na eleko moko ya eleko ya kofuta bango oyo balobeli. Na le 1 octobre 2024 mpe na le 1 octobre ya mbula nyonso na nsima, patron asengeli kosala calcul ya motango ya basali mpo na koyeba mokumba ya prime ya mobu 2025 mpe ya mbula nyonso na nsima na yango. Patron akokoma motango </w:t>
      </w:r>
      <w:r w:rsidRPr="00D32787">
        <w:rPr>
          <w:rFonts w:ascii="Times New Roman" w:hAnsi="Times New Roman" w:cs="Times New Roman"/>
          <w:sz w:val="24"/>
          <w:szCs w:val="24"/>
          <w:lang w:val=""/>
        </w:rPr>
        <w:lastRenderedPageBreak/>
        <w:t>wana ntango azokomisa nkombo mbala ya liboso na Portail ya Maine ya Konje Bafutaka mpe ntango ya kopesa rapore ya lifuti ya Trimestre 3 mbula na mbula nsima na yango.</w:t>
      </w:r>
      <w:r w:rsidR="00CE4553">
        <w:rPr>
          <w:rFonts w:ascii="Times New Roman" w:hAnsi="Times New Roman" w:cs="Times New Roman"/>
          <w:sz w:val="24"/>
          <w:szCs w:val="24"/>
          <w:lang w:val=""/>
        </w:rPr>
        <w:t xml:space="preserve"> </w:t>
      </w:r>
    </w:p>
    <w:p w14:paraId="4419AD25" w14:textId="77777777" w:rsidR="00D17F50" w:rsidRDefault="00D17F50" w:rsidP="00D32787">
      <w:pPr>
        <w:spacing w:line="240" w:lineRule="auto"/>
        <w:rPr>
          <w:rFonts w:ascii="Times New Roman" w:hAnsi="Times New Roman" w:cs="Times New Roman"/>
          <w:sz w:val="24"/>
          <w:szCs w:val="24"/>
          <w:lang w:val="es-ES"/>
        </w:rPr>
      </w:pPr>
    </w:p>
    <w:p w14:paraId="2180AF8C" w14:textId="7265BD3C" w:rsidR="00467571" w:rsidRPr="00193A84" w:rsidRDefault="00000000" w:rsidP="00D32787">
      <w:pPr>
        <w:spacing w:line="240" w:lineRule="auto"/>
        <w:rPr>
          <w:rFonts w:ascii="Times New Roman" w:hAnsi="Times New Roman" w:cs="Times New Roman"/>
          <w:b/>
          <w:bCs/>
          <w:sz w:val="24"/>
          <w:szCs w:val="24"/>
          <w:lang w:val="es-ES"/>
        </w:rPr>
      </w:pPr>
      <w:r w:rsidRPr="00D32787">
        <w:rPr>
          <w:rFonts w:ascii="Times New Roman" w:hAnsi="Times New Roman" w:cs="Times New Roman"/>
          <w:b/>
          <w:bCs/>
          <w:sz w:val="24"/>
          <w:szCs w:val="24"/>
          <w:lang w:val=""/>
        </w:rPr>
        <w:t xml:space="preserve">30. Basali bakotisami na motango ya basali ya patrɔ mpe na barapore ya lifuti ata soki bazali kozwa mosolo ekoki te mpo na kondimama na kozwa matomba? </w:t>
      </w:r>
    </w:p>
    <w:p w14:paraId="60DB5377" w14:textId="77777777" w:rsidR="00B962F8" w:rsidRPr="00193A84" w:rsidRDefault="00B962F8" w:rsidP="00D32787">
      <w:pPr>
        <w:spacing w:line="240" w:lineRule="auto"/>
        <w:rPr>
          <w:rFonts w:ascii="Times New Roman" w:hAnsi="Times New Roman" w:cs="Times New Roman"/>
          <w:sz w:val="24"/>
          <w:szCs w:val="24"/>
          <w:lang w:val="es-ES"/>
        </w:rPr>
      </w:pPr>
    </w:p>
    <w:p w14:paraId="591DF29E" w14:textId="45B3506C" w:rsidR="003435FA" w:rsidRPr="00193A84" w:rsidRDefault="00000000" w:rsidP="00D32787">
      <w:pPr>
        <w:spacing w:line="240" w:lineRule="auto"/>
        <w:rPr>
          <w:rFonts w:ascii="Times New Roman" w:hAnsi="Times New Roman" w:cs="Times New Roman"/>
          <w:sz w:val="24"/>
          <w:szCs w:val="24"/>
          <w:lang w:val="es-ES"/>
        </w:rPr>
      </w:pPr>
      <w:r w:rsidRPr="00D32787">
        <w:rPr>
          <w:rFonts w:ascii="Times New Roman" w:hAnsi="Times New Roman" w:cs="Times New Roman"/>
          <w:sz w:val="24"/>
          <w:szCs w:val="24"/>
          <w:lang w:val=""/>
        </w:rPr>
        <w:t>Mpo na ntina ya motango ya basali ya patro, kopesa rapore ya lifuti, mpe mokumba ya kofuta mbongo ya prime, esengeli kokɔtisa basali oyo bazwaka salere na Maine.</w:t>
      </w:r>
      <w:r w:rsidR="00100FDA">
        <w:rPr>
          <w:rFonts w:ascii="Times New Roman" w:hAnsi="Times New Roman" w:cs="Times New Roman"/>
          <w:sz w:val="24"/>
          <w:szCs w:val="24"/>
          <w:lang w:val=""/>
        </w:rPr>
        <w:t xml:space="preserve"> </w:t>
      </w:r>
      <w:r w:rsidRPr="00D32787">
        <w:rPr>
          <w:rFonts w:ascii="Times New Roman" w:hAnsi="Times New Roman" w:cs="Times New Roman"/>
          <w:sz w:val="24"/>
          <w:szCs w:val="24"/>
          <w:lang w:val=""/>
        </w:rPr>
        <w:t>Na yango, patro azali na libaku ya kozwa lifuti ya base oyo esengeli mpo na makoki ya kozwa lisalisi na kati ya misala mingi mpe na nzela ya mbongwana ya mosala na mobu mobimba ya lifuti na bango.</w:t>
      </w:r>
      <w:r w:rsidR="00100FDA">
        <w:rPr>
          <w:rFonts w:ascii="Times New Roman" w:hAnsi="Times New Roman" w:cs="Times New Roman"/>
          <w:sz w:val="24"/>
          <w:szCs w:val="24"/>
          <w:lang w:val=""/>
        </w:rPr>
        <w:t xml:space="preserve"> </w:t>
      </w:r>
      <w:r w:rsidRPr="00D32787">
        <w:rPr>
          <w:rFonts w:ascii="Times New Roman" w:hAnsi="Times New Roman" w:cs="Times New Roman"/>
          <w:sz w:val="24"/>
          <w:szCs w:val="24"/>
          <w:lang w:val=""/>
        </w:rPr>
        <w:t xml:space="preserve">Kondima na kozwa matomba uta na kokokisa ndelo ya lifuti ezwami ntango mosali oyo azali couvert asengli lisalisi. </w:t>
      </w:r>
    </w:p>
    <w:p w14:paraId="010ECB76" w14:textId="77777777" w:rsidR="001B2AAF" w:rsidRDefault="001B2AAF" w:rsidP="00D32787">
      <w:pPr>
        <w:spacing w:line="240" w:lineRule="auto"/>
        <w:rPr>
          <w:rFonts w:ascii="Times New Roman" w:hAnsi="Times New Roman" w:cs="Times New Roman"/>
          <w:sz w:val="24"/>
          <w:szCs w:val="24"/>
          <w:lang w:val="es-ES"/>
        </w:rPr>
      </w:pPr>
    </w:p>
    <w:p w14:paraId="199DEF06" w14:textId="3A73A1B1" w:rsidR="003435FA" w:rsidRDefault="00000000" w:rsidP="00D32787">
      <w:pPr>
        <w:spacing w:line="240" w:lineRule="auto"/>
        <w:rPr>
          <w:rFonts w:ascii="Times New Roman" w:eastAsia="Times New Roman" w:hAnsi="Times New Roman" w:cs="Times New Roman"/>
          <w:b/>
          <w:bCs/>
          <w:sz w:val="24"/>
          <w:szCs w:val="24"/>
          <w:u w:val="single"/>
          <w:lang w:val=""/>
        </w:rPr>
      </w:pPr>
      <w:r w:rsidRPr="00D32787">
        <w:rPr>
          <w:rFonts w:ascii="Times New Roman" w:eastAsia="Times New Roman" w:hAnsi="Times New Roman" w:cs="Times New Roman"/>
          <w:b/>
          <w:bCs/>
          <w:sz w:val="24"/>
          <w:szCs w:val="24"/>
          <w:u w:val="single"/>
          <w:lang w:val=""/>
        </w:rPr>
        <w:t xml:space="preserve">Baplan ya Privé: </w:t>
      </w:r>
    </w:p>
    <w:p w14:paraId="2CB623F2" w14:textId="77777777" w:rsidR="001B2AAF" w:rsidRPr="00193A84" w:rsidRDefault="001B2AAF" w:rsidP="00D32787">
      <w:pPr>
        <w:spacing w:line="240" w:lineRule="auto"/>
        <w:rPr>
          <w:rFonts w:ascii="Times New Roman" w:eastAsia="Times New Roman" w:hAnsi="Times New Roman" w:cs="Times New Roman"/>
          <w:b/>
          <w:bCs/>
          <w:sz w:val="24"/>
          <w:szCs w:val="24"/>
          <w:u w:val="single"/>
          <w:lang w:val="es-ES"/>
        </w:rPr>
      </w:pPr>
    </w:p>
    <w:p w14:paraId="5AE78ADA" w14:textId="77777777" w:rsidR="003435FA" w:rsidRDefault="00000000" w:rsidP="00D32787">
      <w:pPr>
        <w:spacing w:line="240" w:lineRule="auto"/>
        <w:rPr>
          <w:rFonts w:ascii="Times New Roman" w:eastAsia="Times New Roman" w:hAnsi="Times New Roman" w:cs="Times New Roman"/>
          <w:b/>
          <w:bCs/>
          <w:sz w:val="24"/>
          <w:szCs w:val="24"/>
          <w:lang w:val=""/>
        </w:rPr>
      </w:pPr>
      <w:r w:rsidRPr="00D32787">
        <w:rPr>
          <w:rFonts w:ascii="Times New Roman" w:eastAsia="Times New Roman" w:hAnsi="Times New Roman" w:cs="Times New Roman"/>
          <w:b/>
          <w:bCs/>
          <w:sz w:val="24"/>
          <w:szCs w:val="24"/>
          <w:lang w:val=""/>
        </w:rPr>
        <w:t>31. Nazali patron oyo azali na politiki ya sikoyo oyo epesaka ngonga ya konje oyo efutami (PTO), konje ya maladi mpe/to politiki ya bozangi makoki ya nzoto ya ntango mokuse. Politiki na ngai ya konje ekoki kotalelama lokola plan oyo ekokani mpenza na kolanda Mobeko ya PFML ya Maine?</w:t>
      </w:r>
    </w:p>
    <w:p w14:paraId="74630627" w14:textId="77777777" w:rsidR="001B2AAF" w:rsidRPr="00193A84" w:rsidRDefault="001B2AAF" w:rsidP="00D32787">
      <w:pPr>
        <w:spacing w:line="240" w:lineRule="auto"/>
        <w:rPr>
          <w:rFonts w:ascii="Times New Roman" w:eastAsia="Times New Roman" w:hAnsi="Times New Roman" w:cs="Times New Roman"/>
          <w:b/>
          <w:bCs/>
          <w:sz w:val="24"/>
          <w:szCs w:val="24"/>
          <w:lang w:val="es-ES"/>
        </w:rPr>
      </w:pPr>
    </w:p>
    <w:p w14:paraId="7FC6A695" w14:textId="77777777" w:rsidR="003435FA"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Eteni 850-H(2) elobi ete mpo endimama lokola baplan ya privé oyo ekokani mpenza, kati na masengami mosusu oyo bakolobela na mobeko, plan esengeli kozala plan oyo ezwamaka na misolo yango moko oyo esengaka caution ya garantie oyo efutama na Leta to a plan oyo ezwami na mosolo mobimba oyo esombami na kompanyi ya asiransi. Politiki ya konje ya kati, yango moko, ekokisi masengami oyo te. Bansango mosusu etali ndenge ya kosala makambo mpe masengami mpo na baplan ya privé elimbolami na kati ya mobeko. </w:t>
      </w:r>
    </w:p>
    <w:p w14:paraId="62A23298" w14:textId="77777777" w:rsidR="008D15FC" w:rsidRDefault="008D15FC" w:rsidP="00D32787">
      <w:pPr>
        <w:spacing w:line="240" w:lineRule="auto"/>
        <w:ind w:right="-432"/>
        <w:rPr>
          <w:rFonts w:ascii="Times New Roman" w:hAnsi="Times New Roman" w:cs="Times New Roman"/>
          <w:sz w:val="24"/>
          <w:szCs w:val="24"/>
          <w:lang w:val="es-ES"/>
        </w:rPr>
      </w:pPr>
    </w:p>
    <w:p w14:paraId="0C2EA591" w14:textId="0ED6D47B" w:rsidR="003435FA" w:rsidRPr="00193A84" w:rsidRDefault="00000000" w:rsidP="00D32787">
      <w:pPr>
        <w:spacing w:line="240" w:lineRule="auto"/>
        <w:ind w:right="-432"/>
        <w:rPr>
          <w:rFonts w:ascii="Times New Roman" w:eastAsia="Times New Roman" w:hAnsi="Times New Roman" w:cs="Times New Roman"/>
          <w:b/>
          <w:bCs/>
          <w:color w:val="000000" w:themeColor="text1"/>
          <w:sz w:val="24"/>
          <w:szCs w:val="24"/>
          <w:u w:val="single"/>
          <w:lang w:val="es-ES"/>
        </w:rPr>
      </w:pPr>
      <w:r w:rsidRPr="00D32787">
        <w:rPr>
          <w:rFonts w:ascii="Times New Roman" w:eastAsia="Times New Roman" w:hAnsi="Times New Roman" w:cs="Times New Roman"/>
          <w:b/>
          <w:bCs/>
          <w:color w:val="000000" w:themeColor="text1"/>
          <w:sz w:val="24"/>
          <w:szCs w:val="24"/>
          <w:u w:val="single"/>
          <w:lang w:val=""/>
        </w:rPr>
        <w:t xml:space="preserve">Lolenge ya Baregime ya Privé: </w:t>
      </w:r>
    </w:p>
    <w:p w14:paraId="749256D2" w14:textId="77777777" w:rsidR="003435FA" w:rsidRPr="00193A84" w:rsidRDefault="003435FA" w:rsidP="00D32787">
      <w:pPr>
        <w:spacing w:line="240" w:lineRule="auto"/>
        <w:ind w:left="-144" w:right="-432"/>
        <w:rPr>
          <w:rFonts w:ascii="Times New Roman" w:eastAsia="Times New Roman" w:hAnsi="Times New Roman" w:cs="Times New Roman"/>
          <w:b/>
          <w:bCs/>
          <w:color w:val="000000" w:themeColor="text1"/>
          <w:sz w:val="24"/>
          <w:szCs w:val="24"/>
          <w:highlight w:val="yellow"/>
          <w:u w:val="single"/>
          <w:lang w:val="es-ES"/>
        </w:rPr>
      </w:pPr>
    </w:p>
    <w:p w14:paraId="2D19BF36" w14:textId="12442320"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32. Lolenge nini ya baregime etalelami lokola regime ya privé na kolanda mobeko ya Konje ya Libota mpe ya Kolongono ya Nzoto Maine oyo Bafutaka?</w:t>
      </w:r>
      <w:r w:rsidR="00100FDA">
        <w:rPr>
          <w:rFonts w:ascii="Times New Roman" w:eastAsia="Times New Roman" w:hAnsi="Times New Roman" w:cs="Times New Roman"/>
          <w:b/>
          <w:bCs/>
          <w:sz w:val="24"/>
          <w:szCs w:val="24"/>
          <w:lang w:val=""/>
        </w:rPr>
        <w:t xml:space="preserve"> </w:t>
      </w:r>
    </w:p>
    <w:p w14:paraId="4FC95667"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7A049ACF"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Regime esengeli kozala regime oyo ezali na asiransi mobimba to regime oyo ezali na asiransi ye moko. </w:t>
      </w:r>
    </w:p>
    <w:p w14:paraId="1DB3FEE6"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1D466F3C"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33. Regime oyo ezali na asiransi mobimba ezali nini?</w:t>
      </w:r>
    </w:p>
    <w:p w14:paraId="322614AF"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79F446C7" w14:textId="0F359F04"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Regime oyo ezali na asiransi mobimba ezali regime ya asiransi oyo epesami na mokumbi asiransi oyo epesami ndingisa ya kosala mosala na Etat ya Maine.</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Regime esengeli kozala na mokanda ya kondimama oyo ezali kotosa masengami na nzela ya Mobeko mpe Malako ya Konje ya Libota mpe ya Kolongono ya Nzoto ya Maine oyo Bafutaka. Baregime ya asiransi oyo ezwi te certification ya botosi ya Mobeko mpe Malako endimami te na kosala bosengi ya substitution.</w:t>
      </w:r>
      <w:r w:rsidR="00100FDA">
        <w:rPr>
          <w:rFonts w:ascii="Times New Roman" w:eastAsia="Times New Roman" w:hAnsi="Times New Roman" w:cs="Times New Roman"/>
          <w:sz w:val="24"/>
          <w:szCs w:val="24"/>
          <w:lang w:val=""/>
        </w:rPr>
        <w:t xml:space="preserve"> </w:t>
      </w:r>
    </w:p>
    <w:p w14:paraId="66351F51" w14:textId="77777777" w:rsidR="00711B3B" w:rsidRDefault="00711B3B">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446E33A8" w14:textId="49F5651E"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lastRenderedPageBreak/>
        <w:t xml:space="preserve">34. Mikanda nini esengeli mpo na kosala bosengi ya substitution oyo ezali na asiransi mobimba? </w:t>
      </w:r>
    </w:p>
    <w:p w14:paraId="52C08E52"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4020B4E8" w14:textId="105CB40D" w:rsidR="003435FA" w:rsidRPr="00193A84" w:rsidRDefault="00000000" w:rsidP="00D32787">
      <w:pPr>
        <w:spacing w:line="240" w:lineRule="auto"/>
        <w:ind w:right="-432"/>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sz w:val="24"/>
          <w:szCs w:val="24"/>
          <w:lang w:val=""/>
        </w:rPr>
        <w:t>Baregime oyo ezali na asiransi mobimba ekosenga nkombo ya kompani ya asiransi, nimero ya police, mpe scanner ya police ya asiransi oyo epesamaki na patro wan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Atako esengeli kopesa patro politiki ya regime oyo endimisami na ntango ya bosengi na ye, patro akoki kopona kozongisa nsima couverture ya litomba mpo na ba reclamation kino mokolo ya 1 mai 2026.</w:t>
      </w:r>
    </w:p>
    <w:p w14:paraId="41C90F4F" w14:textId="77777777" w:rsidR="003435FA" w:rsidRPr="00193A84" w:rsidRDefault="003435FA" w:rsidP="00D32787">
      <w:pPr>
        <w:spacing w:line="240" w:lineRule="auto"/>
        <w:ind w:left="-144" w:right="-432"/>
        <w:rPr>
          <w:rFonts w:ascii="Times New Roman" w:eastAsia="Times New Roman" w:hAnsi="Times New Roman" w:cs="Times New Roman"/>
          <w:b/>
          <w:bCs/>
          <w:sz w:val="24"/>
          <w:szCs w:val="24"/>
          <w:lang w:val="es-ES"/>
        </w:rPr>
      </w:pPr>
    </w:p>
    <w:p w14:paraId="595D1A2C" w14:textId="77777777" w:rsidR="003435FA" w:rsidRPr="00193A84" w:rsidRDefault="00000000" w:rsidP="00D32787">
      <w:pPr>
        <w:spacing w:line="240" w:lineRule="auto"/>
        <w:ind w:right="-432"/>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 xml:space="preserve">35. Regime oyo ezali na asiransi ya moto ye moko ezali nini? </w:t>
      </w:r>
    </w:p>
    <w:p w14:paraId="63C1E6F8" w14:textId="77777777" w:rsidR="003435FA" w:rsidRPr="00193A84" w:rsidRDefault="003435FA" w:rsidP="00D32787">
      <w:pPr>
        <w:spacing w:line="240" w:lineRule="auto"/>
        <w:ind w:left="-144" w:right="-432"/>
        <w:rPr>
          <w:rFonts w:ascii="Times New Roman" w:eastAsia="Times New Roman" w:hAnsi="Times New Roman" w:cs="Times New Roman"/>
          <w:sz w:val="24"/>
          <w:szCs w:val="24"/>
          <w:lang w:val="es-ES"/>
        </w:rPr>
      </w:pPr>
    </w:p>
    <w:p w14:paraId="20C6A1E5"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Regime ya asiransi ya moto ye moko ezali regime ya asiransi oyo epesami mbala moko na patro, na esika ya kopesama na nzela ya kompani ya asiransi.</w:t>
      </w:r>
    </w:p>
    <w:p w14:paraId="7861AF3C" w14:textId="77777777" w:rsidR="0048099B" w:rsidRPr="00193A84" w:rsidRDefault="0048099B" w:rsidP="00D32787">
      <w:pPr>
        <w:spacing w:line="240" w:lineRule="auto"/>
        <w:ind w:right="-432"/>
        <w:rPr>
          <w:rFonts w:ascii="Times New Roman" w:eastAsia="Times New Roman" w:hAnsi="Times New Roman" w:cs="Times New Roman"/>
          <w:sz w:val="24"/>
          <w:szCs w:val="24"/>
          <w:lang w:val="es-ES"/>
        </w:rPr>
      </w:pPr>
    </w:p>
    <w:p w14:paraId="568C8875" w14:textId="77777777" w:rsidR="002A262B" w:rsidRDefault="00000000" w:rsidP="00D32787">
      <w:pPr>
        <w:pStyle w:val="NormalWeb"/>
        <w:spacing w:before="0" w:beforeAutospacing="0" w:after="0" w:afterAutospacing="0"/>
        <w:rPr>
          <w:b/>
          <w:bCs/>
          <w:color w:val="242424"/>
          <w:bdr w:val="none" w:sz="0" w:space="0" w:color="auto" w:frame="1"/>
          <w:lang w:val=""/>
        </w:rPr>
      </w:pPr>
      <w:r w:rsidRPr="00D32787">
        <w:rPr>
          <w:b/>
          <w:bCs/>
          <w:color w:val="242424"/>
          <w:bdr w:val="none" w:sz="0" w:space="0" w:color="auto" w:frame="1"/>
          <w:lang w:val=""/>
        </w:rPr>
        <w:t>36. Mikanda nini esengeli mpo na regime ya asiransi ya moto ye moko?</w:t>
      </w:r>
    </w:p>
    <w:p w14:paraId="56C0B656" w14:textId="77777777" w:rsidR="00FA3545" w:rsidRPr="00193A84" w:rsidRDefault="00FA3545" w:rsidP="00D32787">
      <w:pPr>
        <w:pStyle w:val="NormalWeb"/>
        <w:spacing w:before="0" w:beforeAutospacing="0" w:after="0" w:afterAutospacing="0"/>
        <w:rPr>
          <w:b/>
          <w:bCs/>
          <w:color w:val="242424"/>
          <w:bdr w:val="none" w:sz="0" w:space="0" w:color="auto" w:frame="1"/>
          <w:lang w:val="es-ES"/>
        </w:rPr>
      </w:pPr>
    </w:p>
    <w:p w14:paraId="685BCD7D" w14:textId="77777777" w:rsidR="002A262B" w:rsidRDefault="00000000" w:rsidP="00D32787">
      <w:pPr>
        <w:pStyle w:val="NormalWeb"/>
        <w:spacing w:before="0" w:beforeAutospacing="0" w:after="0" w:afterAutospacing="0"/>
        <w:rPr>
          <w:color w:val="242424"/>
          <w:bdr w:val="none" w:sz="0" w:space="0" w:color="auto" w:frame="1"/>
          <w:lang w:val=""/>
        </w:rPr>
      </w:pPr>
      <w:r w:rsidRPr="00D32787">
        <w:rPr>
          <w:color w:val="242424"/>
          <w:bdr w:val="none" w:sz="0" w:space="0" w:color="auto" w:frame="1"/>
          <w:lang w:val=""/>
        </w:rPr>
        <w:t>Esengeli na basali kopesa, na nzela na ekuke ya bakonje basili kofuta ya Maine, kopi moko ya mikanda ya regime oyo eponami, lisengi ya kokota na regime ya asiransi ya moto ye moko epesami na Ministele, mpe kopi moko ya mokanda ya boyokani ya moto akofuta misolo na kompanyi eyebani na leta na kofutaka misolo, na lolenge mpe na mosolo oyo Ministele asili kobongisa na mokanda ya lisengi. Mokanda ya boyokani ya moto akofuta misolo esengeli ezala na sinyatire ya mokambi kompanyi efutaka misolo to na momonisi na nzela ya bozwili ya malamu. Soki sinyatire esalemi na momonisi, mokanda ya boyokani ya moto akofuta misolo mpe Bozwili esengeli kozwa yango na ekuke na internet. </w:t>
      </w:r>
    </w:p>
    <w:p w14:paraId="72C5AA91" w14:textId="77777777" w:rsidR="00FA3545" w:rsidRPr="00193A84" w:rsidRDefault="00FA3545" w:rsidP="00D32787">
      <w:pPr>
        <w:pStyle w:val="NormalWeb"/>
        <w:spacing w:before="0" w:beforeAutospacing="0" w:after="0" w:afterAutospacing="0"/>
        <w:rPr>
          <w:color w:val="242424"/>
          <w:bdr w:val="none" w:sz="0" w:space="0" w:color="auto" w:frame="1"/>
          <w:lang w:val="es-ES"/>
        </w:rPr>
      </w:pPr>
    </w:p>
    <w:p w14:paraId="24E71E36" w14:textId="77777777" w:rsidR="00B36CA6" w:rsidRDefault="00000000" w:rsidP="00D32787">
      <w:pPr>
        <w:pStyle w:val="NormalWeb"/>
        <w:spacing w:before="0" w:beforeAutospacing="0" w:after="0" w:afterAutospacing="0"/>
        <w:rPr>
          <w:b/>
          <w:bCs/>
          <w:color w:val="242424"/>
          <w:bdr w:val="none" w:sz="0" w:space="0" w:color="auto" w:frame="1"/>
          <w:lang w:val=""/>
        </w:rPr>
      </w:pPr>
      <w:r w:rsidRPr="00D32787">
        <w:rPr>
          <w:b/>
          <w:bCs/>
          <w:color w:val="242424"/>
          <w:bdr w:val="none" w:sz="0" w:space="0" w:color="auto" w:frame="1"/>
          <w:lang w:val=""/>
        </w:rPr>
        <w:t>37. Patro akoki kopesa bokambami bwa regime privé oyo eza na asiransi ya ye moko ya substitution na regime mosusu?</w:t>
      </w:r>
    </w:p>
    <w:p w14:paraId="7D6D9451" w14:textId="77777777" w:rsidR="00FA3545" w:rsidRPr="00193A84" w:rsidRDefault="00FA3545" w:rsidP="00D32787">
      <w:pPr>
        <w:pStyle w:val="NormalWeb"/>
        <w:spacing w:before="0" w:beforeAutospacing="0" w:after="0" w:afterAutospacing="0"/>
        <w:rPr>
          <w:b/>
          <w:bCs/>
          <w:color w:val="242424"/>
          <w:bdr w:val="none" w:sz="0" w:space="0" w:color="auto" w:frame="1"/>
          <w:lang w:val="es-ES"/>
        </w:rPr>
      </w:pPr>
    </w:p>
    <w:p w14:paraId="517EC360" w14:textId="77777777" w:rsidR="00B36CA6" w:rsidRDefault="00000000" w:rsidP="00D32787">
      <w:pPr>
        <w:pStyle w:val="NormalWeb"/>
        <w:spacing w:before="0" w:beforeAutospacing="0" w:after="0" w:afterAutospacing="0"/>
        <w:rPr>
          <w:color w:val="242424"/>
          <w:bdr w:val="none" w:sz="0" w:space="0" w:color="auto" w:frame="1"/>
          <w:lang w:val=""/>
        </w:rPr>
      </w:pPr>
      <w:r w:rsidRPr="00D32787">
        <w:rPr>
          <w:color w:val="242424"/>
          <w:bdr w:val="none" w:sz="0" w:space="0" w:color="auto" w:frame="1"/>
          <w:lang w:val=""/>
        </w:rPr>
        <w:t>Bapatro bakoki kosala kontra na ndako ya misala eyebani na Biro ya Asiransi ya Maine lokola moyangeli songolo liboso ya bakonzi ya bolongono bwa nzoto. Bakompanyi ya asiransi oyo bazali na mikanda ya ndingisa ya Biro ya Asiransi ya Maine oyo ezali na bokonzi na oyo etali bokolongono, bakoki mpe kopesa lisungi na ebongiseli ya asiransi ya moto ye moko, na esika ya patro. Bakambi misusu oyo bazali na ndingisa ya biro ya asiransi, basengeli te komikomisa nkombo na Ekuke ya Bakonje oyo Bafutaka na Maine.</w:t>
      </w:r>
    </w:p>
    <w:p w14:paraId="79D49388" w14:textId="77777777" w:rsidR="00FA3545" w:rsidRPr="00193A84" w:rsidRDefault="00FA3545" w:rsidP="00D32787">
      <w:pPr>
        <w:pStyle w:val="NormalWeb"/>
        <w:spacing w:before="0" w:beforeAutospacing="0" w:after="0" w:afterAutospacing="0"/>
        <w:rPr>
          <w:color w:val="242424"/>
          <w:bdr w:val="none" w:sz="0" w:space="0" w:color="auto" w:frame="1"/>
          <w:lang w:val="es-ES"/>
        </w:rPr>
      </w:pPr>
    </w:p>
    <w:p w14:paraId="071A17D7" w14:textId="77777777" w:rsidR="001F0034" w:rsidRDefault="00000000" w:rsidP="00D32787">
      <w:pPr>
        <w:pStyle w:val="NormalWeb"/>
        <w:spacing w:before="0" w:beforeAutospacing="0" w:after="0" w:afterAutospacing="0"/>
        <w:rPr>
          <w:b/>
          <w:bCs/>
          <w:color w:val="242424"/>
          <w:lang w:val=""/>
        </w:rPr>
      </w:pPr>
      <w:r w:rsidRPr="00D32787">
        <w:rPr>
          <w:b/>
          <w:bCs/>
          <w:color w:val="242424"/>
          <w:bdr w:val="none" w:sz="0" w:space="0" w:color="auto" w:frame="1"/>
          <w:lang w:val=""/>
        </w:rPr>
        <w:t>38.</w:t>
      </w:r>
      <w:r w:rsidRPr="00D32787">
        <w:rPr>
          <w:b/>
          <w:bCs/>
          <w:color w:val="242424"/>
          <w:lang w:val=""/>
        </w:rPr>
        <w:t xml:space="preserve"> Mibeko ya asiransi ya bato nyonso apesami nzela mpo na regime eza na libateli mobimba?</w:t>
      </w:r>
    </w:p>
    <w:p w14:paraId="2DA6369D" w14:textId="77777777" w:rsidR="00FA3545" w:rsidRPr="00193A84" w:rsidRDefault="00FA3545" w:rsidP="00D32787">
      <w:pPr>
        <w:pStyle w:val="NormalWeb"/>
        <w:spacing w:before="0" w:beforeAutospacing="0" w:after="0" w:afterAutospacing="0"/>
        <w:rPr>
          <w:color w:val="242424"/>
          <w:lang w:val="es-ES"/>
        </w:rPr>
      </w:pPr>
    </w:p>
    <w:p w14:paraId="0F113E0B" w14:textId="77777777" w:rsidR="00BE26A7" w:rsidRPr="00193A84" w:rsidRDefault="00000000" w:rsidP="00D32787">
      <w:pPr>
        <w:pStyle w:val="NormalWeb"/>
        <w:spacing w:before="0" w:beforeAutospacing="0" w:after="0" w:afterAutospacing="0"/>
        <w:rPr>
          <w:color w:val="242424"/>
          <w:lang w:val="es-ES"/>
        </w:rPr>
      </w:pPr>
      <w:r w:rsidRPr="00D32787">
        <w:rPr>
          <w:color w:val="242424"/>
          <w:lang w:val=""/>
        </w:rPr>
        <w:t>Mibeko ya asiransi ya bato nyonso to fiducies endimami te mpo na kozala likolo ya regime ya bato ya mbongo. Mpo na mibeko ya libateli mobimba, patro esengeli abyangama lokola mopesi kontra. Mpo na mibeko ya asiransi ya bato bamibatelaka bango moko, patro oyo aza ye moko aza na mokumba ya botamboli ya regime, atako apesi regima na ekambama na moto mosusu, mpe aza na mokumba kofuka mosolo ya caution na Leta.</w:t>
      </w:r>
    </w:p>
    <w:p w14:paraId="32A80435" w14:textId="77777777" w:rsidR="00FA3545" w:rsidRDefault="00FA3545">
      <w:pPr>
        <w:rPr>
          <w:rFonts w:ascii="Times New Roman" w:eastAsia="Times New Roman" w:hAnsi="Times New Roman" w:cs="Times New Roman"/>
          <w:color w:val="242424"/>
          <w:sz w:val="24"/>
          <w:szCs w:val="24"/>
          <w:lang w:val="es-ES"/>
        </w:rPr>
      </w:pPr>
      <w:r>
        <w:rPr>
          <w:color w:val="242424"/>
          <w:lang w:val="es-ES"/>
        </w:rPr>
        <w:br w:type="page"/>
      </w:r>
    </w:p>
    <w:p w14:paraId="6250D153" w14:textId="72B62DB5" w:rsidR="003435FA" w:rsidRPr="00D32787" w:rsidRDefault="00000000" w:rsidP="00D32787">
      <w:pPr>
        <w:pStyle w:val="NormalWeb"/>
        <w:shd w:val="clear" w:color="auto" w:fill="FFFFFF"/>
        <w:spacing w:before="0" w:beforeAutospacing="0" w:after="0" w:afterAutospacing="0"/>
        <w:rPr>
          <w:color w:val="242424"/>
        </w:rPr>
      </w:pPr>
      <w:r w:rsidRPr="00D32787">
        <w:rPr>
          <w:b/>
          <w:bCs/>
          <w:u w:val="single"/>
          <w:lang w:val=""/>
        </w:rPr>
        <w:lastRenderedPageBreak/>
        <w:t>Ndenge ya Kosale Bosengi mpe Botaleli:</w:t>
      </w:r>
    </w:p>
    <w:p w14:paraId="517B4D65" w14:textId="77777777" w:rsidR="00CE033B" w:rsidRPr="00D32787" w:rsidRDefault="00CE033B" w:rsidP="00D32787">
      <w:pPr>
        <w:spacing w:line="240" w:lineRule="auto"/>
        <w:ind w:right="-432"/>
        <w:rPr>
          <w:rFonts w:ascii="Times New Roman" w:eastAsia="Times New Roman" w:hAnsi="Times New Roman" w:cs="Times New Roman"/>
          <w:b/>
          <w:bCs/>
          <w:sz w:val="24"/>
          <w:szCs w:val="24"/>
          <w:u w:val="single"/>
        </w:rPr>
      </w:pPr>
    </w:p>
    <w:p w14:paraId="0254F948"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 xml:space="preserve">39. Ntango nini mpe ndenge nini bapatro bakoki kosala bosengi ya regime ya privé ya substitution? </w:t>
      </w:r>
    </w:p>
    <w:p w14:paraId="10EBED9D"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46076B31" w14:textId="321F938B" w:rsidR="003435FA" w:rsidRPr="00193A84" w:rsidRDefault="00000000" w:rsidP="00D32787">
      <w:pPr>
        <w:spacing w:line="240" w:lineRule="auto"/>
        <w:ind w:right="-144"/>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osengi esengeli kotindama nsima ya 1 avril 2025. Bosengi esengeli kotindama na internet na nzela ya Portail ya Konje ya Maine Bafutaka, oyo ekobima na ebandeli ya 2025.</w:t>
      </w:r>
      <w:r w:rsidR="00100FDA">
        <w:rPr>
          <w:rFonts w:ascii="Times New Roman" w:eastAsia="Times New Roman" w:hAnsi="Times New Roman" w:cs="Times New Roman"/>
          <w:sz w:val="24"/>
          <w:szCs w:val="24"/>
          <w:lang w:val=""/>
        </w:rPr>
        <w:t xml:space="preserve"> </w:t>
      </w:r>
    </w:p>
    <w:p w14:paraId="25A80866" w14:textId="77777777" w:rsidR="003435FA" w:rsidRPr="00193A84" w:rsidRDefault="003435FA" w:rsidP="00D32787">
      <w:pPr>
        <w:spacing w:line="240" w:lineRule="auto"/>
        <w:ind w:left="-144" w:right="-432"/>
        <w:rPr>
          <w:rFonts w:ascii="Times New Roman" w:eastAsia="Times New Roman" w:hAnsi="Times New Roman" w:cs="Times New Roman"/>
          <w:b/>
          <w:bCs/>
          <w:sz w:val="24"/>
          <w:szCs w:val="24"/>
          <w:lang w:val="es-ES"/>
        </w:rPr>
      </w:pPr>
    </w:p>
    <w:p w14:paraId="3A57037A"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 xml:space="preserve">40. Esɛngaka mbongo boni mpo na kosɛnga kozwa regime ya privé ya substitution? </w:t>
      </w:r>
    </w:p>
    <w:p w14:paraId="372D31AB"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5BD7387F" w14:textId="4E2D8DE5"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Mbongo ya kosala bosengi ezali 250$ mpo na botaleli mpe bazongisaka yango te, ezali bandimi bosengi to baboyi yango.</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Ezali na mosolo 250$ mosusu ya mosala oyo bakozongisa soki bandimi bosengi. Ntalo ya mosolo basengaka ekoki komata. </w:t>
      </w:r>
    </w:p>
    <w:p w14:paraId="22E02F91" w14:textId="77777777" w:rsidR="00ED0212" w:rsidRDefault="00ED0212" w:rsidP="00D32787">
      <w:pPr>
        <w:spacing w:line="240" w:lineRule="auto"/>
        <w:ind w:right="-432"/>
        <w:rPr>
          <w:rFonts w:ascii="Times New Roman" w:eastAsia="Times New Roman" w:hAnsi="Times New Roman" w:cs="Times New Roman"/>
          <w:sz w:val="24"/>
          <w:szCs w:val="24"/>
          <w:lang w:val="es-ES"/>
        </w:rPr>
      </w:pPr>
    </w:p>
    <w:p w14:paraId="231FD965" w14:textId="17E7637B"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41. Mbongwana ya regime ya privé oyo endimami ezali na ngala mpo na ntango boni?</w:t>
      </w:r>
    </w:p>
    <w:p w14:paraId="17E3BDAD" w14:textId="77777777" w:rsidR="00B230D9" w:rsidRPr="00193A84" w:rsidRDefault="00B230D9" w:rsidP="00D32787">
      <w:pPr>
        <w:spacing w:line="240" w:lineRule="auto"/>
        <w:ind w:right="-432"/>
        <w:rPr>
          <w:rFonts w:ascii="Times New Roman" w:eastAsia="Times New Roman" w:hAnsi="Times New Roman" w:cs="Times New Roman"/>
          <w:sz w:val="24"/>
          <w:szCs w:val="24"/>
          <w:lang w:val="es-ES"/>
        </w:rPr>
      </w:pPr>
    </w:p>
    <w:p w14:paraId="16F0625A"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Regime ya privé oyo endimami ezali na ngala mibu misato. </w:t>
      </w:r>
    </w:p>
    <w:p w14:paraId="1EF9DBA2" w14:textId="77777777" w:rsidR="003435FA" w:rsidRPr="00193A84" w:rsidRDefault="003435FA" w:rsidP="00D32787">
      <w:pPr>
        <w:spacing w:line="240" w:lineRule="auto"/>
        <w:ind w:right="-432" w:firstLine="216"/>
        <w:rPr>
          <w:rFonts w:ascii="Times New Roman" w:eastAsia="Times New Roman" w:hAnsi="Times New Roman" w:cs="Times New Roman"/>
          <w:sz w:val="24"/>
          <w:szCs w:val="24"/>
          <w:lang w:val="es-ES"/>
        </w:rPr>
      </w:pPr>
    </w:p>
    <w:p w14:paraId="726B8D85" w14:textId="77777777" w:rsidR="003435FA" w:rsidRPr="00193A84" w:rsidRDefault="00000000" w:rsidP="00D32787">
      <w:pPr>
        <w:spacing w:line="240" w:lineRule="auto"/>
        <w:ind w:right="-432"/>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 xml:space="preserve">42. Nani akozwa mokumba ya ekzame ya mituna? </w:t>
      </w:r>
    </w:p>
    <w:p w14:paraId="232125F3" w14:textId="77777777" w:rsidR="003435FA" w:rsidRPr="00193A84" w:rsidRDefault="003435FA" w:rsidP="00D32787">
      <w:pPr>
        <w:pStyle w:val="ListParagraph"/>
        <w:ind w:left="216" w:right="-432"/>
        <w:rPr>
          <w:rFonts w:ascii="Times New Roman" w:eastAsia="Times New Roman" w:hAnsi="Times New Roman" w:cs="Times New Roman"/>
          <w:lang w:val="es-ES"/>
        </w:rPr>
      </w:pPr>
    </w:p>
    <w:p w14:paraId="49B98DB4"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Departema ekozala na mokumba ya kotalela bosengi ya regime ya privé.</w:t>
      </w:r>
    </w:p>
    <w:p w14:paraId="6E7E1598"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760F54F0"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43. Soki bosengi endimami, ntango nini regime ya substitution ekokoma na ngala?</w:t>
      </w:r>
    </w:p>
    <w:p w14:paraId="453A6A9B"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6D189A0B" w14:textId="77777777" w:rsidR="0050536E"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Kolongolama na mokumba ya kofuta baprime ebandi na mokolo ya yambo ya trimestre oyo regime ya substitution endimami, longola se soki bosengi ya regime ya substitution epesamaki na nse ya mikolo 30 yambo ya nsuka ya trimestre, na likambo oyo bolongoli ekobanda kosala mosala mokolo ya yambo ya trimestre oyo elandi ntango bosengi ya regime ya substitution epesamaki, soki tokanisi ete endimami. Baprime oyo esengeli kofutama liboso ya mokolo ya bobandi mosala ya exemption esengeli kaka kotindama na programe na nzela ya Portal ya Konge ya Maine oyo Bafutaka.</w:t>
      </w:r>
    </w:p>
    <w:p w14:paraId="63DA7AC0" w14:textId="77777777" w:rsidR="0050536E" w:rsidRPr="00193A84" w:rsidRDefault="0050536E" w:rsidP="00D32787">
      <w:pPr>
        <w:spacing w:line="240" w:lineRule="auto"/>
        <w:ind w:right="-432"/>
        <w:rPr>
          <w:rFonts w:ascii="Times New Roman" w:eastAsia="Times New Roman" w:hAnsi="Times New Roman" w:cs="Times New Roman"/>
          <w:sz w:val="24"/>
          <w:szCs w:val="24"/>
          <w:lang w:val="es-ES"/>
        </w:rPr>
      </w:pPr>
    </w:p>
    <w:p w14:paraId="4FA40106" w14:textId="77777777" w:rsidR="00F61138"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Mpo na kotala bilili oyo ezali kolakisa ntango nini bakobanda kozwa mosolo, mpe ntango nini bakotika, nakolandaka ebongiseli ya asiransi na yo ya privé, mpe nakosalelaka badati oyo oponi, fina na lien oyo awa na nse, mpo na koyeba koleka: </w:t>
      </w:r>
      <w:hyperlink r:id="rId16" w:tgtFrame="_blank" w:tooltip="Original URL: https://www.maine.gov/paidleave/docs/2025/PrivatePlanapprovalanddeductionstimeframesv2.pdf. Click or tap if you trust this link." w:history="1">
        <w:r w:rsidR="00F61138" w:rsidRPr="00D32787">
          <w:rPr>
            <w:rStyle w:val="Hyperlink"/>
            <w:rFonts w:ascii="Times New Roman" w:eastAsia="Times New Roman" w:hAnsi="Times New Roman" w:cs="Times New Roman"/>
            <w:sz w:val="24"/>
            <w:szCs w:val="24"/>
            <w:lang w:val=""/>
          </w:rPr>
          <w:t>PrivatePlanapprovalanddeductionstimeframesv2.pdf</w:t>
        </w:r>
      </w:hyperlink>
    </w:p>
    <w:p w14:paraId="46E4F87A" w14:textId="77777777" w:rsidR="00C26FC3" w:rsidRDefault="00C26FC3" w:rsidP="00D32787">
      <w:pPr>
        <w:spacing w:line="240" w:lineRule="auto"/>
        <w:ind w:right="-432"/>
        <w:rPr>
          <w:rFonts w:ascii="Times New Roman" w:eastAsia="Times New Roman" w:hAnsi="Times New Roman" w:cs="Times New Roman"/>
          <w:sz w:val="24"/>
          <w:szCs w:val="24"/>
          <w:lang w:val="es-ES"/>
        </w:rPr>
      </w:pPr>
    </w:p>
    <w:p w14:paraId="53FC7551" w14:textId="570A72DA"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 xml:space="preserve">44. Patro akoki kosala recours na mokano moko oyo etali regime ya substitution ya privé na ye? </w:t>
      </w:r>
    </w:p>
    <w:p w14:paraId="172D99FE" w14:textId="77777777" w:rsidR="003435FA" w:rsidRPr="00193A84" w:rsidRDefault="003435FA" w:rsidP="00D32787">
      <w:pPr>
        <w:spacing w:line="240" w:lineRule="auto"/>
        <w:ind w:left="-144" w:right="-432"/>
        <w:rPr>
          <w:rFonts w:ascii="Times New Roman" w:eastAsia="Times New Roman" w:hAnsi="Times New Roman" w:cs="Times New Roman"/>
          <w:sz w:val="24"/>
          <w:szCs w:val="24"/>
          <w:lang w:val="es-ES"/>
        </w:rPr>
      </w:pPr>
    </w:p>
    <w:p w14:paraId="4B795886"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Ee, patro akoki kosala recours soki baboyi ya regime ya substitution, boboyi ya kolongolama, kolongolama, to kopesa etumbu nyonso mpo na kobuka mobeko. Barecours esengeli kotindama na eleko ya mikolo 15 ya mosala nsima ya kozwa liyebisi ya ekateli.</w:t>
      </w:r>
    </w:p>
    <w:p w14:paraId="58D7A9B8" w14:textId="77777777" w:rsidR="00C828B7" w:rsidRDefault="00C828B7">
      <w:pPr>
        <w:rPr>
          <w:rFonts w:ascii="Times New Roman" w:eastAsia="Times New Roman" w:hAnsi="Times New Roman" w:cs="Times New Roman"/>
          <w:b/>
          <w:bCs/>
          <w:sz w:val="24"/>
          <w:szCs w:val="24"/>
          <w:u w:val="single"/>
          <w:lang w:val="es-ES"/>
        </w:rPr>
      </w:pPr>
      <w:r>
        <w:rPr>
          <w:rFonts w:ascii="Times New Roman" w:eastAsia="Times New Roman" w:hAnsi="Times New Roman" w:cs="Times New Roman"/>
          <w:b/>
          <w:bCs/>
          <w:sz w:val="24"/>
          <w:szCs w:val="24"/>
          <w:u w:val="single"/>
          <w:lang w:val="es-ES"/>
        </w:rPr>
        <w:br w:type="page"/>
      </w:r>
    </w:p>
    <w:p w14:paraId="5B0DBDF3" w14:textId="375BD3C3" w:rsidR="003435FA" w:rsidRPr="00193A84" w:rsidRDefault="00000000" w:rsidP="00D32787">
      <w:pPr>
        <w:spacing w:line="240" w:lineRule="auto"/>
        <w:ind w:left="-144" w:right="-432" w:firstLine="144"/>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u w:val="single"/>
          <w:lang w:val=""/>
        </w:rPr>
        <w:lastRenderedPageBreak/>
        <w:t>Masengami ya Patro na oyo Etali Kotosa Regime ya Privé:</w:t>
      </w:r>
    </w:p>
    <w:p w14:paraId="393D06BE" w14:textId="77777777" w:rsidR="003435FA" w:rsidRPr="00193A84" w:rsidRDefault="003435FA" w:rsidP="00D32787">
      <w:pPr>
        <w:spacing w:line="240" w:lineRule="auto"/>
        <w:ind w:left="-144" w:right="-432"/>
        <w:rPr>
          <w:rFonts w:ascii="Times New Roman" w:eastAsia="Times New Roman" w:hAnsi="Times New Roman" w:cs="Times New Roman"/>
          <w:b/>
          <w:bCs/>
          <w:sz w:val="24"/>
          <w:szCs w:val="24"/>
          <w:highlight w:val="yellow"/>
          <w:u w:val="single"/>
          <w:lang w:val="es-ES"/>
        </w:rPr>
      </w:pPr>
    </w:p>
    <w:p w14:paraId="75387D57" w14:textId="77777777" w:rsidR="003435FA" w:rsidRPr="00193A84" w:rsidRDefault="00000000" w:rsidP="00D32787">
      <w:pPr>
        <w:spacing w:line="240" w:lineRule="auto"/>
        <w:ind w:right="-432"/>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 xml:space="preserve">45. Regime na nga ya substitution ya privé ekoki kolongolama na eleko ya mbula misato. </w:t>
      </w:r>
    </w:p>
    <w:p w14:paraId="132D560A" w14:textId="77777777" w:rsidR="003435FA" w:rsidRPr="00193A84" w:rsidRDefault="003435FA" w:rsidP="00D32787">
      <w:pPr>
        <w:spacing w:line="240" w:lineRule="auto"/>
        <w:ind w:left="-144" w:right="-432"/>
        <w:rPr>
          <w:rFonts w:ascii="Times New Roman" w:eastAsia="Times New Roman" w:hAnsi="Times New Roman" w:cs="Times New Roman"/>
          <w:sz w:val="24"/>
          <w:szCs w:val="24"/>
          <w:lang w:val="es-ES"/>
        </w:rPr>
      </w:pPr>
    </w:p>
    <w:p w14:paraId="4D4A729B"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Ee, soki Departema emoni ete masengami mpe malako na yango etosami te. Ndakisa ya kobuka malako ekoki kozala ete patro atindi te barapore ya salere ya trimestre moko to atindi te ba donnée ya barapore soki patro azosalela plan ya asiransi ya mobimba.</w:t>
      </w:r>
    </w:p>
    <w:p w14:paraId="2AEBB0C9" w14:textId="77777777" w:rsidR="00C84CFA" w:rsidRDefault="00C84CFA" w:rsidP="00D32787">
      <w:pPr>
        <w:spacing w:line="240" w:lineRule="auto"/>
        <w:ind w:right="-432"/>
        <w:rPr>
          <w:rFonts w:ascii="Times New Roman" w:eastAsia="Times New Roman" w:hAnsi="Times New Roman" w:cs="Times New Roman"/>
          <w:sz w:val="24"/>
          <w:szCs w:val="24"/>
          <w:lang w:val="es-ES"/>
        </w:rPr>
      </w:pPr>
    </w:p>
    <w:p w14:paraId="3B5C760E" w14:textId="62532628"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46. Nini ezali ba conséquences ya kobuka malako mpe masengami ya regime oyo endimami?</w:t>
      </w:r>
    </w:p>
    <w:p w14:paraId="6529D711"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112C9B2B" w14:textId="33524E51"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Kobuka masengami mpe malako ekoki komema na kololonga regime ya substitution mpe patro akozala na mokumba ya kofuta baprime na Mosolo ya PFML kobanda na trimestre ya liboso nsima ya bolongolami. Bapatro oyo bazali na regime ya substitution oyo elongolami bakoki te kosenga lisusu regime ya substitution ya sika na boumeli ya mibu misato kobanda mokolo ya bolongolami.</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Soki regime ya patro moko azali ya asiransi ya moto ye moko, ba paiements ya baprime oyo ezangaki ekoki kozwama na nzela ya caution ya garantie oyo apesaki.</w:t>
      </w:r>
    </w:p>
    <w:p w14:paraId="77C138F7" w14:textId="77777777" w:rsidR="008A47F2" w:rsidRDefault="008A47F2" w:rsidP="00D32787">
      <w:pPr>
        <w:spacing w:line="240" w:lineRule="auto"/>
        <w:rPr>
          <w:rFonts w:ascii="Times New Roman" w:eastAsia="Times New Roman" w:hAnsi="Times New Roman" w:cs="Times New Roman"/>
          <w:sz w:val="24"/>
          <w:szCs w:val="24"/>
          <w:lang w:val="es-ES"/>
        </w:rPr>
      </w:pPr>
    </w:p>
    <w:p w14:paraId="762C3771" w14:textId="5E1C1E3F" w:rsidR="003435FA"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 xml:space="preserve">47. Nini ezali masengami ya kopesa barapore na eleko ya regime ya substitution oyo endimami? </w:t>
      </w:r>
    </w:p>
    <w:p w14:paraId="1957DABF" w14:textId="77777777" w:rsidR="003435FA" w:rsidRPr="00193A84" w:rsidRDefault="003435FA" w:rsidP="00D32787">
      <w:pPr>
        <w:spacing w:line="240" w:lineRule="auto"/>
        <w:rPr>
          <w:rFonts w:ascii="Times New Roman" w:eastAsia="Times New Roman" w:hAnsi="Times New Roman" w:cs="Times New Roman"/>
          <w:sz w:val="24"/>
          <w:szCs w:val="24"/>
          <w:lang w:val="es-ES"/>
        </w:rPr>
      </w:pPr>
    </w:p>
    <w:p w14:paraId="5A6F8C0E" w14:textId="68645B17" w:rsidR="00394135"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apatro basengeli kokoba kotinda barapore ya lifuti na trimestre na nzela ya Portail ya Konge ya Maine oyo Bafutaka.</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 xml:space="preserve">Mokumba ya prime ekozala zéro na barapore wana na eleko ya regime ya substitution. Bapatro basengeli mpe kotinda rapore ya mbula ya ba données na nzela ya Portail ya Konje ya Maine oyo Bafutaka liboso ya le 1er juillet ya mbula nyonso oyo elakisaka ba metrics ya performance ya regime ya privé. Soki atindi barapore te, ekoki kosala ete balongola regime ya privé ya substitution. </w:t>
      </w:r>
    </w:p>
    <w:p w14:paraId="045CD78C" w14:textId="77777777" w:rsidR="00394135" w:rsidRPr="00193A84" w:rsidRDefault="00394135" w:rsidP="00D32787">
      <w:pPr>
        <w:spacing w:line="240" w:lineRule="auto"/>
        <w:rPr>
          <w:rFonts w:ascii="Times New Roman" w:eastAsia="Times New Roman" w:hAnsi="Times New Roman" w:cs="Times New Roman"/>
          <w:sz w:val="24"/>
          <w:szCs w:val="24"/>
          <w:lang w:val="es-ES"/>
        </w:rPr>
      </w:pPr>
    </w:p>
    <w:p w14:paraId="78C5BCE5" w14:textId="77777777" w:rsidR="001F0034" w:rsidRPr="00193A84" w:rsidRDefault="00000000" w:rsidP="00D32787">
      <w:p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48.</w:t>
      </w:r>
      <w:r w:rsidRPr="00D32787">
        <w:rPr>
          <w:rFonts w:ascii="Times New Roman" w:eastAsia="Times New Roman" w:hAnsi="Times New Roman" w:cs="Times New Roman"/>
          <w:b/>
          <w:bCs/>
          <w:color w:val="242424"/>
          <w:sz w:val="24"/>
          <w:szCs w:val="24"/>
          <w:lang w:val=""/>
        </w:rPr>
        <w:t xml:space="preserve"> Mosolo ya mbongo nini bakoki kolongola na salere ya mosali mpo na kofuta mobeko ya asiransi ya likolo na regime ya moto ya mbongo oyo endimami?</w:t>
      </w:r>
    </w:p>
    <w:p w14:paraId="54EC8F62" w14:textId="77777777" w:rsidR="001F0034"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193A84">
        <w:rPr>
          <w:rFonts w:ascii="Times New Roman" w:eastAsia="Times New Roman" w:hAnsi="Times New Roman" w:cs="Times New Roman"/>
          <w:color w:val="242424"/>
          <w:sz w:val="24"/>
          <w:szCs w:val="24"/>
          <w:lang w:val="es-ES"/>
        </w:rPr>
        <w:t> </w:t>
      </w:r>
    </w:p>
    <w:p w14:paraId="1245758D" w14:textId="77777777" w:rsidR="00394135"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lang w:val=""/>
        </w:rPr>
        <w:t>Patro akoki kolongola kino akokisa mosolo oyo mosali asengelaki kofuta na regime na leta mpo na kofuta mobeko ya asiransi ya likolo na regime ya moto ya mbongo nsima ya kondimama na yango. Mosolo yango ekoki koleka .5% ya salere te kino kokoma moke 2028.</w:t>
      </w:r>
    </w:p>
    <w:p w14:paraId="1335D2A4" w14:textId="77777777" w:rsidR="00BB3307" w:rsidRDefault="00BB3307" w:rsidP="00D32787">
      <w:pPr>
        <w:shd w:val="clear" w:color="auto" w:fill="FFFFFF"/>
        <w:spacing w:line="240" w:lineRule="auto"/>
        <w:rPr>
          <w:rFonts w:ascii="Times New Roman" w:eastAsia="Times New Roman" w:hAnsi="Times New Roman" w:cs="Times New Roman"/>
          <w:color w:val="242424"/>
          <w:sz w:val="24"/>
          <w:szCs w:val="24"/>
          <w:lang w:val="es-ES"/>
        </w:rPr>
      </w:pPr>
    </w:p>
    <w:p w14:paraId="28771F28" w14:textId="5B4C250A" w:rsidR="001F0034"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b/>
          <w:bCs/>
          <w:color w:val="242424"/>
          <w:sz w:val="24"/>
          <w:szCs w:val="24"/>
          <w:lang w:val=""/>
        </w:rPr>
        <w:t>49. Nakoki kokitisa koleka 0,5% ya lifuta soki motuya ya prime ya assurance privé ezali koleka 1% na mobimba? </w:t>
      </w:r>
    </w:p>
    <w:p w14:paraId="7CF2F800" w14:textId="77777777" w:rsidR="001F0034"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193A84">
        <w:rPr>
          <w:rFonts w:ascii="Times New Roman" w:eastAsia="Times New Roman" w:hAnsi="Times New Roman" w:cs="Times New Roman"/>
          <w:color w:val="242424"/>
          <w:sz w:val="24"/>
          <w:szCs w:val="24"/>
          <w:lang w:val="es-ES"/>
        </w:rPr>
        <w:t> </w:t>
      </w:r>
    </w:p>
    <w:p w14:paraId="10211A3B" w14:textId="77777777" w:rsidR="00394135" w:rsidRPr="00193A84" w:rsidRDefault="00000000" w:rsidP="00BB3307">
      <w:pPr>
        <w:shd w:val="clear" w:color="auto" w:fill="FFFFFF"/>
        <w:spacing w:line="240" w:lineRule="auto"/>
        <w:ind w:right="-180"/>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lang w:val=""/>
        </w:rPr>
        <w:t xml:space="preserve">Te, mosolo ya likolo oyo mosali esengeli apesa na regime ya moto ya mbongo endimami eza .5% ya salere, atako mosolo mobimba ya mobeko eza likolo na 1%. </w:t>
      </w:r>
    </w:p>
    <w:p w14:paraId="02CDF0F7" w14:textId="77777777" w:rsidR="00BB3307" w:rsidRDefault="00BB3307" w:rsidP="00D32787">
      <w:pPr>
        <w:shd w:val="clear" w:color="auto" w:fill="FFFFFF"/>
        <w:spacing w:line="240" w:lineRule="auto"/>
        <w:rPr>
          <w:rFonts w:ascii="Times New Roman" w:eastAsia="Times New Roman" w:hAnsi="Times New Roman" w:cs="Times New Roman"/>
          <w:color w:val="242424"/>
          <w:sz w:val="24"/>
          <w:szCs w:val="24"/>
          <w:lang w:val="es-ES"/>
        </w:rPr>
      </w:pPr>
    </w:p>
    <w:p w14:paraId="3DA3CA17" w14:textId="12DEA789" w:rsidR="001F0034"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b/>
          <w:bCs/>
          <w:color w:val="242424"/>
          <w:sz w:val="24"/>
          <w:szCs w:val="24"/>
          <w:lang w:val=""/>
        </w:rPr>
        <w:t>50. Nakoki kokitisa 0,5% na lifuta ya mosali soki motuya ya prime ya assurance privé ezali na nse ya 1% na mobimba?</w:t>
      </w:r>
    </w:p>
    <w:p w14:paraId="4F8CB41D" w14:textId="77777777" w:rsidR="001F0034"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193A84">
        <w:rPr>
          <w:rFonts w:ascii="Times New Roman" w:eastAsia="Times New Roman" w:hAnsi="Times New Roman" w:cs="Times New Roman"/>
          <w:color w:val="242424"/>
          <w:sz w:val="24"/>
          <w:szCs w:val="24"/>
          <w:lang w:val="es-ES"/>
        </w:rPr>
        <w:t> </w:t>
      </w:r>
    </w:p>
    <w:p w14:paraId="63E69B9E" w14:textId="77777777" w:rsidR="00394135" w:rsidRPr="00193A84" w:rsidRDefault="00000000" w:rsidP="00D32787">
      <w:pPr>
        <w:shd w:val="clear" w:color="auto" w:fill="FFFFFF"/>
        <w:spacing w:line="240" w:lineRule="auto"/>
        <w:rPr>
          <w:rFonts w:ascii="Times New Roman" w:eastAsia="Times New Roman" w:hAnsi="Times New Roman" w:cs="Times New Roman"/>
          <w:color w:val="242424"/>
          <w:sz w:val="24"/>
          <w:szCs w:val="24"/>
          <w:lang w:val="es-ES"/>
        </w:rPr>
      </w:pPr>
      <w:r w:rsidRPr="00D32787">
        <w:rPr>
          <w:rFonts w:ascii="Times New Roman" w:eastAsia="Times New Roman" w:hAnsi="Times New Roman" w:cs="Times New Roman"/>
          <w:color w:val="242424"/>
          <w:sz w:val="24"/>
          <w:szCs w:val="24"/>
          <w:lang w:val=""/>
        </w:rPr>
        <w:t>Iyo – mobeko mbe ntomo esengi kaka mosali afuta lisusu te oyo azalaki kofuta na oyo etali regime ya leta, lokola .5% ya salere, kino mobu ya 2028.</w:t>
      </w:r>
    </w:p>
    <w:p w14:paraId="3BC67299" w14:textId="31A1DE11" w:rsidR="00BB3307" w:rsidRDefault="00BB3307">
      <w:pPr>
        <w:rPr>
          <w:rFonts w:ascii="Aptos" w:eastAsia="Times New Roman" w:hAnsi="Aptos" w:cs="Times New Roman"/>
          <w:color w:val="242424"/>
          <w:sz w:val="24"/>
          <w:szCs w:val="24"/>
          <w:lang w:val="es-ES"/>
        </w:rPr>
      </w:pPr>
      <w:r>
        <w:rPr>
          <w:rFonts w:ascii="Aptos" w:eastAsia="Times New Roman" w:hAnsi="Aptos" w:cs="Times New Roman"/>
          <w:color w:val="242424"/>
          <w:sz w:val="24"/>
          <w:szCs w:val="24"/>
          <w:lang w:val="es-ES"/>
        </w:rPr>
        <w:br w:type="page"/>
      </w:r>
    </w:p>
    <w:p w14:paraId="1179F755" w14:textId="77777777" w:rsidR="00481A4D" w:rsidRPr="00193A84" w:rsidRDefault="00000000" w:rsidP="00D32787">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s-ES"/>
        </w:rPr>
      </w:pPr>
      <w:r w:rsidRPr="00D32787">
        <w:rPr>
          <w:rFonts w:ascii="Times New Roman" w:eastAsia="Times New Roman" w:hAnsi="Times New Roman" w:cs="Times New Roman"/>
          <w:b/>
          <w:bCs/>
          <w:color w:val="000000"/>
          <w:sz w:val="24"/>
          <w:szCs w:val="24"/>
          <w:bdr w:val="none" w:sz="0" w:space="0" w:color="auto" w:frame="1"/>
          <w:lang w:val=""/>
        </w:rPr>
        <w:lastRenderedPageBreak/>
        <w:t>51. Nazali na ndingisa kokota na regime privé oyo ngai moko nafutaka, kasi napusi matomba ebanda kaka na mokolo ya 1 Mai 2026, ndenge mibeko epesi nzela. Nakoki kozwa bacotisation na lifuti ya mosali, mpo na kofuta na ntina ya matomba oyo nakoki kofuta na nzela ya ebongiseli na ngai ya asiransi ya privé?</w:t>
      </w:r>
    </w:p>
    <w:p w14:paraId="0F124270" w14:textId="77777777" w:rsidR="00091516" w:rsidRPr="00193A84" w:rsidRDefault="00091516" w:rsidP="00D32787">
      <w:pPr>
        <w:shd w:val="clear" w:color="auto" w:fill="FFFFFF"/>
        <w:spacing w:line="240" w:lineRule="auto"/>
        <w:rPr>
          <w:rFonts w:ascii="Aptos" w:eastAsia="Times New Roman" w:hAnsi="Aptos" w:cs="Times New Roman"/>
          <w:b/>
          <w:bCs/>
          <w:color w:val="242424"/>
          <w:sz w:val="24"/>
          <w:szCs w:val="24"/>
          <w:lang w:val="es-ES"/>
        </w:rPr>
      </w:pPr>
    </w:p>
    <w:p w14:paraId="4A8B6BE6" w14:textId="77777777" w:rsidR="00481A4D" w:rsidRPr="00193A84" w:rsidRDefault="00000000" w:rsidP="00D32787">
      <w:pPr>
        <w:spacing w:line="240" w:lineRule="auto"/>
        <w:ind w:right="-432"/>
        <w:rPr>
          <w:rFonts w:ascii="Times New Roman" w:eastAsia="Times New Roman" w:hAnsi="Times New Roman" w:cs="Times New Roman"/>
          <w:color w:val="000000"/>
          <w:sz w:val="24"/>
          <w:szCs w:val="24"/>
          <w:bdr w:val="none" w:sz="0" w:space="0" w:color="auto" w:frame="1"/>
          <w:lang w:val="es-ES"/>
        </w:rPr>
      </w:pPr>
      <w:r w:rsidRPr="00D32787">
        <w:rPr>
          <w:rFonts w:ascii="Times New Roman" w:eastAsia="Times New Roman" w:hAnsi="Times New Roman" w:cs="Times New Roman"/>
          <w:color w:val="000000"/>
          <w:sz w:val="24"/>
          <w:szCs w:val="24"/>
          <w:bdr w:val="none" w:sz="0" w:space="0" w:color="auto" w:frame="1"/>
          <w:lang w:val=""/>
        </w:rPr>
        <w:t>Iyo. Mpo na</w:t>
      </w:r>
      <w:r w:rsidR="00362855" w:rsidRPr="00D32787">
        <w:rPr>
          <w:rFonts w:ascii="Times New Roman" w:eastAsia="Times New Roman" w:hAnsi="Times New Roman" w:cs="Times New Roman"/>
          <w:sz w:val="24"/>
          <w:szCs w:val="24"/>
          <w:lang w:val=""/>
        </w:rPr>
        <w:t xml:space="preserve"> kotala bilili oyo ezali kolakisa ntango nini bakobanda kozwa mosolo, mpe ntango nini bakotika, nakolandaka ebongiseli ya asiransi na yo ya privé, mpe nakosalelaka badati oyo oponi, fina na lien oyo awa na nse, mpo na koyeba koleka:</w:t>
      </w:r>
      <w:hyperlink r:id="rId17" w:tgtFrame="_blank" w:tooltip="Original URL: https://www.maine.gov/paidleave/docs/2025/PrivatePlanapprovalanddeductionstimeframesv2.pdf. Click or tap if you trust this link." w:history="1">
        <w:r w:rsidR="00362855" w:rsidRPr="00D32787">
          <w:rPr>
            <w:rFonts w:ascii="Times New Roman" w:hAnsi="Times New Roman" w:cs="Times New Roman"/>
            <w:color w:val="0000FF"/>
            <w:sz w:val="24"/>
            <w:szCs w:val="24"/>
            <w:u w:val="single"/>
            <w:bdr w:val="none" w:sz="0" w:space="0" w:color="auto" w:frame="1"/>
            <w:lang w:val=""/>
          </w:rPr>
          <w:t>PrivatePlanapprovalanddeductionstimeframesv2.pdf</w:t>
        </w:r>
      </w:hyperlink>
    </w:p>
    <w:p w14:paraId="61B72CA5" w14:textId="77777777" w:rsidR="00481A4D" w:rsidRPr="00193A84" w:rsidRDefault="00481A4D" w:rsidP="00D32787">
      <w:pPr>
        <w:spacing w:line="240" w:lineRule="auto"/>
        <w:ind w:right="-432"/>
        <w:rPr>
          <w:rFonts w:ascii="Times New Roman" w:eastAsia="Times New Roman" w:hAnsi="Times New Roman" w:cs="Times New Roman"/>
          <w:color w:val="000000"/>
          <w:sz w:val="24"/>
          <w:szCs w:val="24"/>
          <w:bdr w:val="none" w:sz="0" w:space="0" w:color="auto" w:frame="1"/>
          <w:shd w:val="clear" w:color="auto" w:fill="FFFF00"/>
          <w:lang w:val="es-ES"/>
        </w:rPr>
      </w:pPr>
    </w:p>
    <w:p w14:paraId="4B38AAD4" w14:textId="77777777" w:rsidR="003435FA" w:rsidRPr="00193A84" w:rsidRDefault="00000000" w:rsidP="00D32787">
      <w:pPr>
        <w:spacing w:line="240" w:lineRule="auto"/>
        <w:ind w:right="-288"/>
        <w:rPr>
          <w:rFonts w:ascii="Times New Roman" w:eastAsia="Times New Roman" w:hAnsi="Times New Roman" w:cs="Times New Roman"/>
          <w:b/>
          <w:bCs/>
          <w:sz w:val="24"/>
          <w:szCs w:val="24"/>
          <w:u w:val="single"/>
          <w:lang w:val="es-ES"/>
        </w:rPr>
      </w:pPr>
      <w:r w:rsidRPr="00D32787">
        <w:rPr>
          <w:rFonts w:ascii="Times New Roman" w:eastAsia="Times New Roman" w:hAnsi="Times New Roman" w:cs="Times New Roman"/>
          <w:b/>
          <w:bCs/>
          <w:sz w:val="24"/>
          <w:szCs w:val="24"/>
          <w:u w:val="single"/>
          <w:lang w:val=""/>
        </w:rPr>
        <w:t>Ko renouveler regime ya substitution endimama:</w:t>
      </w:r>
    </w:p>
    <w:p w14:paraId="57FE6EA4" w14:textId="77777777" w:rsidR="003435FA" w:rsidRPr="00193A84" w:rsidRDefault="003435FA" w:rsidP="00D32787">
      <w:pPr>
        <w:spacing w:line="240" w:lineRule="auto"/>
        <w:ind w:left="-144" w:right="-432"/>
        <w:rPr>
          <w:rFonts w:ascii="Times New Roman" w:eastAsia="Times New Roman" w:hAnsi="Times New Roman" w:cs="Times New Roman"/>
          <w:b/>
          <w:bCs/>
          <w:sz w:val="24"/>
          <w:szCs w:val="24"/>
          <w:lang w:val="es-ES"/>
        </w:rPr>
      </w:pPr>
    </w:p>
    <w:p w14:paraId="56E76B6F"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52. Lolenge nini patro akoki ko renouveler regime na ngai ya moto ya likolo oyo endimamai?</w:t>
      </w:r>
    </w:p>
    <w:p w14:paraId="071163B5"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412ADD30"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Bapatro basengeli kosala bosengi ya sika soki moke mikolo 30 yambo ya mokolo ya nsuka ya regime ya substitution na bango oyo endimami. Departema ekoyebisa bapatrɔ na nzela ya Portail ya Konje ya Maine oyo Bafutaka mikolo 60 liboso ya mokolo ya nsuka ya regime ya substitution endimama ya patro wana. </w:t>
      </w:r>
    </w:p>
    <w:p w14:paraId="24744A63"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1C568A8A"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 xml:space="preserve">53. Nini ekoki kokoma soki patro arenouveler te regime ngai ya moto ya mbongo ya likolo oyo endimami? </w:t>
      </w:r>
    </w:p>
    <w:p w14:paraId="3F0D8A0E"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0575FE3A"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Soki patro akomisi te ya sika regime ya substitution to soki baboyeli ye kokomisa yango ya sika, patro azali na mokumba ya kofuta baprime ya Mosolo ya PFML kobanda na mokolo oyo regime ya substitution esili ngala. </w:t>
      </w:r>
    </w:p>
    <w:p w14:paraId="72585A11" w14:textId="77777777" w:rsidR="0059486D" w:rsidRDefault="0059486D" w:rsidP="00D32787">
      <w:pPr>
        <w:spacing w:line="240" w:lineRule="auto"/>
        <w:ind w:right="-432"/>
        <w:rPr>
          <w:rFonts w:ascii="Times New Roman" w:eastAsia="Times New Roman" w:hAnsi="Times New Roman" w:cs="Times New Roman"/>
          <w:sz w:val="24"/>
          <w:szCs w:val="24"/>
          <w:lang w:val="es-ES"/>
        </w:rPr>
      </w:pPr>
    </w:p>
    <w:p w14:paraId="25D8DECB" w14:textId="381E02A6" w:rsidR="003435FA" w:rsidRPr="00193A84" w:rsidRDefault="00000000" w:rsidP="00D32787">
      <w:pPr>
        <w:spacing w:line="240" w:lineRule="auto"/>
        <w:ind w:right="-432"/>
        <w:rPr>
          <w:rFonts w:ascii="Times New Roman" w:eastAsia="Times New Roman" w:hAnsi="Times New Roman" w:cs="Times New Roman"/>
          <w:b/>
          <w:bCs/>
          <w:sz w:val="24"/>
          <w:szCs w:val="24"/>
          <w:u w:val="single"/>
          <w:lang w:val="es-ES"/>
        </w:rPr>
      </w:pPr>
      <w:r w:rsidRPr="00D32787">
        <w:rPr>
          <w:rFonts w:ascii="Times New Roman" w:eastAsia="Times New Roman" w:hAnsi="Times New Roman" w:cs="Times New Roman"/>
          <w:b/>
          <w:bCs/>
          <w:sz w:val="24"/>
          <w:szCs w:val="24"/>
          <w:u w:val="single"/>
          <w:lang w:val=""/>
        </w:rPr>
        <w:t>Mbongwana mpe Kolongolama ya Regime ya Substitution ya Privé:</w:t>
      </w:r>
    </w:p>
    <w:p w14:paraId="0BE7D662" w14:textId="77777777" w:rsidR="003435FA" w:rsidRPr="00193A84" w:rsidRDefault="003435FA" w:rsidP="00D32787">
      <w:pPr>
        <w:spacing w:line="240" w:lineRule="auto"/>
        <w:ind w:left="-144" w:right="-432"/>
        <w:rPr>
          <w:rFonts w:ascii="Times New Roman" w:eastAsia="Times New Roman" w:hAnsi="Times New Roman" w:cs="Times New Roman"/>
          <w:b/>
          <w:bCs/>
          <w:sz w:val="24"/>
          <w:szCs w:val="24"/>
          <w:highlight w:val="yellow"/>
          <w:lang w:val="es-ES"/>
        </w:rPr>
      </w:pPr>
    </w:p>
    <w:p w14:paraId="58182FC3" w14:textId="77777777" w:rsidR="003435FA" w:rsidRPr="00193A84" w:rsidRDefault="00000000" w:rsidP="00D32787">
      <w:pPr>
        <w:spacing w:line="240" w:lineRule="auto"/>
        <w:ind w:right="-432"/>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54. Nini ekoki kokoma soki mosalisi ya asiransi azwi mbela na kokata kopesa ngai regima mobimba moto aza na libateli?</w:t>
      </w:r>
    </w:p>
    <w:p w14:paraId="32ED3497"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51075C25"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Soki mopesi asiransi azwi ekateli ya kosukisa kopesa regime oyo ezali na asiransi mobimba, mopesi asiransi asengeli koyebisa Biro ya asiransi ya Maine sanza misato liboso mpe kopesa liyebisi ya sanza motoba na bapatrɔ oyo yango etali liboso ya koboya kozongisa yango sika.</w:t>
      </w:r>
    </w:p>
    <w:p w14:paraId="2266E8BC" w14:textId="77777777" w:rsidR="00B36CA6" w:rsidRPr="00193A84" w:rsidRDefault="00B36CA6" w:rsidP="00D32787">
      <w:pPr>
        <w:spacing w:line="240" w:lineRule="auto"/>
        <w:ind w:right="-432"/>
        <w:rPr>
          <w:rFonts w:ascii="Times New Roman" w:eastAsia="Times New Roman" w:hAnsi="Times New Roman" w:cs="Times New Roman"/>
          <w:b/>
          <w:bCs/>
          <w:sz w:val="24"/>
          <w:szCs w:val="24"/>
          <w:highlight w:val="yellow"/>
          <w:lang w:val="es-ES"/>
        </w:rPr>
      </w:pPr>
    </w:p>
    <w:p w14:paraId="60FB4059"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55. Patro akoki koboya regima ya likolo oyo endimami liboso esila makasi na yango?</w:t>
      </w:r>
    </w:p>
    <w:p w14:paraId="21E07E2F"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3C55A179"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Bapatro bakoki kosenga bolongolami kaka soki bakoki kolakisa bopusi ya direct ya mabe ya monene na kompani na bango, lokola elembeteli ya bomati ya prime oyo ekanisamaki te mpe oyo ezali na ntina te. Soki bolongolami endimami na departema mpo patro azonga na couverture uta na mosolo ya Leta, patro akoki te kosala bosengi ya regime ya substitution na eleko ya mibu 3. Bosengi ya kolongola regime ya substitution ekoki kosalema na Portail ya Konje ya Maine oyo Bafutaka.</w:t>
      </w:r>
    </w:p>
    <w:p w14:paraId="63EA1CF9" w14:textId="77777777" w:rsidR="0059486D" w:rsidRDefault="0059486D" w:rsidP="00D32787">
      <w:pPr>
        <w:spacing w:line="240" w:lineRule="auto"/>
        <w:ind w:right="-432"/>
        <w:rPr>
          <w:rFonts w:ascii="Times New Roman" w:eastAsia="Times New Roman" w:hAnsi="Times New Roman" w:cs="Times New Roman"/>
          <w:sz w:val="24"/>
          <w:szCs w:val="24"/>
          <w:lang w:val="es-ES"/>
        </w:rPr>
      </w:pPr>
    </w:p>
    <w:p w14:paraId="14E6196E" w14:textId="42842E1E"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t>56. Patro akoki kobongola regime oyo endimami?</w:t>
      </w:r>
    </w:p>
    <w:p w14:paraId="5A6A45A2"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37D83A1C" w14:textId="7D3A0E33" w:rsidR="0059486D" w:rsidRDefault="00000000" w:rsidP="0059486D">
      <w:pPr>
        <w:spacing w:line="240" w:lineRule="auto"/>
        <w:ind w:right="-432"/>
        <w:rPr>
          <w:rFonts w:ascii="Times New Roman" w:eastAsia="Times New Roman" w:hAnsi="Times New Roman" w:cs="Times New Roman"/>
          <w:color w:val="000000" w:themeColor="text1"/>
          <w:sz w:val="24"/>
          <w:szCs w:val="24"/>
          <w:lang w:val=""/>
        </w:rPr>
      </w:pPr>
      <w:r w:rsidRPr="00D32787">
        <w:rPr>
          <w:rFonts w:ascii="Times New Roman" w:eastAsia="Times New Roman" w:hAnsi="Times New Roman" w:cs="Times New Roman"/>
          <w:sz w:val="24"/>
          <w:szCs w:val="24"/>
          <w:lang w:val=""/>
        </w:rPr>
        <w:t xml:space="preserve">Bapatro basengeli koyebisa Departema soki moke mikolo 60 liboso ya kosala mbongwana nyonso na regime mpe </w:t>
      </w:r>
      <w:r w:rsidRPr="00D32787">
        <w:rPr>
          <w:rFonts w:ascii="Times New Roman" w:eastAsia="Times New Roman" w:hAnsi="Times New Roman" w:cs="Times New Roman"/>
          <w:color w:val="000000" w:themeColor="text1"/>
          <w:sz w:val="24"/>
          <w:szCs w:val="24"/>
          <w:lang w:val=""/>
        </w:rPr>
        <w:t>kozwa ndingisa ya kokoma.</w:t>
      </w:r>
      <w:r w:rsidR="0059486D">
        <w:rPr>
          <w:rFonts w:ascii="Times New Roman" w:eastAsia="Times New Roman" w:hAnsi="Times New Roman" w:cs="Times New Roman"/>
          <w:color w:val="000000" w:themeColor="text1"/>
          <w:sz w:val="24"/>
          <w:szCs w:val="24"/>
          <w:lang w:val=""/>
        </w:rPr>
        <w:br w:type="page"/>
      </w:r>
    </w:p>
    <w:p w14:paraId="62ACB40A" w14:textId="77777777" w:rsidR="003435FA"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b/>
          <w:bCs/>
          <w:sz w:val="24"/>
          <w:szCs w:val="24"/>
          <w:lang w:val=""/>
        </w:rPr>
        <w:lastRenderedPageBreak/>
        <w:t xml:space="preserve">57. Patro akoki kobongola regime oyo endimami (kati na basungi ya asiransi to kati na regime mobimba oyo eza na libateli mpe regime oyo eza na linateli na yango moko)? </w:t>
      </w:r>
    </w:p>
    <w:p w14:paraId="1683BF46" w14:textId="77777777" w:rsidR="003435FA" w:rsidRPr="00193A84" w:rsidRDefault="003435FA" w:rsidP="00D32787">
      <w:pPr>
        <w:spacing w:line="240" w:lineRule="auto"/>
        <w:ind w:right="-432"/>
        <w:rPr>
          <w:rFonts w:ascii="Times New Roman" w:eastAsia="Times New Roman" w:hAnsi="Times New Roman" w:cs="Times New Roman"/>
          <w:sz w:val="24"/>
          <w:szCs w:val="24"/>
          <w:lang w:val="es-ES"/>
        </w:rPr>
      </w:pPr>
    </w:p>
    <w:p w14:paraId="574D9986" w14:textId="62B07CFA" w:rsidR="0021299D" w:rsidRPr="00193A84" w:rsidRDefault="00000000" w:rsidP="00D32787">
      <w:pPr>
        <w:spacing w:line="240" w:lineRule="auto"/>
        <w:ind w:right="-432"/>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Patro akoki kosenga regime ya privé ya sika ya substitution na nzela ya Portail ya Konje ya Maine oyo Bafutaka na eleko ya remplacement.</w:t>
      </w:r>
      <w:r w:rsidR="00100FDA">
        <w:rPr>
          <w:rFonts w:ascii="Times New Roman" w:eastAsia="Times New Roman" w:hAnsi="Times New Roman" w:cs="Times New Roman"/>
          <w:sz w:val="24"/>
          <w:szCs w:val="24"/>
          <w:lang w:val=""/>
        </w:rPr>
        <w:t xml:space="preserve"> </w:t>
      </w:r>
      <w:r w:rsidRPr="00D32787">
        <w:rPr>
          <w:rFonts w:ascii="Times New Roman" w:eastAsia="Times New Roman" w:hAnsi="Times New Roman" w:cs="Times New Roman"/>
          <w:sz w:val="24"/>
          <w:szCs w:val="24"/>
          <w:lang w:val=""/>
        </w:rPr>
        <w:t>Esengeli kofuta mbongo ya bosengi mpe ya mosala mpe soki endimami, substitution ya mibu 3 ekobanda ya sika na kotalaka dati ya sika ya bondimi.</w:t>
      </w:r>
      <w:r w:rsidR="00100FDA">
        <w:rPr>
          <w:rFonts w:ascii="Times New Roman" w:eastAsia="Times New Roman" w:hAnsi="Times New Roman" w:cs="Times New Roman"/>
          <w:sz w:val="24"/>
          <w:szCs w:val="24"/>
          <w:lang w:val=""/>
        </w:rPr>
        <w:t xml:space="preserve"> </w:t>
      </w:r>
    </w:p>
    <w:p w14:paraId="58A8FBD4" w14:textId="77777777" w:rsidR="00187E1C" w:rsidRPr="00193A84" w:rsidRDefault="00187E1C" w:rsidP="00D32787">
      <w:pPr>
        <w:spacing w:line="240" w:lineRule="auto"/>
        <w:ind w:right="-432"/>
        <w:rPr>
          <w:rFonts w:ascii="Times New Roman" w:eastAsia="Times New Roman" w:hAnsi="Times New Roman" w:cs="Times New Roman"/>
          <w:b/>
          <w:bCs/>
          <w:sz w:val="24"/>
          <w:szCs w:val="24"/>
          <w:u w:val="single"/>
          <w:lang w:val="es-ES"/>
        </w:rPr>
      </w:pPr>
    </w:p>
    <w:p w14:paraId="65D1DE56" w14:textId="77777777" w:rsidR="00187E1C" w:rsidRPr="00193A84" w:rsidRDefault="00000000" w:rsidP="00D32787">
      <w:pPr>
        <w:spacing w:line="240" w:lineRule="auto"/>
        <w:ind w:right="-432"/>
        <w:rPr>
          <w:rFonts w:ascii="Times New Roman" w:hAnsi="Times New Roman" w:cs="Times New Roman"/>
          <w:b/>
          <w:bCs/>
          <w:color w:val="000000"/>
          <w:sz w:val="24"/>
          <w:szCs w:val="24"/>
          <w:u w:val="single"/>
          <w:shd w:val="clear" w:color="auto" w:fill="FFFFFF"/>
          <w:lang w:val="es-ES"/>
        </w:rPr>
      </w:pPr>
      <w:r w:rsidRPr="00D32787">
        <w:rPr>
          <w:rFonts w:ascii="Times New Roman" w:hAnsi="Times New Roman" w:cs="Times New Roman"/>
          <w:b/>
          <w:bCs/>
          <w:color w:val="000000"/>
          <w:sz w:val="24"/>
          <w:szCs w:val="24"/>
          <w:u w:val="single"/>
          <w:shd w:val="clear" w:color="auto" w:fill="FFFFFF"/>
          <w:lang w:val=""/>
        </w:rPr>
        <w:t>Boyokani ya Lisanga ya Mosala ya Leta </w:t>
      </w:r>
      <w:r w:rsidRPr="00D32787">
        <w:rPr>
          <w:rStyle w:val="markrgdq0dnlm"/>
          <w:rFonts w:ascii="Times New Roman" w:hAnsi="Times New Roman" w:cs="Times New Roman"/>
          <w:b/>
          <w:bCs/>
          <w:color w:val="000000"/>
          <w:sz w:val="24"/>
          <w:szCs w:val="24"/>
          <w:u w:val="single"/>
          <w:bdr w:val="none" w:sz="0" w:space="0" w:color="auto" w:frame="1"/>
          <w:shd w:val="clear" w:color="auto" w:fill="FFFFFF"/>
          <w:lang w:val=""/>
        </w:rPr>
        <w:t>mpe</w:t>
      </w:r>
      <w:r w:rsidRPr="00D32787">
        <w:rPr>
          <w:rFonts w:ascii="Times New Roman" w:hAnsi="Times New Roman" w:cs="Times New Roman"/>
          <w:b/>
          <w:bCs/>
          <w:color w:val="000000"/>
          <w:sz w:val="24"/>
          <w:szCs w:val="24"/>
          <w:u w:val="single"/>
          <w:shd w:val="clear" w:color="auto" w:fill="FFFFFF"/>
          <w:lang w:val=""/>
        </w:rPr>
        <w:t> </w:t>
      </w:r>
      <w:r w:rsidRPr="00D32787">
        <w:rPr>
          <w:rStyle w:val="markcr5y0zwfe"/>
          <w:rFonts w:ascii="Times New Roman" w:hAnsi="Times New Roman" w:cs="Times New Roman"/>
          <w:b/>
          <w:bCs/>
          <w:color w:val="000000"/>
          <w:sz w:val="24"/>
          <w:szCs w:val="24"/>
          <w:u w:val="single"/>
          <w:bdr w:val="none" w:sz="0" w:space="0" w:color="auto" w:frame="1"/>
          <w:shd w:val="clear" w:color="auto" w:fill="FFFFFF"/>
          <w:lang w:val=""/>
        </w:rPr>
        <w:t>Bibongiseli</w:t>
      </w:r>
      <w:r w:rsidRPr="00D32787">
        <w:rPr>
          <w:rFonts w:ascii="Times New Roman" w:hAnsi="Times New Roman" w:cs="Times New Roman"/>
          <w:b/>
          <w:bCs/>
          <w:color w:val="000000"/>
          <w:sz w:val="24"/>
          <w:szCs w:val="24"/>
          <w:u w:val="single"/>
          <w:shd w:val="clear" w:color="auto" w:fill="FFFFFF"/>
          <w:lang w:val=""/>
        </w:rPr>
        <w:t> </w:t>
      </w:r>
      <w:r w:rsidRPr="00D32787">
        <w:rPr>
          <w:rStyle w:val="markszsbefm0t"/>
          <w:rFonts w:ascii="Times New Roman" w:hAnsi="Times New Roman" w:cs="Times New Roman"/>
          <w:b/>
          <w:bCs/>
          <w:color w:val="000000"/>
          <w:sz w:val="24"/>
          <w:szCs w:val="24"/>
          <w:u w:val="single"/>
          <w:bdr w:val="none" w:sz="0" w:space="0" w:color="auto" w:frame="1"/>
          <w:shd w:val="clear" w:color="auto" w:fill="FFFFFF"/>
          <w:lang w:val=""/>
        </w:rPr>
        <w:t xml:space="preserve">ya </w:t>
      </w:r>
      <w:r w:rsidRPr="00D32787">
        <w:rPr>
          <w:rFonts w:ascii="Times New Roman" w:hAnsi="Times New Roman" w:cs="Times New Roman"/>
          <w:b/>
          <w:bCs/>
          <w:color w:val="000000"/>
          <w:sz w:val="24"/>
          <w:szCs w:val="24"/>
          <w:u w:val="single"/>
          <w:shd w:val="clear" w:color="auto" w:fill="FFFFFF"/>
          <w:lang w:val=""/>
        </w:rPr>
        <w:t xml:space="preserve">privé: </w:t>
      </w:r>
    </w:p>
    <w:p w14:paraId="3F4B7FC7" w14:textId="77777777" w:rsidR="00F22461" w:rsidRPr="00193A84" w:rsidRDefault="00F22461" w:rsidP="00D32787">
      <w:pPr>
        <w:spacing w:line="240" w:lineRule="auto"/>
        <w:ind w:right="-432"/>
        <w:rPr>
          <w:rFonts w:ascii="Times New Roman" w:hAnsi="Times New Roman" w:cs="Times New Roman"/>
          <w:b/>
          <w:bCs/>
          <w:color w:val="000000"/>
          <w:sz w:val="24"/>
          <w:szCs w:val="24"/>
          <w:u w:val="single"/>
          <w:shd w:val="clear" w:color="auto" w:fill="FFFFFF"/>
          <w:lang w:val="es-ES"/>
        </w:rPr>
      </w:pPr>
    </w:p>
    <w:p w14:paraId="4E71DCC5" w14:textId="77777777" w:rsidR="00D60F48" w:rsidRPr="00193A84" w:rsidRDefault="00000000" w:rsidP="00D32787">
      <w:pPr>
        <w:pStyle w:val="NormalWeb"/>
        <w:shd w:val="clear" w:color="auto" w:fill="FFFFFF"/>
        <w:spacing w:before="0" w:beforeAutospacing="0" w:after="0" w:afterAutospacing="0"/>
        <w:textAlignment w:val="baseline"/>
        <w:rPr>
          <w:rFonts w:ascii="Aptos" w:hAnsi="Aptos" w:cs="Segoe UI"/>
          <w:color w:val="242424"/>
          <w:lang w:val="es-ES"/>
        </w:rPr>
      </w:pPr>
      <w:r w:rsidRPr="00D32787">
        <w:rPr>
          <w:b/>
          <w:bCs/>
          <w:color w:val="000000"/>
          <w:bdr w:val="none" w:sz="0" w:space="0" w:color="auto" w:frame="1"/>
          <w:lang w:val=""/>
        </w:rPr>
        <w:t>58. Ndenge nini makomi ya mobeko ya PFML etali Boyokani ya Lisanga ya Mosala ya Leta (CC) ekoki kondimama na Bibongiseli ya Privé ?</w:t>
      </w:r>
    </w:p>
    <w:p w14:paraId="012F457E" w14:textId="77777777" w:rsidR="00D60F48" w:rsidRPr="00193A84" w:rsidRDefault="00000000" w:rsidP="00D32787">
      <w:pPr>
        <w:pStyle w:val="NormalWeb"/>
        <w:shd w:val="clear" w:color="auto" w:fill="FFFFFF"/>
        <w:spacing w:before="0" w:beforeAutospacing="0" w:after="0" w:afterAutospacing="0"/>
        <w:textAlignment w:val="baseline"/>
        <w:rPr>
          <w:rFonts w:ascii="Aptos" w:hAnsi="Aptos" w:cs="Segoe UI"/>
          <w:color w:val="242424"/>
          <w:lang w:val="es-ES"/>
        </w:rPr>
      </w:pPr>
      <w:r w:rsidRPr="00193A84">
        <w:rPr>
          <w:color w:val="000000"/>
          <w:bdr w:val="none" w:sz="0" w:space="0" w:color="auto" w:frame="1"/>
          <w:lang w:val="es-ES"/>
        </w:rPr>
        <w:t> </w:t>
      </w:r>
    </w:p>
    <w:p w14:paraId="0D8990AC" w14:textId="77777777" w:rsidR="00DB0CA4" w:rsidRPr="00193A84" w:rsidRDefault="00000000" w:rsidP="00D32787">
      <w:pPr>
        <w:pStyle w:val="NormalWeb"/>
        <w:shd w:val="clear" w:color="auto" w:fill="FFFFFF"/>
        <w:spacing w:before="0" w:beforeAutospacing="0" w:after="0" w:afterAutospacing="0"/>
        <w:textAlignment w:val="baseline"/>
        <w:rPr>
          <w:rFonts w:ascii="Aptos" w:hAnsi="Aptos" w:cs="Segoe UI"/>
          <w:color w:val="242424"/>
          <w:lang w:val="es-ES"/>
        </w:rPr>
      </w:pPr>
      <w:r w:rsidRPr="00D32787">
        <w:rPr>
          <w:color w:val="000000"/>
          <w:bdr w:val="none" w:sz="0" w:space="0" w:color="auto" w:frame="1"/>
          <w:lang w:val=""/>
        </w:rPr>
        <w:t>Engebene mobeko, yambo ete regime ya moto ye moko endimama na substitution, esengeli epesa mingi bobateli ya bato oyo ekokani na basali banso ba kompanyi, atako statut na bango eza lolenge nini na kotalaka CC.</w:t>
      </w:r>
    </w:p>
    <w:p w14:paraId="717FDC2B" w14:textId="77777777" w:rsidR="00DB0CA4" w:rsidRPr="00193A84" w:rsidRDefault="00DB0CA4" w:rsidP="00D32787">
      <w:pPr>
        <w:spacing w:line="240" w:lineRule="auto"/>
        <w:ind w:right="-432"/>
        <w:rPr>
          <w:rFonts w:ascii="Times New Roman" w:eastAsia="Times New Roman" w:hAnsi="Times New Roman" w:cs="Times New Roman"/>
          <w:b/>
          <w:bCs/>
          <w:sz w:val="24"/>
          <w:szCs w:val="24"/>
          <w:highlight w:val="cyan"/>
          <w:u w:val="single"/>
          <w:lang w:val="es-ES"/>
        </w:rPr>
      </w:pPr>
    </w:p>
    <w:p w14:paraId="512E401D" w14:textId="77777777" w:rsidR="00DB0CA4" w:rsidRPr="00193A84" w:rsidRDefault="00000000" w:rsidP="00D32787">
      <w:pPr>
        <w:spacing w:line="240" w:lineRule="auto"/>
        <w:jc w:val="center"/>
        <w:rPr>
          <w:rFonts w:ascii="Times New Roman" w:eastAsia="Aptos" w:hAnsi="Times New Roman" w:cs="Times New Roman"/>
          <w:b/>
          <w:bCs/>
          <w:kern w:val="2"/>
          <w:sz w:val="24"/>
          <w:szCs w:val="24"/>
          <w:u w:val="single"/>
          <w:lang w:val="es-ES"/>
          <w14:ligatures w14:val="standardContextual"/>
        </w:rPr>
      </w:pPr>
      <w:r w:rsidRPr="00D32787">
        <w:rPr>
          <w:rFonts w:ascii="Times New Roman" w:eastAsia="Aptos" w:hAnsi="Times New Roman" w:cs="Times New Roman"/>
          <w:b/>
          <w:bCs/>
          <w:kern w:val="2"/>
          <w:sz w:val="24"/>
          <w:szCs w:val="24"/>
          <w:u w:val="single"/>
          <w:lang w:val=""/>
          <w14:ligatures w14:val="standardContextual"/>
        </w:rPr>
        <w:t>Matomba mpe mituna na ntina na yango</w:t>
      </w:r>
    </w:p>
    <w:p w14:paraId="765E7C90" w14:textId="77777777" w:rsidR="00DB0CA4" w:rsidRPr="00193A84" w:rsidRDefault="00DB0CA4"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21DD8CF6" w14:textId="77777777" w:rsidR="00DB0CA4" w:rsidRDefault="00000000" w:rsidP="00D32787">
      <w:pPr>
        <w:spacing w:line="240" w:lineRule="auto"/>
        <w:rPr>
          <w:rFonts w:ascii="Times New Roman" w:eastAsia="Aptos" w:hAnsi="Times New Roman" w:cs="Times New Roman"/>
          <w:b/>
          <w:bCs/>
          <w:kern w:val="2"/>
          <w:sz w:val="24"/>
          <w:szCs w:val="24"/>
          <w:u w:val="single"/>
          <w:lang w:val=""/>
          <w14:ligatures w14:val="standardContextual"/>
        </w:rPr>
      </w:pPr>
      <w:r w:rsidRPr="00D32787">
        <w:rPr>
          <w:rFonts w:ascii="Times New Roman" w:eastAsia="Aptos" w:hAnsi="Times New Roman" w:cs="Times New Roman"/>
          <w:b/>
          <w:bCs/>
          <w:kern w:val="2"/>
          <w:sz w:val="24"/>
          <w:szCs w:val="24"/>
          <w:u w:val="single"/>
          <w:lang w:val=""/>
          <w14:ligatures w14:val="standardContextual"/>
        </w:rPr>
        <w:t xml:space="preserve">Ndenge nini ya koyebisa: </w:t>
      </w:r>
    </w:p>
    <w:p w14:paraId="5DD7BF45" w14:textId="77777777" w:rsidR="00060164" w:rsidRPr="00193A84" w:rsidRDefault="00060164"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4B757B61" w14:textId="77777777" w:rsidR="00DB0CA4" w:rsidRPr="00193A84" w:rsidRDefault="00000000" w:rsidP="00D32787">
      <w:pPr>
        <w:spacing w:line="240" w:lineRule="auto"/>
        <w:rPr>
          <w:rFonts w:ascii="Times New Roman" w:eastAsia="Times New Roman" w:hAnsi="Times New Roman" w:cs="Times New Roman"/>
          <w:b/>
          <w:bCs/>
          <w:sz w:val="24"/>
          <w:szCs w:val="24"/>
          <w:lang w:val="es-ES"/>
        </w:rPr>
      </w:pPr>
      <w:r w:rsidRPr="00D32787">
        <w:rPr>
          <w:rFonts w:ascii="Times New Roman" w:eastAsia="Times New Roman" w:hAnsi="Times New Roman" w:cs="Times New Roman"/>
          <w:b/>
          <w:bCs/>
          <w:sz w:val="24"/>
          <w:szCs w:val="24"/>
          <w:lang w:val=""/>
        </w:rPr>
        <w:t xml:space="preserve">59. Makambo nini bapatro basengeli kokoma na mokanda ya koyebisa basali na bango mpo na programe ya PFML? </w:t>
      </w:r>
    </w:p>
    <w:p w14:paraId="750B130C" w14:textId="77777777" w:rsidR="00DB0CA4" w:rsidRPr="00193A84" w:rsidRDefault="00000000" w:rsidP="00D32787">
      <w:pPr>
        <w:numPr>
          <w:ilvl w:val="0"/>
          <w:numId w:val="17"/>
        </w:num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Matomba oyo moto akoki kozwa na programe yango.</w:t>
      </w:r>
    </w:p>
    <w:p w14:paraId="44E6B942" w14:textId="77777777" w:rsidR="00DB0CA4" w:rsidRPr="00193A84" w:rsidRDefault="00000000" w:rsidP="00D32787">
      <w:pPr>
        <w:numPr>
          <w:ilvl w:val="0"/>
          <w:numId w:val="17"/>
        </w:num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Mosali azali na lotomo ya kobatelama na mosala mpe kobatela asiransi ya bokolongono.</w:t>
      </w:r>
    </w:p>
    <w:p w14:paraId="625DE33B" w14:textId="77777777" w:rsidR="00DB0CA4" w:rsidRPr="00D32787" w:rsidRDefault="00000000" w:rsidP="00D32787">
      <w:pPr>
        <w:numPr>
          <w:ilvl w:val="0"/>
          <w:numId w:val="17"/>
        </w:numPr>
        <w:spacing w:line="240" w:lineRule="auto"/>
        <w:rPr>
          <w:rFonts w:ascii="Times New Roman" w:eastAsia="Times New Roman" w:hAnsi="Times New Roman" w:cs="Times New Roman"/>
          <w:sz w:val="24"/>
          <w:szCs w:val="24"/>
          <w:lang w:val="en-US"/>
        </w:rPr>
      </w:pPr>
      <w:r w:rsidRPr="00D32787">
        <w:rPr>
          <w:rFonts w:ascii="Times New Roman" w:eastAsia="Times New Roman" w:hAnsi="Times New Roman" w:cs="Times New Roman"/>
          <w:sz w:val="24"/>
          <w:szCs w:val="24"/>
          <w:lang w:val=""/>
        </w:rPr>
        <w:t>Ndenge ya kotinda lisengi.</w:t>
      </w:r>
    </w:p>
    <w:p w14:paraId="46E3287F" w14:textId="77777777" w:rsidR="00DB0CA4" w:rsidRPr="00193A84" w:rsidRDefault="00000000" w:rsidP="00D32787">
      <w:pPr>
        <w:numPr>
          <w:ilvl w:val="0"/>
          <w:numId w:val="17"/>
        </w:numPr>
        <w:spacing w:line="240" w:lineRule="auto"/>
        <w:rPr>
          <w:rFonts w:ascii="Times New Roman" w:eastAsia="Times New Roman" w:hAnsi="Times New Roman" w:cs="Times New Roman"/>
          <w:sz w:val="24"/>
          <w:szCs w:val="24"/>
          <w:lang w:val="es-ES"/>
        </w:rPr>
      </w:pPr>
      <w:r w:rsidRPr="00D32787">
        <w:rPr>
          <w:rFonts w:ascii="Times New Roman" w:eastAsia="Times New Roman" w:hAnsi="Times New Roman" w:cs="Times New Roman"/>
          <w:sz w:val="24"/>
          <w:szCs w:val="24"/>
          <w:lang w:val=""/>
        </w:rPr>
        <w:t xml:space="preserve">Bapatro basengeli kotia na bisika na bango ya mosala makomi na ntina ya PFML. </w:t>
      </w:r>
    </w:p>
    <w:p w14:paraId="5A8D13C7" w14:textId="77777777" w:rsidR="00060164" w:rsidRDefault="00060164" w:rsidP="00D32787">
      <w:pPr>
        <w:spacing w:line="240" w:lineRule="auto"/>
        <w:rPr>
          <w:rFonts w:ascii="Times New Roman" w:eastAsia="Aptos" w:hAnsi="Times New Roman" w:cs="Times New Roman"/>
          <w:kern w:val="2"/>
          <w:sz w:val="24"/>
          <w:szCs w:val="24"/>
          <w:lang w:val=""/>
          <w14:ligatures w14:val="standardContextual"/>
        </w:rPr>
      </w:pPr>
    </w:p>
    <w:p w14:paraId="139576B7" w14:textId="38D18FF9" w:rsidR="00DB0CA4" w:rsidRPr="00193A84" w:rsidRDefault="00000000" w:rsidP="00D32787">
      <w:pPr>
        <w:spacing w:line="240" w:lineRule="auto"/>
        <w:rPr>
          <w:rFonts w:ascii="Times New Roman" w:eastAsia="Aptos" w:hAnsi="Times New Roman" w:cs="Times New Roman"/>
          <w:strike/>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Esengeli koyebisa yango na ntango ya kozwa moto na mosala. </w:t>
      </w:r>
    </w:p>
    <w:p w14:paraId="4007216F" w14:textId="77777777" w:rsidR="00060164" w:rsidRDefault="00060164" w:rsidP="00D32787">
      <w:pPr>
        <w:spacing w:line="240" w:lineRule="auto"/>
        <w:rPr>
          <w:rFonts w:ascii="Times New Roman" w:eastAsia="Aptos" w:hAnsi="Times New Roman" w:cs="Times New Roman"/>
          <w:b/>
          <w:bCs/>
          <w:kern w:val="2"/>
          <w:sz w:val="24"/>
          <w:szCs w:val="24"/>
          <w:lang w:val="es-ES"/>
          <w14:ligatures w14:val="standardContextual"/>
        </w:rPr>
      </w:pPr>
    </w:p>
    <w:p w14:paraId="4E57178B" w14:textId="713CAEB4" w:rsidR="00DB0CA4" w:rsidRPr="00193A84" w:rsidRDefault="00000000" w:rsidP="00D32787">
      <w:pPr>
        <w:spacing w:line="240" w:lineRule="auto"/>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60. Makambo nini basali basengeli koyebisa bapatro na bango liboso ya kozwa konje?</w:t>
      </w:r>
    </w:p>
    <w:p w14:paraId="7E2F1BEA" w14:textId="77777777" w:rsidR="00DB0CA4" w:rsidRPr="00193A84" w:rsidRDefault="00000000" w:rsidP="00D32787">
      <w:pPr>
        <w:spacing w:line="240" w:lineRule="auto"/>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Basali basengeli kotinda mokanda ya lisengi, mikolo 30 liboso mpo na konje oyo mosali ayebi ete asengeli kozwa. Kasi, na bantango mosusu, mpo na konje oyo mosali ayebaki kala ete akozwa yango, mikolo 30 ekoki kozala moke mpo na koyebisa yango liboso, soki lolenge ya mosala oyo ezali kosalema mpo na patro esengi koyebisa yango liboso, mpe konje yango ekoki kobebisa misala ya patro.</w:t>
      </w:r>
    </w:p>
    <w:p w14:paraId="704ED9D7" w14:textId="77777777" w:rsidR="00DB0CA4" w:rsidRPr="00193A84" w:rsidRDefault="00DB0CA4" w:rsidP="00D32787">
      <w:pPr>
        <w:spacing w:line="240" w:lineRule="auto"/>
        <w:ind w:left="360"/>
        <w:rPr>
          <w:rFonts w:ascii="Times New Roman" w:eastAsia="Aptos" w:hAnsi="Times New Roman" w:cs="Times New Roman"/>
          <w:kern w:val="2"/>
          <w:sz w:val="24"/>
          <w:szCs w:val="24"/>
          <w:lang w:val=""/>
          <w14:ligatures w14:val="standardContextual"/>
        </w:rPr>
      </w:pPr>
    </w:p>
    <w:p w14:paraId="1C07F449" w14:textId="77777777"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61. Makambo nini basali basengeli koyebisa bapatro na bango soki balingi kozwa konje ya mbalakaka?</w:t>
      </w:r>
    </w:p>
    <w:p w14:paraId="7A07F5E1" w14:textId="77777777" w:rsidR="00060164" w:rsidRPr="00193A84" w:rsidRDefault="00060164" w:rsidP="00D32787">
      <w:pPr>
        <w:spacing w:line="240" w:lineRule="auto"/>
        <w:rPr>
          <w:rFonts w:ascii="Times New Roman" w:eastAsia="Aptos" w:hAnsi="Times New Roman" w:cs="Times New Roman"/>
          <w:b/>
          <w:bCs/>
          <w:kern w:val="2"/>
          <w:sz w:val="24"/>
          <w:szCs w:val="24"/>
          <w:lang w:val="es-ES"/>
          <w14:ligatures w14:val="standardContextual"/>
        </w:rPr>
      </w:pPr>
    </w:p>
    <w:p w14:paraId="78334CA3" w14:textId="77777777" w:rsidR="00DB0CA4"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Soki likambo ya mbalakaka ebimi, mosali asengeli koyebisa yango na patro noki mpenza na kotalela ndenge makambo ezali. Esengeli koyebisa yango na patro na mokanda, oyo ekoki kozala na nzela ya email, to na nzela ya texto. Mosali akoki mpe kobenga moto ya libota na ye, to monganga na ye mpo ayebisa yango na patro.</w:t>
      </w:r>
    </w:p>
    <w:p w14:paraId="64995120" w14:textId="77777777" w:rsidR="00060164" w:rsidRDefault="00060164">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798DFC4E" w14:textId="1E70B340"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lastRenderedPageBreak/>
        <w:t>62. Basali oyo bazali na konje babatelaka mosala na bango?</w:t>
      </w:r>
    </w:p>
    <w:p w14:paraId="78E4FD5A" w14:textId="77777777" w:rsidR="004B520F" w:rsidRPr="00193A84" w:rsidRDefault="004B520F" w:rsidP="00D32787">
      <w:pPr>
        <w:spacing w:line="240" w:lineRule="auto"/>
        <w:rPr>
          <w:rFonts w:ascii="Times New Roman" w:eastAsia="Aptos" w:hAnsi="Times New Roman" w:cs="Times New Roman"/>
          <w:b/>
          <w:bCs/>
          <w:kern w:val="2"/>
          <w:sz w:val="24"/>
          <w:szCs w:val="24"/>
          <w:lang w:val="es-ES"/>
          <w14:ligatures w14:val="standardContextual"/>
        </w:rPr>
      </w:pPr>
    </w:p>
    <w:p w14:paraId="57154827" w14:textId="77777777" w:rsidR="00DB0CA4"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Iyo, soki mosali azalaki kosala epai ya patro na ye mikolo 120 na mbala moko, asengeli kozonga na mosala na ye to na mosala mosusu oyo ekokani na yango ntango azongi na mosala nsima ya konje. Mosali oyo asali na esika ya mosala mikolo 120 na molongo te, azali na ndingisa te ya kozwa libateli ya mosala na ntango ya konje. </w:t>
      </w:r>
    </w:p>
    <w:p w14:paraId="667DD7C2" w14:textId="77777777" w:rsidR="0048099B" w:rsidRPr="00193A84" w:rsidRDefault="0048099B" w:rsidP="00D32787">
      <w:pPr>
        <w:spacing w:line="240" w:lineRule="auto"/>
        <w:rPr>
          <w:rFonts w:ascii="Times New Roman" w:eastAsia="Aptos" w:hAnsi="Times New Roman" w:cs="Times New Roman"/>
          <w:kern w:val="2"/>
          <w:sz w:val="24"/>
          <w:szCs w:val="24"/>
          <w:lang w:val="es-ES"/>
          <w14:ligatures w14:val="standardContextual"/>
        </w:rPr>
      </w:pPr>
    </w:p>
    <w:p w14:paraId="04CB1448" w14:textId="77777777" w:rsidR="00DB0CA4" w:rsidRPr="00193A84" w:rsidRDefault="00000000" w:rsidP="00D32787">
      <w:pPr>
        <w:spacing w:line="240" w:lineRule="auto"/>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63. Makambo nini patro akoki kosenga ntango mosali asengi akende konje?</w:t>
      </w:r>
    </w:p>
    <w:p w14:paraId="7DD5C9B9" w14:textId="77777777" w:rsidR="00DB0CA4" w:rsidRPr="00193A84" w:rsidRDefault="00000000" w:rsidP="00D32787">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Lolenge ya konje (na ndakisa, konje mpo na libota, konje mpo na bokolongono, konje mpo na libateli to makambo oyo etali bato ya libota oyo bazali kokende na mosala ya soda).</w:t>
      </w:r>
    </w:p>
    <w:p w14:paraId="0DA8A78F" w14:textId="77777777" w:rsidR="00DB0CA4" w:rsidRPr="00193A84" w:rsidRDefault="00000000" w:rsidP="00D32787">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Dati ya ebandeli mpe boumeli ya konje.</w:t>
      </w:r>
    </w:p>
    <w:p w14:paraId="1A30DB43" w14:textId="77777777" w:rsidR="00DB0CA4" w:rsidRPr="00193A84" w:rsidRDefault="00000000" w:rsidP="00D32787">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Soki konje yango ekozala ya ntango nyonso, ya mokemoke, to mpe ya kolongola bangonga na mikolo. </w:t>
      </w:r>
    </w:p>
    <w:p w14:paraId="5F5869A9" w14:textId="77777777" w:rsidR="00DB0CA4" w:rsidRPr="00193A84" w:rsidRDefault="00DB0CA4" w:rsidP="00D32787">
      <w:pPr>
        <w:spacing w:line="240" w:lineRule="auto"/>
        <w:rPr>
          <w:rFonts w:ascii="Times New Roman" w:eastAsia="Aptos" w:hAnsi="Times New Roman" w:cs="Times New Roman"/>
          <w:kern w:val="2"/>
          <w:sz w:val="24"/>
          <w:szCs w:val="24"/>
          <w:lang w:val="es-ES"/>
          <w14:ligatures w14:val="standardContextual"/>
        </w:rPr>
      </w:pPr>
    </w:p>
    <w:p w14:paraId="5DDA6DCE" w14:textId="77777777" w:rsidR="0093358C"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Bapatro bakoki te kosenga mikanda ya monganga to makambo ya moto. </w:t>
      </w:r>
    </w:p>
    <w:p w14:paraId="1FB369E1" w14:textId="77777777" w:rsidR="008812D8" w:rsidRPr="00193A84" w:rsidRDefault="008812D8" w:rsidP="00D32787">
      <w:pPr>
        <w:spacing w:line="240" w:lineRule="auto"/>
        <w:rPr>
          <w:rFonts w:ascii="Times New Roman" w:eastAsia="Aptos" w:hAnsi="Times New Roman" w:cs="Times New Roman"/>
          <w:b/>
          <w:bCs/>
          <w:kern w:val="2"/>
          <w:sz w:val="24"/>
          <w:szCs w:val="24"/>
          <w:lang w:val="es-ES"/>
          <w14:ligatures w14:val="standardContextual"/>
        </w:rPr>
      </w:pPr>
    </w:p>
    <w:p w14:paraId="40F1A1BF" w14:textId="77777777" w:rsidR="002E6477"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64. Patro asengeli kosala nini soki bayebisi ye lisengi ya mosali?</w:t>
      </w:r>
    </w:p>
    <w:p w14:paraId="20C40EFA" w14:textId="77777777" w:rsidR="004B520F" w:rsidRPr="00193A84" w:rsidRDefault="004B520F" w:rsidP="00D32787">
      <w:pPr>
        <w:spacing w:line="240" w:lineRule="auto"/>
        <w:rPr>
          <w:rFonts w:ascii="Times New Roman" w:eastAsia="Aptos" w:hAnsi="Times New Roman" w:cs="Times New Roman"/>
          <w:b/>
          <w:bCs/>
          <w:kern w:val="2"/>
          <w:sz w:val="24"/>
          <w:szCs w:val="24"/>
          <w:lang w:val="es-ES"/>
          <w14:ligatures w14:val="standardContextual"/>
        </w:rPr>
      </w:pPr>
    </w:p>
    <w:p w14:paraId="10D70165" w14:textId="4FD99CAC" w:rsidR="002E6477" w:rsidRDefault="00000000" w:rsidP="00D32787">
      <w:pPr>
        <w:spacing w:line="240" w:lineRule="auto"/>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Mokambi akotinda mokanda na kompanyi nyonso oyo mosali ayebisi ete azali na mposa ya konje. Ekozala na formilere ya vérification oyo ezali na bansango oyo ezwamaki na ntango ya koyamba lisengi. Patro akoki kosalela formilere wana mpo na kosembola to kolimbola makambo, to mpo na kopesa bansango ya sika. Soki patro akanisi ete ezali na ntina ya koboya kondima lisengi ya mosali, akoki mpe kosalela lokasa oyo mpo na komonisa yango.</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Esengeli kozongisa formilere ya vérification kati na mikolo zomi ya mosala.</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 xml:space="preserve">Soki bongo te, Mokambi akokende liboso elongo na makambo oyo azali na yango. </w:t>
      </w:r>
    </w:p>
    <w:p w14:paraId="5C842ABB" w14:textId="77777777" w:rsidR="004B520F" w:rsidRPr="00193A84" w:rsidRDefault="004B520F" w:rsidP="00D32787">
      <w:pPr>
        <w:spacing w:line="240" w:lineRule="auto"/>
        <w:rPr>
          <w:rFonts w:ascii="Times New Roman" w:eastAsia="Aptos" w:hAnsi="Times New Roman" w:cs="Times New Roman"/>
          <w:kern w:val="2"/>
          <w:sz w:val="24"/>
          <w:szCs w:val="24"/>
          <w:lang w:val="es-ES"/>
          <w14:ligatures w14:val="standardContextual"/>
        </w:rPr>
      </w:pPr>
    </w:p>
    <w:p w14:paraId="235D2D7A" w14:textId="77777777" w:rsidR="002E6477"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Lisusu, soki patro amoni ete konje ya mosali ekopesa ye "nkokoso ya koleka ndelo" (ekosenga ye mbongo mingi, to ekosala ye mabe mosusu oyo akoki te kosilisa na kotala ntango oyo bayebisi ye), mpe soki amoni ete esengeli kozongisa konje yango na ntango mosusu oyo ekotungisa ye mingi te, akoki kotondisa formilere ya Nkokoso ya koleka ndelo mpo na koyebisa yango na mokambi. Yango esengeli mpe kosalema na boumeli ya mikolo 10 ya mosala. </w:t>
      </w:r>
    </w:p>
    <w:p w14:paraId="48A6541F" w14:textId="77777777" w:rsidR="00DB0CA4" w:rsidRPr="00193A84" w:rsidRDefault="00DB0CA4" w:rsidP="00D32787">
      <w:pPr>
        <w:spacing w:line="240" w:lineRule="auto"/>
        <w:rPr>
          <w:rFonts w:ascii="Times New Roman" w:eastAsia="Aptos" w:hAnsi="Times New Roman" w:cs="Times New Roman"/>
          <w:kern w:val="2"/>
          <w:sz w:val="24"/>
          <w:szCs w:val="24"/>
          <w:lang w:val="es-ES"/>
          <w14:ligatures w14:val="standardContextual"/>
        </w:rPr>
      </w:pPr>
    </w:p>
    <w:p w14:paraId="2FF608F2" w14:textId="77777777" w:rsidR="00DB0CA4" w:rsidRDefault="00000000" w:rsidP="00D32787">
      <w:pPr>
        <w:spacing w:line="240" w:lineRule="auto"/>
        <w:rPr>
          <w:rFonts w:ascii="Times New Roman" w:eastAsia="Aptos" w:hAnsi="Times New Roman" w:cs="Times New Roman"/>
          <w:b/>
          <w:bCs/>
          <w:kern w:val="2"/>
          <w:sz w:val="24"/>
          <w:szCs w:val="24"/>
          <w:u w:val="single"/>
          <w:lang w:val=""/>
          <w14:ligatures w14:val="standardContextual"/>
        </w:rPr>
      </w:pPr>
      <w:r w:rsidRPr="00D32787">
        <w:rPr>
          <w:rFonts w:ascii="Times New Roman" w:eastAsia="Aptos" w:hAnsi="Times New Roman" w:cs="Times New Roman"/>
          <w:b/>
          <w:bCs/>
          <w:kern w:val="2"/>
          <w:sz w:val="24"/>
          <w:szCs w:val="24"/>
          <w:u w:val="single"/>
          <w:lang w:val=""/>
          <w14:ligatures w14:val="standardContextual"/>
        </w:rPr>
        <w:t xml:space="preserve">Nkokoso ya koleka ndelo: </w:t>
      </w:r>
    </w:p>
    <w:p w14:paraId="1A9BEFCC" w14:textId="77777777" w:rsidR="004B520F" w:rsidRPr="00193A84" w:rsidRDefault="004B520F"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0CC20408" w14:textId="77777777"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65. "Nkokoso ya koleka ndelo" ezali nini, mpe patro akoki koboya kopesa konje mpo na yango?</w:t>
      </w:r>
    </w:p>
    <w:p w14:paraId="3D764795" w14:textId="77777777" w:rsidR="004B520F" w:rsidRPr="00193A84" w:rsidRDefault="004B520F" w:rsidP="00D32787">
      <w:pPr>
        <w:spacing w:line="240" w:lineRule="auto"/>
        <w:rPr>
          <w:rFonts w:ascii="Times New Roman" w:eastAsia="Aptos" w:hAnsi="Times New Roman" w:cs="Times New Roman"/>
          <w:b/>
          <w:bCs/>
          <w:kern w:val="2"/>
          <w:sz w:val="24"/>
          <w:szCs w:val="24"/>
          <w:lang w:val="es-ES"/>
          <w14:ligatures w14:val="standardContextual"/>
        </w:rPr>
      </w:pPr>
    </w:p>
    <w:p w14:paraId="0A2171C3" w14:textId="7050B030" w:rsidR="00DB0CA4"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Te, bapatro bakoki te koboya kofuta konje ya bokolongono mpe ya libota oyo bafutaka (PFML) mpo na Nkokoso ya koleka ndelo.</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Kasi, nkokoso ya koleka ndelo ezali likambo oyo bapatro bakoki kotalela ntango bazali kotalela ntango ya konje ya mosali.</w:t>
      </w:r>
    </w:p>
    <w:p w14:paraId="3E600336" w14:textId="77777777" w:rsidR="004B520F" w:rsidRDefault="004B520F">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33384EC7" w14:textId="7DA5028E"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lastRenderedPageBreak/>
        <w:t>66. Nini batalelaka lokola "Nkokoso ya koleka ndelo"</w:t>
      </w:r>
    </w:p>
    <w:p w14:paraId="7A58E5E5" w14:textId="77777777" w:rsidR="00792B57" w:rsidRPr="00193A84" w:rsidRDefault="00792B57" w:rsidP="00D32787">
      <w:pPr>
        <w:spacing w:line="240" w:lineRule="auto"/>
        <w:rPr>
          <w:rFonts w:ascii="Times New Roman" w:eastAsia="Aptos" w:hAnsi="Times New Roman" w:cs="Times New Roman"/>
          <w:b/>
          <w:bCs/>
          <w:kern w:val="2"/>
          <w:sz w:val="24"/>
          <w:szCs w:val="24"/>
          <w:lang w:val="es-ES"/>
          <w14:ligatures w14:val="standardContextual"/>
        </w:rPr>
      </w:pPr>
    </w:p>
    <w:p w14:paraId="123301D6" w14:textId="0D5A4C6D" w:rsidR="00DB0CA4" w:rsidRDefault="00000000" w:rsidP="00D32787">
      <w:pPr>
        <w:spacing w:line="240" w:lineRule="auto"/>
        <w:contextualSpacing/>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Nkokoso ya koleka ndelo elingi koloba bopusi ya monene na misala ya kompanyi, to mpe misolo ekobima ebele, mpe kompanyi ekozala na mikakatano na ntina na yango, nakotalaka ntango mosali ayebisi liboso azwa konje</w:t>
      </w:r>
      <w:r w:rsidR="00792B57">
        <w:rPr>
          <w:rFonts w:ascii="Times New Roman" w:eastAsia="Aptos" w:hAnsi="Times New Roman" w:cs="Times New Roman"/>
          <w:kern w:val="2"/>
          <w:sz w:val="24"/>
          <w:szCs w:val="24"/>
          <w:lang w:val=""/>
          <w14:ligatures w14:val="standardContextual"/>
        </w:rPr>
        <w:t>.</w:t>
      </w:r>
    </w:p>
    <w:p w14:paraId="201E629E" w14:textId="77777777" w:rsidR="00792B57" w:rsidRPr="00193A84" w:rsidRDefault="00792B57" w:rsidP="00D32787">
      <w:pPr>
        <w:spacing w:line="240" w:lineRule="auto"/>
        <w:contextualSpacing/>
        <w:rPr>
          <w:rFonts w:ascii="Times New Roman" w:eastAsia="Aptos" w:hAnsi="Times New Roman" w:cs="Times New Roman"/>
          <w:kern w:val="2"/>
          <w:sz w:val="24"/>
          <w:szCs w:val="24"/>
          <w:lang w:val="es-ES"/>
          <w14:ligatures w14:val="standardContextual"/>
        </w:rPr>
      </w:pPr>
    </w:p>
    <w:p w14:paraId="49DA248A" w14:textId="7DB01480" w:rsidR="00DB0CA4"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Bazali kotalela yango na kotalela makoki ya mosolo ya basali, motango ya bato oyo bazali kosala mpe lolenge ya kompanyi.</w:t>
      </w:r>
      <w:r w:rsidR="00100FDA">
        <w:rPr>
          <w:rFonts w:ascii="Times New Roman" w:eastAsia="Aptos" w:hAnsi="Times New Roman" w:cs="Times New Roman"/>
          <w:kern w:val="2"/>
          <w:sz w:val="24"/>
          <w:szCs w:val="24"/>
          <w:lang w:val=""/>
          <w14:ligatures w14:val="standardContextual"/>
        </w:rPr>
        <w:t xml:space="preserve"> </w:t>
      </w:r>
    </w:p>
    <w:p w14:paraId="2352C41B" w14:textId="77777777" w:rsidR="00792B57" w:rsidRDefault="00792B57" w:rsidP="00D32787">
      <w:pPr>
        <w:spacing w:line="240" w:lineRule="auto"/>
        <w:rPr>
          <w:rFonts w:ascii="Times New Roman" w:eastAsia="Aptos" w:hAnsi="Times New Roman" w:cs="Times New Roman"/>
          <w:kern w:val="2"/>
          <w:sz w:val="24"/>
          <w:szCs w:val="24"/>
          <w:lang w:val="es-ES"/>
          <w14:ligatures w14:val="standardContextual"/>
        </w:rPr>
      </w:pPr>
    </w:p>
    <w:p w14:paraId="6C915CFA" w14:textId="48BA04B1" w:rsidR="00DB0CA4" w:rsidRPr="00193A84" w:rsidRDefault="00000000" w:rsidP="00D32787">
      <w:pPr>
        <w:spacing w:line="240" w:lineRule="auto"/>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67. Ntango nini patro akoki komitungisa mpo na nkokoso ya koleka ndelo?</w:t>
      </w:r>
    </w:p>
    <w:p w14:paraId="047B2C8B" w14:textId="77777777" w:rsidR="00792B57" w:rsidRDefault="00792B57" w:rsidP="00D32787">
      <w:pPr>
        <w:spacing w:line="240" w:lineRule="auto"/>
        <w:rPr>
          <w:rFonts w:ascii="Times New Roman" w:eastAsia="Aptos" w:hAnsi="Times New Roman" w:cs="Times New Roman"/>
          <w:kern w:val="2"/>
          <w:sz w:val="24"/>
          <w:szCs w:val="24"/>
          <w:lang w:val=""/>
          <w14:ligatures w14:val="standardContextual"/>
        </w:rPr>
      </w:pPr>
    </w:p>
    <w:p w14:paraId="1FA8DADC" w14:textId="393A166D" w:rsidR="00DB0CA4"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Mosali akoki kolobela na ntina ya nkokoso ya koleka ndelo kaka nsima ya kozwa liyebisi ya mosali oyo asengi PFML na Administrateur. </w:t>
      </w:r>
    </w:p>
    <w:p w14:paraId="2BE0DCF3" w14:textId="77777777" w:rsidR="00DB0CA4"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Na nsima, patro azali na mikolo 10 ya mosala mpo na:</w:t>
      </w:r>
    </w:p>
    <w:p w14:paraId="6C892480" w14:textId="77777777" w:rsidR="00DB0CA4" w:rsidRPr="00193A84" w:rsidRDefault="00000000" w:rsidP="00D32787">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 Kopesa na mosali mpe na Administrateur ndimbola na makomi, oyo ezali kolimbola ndenge nini konje oyo esengami, ekozala na bopusi na misala ya kompanyi </w:t>
      </w:r>
    </w:p>
    <w:p w14:paraId="644A349D" w14:textId="77777777" w:rsidR="00DB0CA4" w:rsidRPr="00193A84" w:rsidRDefault="00000000" w:rsidP="00D32787">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Kotya mikolo misusu oyo okoki kokende na konje </w:t>
      </w:r>
    </w:p>
    <w:p w14:paraId="0DD15D74" w14:textId="77777777" w:rsidR="00DB0CA4" w:rsidRPr="00193A84" w:rsidRDefault="00000000" w:rsidP="00D32787">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pesa mikanda soki amoni ete manaka ya konje ekopesa nkokoso ya koleka ndelo.</w:t>
      </w:r>
    </w:p>
    <w:p w14:paraId="3659F320" w14:textId="77777777" w:rsidR="00792B57" w:rsidRDefault="00792B57" w:rsidP="00D32787">
      <w:pPr>
        <w:spacing w:line="240" w:lineRule="auto"/>
        <w:contextualSpacing/>
        <w:rPr>
          <w:rFonts w:ascii="Times New Roman" w:eastAsia="Aptos" w:hAnsi="Times New Roman" w:cs="Times New Roman"/>
          <w:kern w:val="2"/>
          <w:sz w:val="24"/>
          <w:szCs w:val="24"/>
          <w:lang w:val="es-ES"/>
          <w14:ligatures w14:val="standardContextual"/>
        </w:rPr>
      </w:pPr>
    </w:p>
    <w:p w14:paraId="1779567C" w14:textId="046874EA" w:rsidR="008812D8" w:rsidRPr="00193A84" w:rsidRDefault="00000000" w:rsidP="00D32787">
      <w:pPr>
        <w:spacing w:line="240" w:lineRule="auto"/>
        <w:contextualSpacing/>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 xml:space="preserve">68. Nini ekoleka soki ngai mpe mosali na ngai tondimi ete manaka ya konje na ye ekopesa nkokoso ya koleka ndelo te? </w:t>
      </w:r>
    </w:p>
    <w:p w14:paraId="24F79A9B" w14:textId="77777777" w:rsidR="008812D8" w:rsidRPr="00193A84" w:rsidRDefault="008812D8" w:rsidP="00D32787">
      <w:pPr>
        <w:spacing w:line="240" w:lineRule="auto"/>
        <w:contextualSpacing/>
        <w:rPr>
          <w:rFonts w:ascii="Times New Roman" w:eastAsia="Aptos" w:hAnsi="Times New Roman" w:cs="Times New Roman"/>
          <w:kern w:val="2"/>
          <w:sz w:val="24"/>
          <w:szCs w:val="24"/>
          <w:lang w:val="es-ES"/>
          <w14:ligatures w14:val="standardContextual"/>
        </w:rPr>
      </w:pPr>
    </w:p>
    <w:p w14:paraId="49F2F1B1" w14:textId="77777777" w:rsidR="008812D8"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Soki bakonje oyo basali basengi ekobebisa misala ya kompanyi na yo te mpe ekomema nkokoso ya koleka ndelo te, okoki kotya sinyatire na mokanda oyo elobi ete lisengi ya basali ekoki kokende liboso kozanga kozela mikolo 10 ya mosala oyo okokaki kozala na yango mpo na koyebisa soki likambo ezali.</w:t>
      </w:r>
    </w:p>
    <w:p w14:paraId="6EA25EB4" w14:textId="77777777" w:rsidR="00792B57" w:rsidRDefault="00792B57" w:rsidP="00D32787">
      <w:pPr>
        <w:spacing w:line="240" w:lineRule="auto"/>
        <w:rPr>
          <w:rFonts w:ascii="Times New Roman" w:eastAsia="Aptos" w:hAnsi="Times New Roman" w:cs="Times New Roman"/>
          <w:kern w:val="2"/>
          <w:sz w:val="24"/>
          <w:szCs w:val="24"/>
          <w:lang w:val="es-ES"/>
          <w14:ligatures w14:val="standardContextual"/>
        </w:rPr>
      </w:pPr>
    </w:p>
    <w:p w14:paraId="79AA82FC" w14:textId="33D0DC5B" w:rsidR="00DB0CA4" w:rsidRDefault="00000000" w:rsidP="00D32787">
      <w:pPr>
        <w:spacing w:line="240" w:lineRule="auto"/>
        <w:rPr>
          <w:rFonts w:ascii="Times New Roman" w:eastAsia="Aptos" w:hAnsi="Times New Roman" w:cs="Times New Roman"/>
          <w:b/>
          <w:bCs/>
          <w:kern w:val="2"/>
          <w:sz w:val="24"/>
          <w:szCs w:val="24"/>
          <w:u w:val="single"/>
          <w:lang w:val=""/>
          <w14:ligatures w14:val="standardContextual"/>
        </w:rPr>
      </w:pPr>
      <w:r w:rsidRPr="00D32787">
        <w:rPr>
          <w:rFonts w:ascii="Times New Roman" w:eastAsia="Aptos" w:hAnsi="Times New Roman" w:cs="Times New Roman"/>
          <w:b/>
          <w:bCs/>
          <w:kern w:val="2"/>
          <w:sz w:val="24"/>
          <w:szCs w:val="24"/>
          <w:u w:val="single"/>
          <w:lang w:val=""/>
          <w14:ligatures w14:val="standardContextual"/>
        </w:rPr>
        <w:t xml:space="preserve">Matomba ya konje: </w:t>
      </w:r>
    </w:p>
    <w:p w14:paraId="46FC7654" w14:textId="77777777" w:rsidR="00792B57" w:rsidRPr="00193A84" w:rsidRDefault="00792B57"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1D6FF1FD" w14:textId="77777777"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 xml:space="preserve">69. Bakonje boni ya PFML mosali akoki kozwa? </w:t>
      </w:r>
    </w:p>
    <w:p w14:paraId="656E1249" w14:textId="77777777" w:rsidR="00792B57" w:rsidRPr="00193A84" w:rsidRDefault="00792B57" w:rsidP="00D32787">
      <w:pPr>
        <w:spacing w:line="240" w:lineRule="auto"/>
        <w:rPr>
          <w:rFonts w:ascii="Times New Roman" w:eastAsia="Aptos" w:hAnsi="Times New Roman" w:cs="Times New Roman"/>
          <w:b/>
          <w:bCs/>
          <w:kern w:val="2"/>
          <w:sz w:val="24"/>
          <w:szCs w:val="24"/>
          <w:lang w:val="es-ES"/>
          <w14:ligatures w14:val="standardContextual"/>
        </w:rPr>
      </w:pPr>
    </w:p>
    <w:p w14:paraId="6AA334B9" w14:textId="77777777" w:rsidR="000A02A5"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Mosali akoki kozwa kino bamposo 12 ya konje oyo bafutaka na kati ya mbula ya matomba mpo na bantina oyo ebongi.</w:t>
      </w:r>
    </w:p>
    <w:p w14:paraId="122A97CB" w14:textId="77777777" w:rsidR="00DB0CA4" w:rsidRPr="00193A84" w:rsidRDefault="00DB0CA4" w:rsidP="00D32787">
      <w:pPr>
        <w:spacing w:line="240" w:lineRule="auto"/>
        <w:contextualSpacing/>
        <w:rPr>
          <w:rFonts w:ascii="Times New Roman" w:eastAsia="Aptos" w:hAnsi="Times New Roman" w:cs="Times New Roman"/>
          <w:kern w:val="2"/>
          <w:sz w:val="24"/>
          <w:szCs w:val="24"/>
          <w:lang w:val="es-ES"/>
          <w14:ligatures w14:val="standardContextual"/>
        </w:rPr>
      </w:pPr>
    </w:p>
    <w:p w14:paraId="070E0085" w14:textId="77777777" w:rsidR="000A02A5"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70. Mbula ya matomba ezali nini?</w:t>
      </w:r>
    </w:p>
    <w:p w14:paraId="536211B3" w14:textId="77777777" w:rsidR="00792B57" w:rsidRPr="00193A84" w:rsidRDefault="00792B57" w:rsidP="00D32787">
      <w:pPr>
        <w:spacing w:line="240" w:lineRule="auto"/>
        <w:rPr>
          <w:rFonts w:ascii="Times New Roman" w:eastAsia="Aptos" w:hAnsi="Times New Roman" w:cs="Times New Roman"/>
          <w:b/>
          <w:bCs/>
          <w:kern w:val="2"/>
          <w:sz w:val="24"/>
          <w:szCs w:val="24"/>
          <w:lang w:val="es-ES"/>
          <w14:ligatures w14:val="standardContextual"/>
        </w:rPr>
      </w:pPr>
    </w:p>
    <w:p w14:paraId="3F36A384" w14:textId="77777777" w:rsidR="000A02A5"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Mbula ya matomba ya mosali ezali eleko ya bamposo 52 oyo ebandaka na mokolo ya lomingo yambo ya mokolo oyo konje na ye ebandaka.</w:t>
      </w:r>
    </w:p>
    <w:p w14:paraId="2E2BD772" w14:textId="77777777" w:rsidR="004142D9" w:rsidRPr="00193A84" w:rsidRDefault="004142D9" w:rsidP="00D32787">
      <w:pPr>
        <w:spacing w:line="240" w:lineRule="auto"/>
        <w:contextualSpacing/>
        <w:rPr>
          <w:rFonts w:ascii="Times New Roman" w:eastAsia="Aptos" w:hAnsi="Times New Roman" w:cs="Times New Roman"/>
          <w:b/>
          <w:bCs/>
          <w:kern w:val="2"/>
          <w:sz w:val="24"/>
          <w:szCs w:val="24"/>
          <w:lang w:val="es-ES"/>
          <w14:ligatures w14:val="standardContextual"/>
        </w:rPr>
      </w:pPr>
    </w:p>
    <w:p w14:paraId="62F4F7BE" w14:textId="77777777" w:rsidR="00E110E3" w:rsidRPr="00193A84" w:rsidRDefault="00000000" w:rsidP="00D32787">
      <w:pPr>
        <w:spacing w:line="240" w:lineRule="auto"/>
        <w:contextualSpacing/>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71. Ndenge nini bakonje epesamaka na Mobeko ya Leta oyo etali Konje ya Libota mpe ya Bokolongono (FMLA) mpe Konje ya Libota mpe ya Bokolongono na Maine oyo bafutaka te (Maine FMLA)?</w:t>
      </w:r>
    </w:p>
    <w:p w14:paraId="6AD1313A" w14:textId="77777777" w:rsidR="00E110E3" w:rsidRPr="00193A84" w:rsidRDefault="00E110E3" w:rsidP="00D32787">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765A6BEA" w14:textId="77777777" w:rsidR="006B50BE"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Maine PFML ebongisami mpo ete bazwa yango na mbala moko na FMLA ya Leta oyo bafutaka te, mpe na Maine FMLA soki esengeli. Bapatro oyo bazali na nse ya FMLA ya Leta, mpe FMLA </w:t>
      </w:r>
      <w:r w:rsidRPr="00D32787">
        <w:rPr>
          <w:rFonts w:ascii="Times New Roman" w:eastAsia="Aptos" w:hAnsi="Times New Roman" w:cs="Times New Roman"/>
          <w:kern w:val="2"/>
          <w:sz w:val="24"/>
          <w:szCs w:val="24"/>
          <w:lang w:val=""/>
          <w14:ligatures w14:val="standardContextual"/>
        </w:rPr>
        <w:lastRenderedPageBreak/>
        <w:t>ya Maine basengeli kolanda ndenge oyo basalaka mpo na kopona ntango ya konje na kati ya bamanaka wana.</w:t>
      </w:r>
    </w:p>
    <w:p w14:paraId="05EAD4CA" w14:textId="77777777" w:rsidR="006B50BE" w:rsidRPr="00193A84" w:rsidRDefault="006B50BE" w:rsidP="00D32787">
      <w:pPr>
        <w:spacing w:line="240" w:lineRule="auto"/>
        <w:contextualSpacing/>
        <w:rPr>
          <w:rFonts w:ascii="Times New Roman" w:eastAsia="Aptos" w:hAnsi="Times New Roman" w:cs="Times New Roman"/>
          <w:kern w:val="2"/>
          <w:sz w:val="24"/>
          <w:szCs w:val="24"/>
          <w:lang w:val="es-ES"/>
          <w14:ligatures w14:val="standardContextual"/>
        </w:rPr>
      </w:pPr>
    </w:p>
    <w:p w14:paraId="1CF208B3" w14:textId="77777777" w:rsidR="003F074B"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Ba absence mosusu ekondimama kaka na Maine PFML to na FMLA ya Maine to mpe ya leta, kasi na manaka mosusu te, mpo na bokeseni lokola mibeko ya komipona, mpe ba ntina ya kozwa konje. Kasi, kobosana te ete basali bakoki te kozwa konje moko mpe "kobomba" konje mosusu mpo na kosalela yango na nsima. Soki mosali moko asaleli FMLA ya leta to ya Maine mpe asalelaki te PFML ya Maine na mbula oyo eleki, mpe patro apesi mikanda oyo emonisi yango, konje yango oyo ezali na lifuta te ekokitisa ntango ya konje ya Maine oyo mosali azali na yango. Patro akoki kopesa mikanda oyo na Mokambi nsima ya kozwa liyebisi na ntina ya lisengi ya mosali mpo na PFML ya Maine.</w:t>
      </w:r>
    </w:p>
    <w:p w14:paraId="3B1BDC55" w14:textId="77777777" w:rsidR="00517BCE" w:rsidRPr="00193A84" w:rsidRDefault="00517BCE" w:rsidP="00D32787">
      <w:pPr>
        <w:spacing w:line="240" w:lineRule="auto"/>
        <w:contextualSpacing/>
        <w:rPr>
          <w:rFonts w:ascii="Times New Roman" w:eastAsia="Aptos" w:hAnsi="Times New Roman" w:cs="Times New Roman"/>
          <w:b/>
          <w:bCs/>
          <w:kern w:val="2"/>
          <w:sz w:val="24"/>
          <w:szCs w:val="24"/>
          <w:lang w:val="es-ES"/>
          <w14:ligatures w14:val="standardContextual"/>
        </w:rPr>
      </w:pPr>
    </w:p>
    <w:p w14:paraId="36E08BEF" w14:textId="77777777" w:rsidR="006B50BE"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72. Patro akoki kaka kosenga mikanda ya monganga oyo esengami na Mobeko ya Leta mpo na Konje ya Libota mpe ya Bokolongono mpe na mibeko mosusu? </w:t>
      </w:r>
    </w:p>
    <w:p w14:paraId="5F652E9B" w14:textId="77777777" w:rsidR="006B50BE"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193A84">
        <w:rPr>
          <w:rFonts w:ascii="Times New Roman" w:eastAsia="Aptos" w:hAnsi="Times New Roman" w:cs="Times New Roman"/>
          <w:kern w:val="2"/>
          <w:sz w:val="24"/>
          <w:szCs w:val="24"/>
          <w:lang w:val="es-ES"/>
          <w14:ligatures w14:val="standardContextual"/>
        </w:rPr>
        <w:t> </w:t>
      </w:r>
    </w:p>
    <w:p w14:paraId="47B9E7E5" w14:textId="77777777" w:rsidR="006B50BE"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Iyo. Bapatro oyo bazali na nse ya FMLA ya leta mpe FMLA ya Maine bakoki kaka kolanda ndenge oyo basalaka mpo na kondimisa mpe kopesa konje na kolanda mibeko wana. Patro azali na lotomo te ya koyeba makambo ya monganga oyo epesami na mokambi ya Maine PFML.</w:t>
      </w:r>
    </w:p>
    <w:p w14:paraId="6B4CB891" w14:textId="77777777" w:rsidR="00792B57" w:rsidRDefault="00792B57" w:rsidP="00D32787">
      <w:pPr>
        <w:spacing w:line="240" w:lineRule="auto"/>
        <w:contextualSpacing/>
        <w:rPr>
          <w:rFonts w:ascii="Times New Roman" w:eastAsia="Aptos" w:hAnsi="Times New Roman" w:cs="Times New Roman"/>
          <w:kern w:val="2"/>
          <w:sz w:val="24"/>
          <w:szCs w:val="24"/>
          <w:lang w:val="es-ES"/>
          <w14:ligatures w14:val="standardContextual"/>
        </w:rPr>
      </w:pPr>
    </w:p>
    <w:p w14:paraId="21DEA6FF" w14:textId="744DE4BA" w:rsidR="004142D9"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73. Ezali te na makambo oyo ekoki kosala ete mosali azanga ndingisa ya kozwa FMLA mpe PFML na mbala moko?</w:t>
      </w:r>
    </w:p>
    <w:p w14:paraId="75B9540F"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193A84">
        <w:rPr>
          <w:rFonts w:ascii="Times New Roman" w:eastAsia="Aptos" w:hAnsi="Times New Roman" w:cs="Times New Roman"/>
          <w:kern w:val="2"/>
          <w:sz w:val="24"/>
          <w:szCs w:val="24"/>
          <w:lang w:val="es-ES"/>
          <w14:ligatures w14:val="standardContextual"/>
        </w:rPr>
        <w:t> </w:t>
      </w:r>
    </w:p>
    <w:p w14:paraId="61DAB1F7"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Iyo. Atako mokano ya mobeko yango ezalaki ya kopekisa basali bazwa koleka bamposo 12 ya konje na mbula moko ya matomba na kolanda mibeko ndenge na ndenge oyo etali konje, yango ekoki kosalema te ntango nyonso te na kotala lolenge mibeko ndenge na ndenge ezali.</w:t>
      </w:r>
    </w:p>
    <w:p w14:paraId="1DEA4DF0" w14:textId="77777777" w:rsidR="004142D9" w:rsidRPr="00193A84" w:rsidRDefault="004142D9" w:rsidP="00D32787">
      <w:pPr>
        <w:spacing w:line="240" w:lineRule="auto"/>
        <w:contextualSpacing/>
        <w:rPr>
          <w:rFonts w:ascii="Times New Roman" w:eastAsia="Aptos" w:hAnsi="Times New Roman" w:cs="Times New Roman"/>
          <w:kern w:val="2"/>
          <w:sz w:val="24"/>
          <w:szCs w:val="24"/>
          <w:lang w:val="es-ES"/>
          <w14:ligatures w14:val="standardContextual"/>
        </w:rPr>
      </w:pPr>
    </w:p>
    <w:p w14:paraId="40BCB7AB"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Ekoki kozala na bantango oyo mosali akoki kozwa Maine PFML, kasi akoki te kozwa FMLA, lokola mbula ya liboso ya mosala na elongo na patro ya sika, to mpo na basangani ya libota oyo bazali na nse ya mobeko ya Maine PFML kasi FMLA te.</w:t>
      </w:r>
    </w:p>
    <w:p w14:paraId="22DEFFE7" w14:textId="77777777" w:rsidR="004142D9" w:rsidRPr="00193A84" w:rsidRDefault="004142D9" w:rsidP="00D32787">
      <w:pPr>
        <w:spacing w:line="240" w:lineRule="auto"/>
        <w:contextualSpacing/>
        <w:rPr>
          <w:rFonts w:ascii="Times New Roman" w:eastAsia="Aptos" w:hAnsi="Times New Roman" w:cs="Times New Roman"/>
          <w:kern w:val="2"/>
          <w:sz w:val="24"/>
          <w:szCs w:val="24"/>
          <w:lang w:val="es-ES"/>
          <w14:ligatures w14:val="standardContextual"/>
        </w:rPr>
      </w:pPr>
    </w:p>
    <w:p w14:paraId="600C0028"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Ekoki mpe kozala na bantango oyo mosali akoki kozwa FMLA ya Leta to ya Maine kasi akoki kozwa te PFML ya Maine. Na ndakisa, soki lisengi ya Maine PFML ya mosali etindami na mokolo mosusu mpo na mokakatano ya misolo ya patro, mosali akoki kozala kaka na ndingisa ya kozwa konje ya leta to ya FMLA oyo bafutaka te soki akokisi masengami. Lisusu, basali bazali na ndingisa ya kozwa bakonje ya FMLA na biteni mikuse ya ntango mpo na bakonje oyo ezongaka mbala na mbala (lokola biteni ya miniti 15), kasi eteni ya ntango ya moke oyo ezali mpo na Maine PFML ezali ngonga moko.</w:t>
      </w:r>
    </w:p>
    <w:p w14:paraId="476EE40F"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
          <w14:ligatures w14:val="standardContextual"/>
        </w:rPr>
      </w:pPr>
      <w:r w:rsidRPr="00193A84">
        <w:rPr>
          <w:rFonts w:ascii="Times New Roman" w:eastAsia="Aptos" w:hAnsi="Times New Roman" w:cs="Times New Roman"/>
          <w:kern w:val="2"/>
          <w:sz w:val="24"/>
          <w:szCs w:val="24"/>
          <w:lang w:val=""/>
          <w14:ligatures w14:val="standardContextual"/>
        </w:rPr>
        <w:t> </w:t>
      </w:r>
    </w:p>
    <w:p w14:paraId="042FF203" w14:textId="77777777" w:rsidR="004142D9" w:rsidRPr="00193A84" w:rsidRDefault="00000000" w:rsidP="00D32787">
      <w:pPr>
        <w:spacing w:line="240" w:lineRule="auto"/>
        <w:contextualSpacing/>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Bapatro basengeli kolandela FMLA ya Leta mpe ya Maine oyo bafutaka te ndenge basalaka na momesano. Mokambi akotala ndenge Maine PFML ezali kosalelama mpe akobongisa ntango ndenge esengeli, soki patro apesi ye nsango.</w:t>
      </w:r>
    </w:p>
    <w:p w14:paraId="1BD32EEE" w14:textId="77777777" w:rsidR="00792B57" w:rsidRDefault="00792B57">
      <w:pPr>
        <w:rPr>
          <w:rFonts w:ascii="Times New Roman" w:eastAsia="Aptos" w:hAnsi="Times New Roman" w:cs="Times New Roman"/>
          <w:b/>
          <w:bCs/>
          <w:kern w:val="2"/>
          <w:sz w:val="24"/>
          <w:szCs w:val="24"/>
          <w:u w:val="single"/>
          <w:lang w:val=""/>
          <w14:ligatures w14:val="standardContextual"/>
        </w:rPr>
      </w:pPr>
      <w:r>
        <w:rPr>
          <w:rFonts w:ascii="Times New Roman" w:eastAsia="Aptos" w:hAnsi="Times New Roman" w:cs="Times New Roman"/>
          <w:b/>
          <w:bCs/>
          <w:kern w:val="2"/>
          <w:sz w:val="24"/>
          <w:szCs w:val="24"/>
          <w:u w:val="single"/>
          <w:lang w:val=""/>
          <w14:ligatures w14:val="standardContextual"/>
        </w:rPr>
        <w:br w:type="page"/>
      </w:r>
    </w:p>
    <w:p w14:paraId="212F8D17" w14:textId="10AEC549" w:rsidR="0093358C" w:rsidRDefault="00000000" w:rsidP="00D32787">
      <w:pPr>
        <w:spacing w:line="240" w:lineRule="auto"/>
        <w:rPr>
          <w:rFonts w:ascii="Times New Roman" w:eastAsia="Aptos" w:hAnsi="Times New Roman" w:cs="Times New Roman"/>
          <w:b/>
          <w:bCs/>
          <w:kern w:val="2"/>
          <w:sz w:val="24"/>
          <w:szCs w:val="24"/>
          <w:u w:val="single"/>
          <w:lang w:val=""/>
          <w14:ligatures w14:val="standardContextual"/>
        </w:rPr>
      </w:pPr>
      <w:r w:rsidRPr="00D32787">
        <w:rPr>
          <w:rFonts w:ascii="Times New Roman" w:eastAsia="Aptos" w:hAnsi="Times New Roman" w:cs="Times New Roman"/>
          <w:b/>
          <w:bCs/>
          <w:kern w:val="2"/>
          <w:sz w:val="24"/>
          <w:szCs w:val="24"/>
          <w:u w:val="single"/>
          <w:lang w:val=""/>
          <w14:ligatures w14:val="standardContextual"/>
        </w:rPr>
        <w:lastRenderedPageBreak/>
        <w:t xml:space="preserve">Kobatelama ya mosala mpe matomba ya basali: </w:t>
      </w:r>
    </w:p>
    <w:p w14:paraId="461E3A48" w14:textId="77777777" w:rsidR="00792B57" w:rsidRPr="00193A84" w:rsidRDefault="00792B57"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38446AD2" w14:textId="77777777" w:rsidR="0093358C"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74. Basali bazali na libateli ya mosala ntango bazali na PFML?</w:t>
      </w:r>
    </w:p>
    <w:p w14:paraId="1D9C2E3F" w14:textId="77777777" w:rsidR="00C11E9A" w:rsidRPr="00193A84" w:rsidRDefault="00C11E9A" w:rsidP="00D32787">
      <w:pPr>
        <w:spacing w:line="240" w:lineRule="auto"/>
        <w:rPr>
          <w:rFonts w:ascii="Times New Roman" w:eastAsia="Aptos" w:hAnsi="Times New Roman" w:cs="Times New Roman"/>
          <w:b/>
          <w:bCs/>
          <w:kern w:val="2"/>
          <w:sz w:val="24"/>
          <w:szCs w:val="24"/>
          <w:lang w:val="es-ES"/>
          <w14:ligatures w14:val="standardContextual"/>
        </w:rPr>
      </w:pPr>
    </w:p>
    <w:p w14:paraId="33C2CE5C" w14:textId="77777777" w:rsidR="0093358C"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Iyo. Basali oyo basali mikolo 120 na molongo na esika ya mosala liboso ya kozwa konje ya PFML bazali na ndingisa ya:</w:t>
      </w:r>
    </w:p>
    <w:p w14:paraId="5373719E" w14:textId="77777777" w:rsidR="0093358C"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batelama ya mosala: Basengeli kozongisama na mosala na bango ya kala to na mosala oyo ekokani na yango ntango bakozonga.</w:t>
      </w:r>
    </w:p>
    <w:p w14:paraId="0EDA9E35" w14:textId="77777777" w:rsidR="0093358C"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zongisama ya asiransi ya bokolongono: Bapatro basengeli kokoba kobatela mosali na asiransi lokola mosali azalaki na konje te.</w:t>
      </w:r>
    </w:p>
    <w:p w14:paraId="1C6CE3F1" w14:textId="77777777" w:rsidR="00C11E9A" w:rsidRDefault="00C11E9A" w:rsidP="00D32787">
      <w:pPr>
        <w:spacing w:line="240" w:lineRule="auto"/>
        <w:rPr>
          <w:rFonts w:ascii="Times New Roman" w:eastAsia="Aptos" w:hAnsi="Times New Roman" w:cs="Times New Roman"/>
          <w:b/>
          <w:bCs/>
          <w:kern w:val="2"/>
          <w:sz w:val="24"/>
          <w:szCs w:val="24"/>
          <w:u w:val="single"/>
          <w:lang w:val="es-ES"/>
          <w14:ligatures w14:val="standardContextual"/>
        </w:rPr>
      </w:pPr>
    </w:p>
    <w:p w14:paraId="6B8E6763" w14:textId="0BA6E35B"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75. Kozwa PFML ekoki kosala ete basali bazwa matomba mosusu te (na ndakisa PTO to babonus)?</w:t>
      </w:r>
    </w:p>
    <w:p w14:paraId="4D74BFBF" w14:textId="77777777" w:rsidR="00C11E9A" w:rsidRPr="00193A84" w:rsidRDefault="00C11E9A" w:rsidP="00D32787">
      <w:pPr>
        <w:spacing w:line="240" w:lineRule="auto"/>
        <w:rPr>
          <w:rFonts w:ascii="Times New Roman" w:eastAsia="Aptos" w:hAnsi="Times New Roman" w:cs="Times New Roman"/>
          <w:b/>
          <w:bCs/>
          <w:kern w:val="2"/>
          <w:sz w:val="24"/>
          <w:szCs w:val="24"/>
          <w:lang w:val="es-ES"/>
          <w14:ligatures w14:val="standardContextual"/>
        </w:rPr>
      </w:pPr>
    </w:p>
    <w:p w14:paraId="51212990" w14:textId="77777777" w:rsidR="00DB0CA4" w:rsidRPr="00D32787" w:rsidRDefault="00000000" w:rsidP="00D32787">
      <w:pPr>
        <w:spacing w:line="240" w:lineRule="auto"/>
        <w:rPr>
          <w:rFonts w:ascii="Times New Roman" w:eastAsia="Aptos" w:hAnsi="Times New Roman" w:cs="Times New Roman"/>
          <w:kern w:val="2"/>
          <w:sz w:val="24"/>
          <w:szCs w:val="24"/>
          <w:lang w:val="en-US"/>
          <w14:ligatures w14:val="standardContextual"/>
        </w:rPr>
      </w:pPr>
      <w:r w:rsidRPr="00D32787">
        <w:rPr>
          <w:rFonts w:ascii="Times New Roman" w:eastAsia="Aptos" w:hAnsi="Times New Roman" w:cs="Times New Roman"/>
          <w:kern w:val="2"/>
          <w:sz w:val="24"/>
          <w:szCs w:val="24"/>
          <w:lang w:val=""/>
          <w14:ligatures w14:val="standardContextual"/>
        </w:rPr>
        <w:t>Te. Kozwa PFML ekobebisa te lotomo ya mosali ya kobakisa to kozwa matomba mosusu na mosala. Na ntango ya konje, mosali azali na ndingisa ya:</w:t>
      </w:r>
    </w:p>
    <w:p w14:paraId="00446909" w14:textId="77777777" w:rsidR="00DB0CA4"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sangisa ntango ya konje mpe ntango ya bokono (soki mibeko ya mosala epesi nzela ya kosala yango).</w:t>
      </w:r>
    </w:p>
    <w:p w14:paraId="5B7E2B13" w14:textId="77777777" w:rsidR="00DB0CA4"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koba kozwa babonus, kobakisama na mosala, to kozwa lokumu mpo na mosala oyo azali kosala.</w:t>
      </w:r>
    </w:p>
    <w:p w14:paraId="12476993" w14:textId="77777777" w:rsidR="00DB0CA4"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tikala na bamanaka, mpe bibongiseli ya matomba.</w:t>
      </w:r>
    </w:p>
    <w:p w14:paraId="58A9DCF4" w14:textId="77777777" w:rsidR="00CF4BFF" w:rsidRPr="00193A84" w:rsidRDefault="00CF4BFF" w:rsidP="00D32787">
      <w:pPr>
        <w:spacing w:line="240" w:lineRule="auto"/>
        <w:rPr>
          <w:rFonts w:ascii="Times New Roman" w:eastAsia="Aptos" w:hAnsi="Times New Roman" w:cs="Times New Roman"/>
          <w:kern w:val="2"/>
          <w:sz w:val="24"/>
          <w:szCs w:val="24"/>
          <w:lang w:val="es-ES"/>
          <w14:ligatures w14:val="standardContextual"/>
        </w:rPr>
      </w:pPr>
    </w:p>
    <w:p w14:paraId="078E7175" w14:textId="77777777" w:rsidR="0093358C"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Yango elingi koloba ete bapatro basengeli kotalela eleko ya konje lokola nde mosali azalaki kosala mosala mpo na ntina ya matomba wana.</w:t>
      </w:r>
    </w:p>
    <w:p w14:paraId="7EA34FCB" w14:textId="77777777" w:rsidR="0048099B" w:rsidRPr="00193A84" w:rsidRDefault="0048099B" w:rsidP="00D32787">
      <w:pPr>
        <w:spacing w:line="240" w:lineRule="auto"/>
        <w:rPr>
          <w:rFonts w:ascii="Times New Roman" w:eastAsia="Aptos" w:hAnsi="Times New Roman" w:cs="Times New Roman"/>
          <w:kern w:val="2"/>
          <w:sz w:val="24"/>
          <w:szCs w:val="24"/>
          <w:lang w:val="es-ES"/>
          <w14:ligatures w14:val="standardContextual"/>
        </w:rPr>
      </w:pPr>
    </w:p>
    <w:p w14:paraId="5A392B16" w14:textId="77777777" w:rsidR="00DB0CA4" w:rsidRPr="00193A84" w:rsidRDefault="00000000" w:rsidP="00D32787">
      <w:pPr>
        <w:spacing w:line="240" w:lineRule="auto"/>
        <w:rPr>
          <w:rFonts w:ascii="Times New Roman" w:eastAsia="Aptos" w:hAnsi="Times New Roman" w:cs="Times New Roman"/>
          <w:b/>
          <w:bCs/>
          <w:kern w:val="2"/>
          <w:sz w:val="24"/>
          <w:szCs w:val="24"/>
          <w:lang w:val="es-ES"/>
          <w14:ligatures w14:val="standardContextual"/>
        </w:rPr>
      </w:pPr>
      <w:r w:rsidRPr="00D32787">
        <w:rPr>
          <w:rFonts w:ascii="Times New Roman" w:eastAsia="Aptos" w:hAnsi="Times New Roman" w:cs="Times New Roman"/>
          <w:b/>
          <w:bCs/>
          <w:kern w:val="2"/>
          <w:sz w:val="24"/>
          <w:szCs w:val="24"/>
          <w:lang w:val=""/>
          <w14:ligatures w14:val="standardContextual"/>
        </w:rPr>
        <w:t>76. Nini ekosalema na asiransi ya bokolongono ya mosali na ntango ya konje ya PFML?</w:t>
      </w:r>
    </w:p>
    <w:p w14:paraId="2755C5E1" w14:textId="77777777" w:rsidR="00C11E9A" w:rsidRDefault="00C11E9A" w:rsidP="00C11E9A">
      <w:pPr>
        <w:spacing w:line="240" w:lineRule="auto"/>
        <w:rPr>
          <w:rFonts w:ascii="Times New Roman" w:eastAsia="Aptos" w:hAnsi="Times New Roman" w:cs="Times New Roman"/>
          <w:kern w:val="2"/>
          <w:sz w:val="24"/>
          <w:szCs w:val="24"/>
          <w:lang w:val=""/>
          <w14:ligatures w14:val="standardContextual"/>
        </w:rPr>
      </w:pPr>
    </w:p>
    <w:p w14:paraId="5E36CD12" w14:textId="12ECF3E8" w:rsidR="00DB0CA4" w:rsidRPr="00193A84" w:rsidRDefault="00000000" w:rsidP="00C11E9A">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Na ntango ya konje, bapatro basengeli:</w:t>
      </w:r>
    </w:p>
    <w:p w14:paraId="776622D2" w14:textId="77777777" w:rsidR="00DB0CA4"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batela asiransi ya bokolongono ya mosali.</w:t>
      </w:r>
    </w:p>
    <w:p w14:paraId="2452D916" w14:textId="55D2DF05" w:rsidR="00CF4BFF"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pesa baprime na ndenge moko lokola soki mosali azalaki kosala.</w:t>
      </w:r>
      <w:r w:rsidR="00100FDA">
        <w:rPr>
          <w:rFonts w:ascii="Times New Roman" w:eastAsia="Aptos" w:hAnsi="Times New Roman" w:cs="Times New Roman"/>
          <w:kern w:val="2"/>
          <w:sz w:val="24"/>
          <w:szCs w:val="24"/>
          <w:lang w:val=""/>
          <w14:ligatures w14:val="standardContextual"/>
        </w:rPr>
        <w:t xml:space="preserve"> </w:t>
      </w:r>
    </w:p>
    <w:p w14:paraId="195EF224" w14:textId="77777777" w:rsidR="00CF4BFF"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Patro akozala kaka na mokumba ya kofuta ndambo nyonso ya baprime ya mosali.</w:t>
      </w:r>
    </w:p>
    <w:p w14:paraId="6A7C1E0D" w14:textId="77777777" w:rsidR="00DB0CA4" w:rsidRPr="00193A84" w:rsidRDefault="00000000" w:rsidP="00D32787">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batela asiransi na lolenge moko lokola soki mosali azwaki konje te.</w:t>
      </w:r>
    </w:p>
    <w:p w14:paraId="3699C3CC" w14:textId="77777777" w:rsidR="004142D9" w:rsidRPr="00193A84" w:rsidRDefault="004142D9" w:rsidP="00D32787">
      <w:pPr>
        <w:spacing w:line="240" w:lineRule="auto"/>
        <w:rPr>
          <w:rFonts w:ascii="Times New Roman" w:eastAsia="Aptos" w:hAnsi="Times New Roman" w:cs="Times New Roman"/>
          <w:b/>
          <w:bCs/>
          <w:kern w:val="2"/>
          <w:sz w:val="24"/>
          <w:szCs w:val="24"/>
          <w:lang w:val="es-ES"/>
          <w14:ligatures w14:val="standardContextual"/>
        </w:rPr>
      </w:pPr>
    </w:p>
    <w:p w14:paraId="43F9323D" w14:textId="77777777" w:rsidR="00DB0CA4"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77. Ndenge nini kobatela mosala etaleli basali oyo bazwaka konje kozanga koyebisa patro na bango?</w:t>
      </w:r>
    </w:p>
    <w:p w14:paraId="0EDBD8CF" w14:textId="77777777" w:rsidR="00C11E9A" w:rsidRPr="00193A84" w:rsidRDefault="00C11E9A" w:rsidP="00D32787">
      <w:pPr>
        <w:spacing w:line="240" w:lineRule="auto"/>
        <w:rPr>
          <w:rFonts w:ascii="Times New Roman" w:eastAsia="Aptos" w:hAnsi="Times New Roman" w:cs="Times New Roman"/>
          <w:kern w:val="2"/>
          <w:sz w:val="24"/>
          <w:szCs w:val="24"/>
          <w:lang w:val="es-ES"/>
          <w14:ligatures w14:val="standardContextual"/>
        </w:rPr>
      </w:pPr>
    </w:p>
    <w:p w14:paraId="4A0932CA" w14:textId="77777777" w:rsidR="00B92E9E" w:rsidRPr="00193A84" w:rsidRDefault="00000000" w:rsidP="00D32787">
      <w:pPr>
        <w:spacing w:line="240" w:lineRule="auto"/>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Mosali asengeli koyebisa patro na ye na ntango oyo ebongi, ete alingi kozwa konje mpe asengeli koyebisa ye na lombango, na ntango ya likambo ya mbalakaka. Soki mosali ayebisi patro na ye te na ntango oyo ebongi nsima ya kobanda konje ya mbalakaka, mpe alandi te oyo esengami na ntina ya kosenga konje mpe kozanga mosala, mpe soki ezali te na likambo ya mbalakaka, to likambo oyo epekisi mosali apesa likebisi wana oyo ebongi, ntango mosusu mosali akoki kozala na lotomo te ya kobatela mosala soki lisengi endimami na Mokambi.</w:t>
      </w:r>
    </w:p>
    <w:p w14:paraId="0DAD97DE" w14:textId="77777777" w:rsidR="00C11E9A" w:rsidRDefault="00C11E9A">
      <w:pPr>
        <w:rPr>
          <w:rFonts w:ascii="Times New Roman" w:eastAsia="Aptos" w:hAnsi="Times New Roman" w:cs="Times New Roman"/>
          <w:kern w:val="2"/>
          <w:sz w:val="24"/>
          <w:szCs w:val="24"/>
          <w:lang w:val=""/>
          <w14:ligatures w14:val="standardContextual"/>
        </w:rPr>
      </w:pPr>
      <w:r>
        <w:rPr>
          <w:rFonts w:ascii="Times New Roman" w:eastAsia="Aptos" w:hAnsi="Times New Roman" w:cs="Times New Roman"/>
          <w:kern w:val="2"/>
          <w:sz w:val="24"/>
          <w:szCs w:val="24"/>
          <w:lang w:val=""/>
          <w14:ligatures w14:val="standardContextual"/>
        </w:rPr>
        <w:br w:type="page"/>
      </w:r>
    </w:p>
    <w:p w14:paraId="428820CC" w14:textId="07A2DAB9" w:rsidR="00AA05C5"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lastRenderedPageBreak/>
        <w:t>78. Ndenge nini matomba ya PFML esimbami na ntango ya konje oyo bafutaka (PTO) ya mosali?</w:t>
      </w:r>
    </w:p>
    <w:p w14:paraId="67AE0B2E" w14:textId="77777777" w:rsidR="00A355A7" w:rsidRPr="00193A84" w:rsidRDefault="00A355A7" w:rsidP="00D32787">
      <w:pPr>
        <w:spacing w:line="240" w:lineRule="auto"/>
        <w:rPr>
          <w:rFonts w:ascii="Times New Roman" w:eastAsia="Aptos" w:hAnsi="Times New Roman" w:cs="Times New Roman"/>
          <w:b/>
          <w:bCs/>
          <w:kern w:val="2"/>
          <w:sz w:val="24"/>
          <w:szCs w:val="24"/>
          <w:lang w:val="es-ES"/>
          <w14:ligatures w14:val="standardContextual"/>
        </w:rPr>
      </w:pPr>
    </w:p>
    <w:p w14:paraId="7B5F1BD4" w14:textId="027B35DA" w:rsidR="00AA05C5"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Kolanda mobeko, patro akoki te kotinda mosali na makasi asalela PTO (lokola konje, mikolo ya bokono, mpe/to Konje ya Kofutama oyo Azwi) na ntango ya kozanga ya PFML, to mpe kosilisa PTO na ye nyonso liboso ya kozwa PFML. Kobosana te ete matomba ya PFML ezali kozwa te esika ya lifuti mobimba oyo mosali azwaka na momesano. Yango wana, mbala mingi basali balingaka kosalela mwa PTO mpo na kokanga esika wana (oyo mbala mingi babengaka "lifuti ya kobakisa").</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Yango ekoki kosunga mosali ete azwa bobele mosolo oyo azwaka na momesano bamposo nyonso. Ekoki mpe kosunga na kosala ete mbongo ekoba kolongolamaka na lifuti – mpo na makambo lokola baprime ya asiransi ya bokolongono.</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 xml:space="preserve">Patro asengeli kondima ete mosali asalela ntango na ye oyo esangani mpo na "kobakisa", na kolanda mobeko ya PTO mpe mibeko oyo etali yango. Patro akoki mpe kopona kofuta basali mbongo oyo esengeli mpo na kosilisa mokakatano yango kozanga ete basali basalela PTO. </w:t>
      </w:r>
    </w:p>
    <w:p w14:paraId="0ABB9F89" w14:textId="77777777" w:rsidR="00AA05C5" w:rsidRPr="00193A84" w:rsidRDefault="00AA05C5" w:rsidP="00D32787">
      <w:pPr>
        <w:spacing w:line="240" w:lineRule="auto"/>
        <w:rPr>
          <w:rFonts w:ascii="Times New Roman" w:eastAsia="Aptos" w:hAnsi="Times New Roman" w:cs="Times New Roman"/>
          <w:kern w:val="2"/>
          <w:sz w:val="24"/>
          <w:szCs w:val="24"/>
          <w:lang w:val="es-ES"/>
          <w14:ligatures w14:val="standardContextual"/>
        </w:rPr>
      </w:pPr>
    </w:p>
    <w:p w14:paraId="5AE4067C" w14:textId="2CE31F19" w:rsidR="00AA05C5" w:rsidRPr="00193A84" w:rsidRDefault="00000000" w:rsidP="00D32787">
      <w:pPr>
        <w:spacing w:line="240" w:lineRule="auto"/>
        <w:rPr>
          <w:rFonts w:ascii="Times New Roman" w:eastAsia="Aptos" w:hAnsi="Times New Roman" w:cs="Times New Roman"/>
          <w:kern w:val="2"/>
          <w:sz w:val="24"/>
          <w:szCs w:val="24"/>
          <w:lang w:val=""/>
          <w14:ligatures w14:val="standardContextual"/>
        </w:rPr>
      </w:pPr>
      <w:r w:rsidRPr="00D32787">
        <w:rPr>
          <w:rFonts w:ascii="Times New Roman" w:eastAsia="Aptos" w:hAnsi="Times New Roman" w:cs="Times New Roman"/>
          <w:kern w:val="2"/>
          <w:sz w:val="24"/>
          <w:szCs w:val="24"/>
          <w:lang w:val=""/>
          <w14:ligatures w14:val="standardContextual"/>
        </w:rPr>
        <w:t>Na lolenge nyonso, programe ya PFML ekokitisa te matomba oyo epesami mpo na kofuta "lifuti ya kobakisa" to kosalela PTO.</w:t>
      </w:r>
      <w:r w:rsidR="00100FDA">
        <w:rPr>
          <w:rFonts w:ascii="Times New Roman" w:eastAsia="Aptos" w:hAnsi="Times New Roman" w:cs="Times New Roman"/>
          <w:kern w:val="2"/>
          <w:sz w:val="24"/>
          <w:szCs w:val="24"/>
          <w:lang w:val=""/>
          <w14:ligatures w14:val="standardContextual"/>
        </w:rPr>
        <w:t xml:space="preserve"> </w:t>
      </w:r>
      <w:r w:rsidRPr="00D32787">
        <w:rPr>
          <w:rFonts w:ascii="Times New Roman" w:eastAsia="Aptos" w:hAnsi="Times New Roman" w:cs="Times New Roman"/>
          <w:kern w:val="2"/>
          <w:sz w:val="24"/>
          <w:szCs w:val="24"/>
          <w:lang w:val=""/>
          <w14:ligatures w14:val="standardContextual"/>
        </w:rPr>
        <w:t>Mokano ya PFML ezali te ya komema na makambo oyo basali bakozwa mosolo mingi na mposo koleka oyo balingaki kozwa na kosala. Bapatro basengeli kosala ete mbongo oyo bazali "kobakisa" na basali (to mbongo oyo basali bazali kozwa na nzela ya PTO), elongo na matomba na bango ya PFML, eleka te motango oyo ebongi ya lifuti oyo balingaki kozwa na kosala.</w:t>
      </w:r>
    </w:p>
    <w:p w14:paraId="78D9BA54" w14:textId="77777777" w:rsidR="00374621" w:rsidRPr="00193A84" w:rsidRDefault="00374621" w:rsidP="00D32787">
      <w:pPr>
        <w:spacing w:line="240" w:lineRule="auto"/>
        <w:rPr>
          <w:rFonts w:ascii="Times New Roman" w:eastAsia="Aptos" w:hAnsi="Times New Roman" w:cs="Times New Roman"/>
          <w:b/>
          <w:bCs/>
          <w:kern w:val="2"/>
          <w:sz w:val="24"/>
          <w:szCs w:val="24"/>
          <w:lang w:val=""/>
          <w14:ligatures w14:val="standardContextual"/>
        </w:rPr>
      </w:pPr>
    </w:p>
    <w:p w14:paraId="53CE2F50" w14:textId="6707059F" w:rsidR="006D07DB" w:rsidRDefault="00000000" w:rsidP="00D32787">
      <w:pPr>
        <w:spacing w:line="240" w:lineRule="auto"/>
        <w:rPr>
          <w:rFonts w:ascii="Times New Roman" w:eastAsia="Aptos" w:hAnsi="Times New Roman" w:cs="Times New Roman"/>
          <w:b/>
          <w:bCs/>
          <w:kern w:val="2"/>
          <w:sz w:val="24"/>
          <w:szCs w:val="24"/>
          <w:lang w:val=""/>
          <w14:ligatures w14:val="standardContextual"/>
        </w:rPr>
      </w:pPr>
      <w:r w:rsidRPr="00D32787">
        <w:rPr>
          <w:rFonts w:ascii="Times New Roman" w:eastAsia="Aptos" w:hAnsi="Times New Roman" w:cs="Times New Roman"/>
          <w:b/>
          <w:bCs/>
          <w:kern w:val="2"/>
          <w:sz w:val="24"/>
          <w:szCs w:val="24"/>
          <w:lang w:val=""/>
          <w14:ligatures w14:val="standardContextual"/>
        </w:rPr>
        <w:t xml:space="preserve">79. Ndenge nini matomba ya PFML ya basali na ngai ezali kosimbama na lifuti mosusu ya baprograme misusu oyo bakoki kozwa? </w:t>
      </w:r>
    </w:p>
    <w:p w14:paraId="3994B1E2" w14:textId="77777777" w:rsidR="00A355A7" w:rsidRPr="00193A84" w:rsidRDefault="00A355A7" w:rsidP="00D32787">
      <w:pPr>
        <w:spacing w:line="240" w:lineRule="auto"/>
        <w:rPr>
          <w:rFonts w:ascii="Times New Roman" w:eastAsia="Aptos" w:hAnsi="Times New Roman" w:cs="Times New Roman"/>
          <w:kern w:val="2"/>
          <w:sz w:val="24"/>
          <w:szCs w:val="24"/>
          <w:lang w:val="es-ES"/>
          <w14:ligatures w14:val="standardContextual"/>
        </w:rPr>
      </w:pPr>
    </w:p>
    <w:p w14:paraId="27F9E136" w14:textId="77777777" w:rsidR="006D07DB" w:rsidRPr="00193A84" w:rsidRDefault="00000000" w:rsidP="00D32787">
      <w:pPr>
        <w:spacing w:line="240" w:lineRule="auto"/>
        <w:rPr>
          <w:rFonts w:ascii="Times New Roman" w:eastAsia="Aptos" w:hAnsi="Times New Roman" w:cs="Times New Roman"/>
          <w:kern w:val="2"/>
          <w:sz w:val="24"/>
          <w:szCs w:val="24"/>
          <w:lang w:val="es-ES"/>
          <w14:ligatures w14:val="standardContextual"/>
        </w:rPr>
      </w:pPr>
      <w:r w:rsidRPr="00D32787">
        <w:rPr>
          <w:rFonts w:ascii="Times New Roman" w:eastAsia="Aptos" w:hAnsi="Times New Roman" w:cs="Times New Roman"/>
          <w:kern w:val="2"/>
          <w:sz w:val="24"/>
          <w:szCs w:val="24"/>
          <w:lang w:val=""/>
          <w14:ligatures w14:val="standardContextual"/>
        </w:rPr>
        <w:t xml:space="preserve">Yango etaleli mbongo nini mosusu mosali na yo azali kozwa. </w:t>
      </w:r>
    </w:p>
    <w:p w14:paraId="4F756DED" w14:textId="77777777" w:rsidR="00A355A7" w:rsidRDefault="00A355A7" w:rsidP="00D32787">
      <w:pPr>
        <w:spacing w:line="240" w:lineRule="auto"/>
        <w:rPr>
          <w:rFonts w:ascii="Times New Roman" w:eastAsia="Aptos" w:hAnsi="Times New Roman" w:cs="Times New Roman"/>
          <w:kern w:val="2"/>
          <w:sz w:val="24"/>
          <w:szCs w:val="24"/>
          <w:lang w:val=""/>
          <w14:ligatures w14:val="standardContextual"/>
        </w:rPr>
      </w:pPr>
    </w:p>
    <w:p w14:paraId="3841A398" w14:textId="7B10D2D7" w:rsidR="006D07DB" w:rsidRPr="00A355A7" w:rsidRDefault="00000000" w:rsidP="00D32787">
      <w:pPr>
        <w:spacing w:line="240" w:lineRule="auto"/>
        <w:rPr>
          <w:rFonts w:ascii="Times New Roman" w:eastAsia="Arial Nova" w:hAnsi="Times New Roman" w:cs="Times New Roman"/>
          <w:sz w:val="24"/>
          <w:szCs w:val="24"/>
          <w:lang w:val=""/>
        </w:rPr>
      </w:pPr>
      <w:r w:rsidRPr="00D32787">
        <w:rPr>
          <w:rFonts w:ascii="Times New Roman" w:eastAsia="Aptos" w:hAnsi="Times New Roman" w:cs="Times New Roman"/>
          <w:kern w:val="2"/>
          <w:sz w:val="24"/>
          <w:szCs w:val="24"/>
          <w:lang w:val=""/>
          <w14:ligatures w14:val="standardContextual"/>
        </w:rPr>
        <w:t xml:space="preserve">Na kolanda mibeko, matomba ya PFML ekokitisama na mbongo nyonso oyo mosali azali kozwa na mbala moko na: </w:t>
      </w:r>
    </w:p>
    <w:p w14:paraId="492DC2EE" w14:textId="77777777" w:rsidR="006D07DB" w:rsidRPr="00193A84" w:rsidRDefault="00000000" w:rsidP="00D32787">
      <w:pPr>
        <w:pStyle w:val="ListParagraph"/>
        <w:numPr>
          <w:ilvl w:val="0"/>
          <w:numId w:val="23"/>
        </w:numPr>
        <w:rPr>
          <w:rFonts w:ascii="Times New Roman" w:eastAsia="Arial Nova" w:hAnsi="Times New Roman" w:cs="Times New Roman"/>
          <w:lang w:val="es-ES"/>
        </w:rPr>
      </w:pPr>
      <w:r w:rsidRPr="00D32787">
        <w:rPr>
          <w:rFonts w:ascii="Times New Roman" w:eastAsia="Arial Nova" w:hAnsi="Times New Roman" w:cs="Times New Roman"/>
          <w:lang w:val=""/>
        </w:rPr>
        <w:t>Asiransi ya kozanga mosala ya Leta</w:t>
      </w:r>
    </w:p>
    <w:p w14:paraId="7B9BED96" w14:textId="77777777" w:rsidR="006D07DB" w:rsidRPr="00193A84" w:rsidRDefault="00000000" w:rsidP="00D32787">
      <w:pPr>
        <w:pStyle w:val="ListParagraph"/>
        <w:numPr>
          <w:ilvl w:val="0"/>
          <w:numId w:val="23"/>
        </w:numPr>
        <w:rPr>
          <w:rFonts w:ascii="Times New Roman" w:eastAsia="Arial Nova" w:hAnsi="Times New Roman" w:cs="Times New Roman"/>
          <w:lang w:val="es-ES"/>
        </w:rPr>
      </w:pPr>
      <w:r w:rsidRPr="00D32787">
        <w:rPr>
          <w:rFonts w:ascii="Times New Roman" w:eastAsia="Arial Nova" w:hAnsi="Times New Roman" w:cs="Times New Roman"/>
          <w:lang w:val=""/>
        </w:rPr>
        <w:t>Kofuta likama oyo ekomi na mosala, longola kaka mpo na matomba ya kozanga ndambo ya makoki mpo na likama oyo esalamaki liboso ya kosenga PFML</w:t>
      </w:r>
    </w:p>
    <w:p w14:paraId="27F69E7C" w14:textId="77777777" w:rsidR="006D07DB" w:rsidRPr="00193A84" w:rsidRDefault="00000000" w:rsidP="00D32787">
      <w:pPr>
        <w:pStyle w:val="ListParagraph"/>
        <w:numPr>
          <w:ilvl w:val="0"/>
          <w:numId w:val="23"/>
        </w:numPr>
        <w:rPr>
          <w:rFonts w:ascii="Times New Roman" w:eastAsia="Arial Nova" w:hAnsi="Times New Roman" w:cs="Times New Roman"/>
          <w:lang w:val="es-ES"/>
        </w:rPr>
      </w:pPr>
      <w:r w:rsidRPr="00D32787">
        <w:rPr>
          <w:rFonts w:ascii="Times New Roman" w:eastAsia="Arial Nova" w:hAnsi="Times New Roman" w:cs="Times New Roman"/>
          <w:lang w:val=""/>
        </w:rPr>
        <w:t>Programe nyonso ya Leta mpo na bozangi makoki ya ntango mokuse to ya ntango molai (na ndakisa Asiransi ya sécurité sociale mpo na bozangi makoki)</w:t>
      </w:r>
    </w:p>
    <w:p w14:paraId="3B2AD2CA" w14:textId="77777777" w:rsidR="006D07DB" w:rsidRPr="00193A84" w:rsidRDefault="00000000" w:rsidP="00D32787">
      <w:pPr>
        <w:pStyle w:val="ListParagraph"/>
        <w:numPr>
          <w:ilvl w:val="0"/>
          <w:numId w:val="23"/>
        </w:numPr>
        <w:rPr>
          <w:rFonts w:ascii="Times New Roman" w:eastAsia="Arial Nova" w:hAnsi="Times New Roman" w:cs="Times New Roman"/>
          <w:lang w:val="es-ES"/>
        </w:rPr>
      </w:pPr>
      <w:r w:rsidRPr="00D32787">
        <w:rPr>
          <w:rFonts w:ascii="Times New Roman" w:eastAsia="Arial Nova" w:hAnsi="Times New Roman" w:cs="Times New Roman"/>
          <w:lang w:val=""/>
        </w:rPr>
        <w:t>Manaka ya asiransi ya bozangi makoki ya ntango molai, oyo epesami na kompani na yo, to na patro ya kala ya mosali na yo</w:t>
      </w:r>
    </w:p>
    <w:p w14:paraId="74E55DC1" w14:textId="77777777" w:rsidR="006D07DB" w:rsidRPr="00193A84" w:rsidRDefault="006D07DB" w:rsidP="00D32787">
      <w:pPr>
        <w:spacing w:line="240" w:lineRule="auto"/>
        <w:rPr>
          <w:rFonts w:ascii="Times New Roman" w:eastAsia="Arial Nova" w:hAnsi="Times New Roman" w:cs="Times New Roman"/>
          <w:sz w:val="24"/>
          <w:szCs w:val="24"/>
          <w:lang w:val="es-ES"/>
        </w:rPr>
      </w:pPr>
    </w:p>
    <w:p w14:paraId="1E4AB52B" w14:textId="77777777" w:rsidR="00367312" w:rsidRPr="00193A84" w:rsidRDefault="00000000" w:rsidP="00D32787">
      <w:pPr>
        <w:spacing w:line="240" w:lineRule="auto"/>
        <w:rPr>
          <w:rFonts w:ascii="Times New Roman" w:eastAsia="Arial Nova" w:hAnsi="Times New Roman" w:cs="Times New Roman"/>
          <w:sz w:val="24"/>
          <w:szCs w:val="24"/>
          <w:lang w:val="es-ES"/>
        </w:rPr>
      </w:pPr>
      <w:r w:rsidRPr="00D32787">
        <w:rPr>
          <w:rFonts w:ascii="Times New Roman" w:eastAsia="Arial Nova" w:hAnsi="Times New Roman" w:cs="Times New Roman"/>
          <w:sz w:val="24"/>
          <w:szCs w:val="24"/>
          <w:lang w:val=""/>
        </w:rPr>
        <w:t xml:space="preserve">Mokambi akotuna mosali na yo soki azali kozwa mbongo na moko ya baprograme wana, ntango akosala lisengi. Mokambi akoyebisa yo ete lisengi ya sika esalemi mpe akopesa yo epusa ya koyebisa makambo nyonso oyo okoki kozala na yango, na ntina ya lifuti ya moko ya baprograme yango. </w:t>
      </w:r>
    </w:p>
    <w:p w14:paraId="3314F66F" w14:textId="77777777" w:rsidR="00367312" w:rsidRPr="00193A84" w:rsidRDefault="00367312" w:rsidP="00D32787">
      <w:pPr>
        <w:spacing w:line="240" w:lineRule="auto"/>
        <w:rPr>
          <w:rFonts w:ascii="Times New Roman" w:eastAsia="Arial Nova" w:hAnsi="Times New Roman" w:cs="Times New Roman"/>
          <w:sz w:val="24"/>
          <w:szCs w:val="24"/>
          <w:lang w:val="es-ES"/>
        </w:rPr>
      </w:pPr>
    </w:p>
    <w:p w14:paraId="463EC290" w14:textId="77777777" w:rsidR="00367312" w:rsidRPr="00193A84" w:rsidRDefault="00000000" w:rsidP="00D32787">
      <w:pPr>
        <w:spacing w:line="240" w:lineRule="auto"/>
        <w:rPr>
          <w:rFonts w:ascii="Times New Roman" w:eastAsia="Arial Nova" w:hAnsi="Times New Roman" w:cs="Times New Roman"/>
          <w:sz w:val="24"/>
          <w:szCs w:val="24"/>
          <w:lang w:val="es-ES"/>
        </w:rPr>
      </w:pPr>
      <w:r w:rsidRPr="00D32787">
        <w:rPr>
          <w:rFonts w:ascii="Times New Roman" w:eastAsia="Arial Nova" w:hAnsi="Times New Roman" w:cs="Times New Roman"/>
          <w:sz w:val="24"/>
          <w:szCs w:val="24"/>
          <w:lang w:val=""/>
        </w:rPr>
        <w:t xml:space="preserve">Soki batangi PFML mpe bafuti yango, na nsima, Mokambi asili koyeba ete mosali azwaki mpe mbongo na moko ya baprograme wana, mosali yango asengeli kozongisa mbongo oyo esengelaki kolongolama na matomba na ye ya PFML. </w:t>
      </w:r>
    </w:p>
    <w:p w14:paraId="73835CF5" w14:textId="77777777" w:rsidR="00A355A7" w:rsidRDefault="00A355A7">
      <w:pPr>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4AF08E4B" w14:textId="1878F608" w:rsidR="00367312" w:rsidRPr="00193A84" w:rsidRDefault="00000000" w:rsidP="00D32787">
      <w:pPr>
        <w:spacing w:line="240" w:lineRule="auto"/>
        <w:rPr>
          <w:rFonts w:ascii="Times New Roman" w:eastAsia="Arial Nova" w:hAnsi="Times New Roman" w:cs="Times New Roman"/>
          <w:sz w:val="24"/>
          <w:szCs w:val="24"/>
          <w:lang w:val="es-ES"/>
        </w:rPr>
      </w:pPr>
      <w:r w:rsidRPr="00D32787">
        <w:rPr>
          <w:rFonts w:ascii="Times New Roman" w:eastAsia="Arial Nova" w:hAnsi="Times New Roman" w:cs="Times New Roman"/>
          <w:sz w:val="24"/>
          <w:szCs w:val="24"/>
          <w:lang w:val=""/>
        </w:rPr>
        <w:lastRenderedPageBreak/>
        <w:t xml:space="preserve">Matomba ya PFML ekokitisama TE mpo na makambo oyo elandi: </w:t>
      </w:r>
    </w:p>
    <w:p w14:paraId="098F9E8D" w14:textId="77777777" w:rsidR="00367312" w:rsidRPr="00193A84" w:rsidRDefault="00000000" w:rsidP="00D32787">
      <w:pPr>
        <w:pStyle w:val="ListParagraph"/>
        <w:numPr>
          <w:ilvl w:val="0"/>
          <w:numId w:val="24"/>
        </w:numPr>
        <w:rPr>
          <w:rFonts w:ascii="Times New Roman" w:eastAsia="Arial Nova" w:hAnsi="Times New Roman" w:cs="Times New Roman"/>
          <w:lang w:val="es-ES"/>
        </w:rPr>
      </w:pPr>
      <w:r w:rsidRPr="00D32787">
        <w:rPr>
          <w:rFonts w:ascii="Times New Roman" w:eastAsia="Arial Nova" w:hAnsi="Times New Roman" w:cs="Times New Roman"/>
          <w:lang w:val=""/>
        </w:rPr>
        <w:t>Matomba ya manaka ya asiransi ya bozangi makoki ya ntango mokuse ya kompani na yo</w:t>
      </w:r>
    </w:p>
    <w:p w14:paraId="65C24FC0" w14:textId="77777777" w:rsidR="00367312" w:rsidRPr="00193A84" w:rsidRDefault="00000000" w:rsidP="00D32787">
      <w:pPr>
        <w:pStyle w:val="ListParagraph"/>
        <w:numPr>
          <w:ilvl w:val="0"/>
          <w:numId w:val="24"/>
        </w:numPr>
        <w:rPr>
          <w:rFonts w:ascii="Times New Roman" w:eastAsia="Arial Nova" w:hAnsi="Times New Roman" w:cs="Times New Roman"/>
          <w:lang w:val="es-ES"/>
        </w:rPr>
      </w:pPr>
      <w:r w:rsidRPr="00D32787">
        <w:rPr>
          <w:rFonts w:ascii="Times New Roman" w:eastAsia="Arial Nova" w:hAnsi="Times New Roman" w:cs="Times New Roman"/>
          <w:lang w:val=""/>
        </w:rPr>
        <w:t>Motango ya "lifuti ya kobakisa" oyo oponi kopesa na basali mpo na kopesa bango 100% ya lifuti na bango ya momesano</w:t>
      </w:r>
    </w:p>
    <w:p w14:paraId="6A7A725B" w14:textId="77777777" w:rsidR="00367312" w:rsidRPr="00193A84" w:rsidRDefault="00000000" w:rsidP="00D32787">
      <w:pPr>
        <w:pStyle w:val="ListParagraph"/>
        <w:numPr>
          <w:ilvl w:val="0"/>
          <w:numId w:val="24"/>
        </w:numPr>
        <w:rPr>
          <w:rFonts w:ascii="Times New Roman" w:eastAsia="Arial Nova" w:hAnsi="Times New Roman" w:cs="Times New Roman"/>
          <w:lang w:val="es-ES"/>
        </w:rPr>
      </w:pPr>
      <w:r w:rsidRPr="00D32787">
        <w:rPr>
          <w:rFonts w:ascii="Times New Roman" w:eastAsia="Arial Nova" w:hAnsi="Times New Roman" w:cs="Times New Roman"/>
          <w:lang w:val=""/>
        </w:rPr>
        <w:t>Lifuti ya PTO oyo basali baponi kosalela mpo na kozwa 100% ya lifuti na bango ya momesano</w:t>
      </w:r>
    </w:p>
    <w:p w14:paraId="768205B1" w14:textId="77777777" w:rsidR="00A447D5" w:rsidRPr="00193A84" w:rsidRDefault="00000000" w:rsidP="00D32787">
      <w:pPr>
        <w:pStyle w:val="ListParagraph"/>
        <w:numPr>
          <w:ilvl w:val="0"/>
          <w:numId w:val="24"/>
        </w:numPr>
        <w:contextualSpacing w:val="0"/>
        <w:rPr>
          <w:rFonts w:ascii="Times New Roman" w:eastAsia="Times New Roman" w:hAnsi="Times New Roman" w:cs="Times New Roman"/>
          <w:lang w:val="es-ES"/>
        </w:rPr>
      </w:pPr>
      <w:r w:rsidRPr="00D32787">
        <w:rPr>
          <w:rFonts w:ascii="Times New Roman" w:eastAsia="Times New Roman" w:hAnsi="Times New Roman" w:cs="Times New Roman"/>
          <w:lang w:val=""/>
        </w:rPr>
        <w:t>Matomba ya lifuti ya basali mpo na bozangi ndambo ya makoki mpo na likama oyo esalamaki liboso ya kosenga PFML</w:t>
      </w:r>
    </w:p>
    <w:sectPr w:rsidR="00A447D5" w:rsidRPr="00193A84"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4DCC" w14:textId="77777777" w:rsidR="00A2476E" w:rsidRDefault="00A2476E">
      <w:pPr>
        <w:spacing w:line="240" w:lineRule="auto"/>
      </w:pPr>
      <w:r>
        <w:separator/>
      </w:r>
    </w:p>
  </w:endnote>
  <w:endnote w:type="continuationSeparator" w:id="0">
    <w:p w14:paraId="24312529" w14:textId="77777777" w:rsidR="00A2476E" w:rsidRDefault="00A24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C8BE" w14:textId="77777777" w:rsidR="00E9550E" w:rsidRPr="0048099B" w:rsidRDefault="00000000">
    <w:pPr>
      <w:pStyle w:val="Footer"/>
      <w:rPr>
        <w:rFonts w:ascii="Times New Roman" w:hAnsi="Times New Roman" w:cs="Times New Roman"/>
        <w:sz w:val="24"/>
        <w:szCs w:val="24"/>
      </w:rPr>
    </w:pPr>
    <w:r w:rsidRPr="0048099B">
      <w:rPr>
        <w:rFonts w:ascii="Times New Roman" w:hAnsi="Times New Roman" w:cs="Times New Roman"/>
        <w:sz w:val="24"/>
        <w:szCs w:val="24"/>
        <w:lang w:val=""/>
      </w:rPr>
      <w:t>Sanza 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D228" w14:textId="77777777" w:rsidR="00A2476E" w:rsidRDefault="00A2476E">
      <w:pPr>
        <w:spacing w:line="240" w:lineRule="auto"/>
      </w:pPr>
      <w:r>
        <w:separator/>
      </w:r>
    </w:p>
  </w:footnote>
  <w:footnote w:type="continuationSeparator" w:id="0">
    <w:p w14:paraId="61F9C663" w14:textId="77777777" w:rsidR="00A2476E" w:rsidRDefault="00A247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C1B6FDFC">
      <w:start w:val="35"/>
      <w:numFmt w:val="decimal"/>
      <w:lvlText w:val="%1."/>
      <w:lvlJc w:val="left"/>
      <w:pPr>
        <w:ind w:left="720" w:hanging="360"/>
      </w:pPr>
      <w:rPr>
        <w:rFonts w:hint="default"/>
      </w:rPr>
    </w:lvl>
    <w:lvl w:ilvl="1" w:tplc="6E0422C6" w:tentative="1">
      <w:start w:val="1"/>
      <w:numFmt w:val="lowerLetter"/>
      <w:lvlText w:val="%2."/>
      <w:lvlJc w:val="left"/>
      <w:pPr>
        <w:ind w:left="1440" w:hanging="360"/>
      </w:pPr>
    </w:lvl>
    <w:lvl w:ilvl="2" w:tplc="4E1C01CA" w:tentative="1">
      <w:start w:val="1"/>
      <w:numFmt w:val="lowerRoman"/>
      <w:lvlText w:val="%3."/>
      <w:lvlJc w:val="right"/>
      <w:pPr>
        <w:ind w:left="2160" w:hanging="180"/>
      </w:pPr>
    </w:lvl>
    <w:lvl w:ilvl="3" w:tplc="D9B22D72" w:tentative="1">
      <w:start w:val="1"/>
      <w:numFmt w:val="decimal"/>
      <w:lvlText w:val="%4."/>
      <w:lvlJc w:val="left"/>
      <w:pPr>
        <w:ind w:left="2880" w:hanging="360"/>
      </w:pPr>
    </w:lvl>
    <w:lvl w:ilvl="4" w:tplc="F5EC2746" w:tentative="1">
      <w:start w:val="1"/>
      <w:numFmt w:val="lowerLetter"/>
      <w:lvlText w:val="%5."/>
      <w:lvlJc w:val="left"/>
      <w:pPr>
        <w:ind w:left="3600" w:hanging="360"/>
      </w:pPr>
    </w:lvl>
    <w:lvl w:ilvl="5" w:tplc="140A0B38" w:tentative="1">
      <w:start w:val="1"/>
      <w:numFmt w:val="lowerRoman"/>
      <w:lvlText w:val="%6."/>
      <w:lvlJc w:val="right"/>
      <w:pPr>
        <w:ind w:left="4320" w:hanging="180"/>
      </w:pPr>
    </w:lvl>
    <w:lvl w:ilvl="6" w:tplc="DCC4C9DE" w:tentative="1">
      <w:start w:val="1"/>
      <w:numFmt w:val="decimal"/>
      <w:lvlText w:val="%7."/>
      <w:lvlJc w:val="left"/>
      <w:pPr>
        <w:ind w:left="5040" w:hanging="360"/>
      </w:pPr>
    </w:lvl>
    <w:lvl w:ilvl="7" w:tplc="BF54A3B0" w:tentative="1">
      <w:start w:val="1"/>
      <w:numFmt w:val="lowerLetter"/>
      <w:lvlText w:val="%8."/>
      <w:lvlJc w:val="left"/>
      <w:pPr>
        <w:ind w:left="5760" w:hanging="360"/>
      </w:pPr>
    </w:lvl>
    <w:lvl w:ilvl="8" w:tplc="34C0F646"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D9923F00">
      <w:start w:val="1"/>
      <w:numFmt w:val="bullet"/>
      <w:lvlText w:val=""/>
      <w:lvlJc w:val="left"/>
      <w:pPr>
        <w:ind w:left="720" w:hanging="360"/>
      </w:pPr>
      <w:rPr>
        <w:rFonts w:ascii="Symbol" w:hAnsi="Symbol" w:hint="default"/>
      </w:rPr>
    </w:lvl>
    <w:lvl w:ilvl="1" w:tplc="333E53D6" w:tentative="1">
      <w:start w:val="1"/>
      <w:numFmt w:val="bullet"/>
      <w:lvlText w:val="o"/>
      <w:lvlJc w:val="left"/>
      <w:pPr>
        <w:ind w:left="1440" w:hanging="360"/>
      </w:pPr>
      <w:rPr>
        <w:rFonts w:ascii="Courier New" w:hAnsi="Courier New" w:cs="Courier New" w:hint="default"/>
      </w:rPr>
    </w:lvl>
    <w:lvl w:ilvl="2" w:tplc="A5EE17B4" w:tentative="1">
      <w:start w:val="1"/>
      <w:numFmt w:val="bullet"/>
      <w:lvlText w:val=""/>
      <w:lvlJc w:val="left"/>
      <w:pPr>
        <w:ind w:left="2160" w:hanging="360"/>
      </w:pPr>
      <w:rPr>
        <w:rFonts w:ascii="Wingdings" w:hAnsi="Wingdings" w:hint="default"/>
      </w:rPr>
    </w:lvl>
    <w:lvl w:ilvl="3" w:tplc="C73E4912" w:tentative="1">
      <w:start w:val="1"/>
      <w:numFmt w:val="bullet"/>
      <w:lvlText w:val=""/>
      <w:lvlJc w:val="left"/>
      <w:pPr>
        <w:ind w:left="2880" w:hanging="360"/>
      </w:pPr>
      <w:rPr>
        <w:rFonts w:ascii="Symbol" w:hAnsi="Symbol" w:hint="default"/>
      </w:rPr>
    </w:lvl>
    <w:lvl w:ilvl="4" w:tplc="B69E3E0E" w:tentative="1">
      <w:start w:val="1"/>
      <w:numFmt w:val="bullet"/>
      <w:lvlText w:val="o"/>
      <w:lvlJc w:val="left"/>
      <w:pPr>
        <w:ind w:left="3600" w:hanging="360"/>
      </w:pPr>
      <w:rPr>
        <w:rFonts w:ascii="Courier New" w:hAnsi="Courier New" w:cs="Courier New" w:hint="default"/>
      </w:rPr>
    </w:lvl>
    <w:lvl w:ilvl="5" w:tplc="203E4F66" w:tentative="1">
      <w:start w:val="1"/>
      <w:numFmt w:val="bullet"/>
      <w:lvlText w:val=""/>
      <w:lvlJc w:val="left"/>
      <w:pPr>
        <w:ind w:left="4320" w:hanging="360"/>
      </w:pPr>
      <w:rPr>
        <w:rFonts w:ascii="Wingdings" w:hAnsi="Wingdings" w:hint="default"/>
      </w:rPr>
    </w:lvl>
    <w:lvl w:ilvl="6" w:tplc="7902CCFA" w:tentative="1">
      <w:start w:val="1"/>
      <w:numFmt w:val="bullet"/>
      <w:lvlText w:val=""/>
      <w:lvlJc w:val="left"/>
      <w:pPr>
        <w:ind w:left="5040" w:hanging="360"/>
      </w:pPr>
      <w:rPr>
        <w:rFonts w:ascii="Symbol" w:hAnsi="Symbol" w:hint="default"/>
      </w:rPr>
    </w:lvl>
    <w:lvl w:ilvl="7" w:tplc="34006372" w:tentative="1">
      <w:start w:val="1"/>
      <w:numFmt w:val="bullet"/>
      <w:lvlText w:val="o"/>
      <w:lvlJc w:val="left"/>
      <w:pPr>
        <w:ind w:left="5760" w:hanging="360"/>
      </w:pPr>
      <w:rPr>
        <w:rFonts w:ascii="Courier New" w:hAnsi="Courier New" w:cs="Courier New" w:hint="default"/>
      </w:rPr>
    </w:lvl>
    <w:lvl w:ilvl="8" w:tplc="8D02289C"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C68EC4EC">
      <w:start w:val="1"/>
      <w:numFmt w:val="bullet"/>
      <w:lvlText w:val=""/>
      <w:lvlJc w:val="left"/>
      <w:pPr>
        <w:ind w:left="630" w:hanging="360"/>
      </w:pPr>
      <w:rPr>
        <w:rFonts w:ascii="Symbol" w:hAnsi="Symbol" w:hint="default"/>
      </w:rPr>
    </w:lvl>
    <w:lvl w:ilvl="1" w:tplc="1EFAB622" w:tentative="1">
      <w:start w:val="1"/>
      <w:numFmt w:val="bullet"/>
      <w:lvlText w:val="o"/>
      <w:lvlJc w:val="left"/>
      <w:pPr>
        <w:ind w:left="1350" w:hanging="360"/>
      </w:pPr>
      <w:rPr>
        <w:rFonts w:ascii="Courier New" w:hAnsi="Courier New" w:cs="Courier New" w:hint="default"/>
      </w:rPr>
    </w:lvl>
    <w:lvl w:ilvl="2" w:tplc="D1A2C23C" w:tentative="1">
      <w:start w:val="1"/>
      <w:numFmt w:val="bullet"/>
      <w:lvlText w:val=""/>
      <w:lvlJc w:val="left"/>
      <w:pPr>
        <w:ind w:left="2070" w:hanging="360"/>
      </w:pPr>
      <w:rPr>
        <w:rFonts w:ascii="Wingdings" w:hAnsi="Wingdings" w:hint="default"/>
      </w:rPr>
    </w:lvl>
    <w:lvl w:ilvl="3" w:tplc="0EAE775E" w:tentative="1">
      <w:start w:val="1"/>
      <w:numFmt w:val="bullet"/>
      <w:lvlText w:val=""/>
      <w:lvlJc w:val="left"/>
      <w:pPr>
        <w:ind w:left="2790" w:hanging="360"/>
      </w:pPr>
      <w:rPr>
        <w:rFonts w:ascii="Symbol" w:hAnsi="Symbol" w:hint="default"/>
      </w:rPr>
    </w:lvl>
    <w:lvl w:ilvl="4" w:tplc="E2AA43FA" w:tentative="1">
      <w:start w:val="1"/>
      <w:numFmt w:val="bullet"/>
      <w:lvlText w:val="o"/>
      <w:lvlJc w:val="left"/>
      <w:pPr>
        <w:ind w:left="3510" w:hanging="360"/>
      </w:pPr>
      <w:rPr>
        <w:rFonts w:ascii="Courier New" w:hAnsi="Courier New" w:cs="Courier New" w:hint="default"/>
      </w:rPr>
    </w:lvl>
    <w:lvl w:ilvl="5" w:tplc="29DC545A" w:tentative="1">
      <w:start w:val="1"/>
      <w:numFmt w:val="bullet"/>
      <w:lvlText w:val=""/>
      <w:lvlJc w:val="left"/>
      <w:pPr>
        <w:ind w:left="4230" w:hanging="360"/>
      </w:pPr>
      <w:rPr>
        <w:rFonts w:ascii="Wingdings" w:hAnsi="Wingdings" w:hint="default"/>
      </w:rPr>
    </w:lvl>
    <w:lvl w:ilvl="6" w:tplc="8070CFFA" w:tentative="1">
      <w:start w:val="1"/>
      <w:numFmt w:val="bullet"/>
      <w:lvlText w:val=""/>
      <w:lvlJc w:val="left"/>
      <w:pPr>
        <w:ind w:left="4950" w:hanging="360"/>
      </w:pPr>
      <w:rPr>
        <w:rFonts w:ascii="Symbol" w:hAnsi="Symbol" w:hint="default"/>
      </w:rPr>
    </w:lvl>
    <w:lvl w:ilvl="7" w:tplc="572E036E" w:tentative="1">
      <w:start w:val="1"/>
      <w:numFmt w:val="bullet"/>
      <w:lvlText w:val="o"/>
      <w:lvlJc w:val="left"/>
      <w:pPr>
        <w:ind w:left="5670" w:hanging="360"/>
      </w:pPr>
      <w:rPr>
        <w:rFonts w:ascii="Courier New" w:hAnsi="Courier New" w:cs="Courier New" w:hint="default"/>
      </w:rPr>
    </w:lvl>
    <w:lvl w:ilvl="8" w:tplc="DFF0B372"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038C8E8A">
      <w:start w:val="1"/>
      <w:numFmt w:val="bullet"/>
      <w:lvlText w:val=""/>
      <w:lvlJc w:val="left"/>
      <w:pPr>
        <w:ind w:left="720" w:hanging="360"/>
      </w:pPr>
      <w:rPr>
        <w:rFonts w:ascii="Symbol" w:hAnsi="Symbol" w:hint="default"/>
      </w:rPr>
    </w:lvl>
    <w:lvl w:ilvl="1" w:tplc="B95A5ECC" w:tentative="1">
      <w:start w:val="1"/>
      <w:numFmt w:val="bullet"/>
      <w:lvlText w:val="o"/>
      <w:lvlJc w:val="left"/>
      <w:pPr>
        <w:ind w:left="1440" w:hanging="360"/>
      </w:pPr>
      <w:rPr>
        <w:rFonts w:ascii="Courier New" w:hAnsi="Courier New" w:cs="Courier New" w:hint="default"/>
      </w:rPr>
    </w:lvl>
    <w:lvl w:ilvl="2" w:tplc="54969A2C" w:tentative="1">
      <w:start w:val="1"/>
      <w:numFmt w:val="bullet"/>
      <w:lvlText w:val=""/>
      <w:lvlJc w:val="left"/>
      <w:pPr>
        <w:ind w:left="2160" w:hanging="360"/>
      </w:pPr>
      <w:rPr>
        <w:rFonts w:ascii="Wingdings" w:hAnsi="Wingdings" w:hint="default"/>
      </w:rPr>
    </w:lvl>
    <w:lvl w:ilvl="3" w:tplc="2A58F170" w:tentative="1">
      <w:start w:val="1"/>
      <w:numFmt w:val="bullet"/>
      <w:lvlText w:val=""/>
      <w:lvlJc w:val="left"/>
      <w:pPr>
        <w:ind w:left="2880" w:hanging="360"/>
      </w:pPr>
      <w:rPr>
        <w:rFonts w:ascii="Symbol" w:hAnsi="Symbol" w:hint="default"/>
      </w:rPr>
    </w:lvl>
    <w:lvl w:ilvl="4" w:tplc="D4AC4F50" w:tentative="1">
      <w:start w:val="1"/>
      <w:numFmt w:val="bullet"/>
      <w:lvlText w:val="o"/>
      <w:lvlJc w:val="left"/>
      <w:pPr>
        <w:ind w:left="3600" w:hanging="360"/>
      </w:pPr>
      <w:rPr>
        <w:rFonts w:ascii="Courier New" w:hAnsi="Courier New" w:cs="Courier New" w:hint="default"/>
      </w:rPr>
    </w:lvl>
    <w:lvl w:ilvl="5" w:tplc="3552E582" w:tentative="1">
      <w:start w:val="1"/>
      <w:numFmt w:val="bullet"/>
      <w:lvlText w:val=""/>
      <w:lvlJc w:val="left"/>
      <w:pPr>
        <w:ind w:left="4320" w:hanging="360"/>
      </w:pPr>
      <w:rPr>
        <w:rFonts w:ascii="Wingdings" w:hAnsi="Wingdings" w:hint="default"/>
      </w:rPr>
    </w:lvl>
    <w:lvl w:ilvl="6" w:tplc="38FA5EF4" w:tentative="1">
      <w:start w:val="1"/>
      <w:numFmt w:val="bullet"/>
      <w:lvlText w:val=""/>
      <w:lvlJc w:val="left"/>
      <w:pPr>
        <w:ind w:left="5040" w:hanging="360"/>
      </w:pPr>
      <w:rPr>
        <w:rFonts w:ascii="Symbol" w:hAnsi="Symbol" w:hint="default"/>
      </w:rPr>
    </w:lvl>
    <w:lvl w:ilvl="7" w:tplc="0F267EDE" w:tentative="1">
      <w:start w:val="1"/>
      <w:numFmt w:val="bullet"/>
      <w:lvlText w:val="o"/>
      <w:lvlJc w:val="left"/>
      <w:pPr>
        <w:ind w:left="5760" w:hanging="360"/>
      </w:pPr>
      <w:rPr>
        <w:rFonts w:ascii="Courier New" w:hAnsi="Courier New" w:cs="Courier New" w:hint="default"/>
      </w:rPr>
    </w:lvl>
    <w:lvl w:ilvl="8" w:tplc="98A09886"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7A98995A">
      <w:start w:val="44"/>
      <w:numFmt w:val="decimal"/>
      <w:lvlText w:val="%1."/>
      <w:lvlJc w:val="left"/>
      <w:pPr>
        <w:ind w:left="720" w:hanging="360"/>
      </w:pPr>
      <w:rPr>
        <w:rFonts w:hint="default"/>
        <w:b/>
      </w:rPr>
    </w:lvl>
    <w:lvl w:ilvl="1" w:tplc="76B21914" w:tentative="1">
      <w:start w:val="1"/>
      <w:numFmt w:val="lowerLetter"/>
      <w:lvlText w:val="%2."/>
      <w:lvlJc w:val="left"/>
      <w:pPr>
        <w:ind w:left="1440" w:hanging="360"/>
      </w:pPr>
    </w:lvl>
    <w:lvl w:ilvl="2" w:tplc="8216E8D6" w:tentative="1">
      <w:start w:val="1"/>
      <w:numFmt w:val="lowerRoman"/>
      <w:lvlText w:val="%3."/>
      <w:lvlJc w:val="right"/>
      <w:pPr>
        <w:ind w:left="2160" w:hanging="180"/>
      </w:pPr>
    </w:lvl>
    <w:lvl w:ilvl="3" w:tplc="1A86D716" w:tentative="1">
      <w:start w:val="1"/>
      <w:numFmt w:val="decimal"/>
      <w:lvlText w:val="%4."/>
      <w:lvlJc w:val="left"/>
      <w:pPr>
        <w:ind w:left="2880" w:hanging="360"/>
      </w:pPr>
    </w:lvl>
    <w:lvl w:ilvl="4" w:tplc="1A06BE52" w:tentative="1">
      <w:start w:val="1"/>
      <w:numFmt w:val="lowerLetter"/>
      <w:lvlText w:val="%5."/>
      <w:lvlJc w:val="left"/>
      <w:pPr>
        <w:ind w:left="3600" w:hanging="360"/>
      </w:pPr>
    </w:lvl>
    <w:lvl w:ilvl="5" w:tplc="D3D425A2" w:tentative="1">
      <w:start w:val="1"/>
      <w:numFmt w:val="lowerRoman"/>
      <w:lvlText w:val="%6."/>
      <w:lvlJc w:val="right"/>
      <w:pPr>
        <w:ind w:left="4320" w:hanging="180"/>
      </w:pPr>
    </w:lvl>
    <w:lvl w:ilvl="6" w:tplc="277E75C2" w:tentative="1">
      <w:start w:val="1"/>
      <w:numFmt w:val="decimal"/>
      <w:lvlText w:val="%7."/>
      <w:lvlJc w:val="left"/>
      <w:pPr>
        <w:ind w:left="5040" w:hanging="360"/>
      </w:pPr>
    </w:lvl>
    <w:lvl w:ilvl="7" w:tplc="0DAE0F9C" w:tentative="1">
      <w:start w:val="1"/>
      <w:numFmt w:val="lowerLetter"/>
      <w:lvlText w:val="%8."/>
      <w:lvlJc w:val="left"/>
      <w:pPr>
        <w:ind w:left="5760" w:hanging="360"/>
      </w:pPr>
    </w:lvl>
    <w:lvl w:ilvl="8" w:tplc="51B27DDC"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D3CE043A">
      <w:start w:val="8"/>
      <w:numFmt w:val="decimal"/>
      <w:lvlText w:val="%1."/>
      <w:lvlJc w:val="left"/>
      <w:pPr>
        <w:ind w:left="720" w:hanging="360"/>
      </w:pPr>
      <w:rPr>
        <w:rFonts w:hint="default"/>
      </w:rPr>
    </w:lvl>
    <w:lvl w:ilvl="1" w:tplc="98AA4570" w:tentative="1">
      <w:start w:val="1"/>
      <w:numFmt w:val="lowerLetter"/>
      <w:lvlText w:val="%2."/>
      <w:lvlJc w:val="left"/>
      <w:pPr>
        <w:ind w:left="1440" w:hanging="360"/>
      </w:pPr>
    </w:lvl>
    <w:lvl w:ilvl="2" w:tplc="5890E65E" w:tentative="1">
      <w:start w:val="1"/>
      <w:numFmt w:val="lowerRoman"/>
      <w:lvlText w:val="%3."/>
      <w:lvlJc w:val="right"/>
      <w:pPr>
        <w:ind w:left="2160" w:hanging="180"/>
      </w:pPr>
    </w:lvl>
    <w:lvl w:ilvl="3" w:tplc="3CA611E2" w:tentative="1">
      <w:start w:val="1"/>
      <w:numFmt w:val="decimal"/>
      <w:lvlText w:val="%4."/>
      <w:lvlJc w:val="left"/>
      <w:pPr>
        <w:ind w:left="2880" w:hanging="360"/>
      </w:pPr>
    </w:lvl>
    <w:lvl w:ilvl="4" w:tplc="683C3DF8" w:tentative="1">
      <w:start w:val="1"/>
      <w:numFmt w:val="lowerLetter"/>
      <w:lvlText w:val="%5."/>
      <w:lvlJc w:val="left"/>
      <w:pPr>
        <w:ind w:left="3600" w:hanging="360"/>
      </w:pPr>
    </w:lvl>
    <w:lvl w:ilvl="5" w:tplc="BD46CBAE" w:tentative="1">
      <w:start w:val="1"/>
      <w:numFmt w:val="lowerRoman"/>
      <w:lvlText w:val="%6."/>
      <w:lvlJc w:val="right"/>
      <w:pPr>
        <w:ind w:left="4320" w:hanging="180"/>
      </w:pPr>
    </w:lvl>
    <w:lvl w:ilvl="6" w:tplc="553C468A" w:tentative="1">
      <w:start w:val="1"/>
      <w:numFmt w:val="decimal"/>
      <w:lvlText w:val="%7."/>
      <w:lvlJc w:val="left"/>
      <w:pPr>
        <w:ind w:left="5040" w:hanging="360"/>
      </w:pPr>
    </w:lvl>
    <w:lvl w:ilvl="7" w:tplc="76621634" w:tentative="1">
      <w:start w:val="1"/>
      <w:numFmt w:val="lowerLetter"/>
      <w:lvlText w:val="%8."/>
      <w:lvlJc w:val="left"/>
      <w:pPr>
        <w:ind w:left="5760" w:hanging="360"/>
      </w:pPr>
    </w:lvl>
    <w:lvl w:ilvl="8" w:tplc="21A4DF72"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F66A008A">
      <w:start w:val="1"/>
      <w:numFmt w:val="bullet"/>
      <w:lvlText w:val=""/>
      <w:lvlJc w:val="left"/>
      <w:pPr>
        <w:tabs>
          <w:tab w:val="num" w:pos="720"/>
        </w:tabs>
        <w:ind w:left="720" w:hanging="360"/>
      </w:pPr>
      <w:rPr>
        <w:rFonts w:ascii="Wingdings" w:hAnsi="Wingdings" w:hint="default"/>
      </w:rPr>
    </w:lvl>
    <w:lvl w:ilvl="1" w:tplc="FE44FFAA" w:tentative="1">
      <w:start w:val="1"/>
      <w:numFmt w:val="bullet"/>
      <w:lvlText w:val=""/>
      <w:lvlJc w:val="left"/>
      <w:pPr>
        <w:tabs>
          <w:tab w:val="num" w:pos="1440"/>
        </w:tabs>
        <w:ind w:left="1440" w:hanging="360"/>
      </w:pPr>
      <w:rPr>
        <w:rFonts w:ascii="Wingdings" w:hAnsi="Wingdings" w:hint="default"/>
      </w:rPr>
    </w:lvl>
    <w:lvl w:ilvl="2" w:tplc="D7C2CED4" w:tentative="1">
      <w:start w:val="1"/>
      <w:numFmt w:val="bullet"/>
      <w:lvlText w:val=""/>
      <w:lvlJc w:val="left"/>
      <w:pPr>
        <w:tabs>
          <w:tab w:val="num" w:pos="2160"/>
        </w:tabs>
        <w:ind w:left="2160" w:hanging="360"/>
      </w:pPr>
      <w:rPr>
        <w:rFonts w:ascii="Wingdings" w:hAnsi="Wingdings" w:hint="default"/>
      </w:rPr>
    </w:lvl>
    <w:lvl w:ilvl="3" w:tplc="2138C546" w:tentative="1">
      <w:start w:val="1"/>
      <w:numFmt w:val="bullet"/>
      <w:lvlText w:val=""/>
      <w:lvlJc w:val="left"/>
      <w:pPr>
        <w:tabs>
          <w:tab w:val="num" w:pos="2880"/>
        </w:tabs>
        <w:ind w:left="2880" w:hanging="360"/>
      </w:pPr>
      <w:rPr>
        <w:rFonts w:ascii="Wingdings" w:hAnsi="Wingdings" w:hint="default"/>
      </w:rPr>
    </w:lvl>
    <w:lvl w:ilvl="4" w:tplc="C716359C" w:tentative="1">
      <w:start w:val="1"/>
      <w:numFmt w:val="bullet"/>
      <w:lvlText w:val=""/>
      <w:lvlJc w:val="left"/>
      <w:pPr>
        <w:tabs>
          <w:tab w:val="num" w:pos="3600"/>
        </w:tabs>
        <w:ind w:left="3600" w:hanging="360"/>
      </w:pPr>
      <w:rPr>
        <w:rFonts w:ascii="Wingdings" w:hAnsi="Wingdings" w:hint="default"/>
      </w:rPr>
    </w:lvl>
    <w:lvl w:ilvl="5" w:tplc="09F2D1B8" w:tentative="1">
      <w:start w:val="1"/>
      <w:numFmt w:val="bullet"/>
      <w:lvlText w:val=""/>
      <w:lvlJc w:val="left"/>
      <w:pPr>
        <w:tabs>
          <w:tab w:val="num" w:pos="4320"/>
        </w:tabs>
        <w:ind w:left="4320" w:hanging="360"/>
      </w:pPr>
      <w:rPr>
        <w:rFonts w:ascii="Wingdings" w:hAnsi="Wingdings" w:hint="default"/>
      </w:rPr>
    </w:lvl>
    <w:lvl w:ilvl="6" w:tplc="0A5832C2" w:tentative="1">
      <w:start w:val="1"/>
      <w:numFmt w:val="bullet"/>
      <w:lvlText w:val=""/>
      <w:lvlJc w:val="left"/>
      <w:pPr>
        <w:tabs>
          <w:tab w:val="num" w:pos="5040"/>
        </w:tabs>
        <w:ind w:left="5040" w:hanging="360"/>
      </w:pPr>
      <w:rPr>
        <w:rFonts w:ascii="Wingdings" w:hAnsi="Wingdings" w:hint="default"/>
      </w:rPr>
    </w:lvl>
    <w:lvl w:ilvl="7" w:tplc="AA341B12" w:tentative="1">
      <w:start w:val="1"/>
      <w:numFmt w:val="bullet"/>
      <w:lvlText w:val=""/>
      <w:lvlJc w:val="left"/>
      <w:pPr>
        <w:tabs>
          <w:tab w:val="num" w:pos="5760"/>
        </w:tabs>
        <w:ind w:left="5760" w:hanging="360"/>
      </w:pPr>
      <w:rPr>
        <w:rFonts w:ascii="Wingdings" w:hAnsi="Wingdings" w:hint="default"/>
      </w:rPr>
    </w:lvl>
    <w:lvl w:ilvl="8" w:tplc="CE401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217E3C42">
      <w:start w:val="1"/>
      <w:numFmt w:val="bullet"/>
      <w:lvlText w:val=""/>
      <w:lvlJc w:val="left"/>
      <w:pPr>
        <w:ind w:left="720" w:hanging="360"/>
      </w:pPr>
      <w:rPr>
        <w:rFonts w:ascii="Symbol" w:hAnsi="Symbol" w:hint="default"/>
      </w:rPr>
    </w:lvl>
    <w:lvl w:ilvl="1" w:tplc="1EA633DC" w:tentative="1">
      <w:start w:val="1"/>
      <w:numFmt w:val="bullet"/>
      <w:lvlText w:val="o"/>
      <w:lvlJc w:val="left"/>
      <w:pPr>
        <w:ind w:left="1440" w:hanging="360"/>
      </w:pPr>
      <w:rPr>
        <w:rFonts w:ascii="Courier New" w:hAnsi="Courier New" w:cs="Courier New" w:hint="default"/>
      </w:rPr>
    </w:lvl>
    <w:lvl w:ilvl="2" w:tplc="E970FF60" w:tentative="1">
      <w:start w:val="1"/>
      <w:numFmt w:val="bullet"/>
      <w:lvlText w:val=""/>
      <w:lvlJc w:val="left"/>
      <w:pPr>
        <w:ind w:left="2160" w:hanging="360"/>
      </w:pPr>
      <w:rPr>
        <w:rFonts w:ascii="Wingdings" w:hAnsi="Wingdings" w:hint="default"/>
      </w:rPr>
    </w:lvl>
    <w:lvl w:ilvl="3" w:tplc="C9E4C228" w:tentative="1">
      <w:start w:val="1"/>
      <w:numFmt w:val="bullet"/>
      <w:lvlText w:val=""/>
      <w:lvlJc w:val="left"/>
      <w:pPr>
        <w:ind w:left="2880" w:hanging="360"/>
      </w:pPr>
      <w:rPr>
        <w:rFonts w:ascii="Symbol" w:hAnsi="Symbol" w:hint="default"/>
      </w:rPr>
    </w:lvl>
    <w:lvl w:ilvl="4" w:tplc="281C2A3A" w:tentative="1">
      <w:start w:val="1"/>
      <w:numFmt w:val="bullet"/>
      <w:lvlText w:val="o"/>
      <w:lvlJc w:val="left"/>
      <w:pPr>
        <w:ind w:left="3600" w:hanging="360"/>
      </w:pPr>
      <w:rPr>
        <w:rFonts w:ascii="Courier New" w:hAnsi="Courier New" w:cs="Courier New" w:hint="default"/>
      </w:rPr>
    </w:lvl>
    <w:lvl w:ilvl="5" w:tplc="5D90E034" w:tentative="1">
      <w:start w:val="1"/>
      <w:numFmt w:val="bullet"/>
      <w:lvlText w:val=""/>
      <w:lvlJc w:val="left"/>
      <w:pPr>
        <w:ind w:left="4320" w:hanging="360"/>
      </w:pPr>
      <w:rPr>
        <w:rFonts w:ascii="Wingdings" w:hAnsi="Wingdings" w:hint="default"/>
      </w:rPr>
    </w:lvl>
    <w:lvl w:ilvl="6" w:tplc="AC9EA0FC" w:tentative="1">
      <w:start w:val="1"/>
      <w:numFmt w:val="bullet"/>
      <w:lvlText w:val=""/>
      <w:lvlJc w:val="left"/>
      <w:pPr>
        <w:ind w:left="5040" w:hanging="360"/>
      </w:pPr>
      <w:rPr>
        <w:rFonts w:ascii="Symbol" w:hAnsi="Symbol" w:hint="default"/>
      </w:rPr>
    </w:lvl>
    <w:lvl w:ilvl="7" w:tplc="5D286178" w:tentative="1">
      <w:start w:val="1"/>
      <w:numFmt w:val="bullet"/>
      <w:lvlText w:val="o"/>
      <w:lvlJc w:val="left"/>
      <w:pPr>
        <w:ind w:left="5760" w:hanging="360"/>
      </w:pPr>
      <w:rPr>
        <w:rFonts w:ascii="Courier New" w:hAnsi="Courier New" w:cs="Courier New" w:hint="default"/>
      </w:rPr>
    </w:lvl>
    <w:lvl w:ilvl="8" w:tplc="C82CDE18"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35509FAC">
      <w:start w:val="1"/>
      <w:numFmt w:val="bullet"/>
      <w:lvlText w:val=""/>
      <w:lvlJc w:val="left"/>
      <w:pPr>
        <w:ind w:left="720" w:hanging="360"/>
      </w:pPr>
      <w:rPr>
        <w:rFonts w:ascii="Symbol" w:hAnsi="Symbol" w:hint="default"/>
      </w:rPr>
    </w:lvl>
    <w:lvl w:ilvl="1" w:tplc="0E9E0DFE" w:tentative="1">
      <w:start w:val="1"/>
      <w:numFmt w:val="bullet"/>
      <w:lvlText w:val="o"/>
      <w:lvlJc w:val="left"/>
      <w:pPr>
        <w:ind w:left="1440" w:hanging="360"/>
      </w:pPr>
      <w:rPr>
        <w:rFonts w:ascii="Courier New" w:hAnsi="Courier New" w:cs="Courier New" w:hint="default"/>
      </w:rPr>
    </w:lvl>
    <w:lvl w:ilvl="2" w:tplc="07AEF240" w:tentative="1">
      <w:start w:val="1"/>
      <w:numFmt w:val="bullet"/>
      <w:lvlText w:val=""/>
      <w:lvlJc w:val="left"/>
      <w:pPr>
        <w:ind w:left="2160" w:hanging="360"/>
      </w:pPr>
      <w:rPr>
        <w:rFonts w:ascii="Wingdings" w:hAnsi="Wingdings" w:hint="default"/>
      </w:rPr>
    </w:lvl>
    <w:lvl w:ilvl="3" w:tplc="0A4EC0A4" w:tentative="1">
      <w:start w:val="1"/>
      <w:numFmt w:val="bullet"/>
      <w:lvlText w:val=""/>
      <w:lvlJc w:val="left"/>
      <w:pPr>
        <w:ind w:left="2880" w:hanging="360"/>
      </w:pPr>
      <w:rPr>
        <w:rFonts w:ascii="Symbol" w:hAnsi="Symbol" w:hint="default"/>
      </w:rPr>
    </w:lvl>
    <w:lvl w:ilvl="4" w:tplc="F1A4B3CC" w:tentative="1">
      <w:start w:val="1"/>
      <w:numFmt w:val="bullet"/>
      <w:lvlText w:val="o"/>
      <w:lvlJc w:val="left"/>
      <w:pPr>
        <w:ind w:left="3600" w:hanging="360"/>
      </w:pPr>
      <w:rPr>
        <w:rFonts w:ascii="Courier New" w:hAnsi="Courier New" w:cs="Courier New" w:hint="default"/>
      </w:rPr>
    </w:lvl>
    <w:lvl w:ilvl="5" w:tplc="218ED0CC" w:tentative="1">
      <w:start w:val="1"/>
      <w:numFmt w:val="bullet"/>
      <w:lvlText w:val=""/>
      <w:lvlJc w:val="left"/>
      <w:pPr>
        <w:ind w:left="4320" w:hanging="360"/>
      </w:pPr>
      <w:rPr>
        <w:rFonts w:ascii="Wingdings" w:hAnsi="Wingdings" w:hint="default"/>
      </w:rPr>
    </w:lvl>
    <w:lvl w:ilvl="6" w:tplc="D97ABF8C" w:tentative="1">
      <w:start w:val="1"/>
      <w:numFmt w:val="bullet"/>
      <w:lvlText w:val=""/>
      <w:lvlJc w:val="left"/>
      <w:pPr>
        <w:ind w:left="5040" w:hanging="360"/>
      </w:pPr>
      <w:rPr>
        <w:rFonts w:ascii="Symbol" w:hAnsi="Symbol" w:hint="default"/>
      </w:rPr>
    </w:lvl>
    <w:lvl w:ilvl="7" w:tplc="0FA0C444" w:tentative="1">
      <w:start w:val="1"/>
      <w:numFmt w:val="bullet"/>
      <w:lvlText w:val="o"/>
      <w:lvlJc w:val="left"/>
      <w:pPr>
        <w:ind w:left="5760" w:hanging="360"/>
      </w:pPr>
      <w:rPr>
        <w:rFonts w:ascii="Courier New" w:hAnsi="Courier New" w:cs="Courier New" w:hint="default"/>
      </w:rPr>
    </w:lvl>
    <w:lvl w:ilvl="8" w:tplc="14C2C6E4"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CE7C2B12">
      <w:start w:val="1"/>
      <w:numFmt w:val="bullet"/>
      <w:lvlText w:val=""/>
      <w:lvlJc w:val="left"/>
      <w:pPr>
        <w:ind w:left="720" w:hanging="360"/>
      </w:pPr>
      <w:rPr>
        <w:rFonts w:ascii="Symbol" w:hAnsi="Symbol" w:hint="default"/>
      </w:rPr>
    </w:lvl>
    <w:lvl w:ilvl="1" w:tplc="B2BA365E" w:tentative="1">
      <w:start w:val="1"/>
      <w:numFmt w:val="bullet"/>
      <w:lvlText w:val="o"/>
      <w:lvlJc w:val="left"/>
      <w:pPr>
        <w:ind w:left="1440" w:hanging="360"/>
      </w:pPr>
      <w:rPr>
        <w:rFonts w:ascii="Courier New" w:hAnsi="Courier New" w:cs="Courier New" w:hint="default"/>
      </w:rPr>
    </w:lvl>
    <w:lvl w:ilvl="2" w:tplc="29D06DE0" w:tentative="1">
      <w:start w:val="1"/>
      <w:numFmt w:val="bullet"/>
      <w:lvlText w:val=""/>
      <w:lvlJc w:val="left"/>
      <w:pPr>
        <w:ind w:left="2160" w:hanging="360"/>
      </w:pPr>
      <w:rPr>
        <w:rFonts w:ascii="Wingdings" w:hAnsi="Wingdings" w:hint="default"/>
      </w:rPr>
    </w:lvl>
    <w:lvl w:ilvl="3" w:tplc="895AC82C" w:tentative="1">
      <w:start w:val="1"/>
      <w:numFmt w:val="bullet"/>
      <w:lvlText w:val=""/>
      <w:lvlJc w:val="left"/>
      <w:pPr>
        <w:ind w:left="2880" w:hanging="360"/>
      </w:pPr>
      <w:rPr>
        <w:rFonts w:ascii="Symbol" w:hAnsi="Symbol" w:hint="default"/>
      </w:rPr>
    </w:lvl>
    <w:lvl w:ilvl="4" w:tplc="F4726AAE" w:tentative="1">
      <w:start w:val="1"/>
      <w:numFmt w:val="bullet"/>
      <w:lvlText w:val="o"/>
      <w:lvlJc w:val="left"/>
      <w:pPr>
        <w:ind w:left="3600" w:hanging="360"/>
      </w:pPr>
      <w:rPr>
        <w:rFonts w:ascii="Courier New" w:hAnsi="Courier New" w:cs="Courier New" w:hint="default"/>
      </w:rPr>
    </w:lvl>
    <w:lvl w:ilvl="5" w:tplc="F8DE2444" w:tentative="1">
      <w:start w:val="1"/>
      <w:numFmt w:val="bullet"/>
      <w:lvlText w:val=""/>
      <w:lvlJc w:val="left"/>
      <w:pPr>
        <w:ind w:left="4320" w:hanging="360"/>
      </w:pPr>
      <w:rPr>
        <w:rFonts w:ascii="Wingdings" w:hAnsi="Wingdings" w:hint="default"/>
      </w:rPr>
    </w:lvl>
    <w:lvl w:ilvl="6" w:tplc="B8FE7A70" w:tentative="1">
      <w:start w:val="1"/>
      <w:numFmt w:val="bullet"/>
      <w:lvlText w:val=""/>
      <w:lvlJc w:val="left"/>
      <w:pPr>
        <w:ind w:left="5040" w:hanging="360"/>
      </w:pPr>
      <w:rPr>
        <w:rFonts w:ascii="Symbol" w:hAnsi="Symbol" w:hint="default"/>
      </w:rPr>
    </w:lvl>
    <w:lvl w:ilvl="7" w:tplc="A6A44BAC" w:tentative="1">
      <w:start w:val="1"/>
      <w:numFmt w:val="bullet"/>
      <w:lvlText w:val="o"/>
      <w:lvlJc w:val="left"/>
      <w:pPr>
        <w:ind w:left="5760" w:hanging="360"/>
      </w:pPr>
      <w:rPr>
        <w:rFonts w:ascii="Courier New" w:hAnsi="Courier New" w:cs="Courier New" w:hint="default"/>
      </w:rPr>
    </w:lvl>
    <w:lvl w:ilvl="8" w:tplc="73A4C886"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14A08E3E">
      <w:start w:val="1"/>
      <w:numFmt w:val="bullet"/>
      <w:lvlText w:val=""/>
      <w:lvlJc w:val="left"/>
      <w:pPr>
        <w:ind w:left="720" w:hanging="360"/>
      </w:pPr>
      <w:rPr>
        <w:rFonts w:ascii="Symbol" w:hAnsi="Symbol" w:hint="default"/>
      </w:rPr>
    </w:lvl>
    <w:lvl w:ilvl="1" w:tplc="722A2DA8">
      <w:start w:val="1"/>
      <w:numFmt w:val="bullet"/>
      <w:lvlText w:val="o"/>
      <w:lvlJc w:val="left"/>
      <w:pPr>
        <w:ind w:left="1440" w:hanging="360"/>
      </w:pPr>
      <w:rPr>
        <w:rFonts w:ascii="Courier New" w:hAnsi="Courier New" w:cs="Courier New" w:hint="default"/>
      </w:rPr>
    </w:lvl>
    <w:lvl w:ilvl="2" w:tplc="ECCA9ED0" w:tentative="1">
      <w:start w:val="1"/>
      <w:numFmt w:val="bullet"/>
      <w:lvlText w:val=""/>
      <w:lvlJc w:val="left"/>
      <w:pPr>
        <w:ind w:left="2160" w:hanging="360"/>
      </w:pPr>
      <w:rPr>
        <w:rFonts w:ascii="Wingdings" w:hAnsi="Wingdings" w:hint="default"/>
      </w:rPr>
    </w:lvl>
    <w:lvl w:ilvl="3" w:tplc="3DC62356" w:tentative="1">
      <w:start w:val="1"/>
      <w:numFmt w:val="bullet"/>
      <w:lvlText w:val=""/>
      <w:lvlJc w:val="left"/>
      <w:pPr>
        <w:ind w:left="2880" w:hanging="360"/>
      </w:pPr>
      <w:rPr>
        <w:rFonts w:ascii="Symbol" w:hAnsi="Symbol" w:hint="default"/>
      </w:rPr>
    </w:lvl>
    <w:lvl w:ilvl="4" w:tplc="1AAC9482" w:tentative="1">
      <w:start w:val="1"/>
      <w:numFmt w:val="bullet"/>
      <w:lvlText w:val="o"/>
      <w:lvlJc w:val="left"/>
      <w:pPr>
        <w:ind w:left="3600" w:hanging="360"/>
      </w:pPr>
      <w:rPr>
        <w:rFonts w:ascii="Courier New" w:hAnsi="Courier New" w:cs="Courier New" w:hint="default"/>
      </w:rPr>
    </w:lvl>
    <w:lvl w:ilvl="5" w:tplc="B9A0AFA6" w:tentative="1">
      <w:start w:val="1"/>
      <w:numFmt w:val="bullet"/>
      <w:lvlText w:val=""/>
      <w:lvlJc w:val="left"/>
      <w:pPr>
        <w:ind w:left="4320" w:hanging="360"/>
      </w:pPr>
      <w:rPr>
        <w:rFonts w:ascii="Wingdings" w:hAnsi="Wingdings" w:hint="default"/>
      </w:rPr>
    </w:lvl>
    <w:lvl w:ilvl="6" w:tplc="0C30D1AC" w:tentative="1">
      <w:start w:val="1"/>
      <w:numFmt w:val="bullet"/>
      <w:lvlText w:val=""/>
      <w:lvlJc w:val="left"/>
      <w:pPr>
        <w:ind w:left="5040" w:hanging="360"/>
      </w:pPr>
      <w:rPr>
        <w:rFonts w:ascii="Symbol" w:hAnsi="Symbol" w:hint="default"/>
      </w:rPr>
    </w:lvl>
    <w:lvl w:ilvl="7" w:tplc="6144EE36" w:tentative="1">
      <w:start w:val="1"/>
      <w:numFmt w:val="bullet"/>
      <w:lvlText w:val="o"/>
      <w:lvlJc w:val="left"/>
      <w:pPr>
        <w:ind w:left="5760" w:hanging="360"/>
      </w:pPr>
      <w:rPr>
        <w:rFonts w:ascii="Courier New" w:hAnsi="Courier New" w:cs="Courier New" w:hint="default"/>
      </w:rPr>
    </w:lvl>
    <w:lvl w:ilvl="8" w:tplc="56C2D72E"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3612C8EC">
      <w:start w:val="1"/>
      <w:numFmt w:val="bullet"/>
      <w:lvlText w:val=""/>
      <w:lvlJc w:val="left"/>
      <w:pPr>
        <w:ind w:left="720" w:hanging="360"/>
      </w:pPr>
      <w:rPr>
        <w:rFonts w:ascii="Symbol" w:hAnsi="Symbol" w:hint="default"/>
      </w:rPr>
    </w:lvl>
    <w:lvl w:ilvl="1" w:tplc="BD7A8F28" w:tentative="1">
      <w:start w:val="1"/>
      <w:numFmt w:val="bullet"/>
      <w:lvlText w:val="o"/>
      <w:lvlJc w:val="left"/>
      <w:pPr>
        <w:ind w:left="1440" w:hanging="360"/>
      </w:pPr>
      <w:rPr>
        <w:rFonts w:ascii="Courier New" w:hAnsi="Courier New" w:cs="Courier New" w:hint="default"/>
      </w:rPr>
    </w:lvl>
    <w:lvl w:ilvl="2" w:tplc="603EC628" w:tentative="1">
      <w:start w:val="1"/>
      <w:numFmt w:val="bullet"/>
      <w:lvlText w:val=""/>
      <w:lvlJc w:val="left"/>
      <w:pPr>
        <w:ind w:left="2160" w:hanging="360"/>
      </w:pPr>
      <w:rPr>
        <w:rFonts w:ascii="Wingdings" w:hAnsi="Wingdings" w:hint="default"/>
      </w:rPr>
    </w:lvl>
    <w:lvl w:ilvl="3" w:tplc="7A384166" w:tentative="1">
      <w:start w:val="1"/>
      <w:numFmt w:val="bullet"/>
      <w:lvlText w:val=""/>
      <w:lvlJc w:val="left"/>
      <w:pPr>
        <w:ind w:left="2880" w:hanging="360"/>
      </w:pPr>
      <w:rPr>
        <w:rFonts w:ascii="Symbol" w:hAnsi="Symbol" w:hint="default"/>
      </w:rPr>
    </w:lvl>
    <w:lvl w:ilvl="4" w:tplc="5156E1E4" w:tentative="1">
      <w:start w:val="1"/>
      <w:numFmt w:val="bullet"/>
      <w:lvlText w:val="o"/>
      <w:lvlJc w:val="left"/>
      <w:pPr>
        <w:ind w:left="3600" w:hanging="360"/>
      </w:pPr>
      <w:rPr>
        <w:rFonts w:ascii="Courier New" w:hAnsi="Courier New" w:cs="Courier New" w:hint="default"/>
      </w:rPr>
    </w:lvl>
    <w:lvl w:ilvl="5" w:tplc="970291B0" w:tentative="1">
      <w:start w:val="1"/>
      <w:numFmt w:val="bullet"/>
      <w:lvlText w:val=""/>
      <w:lvlJc w:val="left"/>
      <w:pPr>
        <w:ind w:left="4320" w:hanging="360"/>
      </w:pPr>
      <w:rPr>
        <w:rFonts w:ascii="Wingdings" w:hAnsi="Wingdings" w:hint="default"/>
      </w:rPr>
    </w:lvl>
    <w:lvl w:ilvl="6" w:tplc="70BEB97A" w:tentative="1">
      <w:start w:val="1"/>
      <w:numFmt w:val="bullet"/>
      <w:lvlText w:val=""/>
      <w:lvlJc w:val="left"/>
      <w:pPr>
        <w:ind w:left="5040" w:hanging="360"/>
      </w:pPr>
      <w:rPr>
        <w:rFonts w:ascii="Symbol" w:hAnsi="Symbol" w:hint="default"/>
      </w:rPr>
    </w:lvl>
    <w:lvl w:ilvl="7" w:tplc="F72278FA" w:tentative="1">
      <w:start w:val="1"/>
      <w:numFmt w:val="bullet"/>
      <w:lvlText w:val="o"/>
      <w:lvlJc w:val="left"/>
      <w:pPr>
        <w:ind w:left="5760" w:hanging="360"/>
      </w:pPr>
      <w:rPr>
        <w:rFonts w:ascii="Courier New" w:hAnsi="Courier New" w:cs="Courier New" w:hint="default"/>
      </w:rPr>
    </w:lvl>
    <w:lvl w:ilvl="8" w:tplc="93C0D66E"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B9D8181C">
      <w:start w:val="1"/>
      <w:numFmt w:val="decimal"/>
      <w:lvlText w:val="%1."/>
      <w:lvlJc w:val="left"/>
      <w:pPr>
        <w:ind w:left="216" w:hanging="360"/>
      </w:pPr>
      <w:rPr>
        <w:rFonts w:hint="default"/>
        <w:b/>
      </w:rPr>
    </w:lvl>
    <w:lvl w:ilvl="1" w:tplc="6BEE1DEC">
      <w:start w:val="1"/>
      <w:numFmt w:val="lowerLetter"/>
      <w:lvlText w:val="%2."/>
      <w:lvlJc w:val="left"/>
      <w:pPr>
        <w:ind w:left="936" w:hanging="360"/>
      </w:pPr>
    </w:lvl>
    <w:lvl w:ilvl="2" w:tplc="35E2A038" w:tentative="1">
      <w:start w:val="1"/>
      <w:numFmt w:val="lowerRoman"/>
      <w:lvlText w:val="%3."/>
      <w:lvlJc w:val="right"/>
      <w:pPr>
        <w:ind w:left="1656" w:hanging="180"/>
      </w:pPr>
    </w:lvl>
    <w:lvl w:ilvl="3" w:tplc="2E3CFD28" w:tentative="1">
      <w:start w:val="1"/>
      <w:numFmt w:val="decimal"/>
      <w:lvlText w:val="%4."/>
      <w:lvlJc w:val="left"/>
      <w:pPr>
        <w:ind w:left="2376" w:hanging="360"/>
      </w:pPr>
    </w:lvl>
    <w:lvl w:ilvl="4" w:tplc="7054D6AE" w:tentative="1">
      <w:start w:val="1"/>
      <w:numFmt w:val="lowerLetter"/>
      <w:lvlText w:val="%5."/>
      <w:lvlJc w:val="left"/>
      <w:pPr>
        <w:ind w:left="3096" w:hanging="360"/>
      </w:pPr>
    </w:lvl>
    <w:lvl w:ilvl="5" w:tplc="7E52B22E" w:tentative="1">
      <w:start w:val="1"/>
      <w:numFmt w:val="lowerRoman"/>
      <w:lvlText w:val="%6."/>
      <w:lvlJc w:val="right"/>
      <w:pPr>
        <w:ind w:left="3816" w:hanging="180"/>
      </w:pPr>
    </w:lvl>
    <w:lvl w:ilvl="6" w:tplc="3536B9EE" w:tentative="1">
      <w:start w:val="1"/>
      <w:numFmt w:val="decimal"/>
      <w:lvlText w:val="%7."/>
      <w:lvlJc w:val="left"/>
      <w:pPr>
        <w:ind w:left="4536" w:hanging="360"/>
      </w:pPr>
    </w:lvl>
    <w:lvl w:ilvl="7" w:tplc="58646DE4" w:tentative="1">
      <w:start w:val="1"/>
      <w:numFmt w:val="lowerLetter"/>
      <w:lvlText w:val="%8."/>
      <w:lvlJc w:val="left"/>
      <w:pPr>
        <w:ind w:left="5256" w:hanging="360"/>
      </w:pPr>
    </w:lvl>
    <w:lvl w:ilvl="8" w:tplc="37CA89CA"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C194DF00">
      <w:start w:val="1"/>
      <w:numFmt w:val="bullet"/>
      <w:lvlText w:val=""/>
      <w:lvlJc w:val="left"/>
      <w:pPr>
        <w:ind w:left="720" w:hanging="360"/>
      </w:pPr>
      <w:rPr>
        <w:rFonts w:ascii="Symbol" w:hAnsi="Symbol" w:hint="default"/>
      </w:rPr>
    </w:lvl>
    <w:lvl w:ilvl="1" w:tplc="A06CC07A" w:tentative="1">
      <w:start w:val="1"/>
      <w:numFmt w:val="bullet"/>
      <w:lvlText w:val="o"/>
      <w:lvlJc w:val="left"/>
      <w:pPr>
        <w:ind w:left="1440" w:hanging="360"/>
      </w:pPr>
      <w:rPr>
        <w:rFonts w:ascii="Courier New" w:hAnsi="Courier New" w:cs="Courier New" w:hint="default"/>
      </w:rPr>
    </w:lvl>
    <w:lvl w:ilvl="2" w:tplc="BAA6E486" w:tentative="1">
      <w:start w:val="1"/>
      <w:numFmt w:val="bullet"/>
      <w:lvlText w:val=""/>
      <w:lvlJc w:val="left"/>
      <w:pPr>
        <w:ind w:left="2160" w:hanging="360"/>
      </w:pPr>
      <w:rPr>
        <w:rFonts w:ascii="Wingdings" w:hAnsi="Wingdings" w:hint="default"/>
      </w:rPr>
    </w:lvl>
    <w:lvl w:ilvl="3" w:tplc="984AC5D8" w:tentative="1">
      <w:start w:val="1"/>
      <w:numFmt w:val="bullet"/>
      <w:lvlText w:val=""/>
      <w:lvlJc w:val="left"/>
      <w:pPr>
        <w:ind w:left="2880" w:hanging="360"/>
      </w:pPr>
      <w:rPr>
        <w:rFonts w:ascii="Symbol" w:hAnsi="Symbol" w:hint="default"/>
      </w:rPr>
    </w:lvl>
    <w:lvl w:ilvl="4" w:tplc="6896D036" w:tentative="1">
      <w:start w:val="1"/>
      <w:numFmt w:val="bullet"/>
      <w:lvlText w:val="o"/>
      <w:lvlJc w:val="left"/>
      <w:pPr>
        <w:ind w:left="3600" w:hanging="360"/>
      </w:pPr>
      <w:rPr>
        <w:rFonts w:ascii="Courier New" w:hAnsi="Courier New" w:cs="Courier New" w:hint="default"/>
      </w:rPr>
    </w:lvl>
    <w:lvl w:ilvl="5" w:tplc="24FC583A" w:tentative="1">
      <w:start w:val="1"/>
      <w:numFmt w:val="bullet"/>
      <w:lvlText w:val=""/>
      <w:lvlJc w:val="left"/>
      <w:pPr>
        <w:ind w:left="4320" w:hanging="360"/>
      </w:pPr>
      <w:rPr>
        <w:rFonts w:ascii="Wingdings" w:hAnsi="Wingdings" w:hint="default"/>
      </w:rPr>
    </w:lvl>
    <w:lvl w:ilvl="6" w:tplc="2E42E1E8" w:tentative="1">
      <w:start w:val="1"/>
      <w:numFmt w:val="bullet"/>
      <w:lvlText w:val=""/>
      <w:lvlJc w:val="left"/>
      <w:pPr>
        <w:ind w:left="5040" w:hanging="360"/>
      </w:pPr>
      <w:rPr>
        <w:rFonts w:ascii="Symbol" w:hAnsi="Symbol" w:hint="default"/>
      </w:rPr>
    </w:lvl>
    <w:lvl w:ilvl="7" w:tplc="1DE2F07C" w:tentative="1">
      <w:start w:val="1"/>
      <w:numFmt w:val="bullet"/>
      <w:lvlText w:val="o"/>
      <w:lvlJc w:val="left"/>
      <w:pPr>
        <w:ind w:left="5760" w:hanging="360"/>
      </w:pPr>
      <w:rPr>
        <w:rFonts w:ascii="Courier New" w:hAnsi="Courier New" w:cs="Courier New" w:hint="default"/>
      </w:rPr>
    </w:lvl>
    <w:lvl w:ilvl="8" w:tplc="85AECB22"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921CC5E8">
      <w:start w:val="1"/>
      <w:numFmt w:val="bullet"/>
      <w:lvlText w:val=""/>
      <w:lvlJc w:val="left"/>
      <w:pPr>
        <w:ind w:left="720" w:hanging="360"/>
      </w:pPr>
      <w:rPr>
        <w:rFonts w:ascii="Symbol" w:hAnsi="Symbol" w:hint="default"/>
      </w:rPr>
    </w:lvl>
    <w:lvl w:ilvl="1" w:tplc="E1ECA800" w:tentative="1">
      <w:start w:val="1"/>
      <w:numFmt w:val="bullet"/>
      <w:lvlText w:val="o"/>
      <w:lvlJc w:val="left"/>
      <w:pPr>
        <w:ind w:left="1440" w:hanging="360"/>
      </w:pPr>
      <w:rPr>
        <w:rFonts w:ascii="Courier New" w:hAnsi="Courier New" w:cs="Courier New" w:hint="default"/>
      </w:rPr>
    </w:lvl>
    <w:lvl w:ilvl="2" w:tplc="7208FA86" w:tentative="1">
      <w:start w:val="1"/>
      <w:numFmt w:val="bullet"/>
      <w:lvlText w:val=""/>
      <w:lvlJc w:val="left"/>
      <w:pPr>
        <w:ind w:left="2160" w:hanging="360"/>
      </w:pPr>
      <w:rPr>
        <w:rFonts w:ascii="Wingdings" w:hAnsi="Wingdings" w:hint="default"/>
      </w:rPr>
    </w:lvl>
    <w:lvl w:ilvl="3" w:tplc="92623D08" w:tentative="1">
      <w:start w:val="1"/>
      <w:numFmt w:val="bullet"/>
      <w:lvlText w:val=""/>
      <w:lvlJc w:val="left"/>
      <w:pPr>
        <w:ind w:left="2880" w:hanging="360"/>
      </w:pPr>
      <w:rPr>
        <w:rFonts w:ascii="Symbol" w:hAnsi="Symbol" w:hint="default"/>
      </w:rPr>
    </w:lvl>
    <w:lvl w:ilvl="4" w:tplc="C8F0334E" w:tentative="1">
      <w:start w:val="1"/>
      <w:numFmt w:val="bullet"/>
      <w:lvlText w:val="o"/>
      <w:lvlJc w:val="left"/>
      <w:pPr>
        <w:ind w:left="3600" w:hanging="360"/>
      </w:pPr>
      <w:rPr>
        <w:rFonts w:ascii="Courier New" w:hAnsi="Courier New" w:cs="Courier New" w:hint="default"/>
      </w:rPr>
    </w:lvl>
    <w:lvl w:ilvl="5" w:tplc="8C1C8146" w:tentative="1">
      <w:start w:val="1"/>
      <w:numFmt w:val="bullet"/>
      <w:lvlText w:val=""/>
      <w:lvlJc w:val="left"/>
      <w:pPr>
        <w:ind w:left="4320" w:hanging="360"/>
      </w:pPr>
      <w:rPr>
        <w:rFonts w:ascii="Wingdings" w:hAnsi="Wingdings" w:hint="default"/>
      </w:rPr>
    </w:lvl>
    <w:lvl w:ilvl="6" w:tplc="E586E59A" w:tentative="1">
      <w:start w:val="1"/>
      <w:numFmt w:val="bullet"/>
      <w:lvlText w:val=""/>
      <w:lvlJc w:val="left"/>
      <w:pPr>
        <w:ind w:left="5040" w:hanging="360"/>
      </w:pPr>
      <w:rPr>
        <w:rFonts w:ascii="Symbol" w:hAnsi="Symbol" w:hint="default"/>
      </w:rPr>
    </w:lvl>
    <w:lvl w:ilvl="7" w:tplc="C8168BCA" w:tentative="1">
      <w:start w:val="1"/>
      <w:numFmt w:val="bullet"/>
      <w:lvlText w:val="o"/>
      <w:lvlJc w:val="left"/>
      <w:pPr>
        <w:ind w:left="5760" w:hanging="360"/>
      </w:pPr>
      <w:rPr>
        <w:rFonts w:ascii="Courier New" w:hAnsi="Courier New" w:cs="Courier New" w:hint="default"/>
      </w:rPr>
    </w:lvl>
    <w:lvl w:ilvl="8" w:tplc="3DA8B4D0"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0164"/>
    <w:rsid w:val="000670DD"/>
    <w:rsid w:val="0006785B"/>
    <w:rsid w:val="000840A8"/>
    <w:rsid w:val="00091516"/>
    <w:rsid w:val="000A02A5"/>
    <w:rsid w:val="000A1B1E"/>
    <w:rsid w:val="000A31A8"/>
    <w:rsid w:val="000A6B2F"/>
    <w:rsid w:val="000A7A15"/>
    <w:rsid w:val="000B3B99"/>
    <w:rsid w:val="000B597D"/>
    <w:rsid w:val="000E265B"/>
    <w:rsid w:val="00100FDA"/>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93A84"/>
    <w:rsid w:val="001A59C6"/>
    <w:rsid w:val="001B2AAF"/>
    <w:rsid w:val="001C230B"/>
    <w:rsid w:val="001C6DD3"/>
    <w:rsid w:val="001D317E"/>
    <w:rsid w:val="001E5FD1"/>
    <w:rsid w:val="001F0034"/>
    <w:rsid w:val="001F396B"/>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39B1"/>
    <w:rsid w:val="002B75BA"/>
    <w:rsid w:val="002C1C87"/>
    <w:rsid w:val="002C35EB"/>
    <w:rsid w:val="002D4D04"/>
    <w:rsid w:val="002D6EBB"/>
    <w:rsid w:val="002E6477"/>
    <w:rsid w:val="002F342A"/>
    <w:rsid w:val="0030172E"/>
    <w:rsid w:val="00302276"/>
    <w:rsid w:val="0032075A"/>
    <w:rsid w:val="00325CE0"/>
    <w:rsid w:val="003279EE"/>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402E"/>
    <w:rsid w:val="003A6953"/>
    <w:rsid w:val="003A6C9B"/>
    <w:rsid w:val="003B008C"/>
    <w:rsid w:val="003B4D93"/>
    <w:rsid w:val="003B7C1B"/>
    <w:rsid w:val="003D3653"/>
    <w:rsid w:val="003E16A9"/>
    <w:rsid w:val="003E7425"/>
    <w:rsid w:val="003F074B"/>
    <w:rsid w:val="003F7065"/>
    <w:rsid w:val="003F73FA"/>
    <w:rsid w:val="003F7A63"/>
    <w:rsid w:val="004007AA"/>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2879"/>
    <w:rsid w:val="00493307"/>
    <w:rsid w:val="004A1899"/>
    <w:rsid w:val="004A2DE4"/>
    <w:rsid w:val="004A36FC"/>
    <w:rsid w:val="004A40B1"/>
    <w:rsid w:val="004A63D0"/>
    <w:rsid w:val="004B0CA7"/>
    <w:rsid w:val="004B520F"/>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9486D"/>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1B3B"/>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92B57"/>
    <w:rsid w:val="007B6BC7"/>
    <w:rsid w:val="007D4546"/>
    <w:rsid w:val="007E3DAE"/>
    <w:rsid w:val="007F0C4C"/>
    <w:rsid w:val="007F79F3"/>
    <w:rsid w:val="00823F54"/>
    <w:rsid w:val="00835282"/>
    <w:rsid w:val="00836935"/>
    <w:rsid w:val="008533BA"/>
    <w:rsid w:val="00862E9B"/>
    <w:rsid w:val="008761C0"/>
    <w:rsid w:val="0087680F"/>
    <w:rsid w:val="008812D8"/>
    <w:rsid w:val="00881512"/>
    <w:rsid w:val="00887BE4"/>
    <w:rsid w:val="00887F3E"/>
    <w:rsid w:val="008A47F2"/>
    <w:rsid w:val="008A754C"/>
    <w:rsid w:val="008B0D4D"/>
    <w:rsid w:val="008C3C42"/>
    <w:rsid w:val="008D15FC"/>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2476E"/>
    <w:rsid w:val="00A34052"/>
    <w:rsid w:val="00A355A7"/>
    <w:rsid w:val="00A43098"/>
    <w:rsid w:val="00A447D5"/>
    <w:rsid w:val="00A50006"/>
    <w:rsid w:val="00A669F3"/>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298C"/>
    <w:rsid w:val="00B6470F"/>
    <w:rsid w:val="00B84608"/>
    <w:rsid w:val="00B87ADA"/>
    <w:rsid w:val="00B914C6"/>
    <w:rsid w:val="00B923B5"/>
    <w:rsid w:val="00B92E9E"/>
    <w:rsid w:val="00B962F8"/>
    <w:rsid w:val="00BA08BA"/>
    <w:rsid w:val="00BA5FDF"/>
    <w:rsid w:val="00BA6C76"/>
    <w:rsid w:val="00BB3307"/>
    <w:rsid w:val="00BB4395"/>
    <w:rsid w:val="00BC5033"/>
    <w:rsid w:val="00BC576B"/>
    <w:rsid w:val="00BC594D"/>
    <w:rsid w:val="00BD5714"/>
    <w:rsid w:val="00BD7292"/>
    <w:rsid w:val="00BE26A7"/>
    <w:rsid w:val="00BE2C2C"/>
    <w:rsid w:val="00BF2C90"/>
    <w:rsid w:val="00BF65FF"/>
    <w:rsid w:val="00C002FE"/>
    <w:rsid w:val="00C07F3D"/>
    <w:rsid w:val="00C11E9A"/>
    <w:rsid w:val="00C135F0"/>
    <w:rsid w:val="00C13E1A"/>
    <w:rsid w:val="00C15177"/>
    <w:rsid w:val="00C26FC3"/>
    <w:rsid w:val="00C45478"/>
    <w:rsid w:val="00C50A19"/>
    <w:rsid w:val="00C519BB"/>
    <w:rsid w:val="00C538AD"/>
    <w:rsid w:val="00C6101B"/>
    <w:rsid w:val="00C6236A"/>
    <w:rsid w:val="00C70C33"/>
    <w:rsid w:val="00C82533"/>
    <w:rsid w:val="00C828B7"/>
    <w:rsid w:val="00C84CEF"/>
    <w:rsid w:val="00C84CFA"/>
    <w:rsid w:val="00C86250"/>
    <w:rsid w:val="00C864A8"/>
    <w:rsid w:val="00C86C63"/>
    <w:rsid w:val="00C94FE6"/>
    <w:rsid w:val="00CA1268"/>
    <w:rsid w:val="00CA5EBC"/>
    <w:rsid w:val="00CD7367"/>
    <w:rsid w:val="00CE033B"/>
    <w:rsid w:val="00CE4553"/>
    <w:rsid w:val="00CF2909"/>
    <w:rsid w:val="00CF4BFF"/>
    <w:rsid w:val="00D05FB4"/>
    <w:rsid w:val="00D0673B"/>
    <w:rsid w:val="00D10277"/>
    <w:rsid w:val="00D17F50"/>
    <w:rsid w:val="00D203B1"/>
    <w:rsid w:val="00D239F3"/>
    <w:rsid w:val="00D27C85"/>
    <w:rsid w:val="00D32787"/>
    <w:rsid w:val="00D60F48"/>
    <w:rsid w:val="00D62B4D"/>
    <w:rsid w:val="00D62D9E"/>
    <w:rsid w:val="00D7552D"/>
    <w:rsid w:val="00D927BD"/>
    <w:rsid w:val="00DA284C"/>
    <w:rsid w:val="00DA2E65"/>
    <w:rsid w:val="00DB0CA4"/>
    <w:rsid w:val="00DC5AEE"/>
    <w:rsid w:val="00DC67D3"/>
    <w:rsid w:val="00DD57F0"/>
    <w:rsid w:val="00DF6B68"/>
    <w:rsid w:val="00DF7636"/>
    <w:rsid w:val="00E0453A"/>
    <w:rsid w:val="00E110E3"/>
    <w:rsid w:val="00E16E69"/>
    <w:rsid w:val="00E2200A"/>
    <w:rsid w:val="00E40AC5"/>
    <w:rsid w:val="00E47C9B"/>
    <w:rsid w:val="00E644C9"/>
    <w:rsid w:val="00E66D38"/>
    <w:rsid w:val="00E74D30"/>
    <w:rsid w:val="00E7530B"/>
    <w:rsid w:val="00E82282"/>
    <w:rsid w:val="00E85A84"/>
    <w:rsid w:val="00E942E1"/>
    <w:rsid w:val="00E9550E"/>
    <w:rsid w:val="00E975FB"/>
    <w:rsid w:val="00EB3EF8"/>
    <w:rsid w:val="00EC084F"/>
    <w:rsid w:val="00EC2A36"/>
    <w:rsid w:val="00EC3F61"/>
    <w:rsid w:val="00ED0212"/>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3545"/>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91A1ACD"/>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34</cp:revision>
  <cp:lastPrinted>2025-04-22T11:35:00Z</cp:lastPrinted>
  <dcterms:created xsi:type="dcterms:W3CDTF">2026-01-14T15:45:00Z</dcterms:created>
  <dcterms:modified xsi:type="dcterms:W3CDTF">2026-02-09T17:09:00Z</dcterms:modified>
</cp:coreProperties>
</file>